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3041"/>
      </w:tblGrid>
      <w:tr w:rsidR="000B146B" w:rsidRPr="00A8302A" w:rsidTr="00350E8C">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p>
        </w:tc>
      </w:tr>
    </w:tbl>
    <w:p w:rsidR="00E35FF0" w:rsidRPr="00350E8C" w:rsidRDefault="00E35FF0">
      <w:pPr>
        <w:rPr>
          <w:noProof/>
          <w:sz w:val="2"/>
          <w:szCs w:val="2"/>
        </w:rPr>
      </w:pPr>
    </w:p>
    <w:tbl>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185325986"/>
              <w:lock w:val="sdtContentLocked"/>
            </w:sdtPr>
            <w:sdtContent>
              <w:p w:rsidR="00EA1C68" w:rsidRPr="008628A6" w:rsidRDefault="00EA1C68" w:rsidP="00D8304C">
                <w:pPr>
                  <w:rPr>
                    <w:noProof/>
                    <w:sz w:val="2"/>
                    <w:szCs w:val="2"/>
                  </w:rPr>
                </w:pPr>
                <w:r>
                  <w:rPr>
                    <w:noProof/>
                    <w:sz w:val="2"/>
                    <w:szCs w:val="2"/>
                  </w:rPr>
                  <w:t>en</w:t>
                </w:r>
              </w:p>
            </w:sdtContent>
          </w:sdt>
        </w:tc>
        <w:tc>
          <w:tcPr>
            <w:tcW w:w="2878" w:type="dxa"/>
            <w:shd w:val="clear" w:color="auto" w:fill="D9D9D9" w:themeFill="background1" w:themeFillShade="D9"/>
            <w:tcMar>
              <w:left w:w="57" w:type="dxa"/>
              <w:right w:w="57" w:type="dxa"/>
            </w:tcMar>
          </w:tcPr>
          <w:sdt>
            <w:sdtPr>
              <w:id w:val="-768772008"/>
              <w:lock w:val="sdtContentLocked"/>
            </w:sdtPr>
            <w:sdtContent>
              <w:p w:rsidR="00EA1C68" w:rsidRPr="008628A6" w:rsidRDefault="00EA1C68" w:rsidP="00D8304C">
                <w:pPr>
                  <w:rPr>
                    <w:noProof/>
                    <w:sz w:val="2"/>
                    <w:szCs w:val="2"/>
                  </w:rPr>
                </w:pPr>
                <w:r>
                  <w:rPr>
                    <w:noProof/>
                    <w:sz w:val="2"/>
                    <w:szCs w:val="2"/>
                  </w:rPr>
                  <w:t>am</w:t>
                </w:r>
              </w:p>
            </w:sdtContent>
          </w:sdt>
        </w:tc>
        <w:tc>
          <w:tcPr>
            <w:tcW w:w="3208" w:type="dxa"/>
            <w:shd w:val="clear" w:color="auto" w:fill="D9D9D9" w:themeFill="background1" w:themeFillShade="D9"/>
            <w:tcMar>
              <w:left w:w="57" w:type="dxa"/>
              <w:right w:w="57" w:type="dxa"/>
            </w:tcMar>
          </w:tcPr>
          <w:sdt>
            <w:sdtPr>
              <w:id w:val="672458729"/>
              <w:lock w:val="sdtContentLocked"/>
            </w:sdt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813608580"/>
              <w:lock w:val="sdtContentLocked"/>
            </w:sdt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870786905"/>
              <w:lock w:val="sdtContentLocked"/>
            </w:sdt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text/>
            </w:sdtPr>
            <w:sdtContent>
              <w:p w:rsidR="00EA1C68" w:rsidRPr="008628A6" w:rsidRDefault="00EA1C68" w:rsidP="003F0680">
                <w:pPr>
                  <w:jc w:val="center"/>
                  <w:rPr>
                    <w:noProof/>
                    <w:sz w:val="2"/>
                    <w:szCs w:val="2"/>
                  </w:rPr>
                </w:pPr>
                <w:r w:rsidRPr="008628A6">
                  <w:rPr>
                    <w:noProof/>
                    <w:sz w:val="2"/>
                    <w:szCs w:val="2"/>
                  </w:rPr>
                  <w:t>Memsource</w:t>
                </w:r>
              </w:p>
            </w:sdtContent>
          </w:sdt>
        </w:tc>
      </w:tr>
    </w:tbl>
    <w:p w:rsidR="004D1277" w:rsidRPr="00350E8C" w:rsidRDefault="004D1277">
      <w:pPr>
        <w:rPr>
          <w:noProof/>
          <w:sz w:val="16"/>
          <w:szCs w:val="16"/>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w:rsidR="00142786" w:rsidRDefault="00142786">
      <w:pPr>
        <w:rPr>
          <w:noProof/>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tblPr>
      <w:tblGrid>
        <w:gridCol w:w="187"/>
        <w:gridCol w:w="546"/>
        <w:gridCol w:w="5084"/>
        <w:gridCol w:w="5387"/>
        <w:gridCol w:w="425"/>
        <w:gridCol w:w="1417"/>
      </w:tblGrid>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uide to Chicken Health and Management in Ethiopia</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lang w:bidi="en-US"/>
              </w:rPr>
              <w:t>የዶሮ ጤና እና አስተዳደር መምሪያ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FOR FARMERS AND DEVELOPMENT AGENTS</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b/>
                <w:lang w:bidi="en-US"/>
              </w:rPr>
              <w:t>ለገበሬዎችና ለልማት ሰራተኞ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Alemayheu Amare, Judy Bettridge, Marisol Collins, Robert Christley, Paul Wigle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ዲዎስ ሀብቴ፣ አለማየሁ አማረ፣ ጁዲ ቤትሪጅ፣ ማሪሶል ኮሊንስ፣ ሮበርት ክሪስትሊ፣ ፖውል ዊግሊ</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i/>
                <w:lang w:bidi="en-US"/>
              </w:rPr>
              <w:t>With contributions fro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i/>
                <w:lang w:bidi="en-US"/>
              </w:rPr>
              <w:t>አስተዋፅኦ ጋር ከ</w:t>
            </w:r>
            <w:r w:rsidRPr="009128B4">
              <w:rPr>
                <w:rFonts w:ascii="Nyala" w:hAnsi="Nyala"/>
                <w:i/>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elle Dessie, Pete Kaiser, Androniki Psifidi, Olivier Hanotte, Takele Taye Desta, Zelalem Gutu Terfa, Lisa Luu, Marisol Collins, Emmanuelle Sambo, Sally Hutton, Camilla Bren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ደለ ደሴ፣ ፒት ኬይሰር፣ አንደሮኒኪ ሲፊዲ፣ ኦሊቨር ሀኖቴ፣ ታከለ ታዬ ደስታ፣ ዘላለም ጉቱ ተርፋ፣ ሊሳ ሉ፣ ማሪሰል ኮሊንስ፣ ኢማኑዌሌ ሳምቦ፣ ሳሊ ሁተን፣ ካሚላ ብሬ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roduced as part of the “Chicken Health for Development” (CH4D) Project,</w:t>
            </w:r>
          </w:p>
        </w:tc>
        <w:tc>
          <w:tcPr>
            <w:tcW w:w="5387" w:type="dxa"/>
            <w:tcMar>
              <w:top w:w="0" w:type="dxa"/>
              <w:left w:w="28" w:type="dxa"/>
              <w:right w:w="57" w:type="dxa"/>
            </w:tcMar>
          </w:tcPr>
          <w:p w:rsidR="009128B4" w:rsidRPr="009128B4" w:rsidRDefault="00C37B52" w:rsidP="00C37B52">
            <w:pPr>
              <w:pStyle w:val="source"/>
              <w:rPr>
                <w:rFonts w:ascii="Nyala" w:hAnsi="Nyala"/>
                <w:lang w:bidi="en-US"/>
              </w:rPr>
            </w:pPr>
            <w:r>
              <w:rPr>
                <w:rFonts w:ascii="Nyala" w:hAnsi="Nyala"/>
                <w:lang w:bidi="en-US"/>
              </w:rPr>
              <w:t>የ</w:t>
            </w:r>
            <w:r w:rsidR="009128B4" w:rsidRPr="009128B4">
              <w:rPr>
                <w:rFonts w:ascii="Nyala" w:hAnsi="Nyala"/>
                <w:lang w:bidi="en-US"/>
              </w:rPr>
              <w:t>“</w:t>
            </w:r>
            <w:r>
              <w:rPr>
                <w:rFonts w:ascii="Nyala" w:hAnsi="Nyala"/>
                <w:lang w:bidi="en-US"/>
              </w:rPr>
              <w:t>ቺክን ሄልዝ ፎር ዴቨሎፕመንት</w:t>
            </w:r>
            <w:r w:rsidR="009128B4" w:rsidRPr="009128B4">
              <w:rPr>
                <w:rFonts w:ascii="Nyala" w:hAnsi="Nyala"/>
                <w:lang w:bidi="en-US"/>
              </w:rPr>
              <w:t>” (</w:t>
            </w:r>
            <w:r>
              <w:rPr>
                <w:rFonts w:ascii="Nyala" w:hAnsi="Nyala"/>
                <w:lang w:bidi="en-US"/>
              </w:rPr>
              <w:t>ሲ ኤች 4 ዲ</w:t>
            </w:r>
            <w:r w:rsidR="009128B4" w:rsidRPr="009128B4">
              <w:rPr>
                <w:rFonts w:ascii="Nyala" w:hAnsi="Nyala"/>
                <w:lang w:bidi="en-US"/>
              </w:rPr>
              <w:t xml:space="preserve">) </w:t>
            </w:r>
            <w:r>
              <w:rPr>
                <w:rFonts w:ascii="Nyala" w:hAnsi="Nyala"/>
                <w:lang w:bidi="en-US"/>
              </w:rPr>
              <w:t>ፕሮጀክት ክፍል ሆኖ የተዘጋጀ</w:t>
            </w:r>
            <w:r w:rsidR="009128B4" w:rsidRPr="009128B4">
              <w:rPr>
                <w:rFonts w:ascii="Nyala" w:hAnsi="Nyala"/>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unded by the BBSRC and the UK Department for International Development</w:t>
            </w:r>
          </w:p>
        </w:tc>
        <w:tc>
          <w:tcPr>
            <w:tcW w:w="5387" w:type="dxa"/>
            <w:tcMar>
              <w:top w:w="0" w:type="dxa"/>
              <w:left w:w="28" w:type="dxa"/>
              <w:right w:w="57" w:type="dxa"/>
            </w:tcMar>
          </w:tcPr>
          <w:p w:rsidR="009128B4" w:rsidRPr="009128B4" w:rsidRDefault="00C37B52" w:rsidP="0096348F">
            <w:pPr>
              <w:pStyle w:val="source"/>
              <w:rPr>
                <w:rFonts w:ascii="Nyala" w:hAnsi="Nyala"/>
                <w:lang w:bidi="en-US"/>
              </w:rPr>
            </w:pPr>
            <w:r>
              <w:rPr>
                <w:rFonts w:ascii="Nyala" w:hAnsi="Nyala"/>
                <w:lang w:bidi="en-US"/>
              </w:rPr>
              <w:t xml:space="preserve">በ ቢ ቢ ኤስ አር ሲ እንዲሁም በዩኬ ዲፓርትመንት ፎር ኢንተርናሽናል ዴቨሎፐመንት የገንዘብ </w:t>
            </w:r>
            <w:r w:rsidR="0096348F">
              <w:rPr>
                <w:rFonts w:ascii="Nyala" w:hAnsi="Nyala"/>
                <w:lang w:bidi="en-US"/>
              </w:rPr>
              <w:t>ድጋፍ</w:t>
            </w:r>
            <w:r>
              <w:rPr>
                <w:rFonts w:ascii="Nyala" w:hAnsi="Nyala"/>
                <w:lang w:bidi="en-US"/>
              </w:rPr>
              <w:t xml:space="preserve"> የተደረገለ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2}Authors affiliations</w:t>
            </w:r>
          </w:p>
        </w:tc>
        <w:tc>
          <w:tcPr>
            <w:tcW w:w="5387" w:type="dxa"/>
            <w:tcMar>
              <w:top w:w="0" w:type="dxa"/>
              <w:left w:w="28" w:type="dxa"/>
              <w:right w:w="57" w:type="dxa"/>
            </w:tcMar>
          </w:tcPr>
          <w:p w:rsidR="009128B4" w:rsidRPr="009128B4" w:rsidRDefault="009128B4" w:rsidP="00A24994">
            <w:pPr>
              <w:pStyle w:val="source"/>
              <w:rPr>
                <w:rFonts w:ascii="Nyala" w:hAnsi="Nyala"/>
                <w:lang w:bidi="en-US"/>
              </w:rPr>
            </w:pPr>
            <w:r w:rsidRPr="009128B4">
              <w:rPr>
                <w:rFonts w:ascii="Nyala" w:hAnsi="Nyala"/>
                <w:lang w:bidi="en-US"/>
              </w:rPr>
              <w:t>{1}{2}</w:t>
            </w:r>
            <w:r w:rsidR="00A24994">
              <w:rPr>
                <w:rFonts w:ascii="Nyala" w:hAnsi="Nyala"/>
                <w:lang w:bidi="en-US"/>
              </w:rPr>
              <w:t>የፀሐፊዎቹ ግንኙነት</w:t>
            </w:r>
          </w:p>
        </w:tc>
        <w:tc>
          <w:tcPr>
            <w:tcW w:w="425" w:type="dxa"/>
            <w:shd w:val="clear" w:color="auto" w:fill="auto"/>
            <w:vAlign w:val="center"/>
          </w:tcPr>
          <w:p w:rsidR="009128B4" w:rsidRPr="00A24994" w:rsidRDefault="009128B4" w:rsidP="004114C1">
            <w:pPr>
              <w:pStyle w:val="target"/>
              <w:jc w:val="center"/>
              <w:rPr>
                <w:rFonts w:ascii="Nyala" w:hAnsi="Nyala"/>
              </w:rP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9128B4">
            <w:pPr>
              <w:pStyle w:val="source"/>
              <w:rPr>
                <w:rFonts w:ascii="Nyala" w:hAnsi="Nyala"/>
                <w:lang w:bidi="en-US"/>
              </w:rPr>
            </w:pPr>
            <w:r>
              <w:rPr>
                <w:rFonts w:ascii="Nyala" w:hAnsi="Nyala"/>
                <w:lang w:bidi="en-US"/>
              </w:rPr>
              <w:t>ታዲዎስ ሀብቴ፤ የኢትዮጲያ ኢንስቲትዩት ኦፍ አግሪካልቸራል ሪሰርች፤ 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lemayheu Amar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A24994">
            <w:pPr>
              <w:pStyle w:val="source"/>
              <w:rPr>
                <w:rFonts w:ascii="Nyala" w:hAnsi="Nyala"/>
                <w:lang w:bidi="en-US"/>
              </w:rPr>
            </w:pPr>
            <w:r>
              <w:rPr>
                <w:rFonts w:ascii="Nyala" w:hAnsi="Nyala"/>
                <w:lang w:bidi="en-US"/>
              </w:rPr>
              <w:t>አለማየሁ አማረ፤ የኢትዮጲያ ኢንስቲትዩት ኦፍ አግሪካልቸራል ሪሰርች፤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Judy Bettridge, Department of Epidemiology and Population Health, Institute of Infection and Global Health, University of Liverpool, UK and International Livestock Research Institute, Nairobi, Kenya</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 xml:space="preserve">ጁዲ ቤትሪጅ፤ ዲፓርትመንት ኦፍ ኢፒዴሞሎጂ ኤንድ ፖፑሌሽን ሄልዝ፤ኢንስቲትዩት ኦፍ ኢንፌክሽን </w:t>
            </w:r>
            <w:r>
              <w:rPr>
                <w:rFonts w:ascii="Nyala" w:eastAsia="MingLiU" w:hAnsi="Nyala" w:cs="MingLiU"/>
                <w:lang w:bidi="en-US"/>
              </w:rPr>
              <w:t>ኤንድ ግሎባል ሄልዝ</w:t>
            </w:r>
            <w:r>
              <w:rPr>
                <w:rFonts w:ascii="Nyala" w:hAnsi="Nyala"/>
                <w:lang w:bidi="en-US"/>
              </w:rPr>
              <w:t xml:space="preserve">፤ዩንቨርሲቲ ኦፍ ሊቨርፑል፤ዩኬ </w:t>
            </w:r>
            <w:r w:rsidR="00FE0793">
              <w:rPr>
                <w:rFonts w:ascii="Nyala" w:hAnsi="Nyala"/>
                <w:lang w:bidi="en-US"/>
              </w:rPr>
              <w:t>እንዲሁም</w:t>
            </w:r>
            <w:r>
              <w:rPr>
                <w:rFonts w:ascii="Nyala" w:hAnsi="Nyala"/>
                <w:lang w:bidi="en-US"/>
              </w:rPr>
              <w:t xml:space="preserve"> ኢንተርናሽናል ላይቭስቶክ ሪሰርች ኢንስቲትዩት፤ናይሮቢ፤ኬን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risol Collins,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ማሪሶል ኮሊንስ</w:t>
            </w:r>
            <w:r w:rsidR="00FE0793">
              <w:rPr>
                <w:rFonts w:ascii="Nyala" w:hAnsi="Nyala"/>
                <w:lang w:bidi="en-US"/>
              </w:rPr>
              <w:t xml:space="preserve">፤ዲፓርትመንት ኦፍ ኢፒዴሞሎጂ ኤንድ ፖፑሌሽን ሄልዝ፤ኢንስቲትዩት ኦፍ ኢንፌክሽን </w:t>
            </w:r>
            <w:r w:rsidR="00FE0793">
              <w:rPr>
                <w:rFonts w:ascii="Nyala" w:eastAsia="MingLiU" w:hAnsi="Nyala" w:cs="MingLiU"/>
                <w:lang w:bidi="en-US"/>
              </w:rPr>
              <w:t>ኤንድ ግሎባል ሄልዝ</w:t>
            </w:r>
            <w:r w:rsidR="002C7212" w:rsidRPr="002C7212">
              <w:rPr>
                <w:rFonts w:ascii="Nyala" w:hAnsi="Nyala"/>
                <w:lang w:bidi="en-US"/>
              </w:rPr>
              <w:t>፤</w:t>
            </w:r>
            <w:r w:rsidR="00FE0793">
              <w:rPr>
                <w:rFonts w:ascii="Nyala" w:hAnsi="Nyala"/>
                <w:lang w:bidi="en-US"/>
              </w:rPr>
              <w:t>ዩንቨርሲቲ ኦፍ ሊቨርፑልእንዲሁምኢንስቲትዩት ኦፍ ቨተርነሪ ሳይንስ</w:t>
            </w:r>
            <w:r w:rsidR="009E1053" w:rsidRPr="002C7212">
              <w:rPr>
                <w:rFonts w:ascii="Nyala" w:hAnsi="Nyala"/>
                <w:lang w:bidi="en-US"/>
              </w:rPr>
              <w:t>፤</w:t>
            </w:r>
            <w:r w:rsidR="00FE0793">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obert Christley,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 xml:space="preserve">ሮበርት ዲፓርትመንት ኦፍ ኢፒዴሞሎጂ ኤንድ ፖፑሌሽን ሄልዝ፤ኢንስቲትዩት ኦፍ ኢንፌክሽን </w:t>
            </w:r>
            <w:r>
              <w:rPr>
                <w:rFonts w:ascii="Nyala" w:eastAsia="MingLiU" w:hAnsi="Nyala" w:cs="MingLiU"/>
                <w:lang w:bidi="en-US"/>
              </w:rPr>
              <w:t>ኤንድ ግሎባል ሄልዝ</w:t>
            </w:r>
            <w:r w:rsidRPr="002C7212">
              <w:rPr>
                <w:rFonts w:ascii="Nyala" w:hAnsi="Nyala"/>
                <w:lang w:bidi="en-US"/>
              </w:rPr>
              <w:t>፤</w:t>
            </w:r>
            <w:r>
              <w:rPr>
                <w:rFonts w:ascii="Nyala" w:hAnsi="Nyala"/>
                <w:lang w:bidi="en-US"/>
              </w:rPr>
              <w:t>ዩንቨርሲቲ ኦፍ ሊቨርፑልእንዲሁምኢንስቲትዩት ኦፍ ቨተርነሪ ሳይንስ</w:t>
            </w:r>
            <w:r w:rsidRPr="002C7212">
              <w:rPr>
                <w:rFonts w:ascii="Nyala" w:hAnsi="Nyala"/>
                <w:lang w:bidi="en-US"/>
              </w:rPr>
              <w:t>፤</w:t>
            </w:r>
            <w:r>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ul Wigley, Department of Infection Biology, Institute of Infection and Global Health, University of Liverpool</w:t>
            </w:r>
          </w:p>
        </w:tc>
        <w:tc>
          <w:tcPr>
            <w:tcW w:w="5387" w:type="dxa"/>
            <w:tcMar>
              <w:top w:w="0" w:type="dxa"/>
              <w:left w:w="28" w:type="dxa"/>
              <w:right w:w="57" w:type="dxa"/>
            </w:tcMar>
          </w:tcPr>
          <w:p w:rsidR="009128B4" w:rsidRPr="009128B4" w:rsidRDefault="009E1053" w:rsidP="009E1053">
            <w:pPr>
              <w:pStyle w:val="source"/>
              <w:rPr>
                <w:rFonts w:ascii="Nyala" w:hAnsi="Nyala"/>
                <w:lang w:bidi="en-US"/>
              </w:rPr>
            </w:pPr>
            <w:r>
              <w:rPr>
                <w:rFonts w:ascii="Nyala" w:hAnsi="Nyala"/>
                <w:lang w:bidi="en-US"/>
              </w:rPr>
              <w:t>ፖውል ዊግሊ</w:t>
            </w:r>
            <w:r w:rsidRPr="002C7212">
              <w:rPr>
                <w:rFonts w:ascii="Nyala" w:hAnsi="Nyala"/>
                <w:lang w:bidi="en-US"/>
              </w:rPr>
              <w:t>፤</w:t>
            </w:r>
            <w:r>
              <w:rPr>
                <w:rFonts w:ascii="Nyala" w:hAnsi="Nyala"/>
                <w:lang w:bidi="en-US"/>
              </w:rPr>
              <w:t>ዲፓርትመንት ኦፍ ኢንፌክሽን ባ</w:t>
            </w:r>
            <w:r>
              <w:rPr>
                <w:rFonts w:ascii="Nyala" w:eastAsia="MingLiU" w:hAnsi="Nyala" w:cs="MingLiU"/>
                <w:lang w:bidi="en-US"/>
              </w:rPr>
              <w:t>ዮሎጂ</w:t>
            </w:r>
            <w:r>
              <w:rPr>
                <w:rFonts w:ascii="Nyala" w:hAnsi="Nyala"/>
                <w:lang w:bidi="en-US"/>
              </w:rPr>
              <w:t>፤ኢንስቲትዩት ኦፍ ኢንፌክሽን ኤንድ ግሎባል ሄልዝ፤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Table of contents</w:t>
            </w:r>
          </w:p>
        </w:tc>
        <w:tc>
          <w:tcPr>
            <w:tcW w:w="5387" w:type="dxa"/>
            <w:tcMar>
              <w:top w:w="0" w:type="dxa"/>
              <w:left w:w="28" w:type="dxa"/>
              <w:right w:w="57" w:type="dxa"/>
            </w:tcMar>
          </w:tcPr>
          <w:p w:rsidR="009128B4" w:rsidRPr="009128B4" w:rsidRDefault="009128B4" w:rsidP="009E1053">
            <w:pPr>
              <w:pStyle w:val="source"/>
              <w:rPr>
                <w:rFonts w:ascii="Nyala" w:hAnsi="Nyala"/>
                <w:lang w:bidi="en-US"/>
              </w:rPr>
            </w:pPr>
            <w:r w:rsidRPr="009128B4">
              <w:rPr>
                <w:rFonts w:ascii="Nyala" w:hAnsi="Nyala"/>
                <w:lang w:bidi="en-US"/>
              </w:rPr>
              <w:t>{1}</w:t>
            </w:r>
            <w:r w:rsidR="009E1053">
              <w:rPr>
                <w:rFonts w:ascii="Nyala" w:hAnsi="Nyala"/>
                <w:b/>
                <w:lang w:bidi="en-US"/>
              </w:rPr>
              <w:t>ማው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cknowledgements</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troduction to this manual</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ዚህ መመሪያ 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lossary</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መፍትሔ ቃላ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1</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Introduction</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Overview of Agriculture in Ethiopia</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ግብርና በኢትዮጵያ ምልከታ</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ዶሮ እርባታ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2</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2</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Relevance of chicken production</w:t>
            </w:r>
          </w:p>
        </w:tc>
        <w:tc>
          <w:tcPr>
            <w:tcW w:w="5387" w:type="dxa"/>
            <w:tcMar>
              <w:top w:w="0" w:type="dxa"/>
              <w:left w:w="28" w:type="dxa"/>
              <w:right w:w="57" w:type="dxa"/>
            </w:tcMar>
          </w:tcPr>
          <w:p w:rsidR="009128B4" w:rsidRPr="009128B4" w:rsidRDefault="0034247D" w:rsidP="00C61306">
            <w:pPr>
              <w:pStyle w:val="source"/>
              <w:rPr>
                <w:rFonts w:ascii="Nyala" w:hAnsi="Nyala"/>
                <w:lang w:bidi="en-US"/>
              </w:rPr>
            </w:pPr>
            <w:r>
              <w:rPr>
                <w:rFonts w:ascii="Nyala" w:hAnsi="Nyala"/>
                <w:b/>
                <w:lang w:bidi="en-US"/>
              </w:rPr>
              <w:t xml:space="preserve">የዶሮ </w:t>
            </w:r>
            <w:r w:rsidR="00C61306">
              <w:rPr>
                <w:rFonts w:ascii="Nyala" w:hAnsi="Nyala"/>
                <w:b/>
                <w:lang w:bidi="en-US"/>
              </w:rPr>
              <w:t>ምርት</w:t>
            </w:r>
            <w:r>
              <w:rPr>
                <w:rFonts w:ascii="Nyala" w:hAnsi="Nyala"/>
                <w:b/>
                <w:lang w:bidi="en-US"/>
              </w:rPr>
              <w:t xml:space="preserve"> አስፈላጊነ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3</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3</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llenges &amp; constraints to poultry production in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allenges &amp; constraints to poultry production in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Genetic resourc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quality and availabilit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quality and availabilit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stitutional linkag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Institutional linkag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and predato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and predato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4</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4</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Village Chicken production</w:t>
            </w:r>
          </w:p>
        </w:tc>
        <w:tc>
          <w:tcPr>
            <w:tcW w:w="5387" w:type="dxa"/>
            <w:tcMar>
              <w:top w:w="0" w:type="dxa"/>
              <w:left w:w="28" w:type="dxa"/>
              <w:right w:w="57" w:type="dxa"/>
            </w:tcMar>
          </w:tcPr>
          <w:p w:rsidR="009128B4" w:rsidRPr="009128B4" w:rsidRDefault="003B654D" w:rsidP="009128B4">
            <w:pPr>
              <w:pStyle w:val="source"/>
              <w:rPr>
                <w:rFonts w:ascii="Nyala" w:hAnsi="Nyala"/>
                <w:lang w:bidi="en-US"/>
              </w:rPr>
            </w:pPr>
            <w:r>
              <w:rPr>
                <w:rFonts w:ascii="Nyala" w:hAnsi="Nyala"/>
                <w:b/>
                <w:lang w:bidi="en-US"/>
              </w:rPr>
              <w:t>የመንደር ዶሮ ምር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Chicke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us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us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feed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feed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alth management</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ጤና አስተዳደር</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raining &amp; Exten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raining &amp; Exten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5</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5</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Semi-intensive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Semi-intensive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6</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6</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ommercial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ommercial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nagement on commercial farm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nagement on commercial farm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ffect of breed o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ffect of breed o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emperature, lighting &amp; ventil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emperature, lighting &amp; ventil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ecking/cannibalis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ecking/cannibalism</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water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water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ygiene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ygiene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tockpersonship</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tockpersonship</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ecord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Record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election of laye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election of laye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7</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7</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icken Health</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icken Health</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routes for disease and pathogen transmis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routes for disease and pathogen transmis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 Infectious diseases disseminate in a flock</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w Infectious diseases disseminate in a flock</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diseases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diseases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r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ir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cteri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Bacteri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rasitic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arasitic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Preven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Preven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Zoonotic Diseas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Zoonotic Diseas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accin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accin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xamination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xamination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8</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8</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Biosecurity</w:t>
            </w:r>
          </w:p>
        </w:tc>
        <w:tc>
          <w:tcPr>
            <w:tcW w:w="5387" w:type="dxa"/>
            <w:tcMar>
              <w:top w:w="0" w:type="dxa"/>
              <w:left w:w="28" w:type="dxa"/>
              <w:right w:w="57" w:type="dxa"/>
            </w:tcMar>
          </w:tcPr>
          <w:p w:rsidR="009128B4" w:rsidRPr="009128B4" w:rsidRDefault="009A5CFC" w:rsidP="009128B4">
            <w:pPr>
              <w:pStyle w:val="source"/>
              <w:rPr>
                <w:rFonts w:ascii="Nyala" w:hAnsi="Nyala"/>
                <w:lang w:bidi="en-US"/>
              </w:rPr>
            </w:pPr>
            <w:r>
              <w:rPr>
                <w:rFonts w:ascii="Nyala" w:hAnsi="Nyala"/>
                <w:b/>
                <w:lang w:bidi="en-US"/>
              </w:rPr>
              <w:t>ባዮሴኪዩሪቲ</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Annexes</w:t>
            </w:r>
          </w:p>
        </w:tc>
        <w:tc>
          <w:tcPr>
            <w:tcW w:w="5387" w:type="dxa"/>
            <w:tcMar>
              <w:top w:w="0" w:type="dxa"/>
              <w:left w:w="28" w:type="dxa"/>
              <w:right w:w="57" w:type="dxa"/>
            </w:tcMar>
          </w:tcPr>
          <w:p w:rsidR="009128B4" w:rsidRPr="009128B4" w:rsidRDefault="00DF5ACF" w:rsidP="009128B4">
            <w:pPr>
              <w:pStyle w:val="source"/>
              <w:rPr>
                <w:rFonts w:ascii="Nyala" w:hAnsi="Nyala"/>
                <w:lang w:bidi="en-US"/>
              </w:rPr>
            </w:pPr>
            <w:r>
              <w:rPr>
                <w:rFonts w:ascii="Nyala" w:hAnsi="Nyala"/>
                <w:b/>
                <w:lang w:bidi="en-US"/>
              </w:rPr>
              <w:t>መጨመርያዎ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Acknowledgements</w:t>
            </w:r>
          </w:p>
        </w:tc>
        <w:tc>
          <w:tcPr>
            <w:tcW w:w="5387" w:type="dxa"/>
            <w:tcMar>
              <w:top w:w="0" w:type="dxa"/>
              <w:left w:w="28" w:type="dxa"/>
              <w:right w:w="57" w:type="dxa"/>
            </w:tcMar>
          </w:tcPr>
          <w:p w:rsidR="009128B4" w:rsidRPr="009128B4" w:rsidRDefault="009128B4" w:rsidP="0034247D">
            <w:pPr>
              <w:pStyle w:val="source"/>
              <w:rPr>
                <w:rFonts w:ascii="Nyala" w:hAnsi="Nyala"/>
                <w:lang w:bidi="en-US"/>
              </w:rPr>
            </w:pPr>
            <w:r w:rsidRPr="009128B4">
              <w:rPr>
                <w:rFonts w:ascii="Nyala" w:hAnsi="Nyala"/>
                <w:lang w:bidi="en-US"/>
              </w:rPr>
              <w:t>{1}</w:t>
            </w:r>
            <w:r w:rsidR="0034247D">
              <w:rPr>
                <w:rFonts w:ascii="Nyala" w:hAnsi="Nyala"/>
                <w:b/>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thank the Chicken Health for Development project team members, and the farmers and development agents in the Jarso and Horro districts for their assistance with this projec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thank the Chicken Health for Development project team members, and the farmers and development agents in the Jarso and Horro districts for their assistance with this projec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enhances the health and welfare of chickens in Ethiopia, and contributes to the wellbeing of the people of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hope that this guide enhances the health and welfare of chickens in Ethiopia, and contributes to the wellbeing of the people of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w:t>
            </w:r>
            <w:r>
              <w:rPr>
                <w:lang w:bidi="en-US"/>
              </w:rPr>
              <w:lastRenderedPageBreak/>
              <w:t>of Agricultural Research, for the ‘Reducing the impact of infectious disease on poultry production in Ethiopia’ programme under the Combating Infectious Diseases of Livestock for International Development (CIDLID) programme (BB/H009396/1, BB/H009159/1 and BB/H009051/1).&lt;1}</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lastRenderedPageBreak/>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of Agricultural Research, for the ‘Reducing the impact of infectious disease on poultry production in Ethiopia’ </w:t>
            </w:r>
            <w:r w:rsidRPr="009128B4">
              <w:rPr>
                <w:rFonts w:ascii="Nyala" w:hAnsi="Nyala"/>
                <w:lang w:bidi="en-US"/>
              </w:rPr>
              <w:lastRenderedPageBreak/>
              <w:t>programme under the Combating Infectious Diseases of Livestock for International Development (CIDLID) programme (BB/H009396/1, BB/H009159/1 and BB/H009051/1).&lt;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Funding from a BBSRC Global Challenges Research Fund Impact Acceleration Award to the University of Liverpool supported development of this manual, including translation and printing&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Introduction</w:t>
            </w:r>
          </w:p>
        </w:tc>
        <w:tc>
          <w:tcPr>
            <w:tcW w:w="5387" w:type="dxa"/>
            <w:tcMar>
              <w:top w:w="0" w:type="dxa"/>
              <w:left w:w="28" w:type="dxa"/>
              <w:right w:w="57" w:type="dxa"/>
            </w:tcMar>
          </w:tcPr>
          <w:p w:rsidR="009128B4" w:rsidRPr="00FE0793" w:rsidRDefault="00FE0793" w:rsidP="005304C0">
            <w:pPr>
              <w:pStyle w:val="target"/>
              <w:rPr>
                <w:rFonts w:ascii="Nyala" w:hAnsi="Nyala"/>
              </w:rPr>
            </w:pPr>
            <w:proofErr w:type="spellStart"/>
            <w:r>
              <w:rPr>
                <w:rFonts w:ascii="Nyala" w:hAnsi="Nyala"/>
              </w:rPr>
              <w:t>መግቢያ</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is an important agricultural activity in Ethiopia.</w:t>
            </w:r>
          </w:p>
        </w:tc>
        <w:tc>
          <w:tcPr>
            <w:tcW w:w="5387" w:type="dxa"/>
            <w:tcMar>
              <w:top w:w="0" w:type="dxa"/>
              <w:left w:w="28" w:type="dxa"/>
              <w:right w:w="57" w:type="dxa"/>
            </w:tcMar>
          </w:tcPr>
          <w:p w:rsidR="009128B4" w:rsidRPr="00C61306" w:rsidRDefault="00C61306" w:rsidP="00C61306">
            <w:pPr>
              <w:pStyle w:val="target"/>
              <w:rPr>
                <w:rFonts w:ascii="Nyala" w:hAnsi="Nyala"/>
              </w:rPr>
            </w:pPr>
            <w:proofErr w:type="spellStart"/>
            <w:r>
              <w:rPr>
                <w:rFonts w:ascii="Nyala" w:hAnsi="Nyala"/>
              </w:rPr>
              <w:t>የዶሮእርባታበኢትዮጵያውስጥዋነኛየግብርናስራነው</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 farming households, and many others as well, keep at least a few chickens, which can play a key role in poverty alleviation, nutrition and food security.</w:t>
            </w:r>
          </w:p>
        </w:tc>
        <w:tc>
          <w:tcPr>
            <w:tcW w:w="5387" w:type="dxa"/>
            <w:tcMar>
              <w:top w:w="0" w:type="dxa"/>
              <w:left w:w="28" w:type="dxa"/>
              <w:right w:w="57" w:type="dxa"/>
            </w:tcMar>
          </w:tcPr>
          <w:p w:rsidR="009128B4" w:rsidRPr="00C61306" w:rsidRDefault="00C61306" w:rsidP="001A24CA">
            <w:pPr>
              <w:pStyle w:val="target"/>
              <w:rPr>
                <w:rFonts w:ascii="Nyala" w:hAnsi="Nyala"/>
              </w:rPr>
            </w:pPr>
            <w:proofErr w:type="spellStart"/>
            <w:r>
              <w:rPr>
                <w:rFonts w:ascii="Nyala" w:hAnsi="Nyala"/>
              </w:rPr>
              <w:t>አብዛኞቹየግብርናቤተሰቦች</w:t>
            </w:r>
            <w:proofErr w:type="spellEnd"/>
            <w:r>
              <w:rPr>
                <w:rFonts w:ascii="Nyala" w:hAnsi="Nyala"/>
              </w:rPr>
              <w:t xml:space="preserve">፤ </w:t>
            </w:r>
            <w:proofErr w:type="spellStart"/>
            <w:r>
              <w:rPr>
                <w:rFonts w:ascii="Nyala" w:hAnsi="Nyala"/>
              </w:rPr>
              <w:t>እንዲሁምብዙሌሎችም</w:t>
            </w:r>
            <w:proofErr w:type="spellEnd"/>
            <w:r>
              <w:rPr>
                <w:rFonts w:ascii="Nyala" w:hAnsi="Nyala"/>
              </w:rPr>
              <w:t xml:space="preserve">፤ </w:t>
            </w:r>
            <w:proofErr w:type="spellStart"/>
            <w:r w:rsidR="001A24CA">
              <w:rPr>
                <w:rFonts w:ascii="Nyala" w:hAnsi="Nyala"/>
              </w:rPr>
              <w:t>የድህነትቅነሳ፣ስነምግብእናየምግብደህንነትላይቁልፍሚናሊጫወቱየሚችሉቢያነስጥቂትዶሮዎችንያስቀምጣሉ</w:t>
            </w:r>
            <w:proofErr w:type="spellEnd"/>
            <w:r w:rsidR="001A24CA">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1A24CA" w:rsidRDefault="001A24CA" w:rsidP="005304C0">
            <w:pPr>
              <w:pStyle w:val="target"/>
              <w:rPr>
                <w:rFonts w:ascii="Nyala" w:hAnsi="Nyala"/>
              </w:rPr>
            </w:pPr>
            <w:r>
              <w:rPr>
                <w:rFonts w:ascii="Nyala" w:hAnsi="Nyala"/>
              </w:rPr>
              <w:t>በተጨማሪየዶሮእርባታበአብዛኛውበሴቶችናበህፃናትየሚደረግበመሆኑበቤተሰብየጉልበትዋጋምርታማነትእናየፆታ</w:t>
            </w:r>
            <w:r w:rsidR="00757C3F">
              <w:rPr>
                <w:rFonts w:ascii="Nyala" w:hAnsi="Nyala"/>
              </w:rPr>
              <w:t>እኩልነትላይቁልፍሚናሊጫወትይችላ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creased production of chickens to improve food security is a major policy goal in Ethiopia and, although still accounting for a small proportion of total production, there is increasing semi-intensive and intensive, often using introduced commercial and hybrid chickens housed in flocks of 50 to 1000 birds.</w:t>
            </w:r>
          </w:p>
        </w:tc>
        <w:tc>
          <w:tcPr>
            <w:tcW w:w="5387" w:type="dxa"/>
            <w:tcMar>
              <w:top w:w="0" w:type="dxa"/>
              <w:left w:w="28" w:type="dxa"/>
              <w:right w:w="57" w:type="dxa"/>
            </w:tcMar>
          </w:tcPr>
          <w:p w:rsidR="009128B4" w:rsidRPr="00757C3F" w:rsidRDefault="00757C3F" w:rsidP="005304C0">
            <w:pPr>
              <w:pStyle w:val="target"/>
              <w:rPr>
                <w:rFonts w:ascii="Nyala" w:hAnsi="Nyala"/>
              </w:rPr>
            </w:pPr>
            <w:proofErr w:type="spellStart"/>
            <w:r w:rsidRPr="006851EA">
              <w:rPr>
                <w:rFonts w:ascii="Nyala" w:hAnsi="Nyala"/>
                <w:highlight w:val="yellow"/>
              </w:rPr>
              <w:t>የምግብደህንነትንለማሻሻልየዶሮምርትንመጨመርየኢትዮጵያዋነኛየፖሊሲግብነው</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spite the long history of chicken production in Ethiopia, and many recent advances, there remain important constraints to productivity.</w:t>
            </w:r>
          </w:p>
        </w:tc>
        <w:tc>
          <w:tcPr>
            <w:tcW w:w="5387" w:type="dxa"/>
            <w:tcMar>
              <w:top w:w="0" w:type="dxa"/>
              <w:left w:w="28" w:type="dxa"/>
              <w:right w:w="57" w:type="dxa"/>
            </w:tcMar>
          </w:tcPr>
          <w:p w:rsidR="009128B4" w:rsidRPr="00565C1D" w:rsidRDefault="00565C1D" w:rsidP="005304C0">
            <w:pPr>
              <w:pStyle w:val="target"/>
              <w:rPr>
                <w:rFonts w:ascii="Nyala" w:hAnsi="Nyala"/>
              </w:rPr>
            </w:pPr>
            <w:r>
              <w:rPr>
                <w:rFonts w:ascii="Nyala" w:hAnsi="Nyala"/>
              </w:rPr>
              <w:t>ምንምእንኳንረዥምየዶሮምርትታሪክበኢትዮጵያቢኖርምእንዲሁምብዙአዳዲስመሻሻሎችቢኖሩምለምርቱዋነኛየሆኑእንቅፋቶችግንአሉ፡፡</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se include the genetic resources available, the availability and quality of feed, limitations within the supply chain including opportunities for marketing, and the high prevalence of disease and predation.</w:t>
            </w:r>
          </w:p>
        </w:tc>
        <w:tc>
          <w:tcPr>
            <w:tcW w:w="5387" w:type="dxa"/>
            <w:tcMar>
              <w:top w:w="0" w:type="dxa"/>
              <w:left w:w="28" w:type="dxa"/>
              <w:right w:w="57" w:type="dxa"/>
            </w:tcMar>
          </w:tcPr>
          <w:p w:rsidR="009128B4" w:rsidRPr="00846E5B" w:rsidRDefault="00565C1D" w:rsidP="005304C0">
            <w:pPr>
              <w:pStyle w:val="target"/>
              <w:rPr>
                <w:rFonts w:ascii="Nyala" w:hAnsi="Nyala"/>
              </w:rPr>
            </w:pPr>
            <w:proofErr w:type="spellStart"/>
            <w:r>
              <w:rPr>
                <w:rFonts w:ascii="Nyala" w:hAnsi="Nyala"/>
              </w:rPr>
              <w:t>ከነዚህምመካከልየጀነቲክንብረቶችመገኘት</w:t>
            </w:r>
            <w:proofErr w:type="spellEnd"/>
            <w:r>
              <w:rPr>
                <w:rFonts w:ascii="Nyala" w:hAnsi="Nyala"/>
              </w:rPr>
              <w:t xml:space="preserve">፣ </w:t>
            </w:r>
            <w:proofErr w:type="spellStart"/>
            <w:r>
              <w:rPr>
                <w:rFonts w:ascii="Nyala" w:hAnsi="Nyala"/>
              </w:rPr>
              <w:t>የቀለብመገኘትእናጥራት</w:t>
            </w:r>
            <w:proofErr w:type="spellEnd"/>
            <w:r>
              <w:rPr>
                <w:rFonts w:ascii="Nyala" w:hAnsi="Nyala"/>
              </w:rPr>
              <w:t>፣ በአቅርቦትሰንሰለትላይየገበያዕድሎችንጨምሮየሚታዩውስንነቶችእንዲሁምከፍተኛየሆነየበሽታእናአጥፊጠፊነትመብዛትይጠቀሳሉ፡፡</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is guide provides an overview of chicken production and management in Ethiopia and of the health issues that impact productivity.</w:t>
            </w:r>
          </w:p>
        </w:tc>
        <w:tc>
          <w:tcPr>
            <w:tcW w:w="5387" w:type="dxa"/>
            <w:tcMar>
              <w:top w:w="0" w:type="dxa"/>
              <w:left w:w="28" w:type="dxa"/>
              <w:right w:w="57" w:type="dxa"/>
            </w:tcMar>
          </w:tcPr>
          <w:p w:rsidR="009128B4" w:rsidRPr="00FF2E93" w:rsidRDefault="00FF2E93" w:rsidP="005304C0">
            <w:pPr>
              <w:pStyle w:val="target"/>
              <w:rPr>
                <w:rFonts w:ascii="Nyala" w:hAnsi="Nyala"/>
              </w:rPr>
            </w:pPr>
            <w:r>
              <w:rPr>
                <w:rFonts w:ascii="Nyala" w:hAnsi="Nyala"/>
              </w:rPr>
              <w:t>ይህመመሪያበኢትዮጵያስለዶሮምርትእናአስተዳደርእንዲሁምምርታማነቱላይተፅዕኖስለሚያደርጉየጤናሁኔታዎችገለጻ</w:t>
            </w:r>
            <w:r>
              <w:rPr>
                <w:rFonts w:ascii="Nyala" w:eastAsia="MingLiU" w:hAnsi="Nyala" w:cs="MingLiU"/>
              </w:rPr>
              <w:t>የሚሰጥነ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sed on the extensive experience of the partners in the ‘Chicken Health for Development</w:t>
            </w:r>
            <w:r w:rsidR="00BF45C4">
              <w:rPr>
                <w:lang w:bidi="en-US"/>
              </w:rPr>
              <w:t>‘</w:t>
            </w:r>
            <w:r>
              <w:rPr>
                <w:lang w:bidi="en-US"/>
              </w:rPr>
              <w:t xml:space="preserve"> project, including insights gained through the field work conducted for this four-year project, this guide locally specific information to improve chicken management and health across all scales of production.</w:t>
            </w:r>
          </w:p>
        </w:tc>
        <w:tc>
          <w:tcPr>
            <w:tcW w:w="5387" w:type="dxa"/>
            <w:tcMar>
              <w:top w:w="0" w:type="dxa"/>
              <w:left w:w="28" w:type="dxa"/>
              <w:right w:w="57" w:type="dxa"/>
            </w:tcMar>
          </w:tcPr>
          <w:p w:rsidR="009128B4" w:rsidRPr="00FF2E93" w:rsidRDefault="00BF45C4" w:rsidP="00BF45C4">
            <w:pPr>
              <w:pStyle w:val="target"/>
              <w:rPr>
                <w:rFonts w:ascii="Nyala" w:hAnsi="Nyala"/>
              </w:rPr>
            </w:pPr>
            <w:proofErr w:type="spellStart"/>
            <w:r>
              <w:rPr>
                <w:rFonts w:ascii="Nyala" w:hAnsi="Nyala"/>
              </w:rPr>
              <w:t>ተሳታፊዎቹ</w:t>
            </w:r>
            <w:r>
              <w:rPr>
                <w:lang w:bidi="en-US"/>
              </w:rPr>
              <w:t>‘</w:t>
            </w:r>
            <w:r>
              <w:rPr>
                <w:rFonts w:ascii="Nyala" w:hAnsi="Nyala"/>
              </w:rPr>
              <w:t>በቺክንሄልዝፎርዴቨሎፕመንት</w:t>
            </w:r>
            <w:r>
              <w:rPr>
                <w:lang w:bidi="en-US"/>
              </w:rPr>
              <w:t>‘</w:t>
            </w:r>
            <w:r>
              <w:rPr>
                <w:rFonts w:ascii="Nyala" w:hAnsi="Nyala"/>
              </w:rPr>
              <w:t>ፕሮጀክትላይ</w:t>
            </w:r>
            <w:proofErr w:type="spellEnd"/>
            <w:r>
              <w:rPr>
                <w:rFonts w:ascii="Nyala" w:hAnsi="Nyala"/>
              </w:rPr>
              <w:t xml:space="preserve">፤ </w:t>
            </w:r>
            <w:proofErr w:type="spellStart"/>
            <w:r>
              <w:rPr>
                <w:rFonts w:ascii="Nyala" w:hAnsi="Nyala"/>
              </w:rPr>
              <w:t>ለዚህየአራትአመትፕሮጀክትበመስክስራላይየተገኙትንዕውቀቶችጨምሮ</w:t>
            </w:r>
            <w:proofErr w:type="spellEnd"/>
            <w:r>
              <w:rPr>
                <w:rFonts w:ascii="Nyala" w:hAnsi="Nyala"/>
              </w:rPr>
              <w:t>፤ ባላቸውሰፊልምድመሰረትይህመመርያበሁሉምአይነትየምርትደረጃዎችየዶሮአስተዳደርናጤናንለማሻሻልልዩየሆነመረጃይሰጣ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assists those people responsible for chicken production in Ethiopia, including farmers, development agents and vets, and enables enhanced productivity of the chickens and wellbeing for the people who rely on them.</w:t>
            </w:r>
          </w:p>
        </w:tc>
        <w:tc>
          <w:tcPr>
            <w:tcW w:w="5387" w:type="dxa"/>
            <w:tcMar>
              <w:top w:w="0" w:type="dxa"/>
              <w:left w:w="28" w:type="dxa"/>
              <w:right w:w="57" w:type="dxa"/>
            </w:tcMar>
          </w:tcPr>
          <w:p w:rsidR="009128B4" w:rsidRPr="00FF2E93" w:rsidRDefault="00BF45C4" w:rsidP="00526161">
            <w:pPr>
              <w:pStyle w:val="target"/>
              <w:rPr>
                <w:rFonts w:ascii="Nyala" w:hAnsi="Nyala"/>
              </w:rPr>
            </w:pPr>
            <w:proofErr w:type="spellStart"/>
            <w:r>
              <w:rPr>
                <w:rFonts w:ascii="Nyala" w:hAnsi="Nyala"/>
              </w:rPr>
              <w:t>ይህመመሪያ</w:t>
            </w:r>
            <w:r w:rsidR="00526161">
              <w:rPr>
                <w:rFonts w:ascii="Nyala" w:hAnsi="Nyala"/>
              </w:rPr>
              <w:t>በኢትዮጵያበዶሮምርትላይያሉሰዎችን</w:t>
            </w:r>
            <w:proofErr w:type="spellEnd"/>
            <w:r w:rsidR="00526161">
              <w:rPr>
                <w:rFonts w:ascii="Nyala" w:hAnsi="Nyala"/>
              </w:rPr>
              <w:t xml:space="preserve">፤ </w:t>
            </w:r>
            <w:proofErr w:type="spellStart"/>
            <w:r w:rsidR="00526161">
              <w:rPr>
                <w:rFonts w:ascii="Nyala" w:hAnsi="Nyala"/>
              </w:rPr>
              <w:t>ገበሬዎችን</w:t>
            </w:r>
            <w:proofErr w:type="spellEnd"/>
            <w:r w:rsidR="00526161">
              <w:rPr>
                <w:rFonts w:ascii="Nyala" w:hAnsi="Nyala"/>
              </w:rPr>
              <w:t xml:space="preserve">፣ </w:t>
            </w:r>
            <w:proofErr w:type="spellStart"/>
            <w:r w:rsidR="00526161">
              <w:rPr>
                <w:rFonts w:ascii="Nyala" w:hAnsi="Nyala"/>
              </w:rPr>
              <w:t>የልማትሰራተኞችንናየእንስሳትሀኪሞችንጨምሮ</w:t>
            </w:r>
            <w:proofErr w:type="spellEnd"/>
            <w:r w:rsidR="00526161">
              <w:rPr>
                <w:rFonts w:ascii="Nyala" w:hAnsi="Nyala"/>
              </w:rPr>
              <w:t>፤ ይረዳልእንዲሁም</w:t>
            </w:r>
            <w:r w:rsidR="00526161">
              <w:rPr>
                <w:rFonts w:ascii="Nyala" w:eastAsia="MingLiU" w:hAnsi="Nyala" w:cs="MingLiU"/>
              </w:rPr>
              <w:t>የተሻለ</w:t>
            </w:r>
            <w:r w:rsidR="00526161">
              <w:rPr>
                <w:rFonts w:ascii="Nyala" w:hAnsi="Nyala"/>
              </w:rPr>
              <w:t>የዶሮምርትእንዲኖርናበምርቱላይየሚደገፉሰዎችደህንነትእንዲጠበቅያደርጋልብለንተስፋእናደርጋለን፡፡</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lossary</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r>
              <w:rPr>
                <w:rFonts w:ascii="Nyala" w:hAnsi="Nyala"/>
                <w:lang w:bidi="en-US"/>
              </w:rPr>
              <w:t>መፍቻ</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I</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vian Influenz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AF</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ኤ ኤ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loramphenicol</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ክሎራምፌኒኮ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I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አይ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icken Infectious Anemia</w:t>
            </w:r>
          </w:p>
        </w:tc>
        <w:tc>
          <w:tcPr>
            <w:tcW w:w="5387" w:type="dxa"/>
            <w:tcMar>
              <w:top w:w="0" w:type="dxa"/>
              <w:left w:w="28" w:type="dxa"/>
              <w:right w:w="57" w:type="dxa"/>
            </w:tcMar>
          </w:tcPr>
          <w:p w:rsidR="00526161" w:rsidRPr="00D96FBC" w:rsidRDefault="00526161" w:rsidP="00526161">
            <w:pPr>
              <w:pStyle w:val="source"/>
              <w:rPr>
                <w:rFonts w:ascii="Nyala" w:eastAsia="MingLiU" w:hAnsi="Nyala" w:cs="MingLiU"/>
                <w:lang w:bidi="en-US"/>
              </w:rPr>
            </w:pPr>
            <w:r>
              <w:rPr>
                <w:rFonts w:ascii="Nyala" w:hAnsi="Nyala"/>
                <w:lang w:bidi="en-US"/>
              </w:rPr>
              <w:t xml:space="preserve">ቺክን </w:t>
            </w:r>
            <w:r w:rsidR="00D96FBC">
              <w:rPr>
                <w:rFonts w:ascii="Nyala" w:hAnsi="Nyala"/>
                <w:lang w:bidi="en-US"/>
              </w:rPr>
              <w:t>ኢንፌክሽ</w:t>
            </w:r>
            <w:r w:rsidR="00D96FBC">
              <w:rPr>
                <w:rFonts w:ascii="Nyala" w:eastAsia="MingLiU" w:hAnsi="Nyala" w:cs="MingLiU"/>
                <w:lang w:bidi="en-US"/>
              </w:rPr>
              <w:t>የስ አኒሚያ</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D</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አር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ronic Respiratory Disease</w:t>
            </w:r>
          </w:p>
        </w:tc>
        <w:tc>
          <w:tcPr>
            <w:tcW w:w="5387" w:type="dxa"/>
            <w:tcMar>
              <w:top w:w="0" w:type="dxa"/>
              <w:left w:w="28" w:type="dxa"/>
              <w:right w:w="57" w:type="dxa"/>
            </w:tcMar>
          </w:tcPr>
          <w:p w:rsidR="00526161" w:rsidRPr="00526161" w:rsidRDefault="00A72BD4" w:rsidP="00A72BD4">
            <w:pPr>
              <w:pStyle w:val="source"/>
              <w:rPr>
                <w:rFonts w:ascii="Nyala" w:hAnsi="Nyala"/>
                <w:lang w:bidi="en-US"/>
              </w:rPr>
            </w:pPr>
            <w:r>
              <w:rPr>
                <w:rFonts w:ascii="Nyala" w:hAnsi="Nyala"/>
                <w:lang w:bidi="en-US"/>
              </w:rPr>
              <w:t>የ</w:t>
            </w:r>
            <w:r w:rsidR="00D96FBC">
              <w:rPr>
                <w:rFonts w:ascii="Nyala" w:hAnsi="Nyala"/>
                <w:lang w:bidi="en-US"/>
              </w:rPr>
              <w:t xml:space="preserve">ክሮኒክ ሪስፓይራቶሪ </w:t>
            </w:r>
            <w:r>
              <w:rPr>
                <w:rFonts w:ascii="Nyala" w:hAnsi="Nyala"/>
                <w:lang w:bidi="en-US"/>
              </w:rPr>
              <w:t>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SA</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ኤስ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entral Statistics Authority</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ሴንትራል ስታትስቲክስ ኦውቶሪ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OCs</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ዶ ሲ ኤስ(</w:t>
            </w:r>
            <w:r w:rsidR="00A72BD4">
              <w:rPr>
                <w:lang w:bidi="en-US"/>
              </w:rPr>
              <w:t xml:space="preserve"> DOCs</w:t>
            </w:r>
            <w:r>
              <w:rPr>
                <w:rFonts w:ascii="Nyala" w:hAnsi="Nyala"/>
                <w:lang w:bidi="en-US"/>
              </w:rPr>
              <w:t>)</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ay Old Chick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የአንድ ቀን ዶሮዎች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AO</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ፍ ኤ ኦ</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ood and Agriculture Organization of the United Nation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ዩናይትድ ኔሽንስ ፉድ ኤንድ አግሪካልቸር ኦርጋናይዜሽ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D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ጂ ዲ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ross Domestic Product</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ግሮስ ዶመስቲክ ፕሮዳክ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ኤች ኢ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morrhagic Enteriti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ሄሞራጂክ ኢንትሪቲሰ</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PAI</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ች ፒ 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ighly Pathogenic Avian Influenza</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ሀይሊ ፓቶጀኒክ 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BD</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ቢ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nfectious Bursal Diseas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ኢንፌክሽየስ በርሳል 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t;ICPALD&lt;1}</w:t>
            </w:r>
          </w:p>
        </w:tc>
        <w:tc>
          <w:tcPr>
            <w:tcW w:w="5387" w:type="dxa"/>
            <w:tcMar>
              <w:top w:w="0" w:type="dxa"/>
              <w:left w:w="28" w:type="dxa"/>
              <w:right w:w="57" w:type="dxa"/>
            </w:tcMar>
          </w:tcPr>
          <w:p w:rsidR="00526161" w:rsidRPr="00526161" w:rsidRDefault="00526161" w:rsidP="00A72BD4">
            <w:pPr>
              <w:pStyle w:val="source"/>
              <w:rPr>
                <w:rFonts w:ascii="Nyala" w:hAnsi="Nyala"/>
                <w:lang w:bidi="en-US"/>
              </w:rPr>
            </w:pPr>
            <w:r w:rsidRPr="00526161">
              <w:rPr>
                <w:rFonts w:ascii="Nyala" w:hAnsi="Nyala"/>
                <w:lang w:bidi="en-US"/>
              </w:rPr>
              <w:t>{1&gt;</w:t>
            </w:r>
            <w:r w:rsidR="00A72BD4">
              <w:rPr>
                <w:rFonts w:ascii="Nyala" w:hAnsi="Nyala"/>
                <w:lang w:bidi="en-US"/>
              </w:rPr>
              <w:t>አይ ሲ ፒ ኤ ኤል ዲ</w:t>
            </w:r>
            <w:r w:rsidRPr="00526161">
              <w:rPr>
                <w:rFonts w:ascii="Nyala" w:hAnsi="Nyala"/>
                <w:lang w:bidi="en-US"/>
              </w:rPr>
              <w:t>&l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GAD Centre for Pastoral Areas and Livestock Development</w:t>
            </w:r>
          </w:p>
        </w:tc>
        <w:tc>
          <w:tcPr>
            <w:tcW w:w="5387" w:type="dxa"/>
            <w:tcMar>
              <w:top w:w="0" w:type="dxa"/>
              <w:left w:w="28" w:type="dxa"/>
              <w:right w:w="57" w:type="dxa"/>
            </w:tcMar>
          </w:tcPr>
          <w:p w:rsidR="00526161" w:rsidRPr="00A72BD4" w:rsidRDefault="00A72BD4" w:rsidP="00526161">
            <w:pPr>
              <w:pStyle w:val="source"/>
              <w:rPr>
                <w:rFonts w:ascii="Nyala" w:eastAsia="MingLiU" w:hAnsi="Nyala" w:cs="MingLiU"/>
                <w:lang w:bidi="en-US"/>
              </w:rPr>
            </w:pPr>
            <w:r>
              <w:rPr>
                <w:rFonts w:ascii="Nyala" w:hAnsi="Nyala"/>
                <w:lang w:bidi="en-US"/>
              </w:rPr>
              <w:t>ኢጋድ የፓስቶራል ኤሪያስ ኤንድ ላይቭሰቶክ ማ</w:t>
            </w:r>
            <w:r>
              <w:rPr>
                <w:rFonts w:ascii="Nyala" w:eastAsia="MingLiU" w:hAnsi="Nyala" w:cs="MingLiU"/>
                <w:lang w:bidi="en-US"/>
              </w:rPr>
              <w:t>ዕከ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F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ኤፍ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mproved Family Poultry</w:t>
            </w:r>
          </w:p>
        </w:tc>
        <w:tc>
          <w:tcPr>
            <w:tcW w:w="5387" w:type="dxa"/>
            <w:tcMar>
              <w:top w:w="0" w:type="dxa"/>
              <w:left w:w="28" w:type="dxa"/>
              <w:right w:w="57" w:type="dxa"/>
            </w:tcMar>
          </w:tcPr>
          <w:p w:rsidR="00526161" w:rsidRPr="00A72BD4" w:rsidRDefault="004A16A5" w:rsidP="00526161">
            <w:pPr>
              <w:pStyle w:val="source"/>
              <w:rPr>
                <w:rFonts w:ascii="Nyala" w:eastAsia="MingLiU" w:hAnsi="Nyala" w:cs="MingLiU"/>
                <w:lang w:bidi="en-US"/>
              </w:rPr>
            </w:pPr>
            <w:r>
              <w:rPr>
                <w:rFonts w:ascii="Nyala" w:eastAsia="MingLiU" w:hAnsi="Nyala" w:cs="MingLiU"/>
                <w:lang w:bidi="en-US"/>
              </w:rPr>
              <w:t>ኢምፐሩቭድ ፋሚሊ ፓውልትሪ</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MP</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ኤም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ivestock Master Pla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ይቭስቶክ ማስተር ፕላ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T</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aryngotrache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ሪንጎትራኬ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D</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castle Diseas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ኒውካስል ዲዚዝ</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crotic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ኔክሮቲ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ዩ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lcerative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አልሰሬቲ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color w:val="A6A6A6" w:themeColor="background1" w:themeShade="A6"/>
                <w:lang w:bidi="en-US"/>
              </w:rPr>
              <w:t>Introduction</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color w:val="A6A6A6" w:themeColor="background1" w:themeShade="A6"/>
                <w:lang w:bidi="en-US"/>
              </w:rPr>
              <w:t>Introduction</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Overview of Ethiopian Agricultural Productio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የኢትዮጵያ የግብርና ምርት ምልከ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griculture is by far the largest sector of the Ethiopian economy, encompassing diverse economic and physical environments.</w:t>
            </w:r>
          </w:p>
        </w:tc>
        <w:tc>
          <w:tcPr>
            <w:tcW w:w="5387" w:type="dxa"/>
            <w:tcMar>
              <w:top w:w="0" w:type="dxa"/>
              <w:left w:w="28" w:type="dxa"/>
              <w:right w:w="57" w:type="dxa"/>
            </w:tcMar>
          </w:tcPr>
          <w:p w:rsidR="00526161" w:rsidRPr="00526161" w:rsidRDefault="004A16A5" w:rsidP="004A16A5">
            <w:pPr>
              <w:pStyle w:val="source"/>
              <w:rPr>
                <w:rFonts w:ascii="Nyala" w:hAnsi="Nyala"/>
                <w:lang w:bidi="en-US"/>
              </w:rPr>
            </w:pPr>
            <w:r>
              <w:rPr>
                <w:rFonts w:ascii="Nyala" w:hAnsi="Nyala"/>
                <w:lang w:bidi="en-US"/>
              </w:rPr>
              <w:t>ግብርና የተለያዩ ኢኮኖሚያዊ እና ተፈጥሮአዊ አካባቢዎችን የሚያካትት በትልቅ መጠን ከፍተኛው የኢትዮጵያ የኢኮኖሚ ሴክተ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ops, fisheries and livestock are the most important sub sectors within in the agricultural sector, contributing the highest percent of the agricultural GDP.</w:t>
            </w:r>
          </w:p>
        </w:tc>
        <w:tc>
          <w:tcPr>
            <w:tcW w:w="5387" w:type="dxa"/>
            <w:tcMar>
              <w:top w:w="0" w:type="dxa"/>
              <w:left w:w="28" w:type="dxa"/>
              <w:right w:w="57" w:type="dxa"/>
            </w:tcMar>
          </w:tcPr>
          <w:p w:rsidR="004A16A5" w:rsidRPr="00526161" w:rsidRDefault="003B3E9B" w:rsidP="00526161">
            <w:pPr>
              <w:pStyle w:val="source"/>
              <w:rPr>
                <w:rFonts w:ascii="Nyala" w:hAnsi="Nyala"/>
                <w:lang w:bidi="en-US"/>
              </w:rPr>
            </w:pPr>
            <w:r>
              <w:rPr>
                <w:rFonts w:ascii="Nyala" w:hAnsi="Nyala"/>
                <w:lang w:bidi="en-US"/>
              </w:rPr>
              <w:t>የሰብል ምርቶች፣ አሳ ማጥመድ እና ከብቶች የግብርና ጂ ዲ ፒ ላይ በመቶኛ ከፍተኛ የሆነ መጠን የሚጨምሩ የግብርና ሴክተሩ ዋና ክፍሎች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iven the high incidence of rural poverty, agriculture, especially crop production, has a decisive role to play in enhancing food security in the country.</w:t>
            </w:r>
          </w:p>
        </w:tc>
        <w:tc>
          <w:tcPr>
            <w:tcW w:w="5387" w:type="dxa"/>
            <w:tcMar>
              <w:top w:w="0" w:type="dxa"/>
              <w:left w:w="28" w:type="dxa"/>
              <w:right w:w="57" w:type="dxa"/>
            </w:tcMar>
          </w:tcPr>
          <w:p w:rsidR="003B3E9B" w:rsidRDefault="003B3E9B" w:rsidP="00526161">
            <w:pPr>
              <w:pStyle w:val="source"/>
              <w:rPr>
                <w:rFonts w:ascii="Nyala" w:hAnsi="Nyala"/>
                <w:lang w:bidi="en-US"/>
              </w:rPr>
            </w:pPr>
            <w:r>
              <w:rPr>
                <w:rFonts w:ascii="Nyala" w:hAnsi="Nyala"/>
                <w:lang w:bidi="en-US"/>
              </w:rPr>
              <w:t>የገጠር ድህነት በከፍተኛ ሁኔታ ባለበት ሁኔታ ግብርና፤ በተለይ የሰብል ምርት፤ የምግብ ደህንነትን በሀገሪቱ ለማሳደግ ከፍተኛ የሆነ ሚና ይጫወታል፡፡</w:t>
            </w:r>
          </w:p>
          <w:p w:rsidR="003B3E9B" w:rsidRPr="00526161" w:rsidRDefault="003B3E9B" w:rsidP="00526161">
            <w:pPr>
              <w:pStyle w:val="source"/>
              <w:rPr>
                <w:rFonts w:ascii="Nyala" w:hAnsi="Nyala"/>
                <w:lang w:bidi="en-US"/>
              </w:rPr>
            </w:pP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owever, low productivity of the already shrinking cultivable land, low productivity and rain-fed dependent crop production, a lack of tailored agricultural technologies and innovations, and a lack of readily available markets and expert services are among the major constraints attributed to the poor growth of agricultural production.</w:t>
            </w:r>
          </w:p>
        </w:tc>
        <w:tc>
          <w:tcPr>
            <w:tcW w:w="5387" w:type="dxa"/>
            <w:tcMar>
              <w:top w:w="0" w:type="dxa"/>
              <w:left w:w="28" w:type="dxa"/>
              <w:right w:w="57" w:type="dxa"/>
            </w:tcMar>
          </w:tcPr>
          <w:p w:rsidR="003B3E9B" w:rsidRPr="00526161" w:rsidRDefault="003B3E9B" w:rsidP="00DC25BB">
            <w:pPr>
              <w:pStyle w:val="source"/>
              <w:rPr>
                <w:rFonts w:ascii="Nyala" w:hAnsi="Nyala"/>
                <w:lang w:bidi="en-US"/>
              </w:rPr>
            </w:pPr>
            <w:r>
              <w:rPr>
                <w:rFonts w:ascii="Nyala" w:hAnsi="Nyala"/>
                <w:lang w:bidi="en-US"/>
              </w:rPr>
              <w:t>ነገር ግን</w:t>
            </w:r>
            <w:r w:rsidR="00DC25BB">
              <w:rPr>
                <w:rFonts w:ascii="Nyala" w:hAnsi="Nyala"/>
                <w:lang w:bidi="en-US"/>
              </w:rPr>
              <w:t xml:space="preserve"> እየጠበበ የመጣው የሚለማ መሬት ምርት ማነስ፣ ያነሰ ምርታማነት ያለውና በዝናብ ላይ ጥገኛ የሆነ የሰብል ምርት፣ ለግብርና ተብለው የተሰሩ ቴክኖሎጂዎች እና ፈጠራዎች አለመኖር እና እንዲሁም</w:t>
            </w:r>
            <w:r w:rsidR="0084401A">
              <w:rPr>
                <w:rFonts w:ascii="Nyala" w:hAnsi="Nyala"/>
                <w:lang w:bidi="en-US"/>
              </w:rPr>
              <w:t xml:space="preserve"> የተዘጋጁ ገበያዎችና ጥልቅ አገልግሎቶች አለመኖር ለግብርና ምርት ደካማ እድገት ከሚጠቀሱ ዋና እንቅፋቶች መካከል ዋናዎቹ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s such Food Security remains a problem for many rural households</w:t>
            </w:r>
          </w:p>
        </w:tc>
        <w:tc>
          <w:tcPr>
            <w:tcW w:w="5387" w:type="dxa"/>
            <w:tcMar>
              <w:top w:w="0" w:type="dxa"/>
              <w:left w:w="28" w:type="dxa"/>
              <w:right w:w="57" w:type="dxa"/>
            </w:tcMar>
          </w:tcPr>
          <w:p w:rsidR="00526161" w:rsidRPr="00526161" w:rsidRDefault="0084401A" w:rsidP="00526161">
            <w:pPr>
              <w:pStyle w:val="source"/>
              <w:rPr>
                <w:rFonts w:ascii="Nyala" w:hAnsi="Nyala"/>
                <w:lang w:bidi="en-US"/>
              </w:rPr>
            </w:pPr>
            <w:r>
              <w:rPr>
                <w:rFonts w:ascii="Nyala" w:hAnsi="Nyala"/>
                <w:lang w:bidi="en-US"/>
              </w:rPr>
              <w:t>በዚህ ሁኔታ የምግብ ደህንነት ለብዙ የገጠር ቤተሰዎች ችግር የሆነ ነገ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Ethiopian Governmenthas been designing and applying different programs that aim to combat poverty through transformation of subsistence, crop-dominated agricultural production to commercial enterpris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ommercialization usually entails an increase in productivity per area of land, and is often associated with technological innovation, population growth and urbaniz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2012 Livestock production contributed about 47% of the agricultural GDP, and 18.8% of the national GDP of Ethiopia (ICPALD,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unlike crop production there has not been significant application of technology and improved management to the livestock sector, meaning there is considerable scope to improve production and productiv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production is an important and integral part of most Ethiopian households in rural, urban and peri-urban area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can play a key role in poverty alleviation, nutrition and food secur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a short production cycle, and can be reared flexibly and easily in a range of production systems, making them a good candidate to respond to the existing shortage in animal source protei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nce, enhancing Ethiopian chicken production is of paramount importance to increase agricultural production and productivity throughout the poultry sub secto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Ethiopia, poultry production is largely undertaken in the poultry sector is dominated by smallholder producer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chicken production varies in accordance with the local socio-economic and physical environ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Using criteria such as breed, size of the flock, management conditions, purpose of production, degree of commercialization and location, Ethiopian chicken production systems can be classified as village (sometimes also called traditional or backyard); semi-intensive, and modern (or intensive) production systems (Alemu and Tadelle, 1997).</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Government of Ethiopia is supportive of the development of the poultry sub sector in the countr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 livestock master plan and strategy targeting the improvement of the livestock sector, particularly the poultry sector, has been develop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ster plan aims to transform the existing village production system to improved family poultry (IFP).</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trategy also recommends that the commercial production system be expanded to fulfill the increased demand for chicken meat and egg (LMP, 201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Village systems </w:t>
            </w:r>
            <w:r>
              <w:rPr>
                <w:lang w:bidi="en-US"/>
              </w:rPr>
              <w:t>account for 96.9% of Ethiopia’s 50.38 million poultry population (CSA,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ystem is dominated by indigenous chickens, and characterized by the production of a small number of low-yielding chickens (40-60 eggs/hen/year), an average flock size of 7–10 mature birds per household and with little or no additional inputs for feeding and health care, except provision of shelter during the night tim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Hatching and brooding are entirely natural, by broody hens, but there is often very high chick mortality, of 25-88% (Tadelle </w:t>
            </w:r>
            <w:r>
              <w:rPr>
                <w:i/>
                <w:lang w:bidi="en-US"/>
              </w:rPr>
              <w:t>et al., 2003</w:t>
            </w:r>
            <w:r>
              <w:rPr>
                <w:lang w:bidi="en-US"/>
              </w:rPr>
              <w: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target of production is mainly for home consumption (Tadelle, 1996), but many farmers rarely consume their own birds or eggs, instead preserving them as a “safety net”, that they can sell when need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ince the 1950s, much effort has been made to improve the productivity of the village system through distribution of small packages of exotic chicken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ut the emphasis on improving the productivity of local chickens through improving husbandry practices has been almost nonexist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Semi-intensive systems </w:t>
            </w:r>
            <w:r>
              <w:rPr>
                <w:lang w:bidi="en-US"/>
              </w:rPr>
              <w:t>apply some level of production inputs, such as protein and energy feed supplementations as a backup for the scavenging feed resource base; minimal health care and vaccination; and construction of a house, feeder, drinker and nesting boxes from locally available material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ly these systems concentrate on exotic (non-indigenous), dual-purpose chicken breeds, with the potential to lay about 150-200 eggs/bird/yea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pending on the available scavenging feed resources in the area, the flock size under this system ranges from 10-50 chicke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in previous Ethiopian development initiatives, the corresponding inputs were not packaged together with the exotic chickens distribut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a result, the interventions were not effective in bringing the envisaged result: the expansion of improved family poultry (IFP) enterprises to supplement farm income and the nutrition of the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Intensive/modern systems </w:t>
            </w:r>
            <w:r>
              <w:rPr>
                <w:lang w:bidi="en-US"/>
              </w:rPr>
              <w:t>apply standardized inputs in feed, healthcare and hous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irds kept in this system are the highly productive hybrid chickens developed for commercial production In North America, Europe and Asia, with hens of commercial layer breeds laying about 300 eggs/bird/year and commercial broiler (meat) chickens attaining 2-2.5 kg of body weight by 45 days of ag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Depending on the level of production and scale of commercialization, there are two types of intensive </w:t>
            </w:r>
            <w:r>
              <w:rPr>
                <w:lang w:bidi="en-US"/>
              </w:rPr>
              <w:lastRenderedPageBreak/>
              <w:t>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 </w:t>
            </w:r>
            <w:r>
              <w:rPr>
                <w:i/>
                <w:lang w:bidi="en-US"/>
              </w:rPr>
              <w:t xml:space="preserve">small scale intensive - </w:t>
            </w:r>
            <w:r>
              <w:rPr>
                <w:lang w:bidi="en-US"/>
              </w:rPr>
              <w:t xml:space="preserve">a production capacity of 50-500 number of birds, currently emerging in urban and peri-urban areas of the country; and 2) </w:t>
            </w:r>
            <w:r>
              <w:rPr>
                <w:i/>
                <w:lang w:bidi="en-US"/>
              </w:rPr>
              <w:t>large scale intensive</w:t>
            </w:r>
            <w:r>
              <w:rPr>
                <w:lang w:bidi="en-US"/>
              </w:rPr>
              <w:t xml:space="preserve"> - a production capacity of more than 500 birds frequently based around investment from large companies (Wondmeneh, 200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Relevance of 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provides many socioeconomic benefits at the individual, household and national level.</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most developing countries, including Ethiopia, village chickens make up the largest proportion of the national poultry popul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be raised by smallholder-farming families, landless laborers and people with an income below the poverty lin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ven with low inputs, village chicken production enables farmers to harvest the benefits of high quality protein in the form of eggs and meat from only scavenging feed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rovide some opportunities for income for smallholder farmers, through the sale of birds and eggs in local marke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several advantages over other livestock.</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easily be transported, their market price is relatively stable, their production is flexible over a range of systems including the use of peri-urban production and is complementary to other livestock and crop system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re are fewer issues with religious acceptability as chicken meat is not prohibited by major relig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lay a significant role in the rural community through its contribution to the cultural and social life of the peopl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chicken dish Doro Wot is considered the national dish of Ethiopia and is prepared as a special meal for high status visitors or respected gues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chicken husbandry is mostly carried out by women, children and the elderly, it contributes to family labour productivity and empowerment of the more disadvantaged groups of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For rural women, chicken production is a cash-in-hand livelihood activity to help households to buy consumables (sugar, coffee, salt); to pay social obligations such </w:t>
            </w:r>
            <w:r>
              <w:rPr>
                <w:i/>
                <w:lang w:bidi="en-US"/>
              </w:rPr>
              <w:t xml:space="preserve">edir </w:t>
            </w:r>
            <w:r>
              <w:rPr>
                <w:lang w:bidi="en-US"/>
              </w:rPr>
              <w:t>(burial associations)</w:t>
            </w:r>
            <w:r>
              <w:rPr>
                <w:i/>
                <w:lang w:bidi="en-US"/>
              </w:rPr>
              <w:t xml:space="preserve">, equb </w:t>
            </w:r>
            <w:r>
              <w:rPr>
                <w:lang w:bidi="en-US"/>
              </w:rPr>
              <w:t>(informal savings and loan co-operatives), and other household utiliti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Modern chicken production is now a source of employment and income generating activity in which many people are engaged.&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Young people of both urban and rural backgrounds have begun to establish micro-enterprises producing poultry and eggs creating employment and income sources.&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Large scale commercial poultry farms in Debre Zeit such as Alema, Genesis and Elfora have created employment opportunities and are major egg and meat suppliers to the capital, Addis Ababa.&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However, chicken production is constrained by various factors that directly or indirectly influence productivity.&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allenges and constraints of poultry production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Genetic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 are often cited as a constraint, due to the comparatively low productivity of the indigenous chickens and unavailability of alternative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jority of Ethiopian chickens are low producing indigenous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productivity of scavenging hens is low, not only because of their comparatively smaller size, slower growth rates and lower egg production, but also due to a long reproductive cycle due to the natural traits of incubation and brood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igh chick mortality, caused by disease and predation also contributes to the low outpu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much of the low productivity of indigenous stock can be attributed to the low management standards of the traditional production system and to the pressure of infectious diseas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has been observed that the provision of relatively ‘low-tech’ interventions, including vaccination, improved feeding, clean water and night-time enclosures improves the production performanc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upplementary feeding of local chicken brings a considerable increase in egg production (Tadelle and Ogle, 1996).</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should also be noted that many of the genetic traits of local chickens, including the high genetic diversity, are adaptations that have made them highly successful in the current production system and that some, such as broodiness, are actively selected for by farmers to meet the demands of the system under which they are kep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such, replacing the indigenous chickens with exotic breeds that have higher productivity traits can only be successfully managed if the production system is also adapted to meet the higher input demands of the more productive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intensive chicken production system of the country is constrained by shortages and irregular supplies of day-old chicks of breeds that are suitable for intensive management condit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Local birds generally do not adapt well to these conditions and it is generally uneconomic to keep indigenous chickens under intensive conditions due to their slower growth rates and lower feed conversion </w:t>
            </w:r>
            <w:r>
              <w:rPr>
                <w:lang w:bidi="en-US"/>
              </w:rPr>
              <w:lastRenderedPageBreak/>
              <w:t>ratio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8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Quality and availability of feed</w:t>
            </w:r>
          </w:p>
        </w:tc>
        <w:tc>
          <w:tcPr>
            <w:tcW w:w="5387" w:type="dxa"/>
            <w:tcMar>
              <w:top w:w="0" w:type="dxa"/>
              <w:left w:w="28" w:type="dxa"/>
              <w:right w:w="57" w:type="dxa"/>
            </w:tcMar>
          </w:tcPr>
          <w:p w:rsidR="009128B4" w:rsidRPr="00246362" w:rsidRDefault="0084401A" w:rsidP="005304C0">
            <w:pPr>
              <w:pStyle w:val="target"/>
              <w:rPr>
                <w:rFonts w:ascii="Nyala" w:hAnsi="Nyala"/>
              </w:rPr>
            </w:pPr>
            <w:proofErr w:type="spellStart"/>
            <w:r w:rsidRPr="00246362">
              <w:rPr>
                <w:rFonts w:ascii="Nyala" w:hAnsi="Nyala"/>
              </w:rPr>
              <w:t>የቀለብጥራትናመገኘት</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Ethiopia produces a wide range of ingredients suitable for poultry feeding.</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Pr>
                <w:rFonts w:ascii="Nyala" w:hAnsi="Nyala"/>
                <w:lang w:bidi="en-US"/>
              </w:rPr>
              <w:t>ኢትዮጵያ ለዶሮ ቀለብ ተስማሚ የሆኑ የተለያዩ አይነት መብሎችን ታመርታለች፡፡</w:t>
            </w:r>
          </w:p>
          <w:p w:rsidR="00246362" w:rsidRPr="00246362" w:rsidRDefault="00246362"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t is a country where practically all crop types can be grown somewhere, providing the opportunity for a wide variety of alternative feedstuffs.</w:t>
            </w:r>
          </w:p>
        </w:tc>
        <w:tc>
          <w:tcPr>
            <w:tcW w:w="5387" w:type="dxa"/>
            <w:tcMar>
              <w:top w:w="0" w:type="dxa"/>
              <w:left w:w="28" w:type="dxa"/>
              <w:right w:w="57" w:type="dxa"/>
            </w:tcMar>
          </w:tcPr>
          <w:p w:rsidR="00246362" w:rsidRPr="00246362" w:rsidRDefault="005F0DC8" w:rsidP="00246362">
            <w:pPr>
              <w:pStyle w:val="source"/>
              <w:rPr>
                <w:rFonts w:ascii="Nyala" w:hAnsi="Nyala"/>
                <w:lang w:bidi="en-US"/>
              </w:rPr>
            </w:pPr>
            <w:r>
              <w:rPr>
                <w:rFonts w:ascii="Nyala" w:hAnsi="Nyala"/>
                <w:lang w:bidi="en-US"/>
              </w:rPr>
              <w:t>ከሞላ ጎደል ሁሉም አይነት የሰብል አይነቶች የሆነ ቦታ ላይ ሊያድጉባት የሚቻልባት አገር መሆኗ ለብዙ አይነት አማራች ቀለብ ዕድል ይፈጥራ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rieties of grain and protein sources are available (Alemu and Tadele, 1997).</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የተለያዩ አይነት የጥራጥሬና የፕሮቲን ምንጮች ይገኛሉ(አለሙና ታደለ፣ 1997)፡፡</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But this does not mean that poultry feeds are available everywhere in sufficient quality and quantity; rather Ethiopia faces substantial problems in terms of feed shortages for poultry production.</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 xml:space="preserve">ይህ ማለት ግን የዶሮ ቀለብ በሁሉም ቦታ በበቂ ጥራትና መጠን ይገኛል ማለት አይደለም፤ ይልቁኑ ኢትዮጵያ </w:t>
            </w:r>
            <w:r w:rsidR="005226B0">
              <w:rPr>
                <w:rFonts w:ascii="Nyala" w:hAnsi="Nyala"/>
                <w:lang w:bidi="en-US"/>
              </w:rPr>
              <w:t>ለዶሮ ምርት በሚውል የቀለብ እጥረት መጠነ ሰፊ የሆኑ ችግሮችን ትጋፈጣለ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this regard, the village chicken production system is affected by seasonality and variable quality of scavenging feed resourc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ከዚህ ጋር በተያያዘ የመንደር ወስጥ የዶሮ ምርት ስርአት በሚሰበሰቡት የቀለብ ሀብቶች ወቅታዊነትና ተለዋዋጭ ጥራት ምክንያት ይጎዳ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re are some poultry feed processing plants located in and around urban areas, particularly Addis Ababa, and in other parts of the country where there are government chicken multiplication centers and agricultural colleges and universiti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በከተማ ውስጥና አካባቢዎች ላይ</w:t>
            </w:r>
            <w:r w:rsidR="00BA0937">
              <w:rPr>
                <w:rFonts w:ascii="Nyala" w:hAnsi="Nyala"/>
                <w:lang w:bidi="en-US"/>
              </w:rPr>
              <w:t>፤ በተለይ በአዲስ አበባ፤ እንዲሁም የመንግስት የዶሮ ማራቢያ ማዕከሎች እና የግብርና ኮሌጅና ዩኒቨርስቲዎች ባሉባቸው ሌሎች የአገሪቱ ክፍሎች</w:t>
            </w:r>
            <w:r>
              <w:rPr>
                <w:rFonts w:ascii="Nyala" w:hAnsi="Nyala"/>
                <w:lang w:bidi="en-US"/>
              </w:rPr>
              <w:t xml:space="preserve"> ጥቂት የቀለብ ማምረቻ ፋብሪዎች ይገኛሉ</w:t>
            </w:r>
            <w:r w:rsidR="00BA0937">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lthough their target customers are commercial producers, the feed is often poor in quality and expensive.</w:t>
            </w:r>
          </w:p>
        </w:tc>
        <w:tc>
          <w:tcPr>
            <w:tcW w:w="5387" w:type="dxa"/>
            <w:tcMar>
              <w:top w:w="0" w:type="dxa"/>
              <w:left w:w="28" w:type="dxa"/>
              <w:right w:w="57" w:type="dxa"/>
            </w:tcMar>
          </w:tcPr>
          <w:p w:rsidR="009A5CFC" w:rsidRDefault="009A5CFC" w:rsidP="00246362">
            <w:pPr>
              <w:pStyle w:val="source"/>
              <w:rPr>
                <w:rFonts w:ascii="Nyala" w:hAnsi="Nyala"/>
                <w:lang w:bidi="en-US"/>
              </w:rPr>
            </w:pPr>
            <w:r>
              <w:rPr>
                <w:rFonts w:ascii="Nyala" w:hAnsi="Nyala"/>
                <w:lang w:bidi="en-US"/>
              </w:rPr>
              <w:t>ምንም እንኳን ደንበኞቻቸው የንግድ አምራቾች ቢሆኑም አብዛኛውን ጊዜ ቀለቡ በጥራትና የወረደና እንዲሁም ውድ የሆነ ነው፡፡</w:t>
            </w:r>
          </w:p>
          <w:p w:rsidR="0083574E" w:rsidRPr="00246362" w:rsidRDefault="0083574E"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Poor institutional linkage</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ደካማ ተቋማዊ ትስስ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institutions engaged in agricultural development do not have well-established links to each other or the developing poultry industry.</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በኢትዮጵያ በግብርና ልማት ላይ የተሰማሩ ተቋሞች እርስበእርሳቸው ወይም እያደገ ካለው የዶሮ እርባት ኢንዱስትሪ ጋር</w:t>
            </w:r>
            <w:r w:rsidR="00451651">
              <w:rPr>
                <w:rFonts w:ascii="Nyala" w:hAnsi="Nyala"/>
                <w:lang w:bidi="en-US"/>
              </w:rPr>
              <w:t xml:space="preserve"> በደንብ የተመሰረተ ግንኙነት የላቸው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such research outputs that could potentially contribute to the development of the sector are not readily available to the main industry stakeholders or to rural producers.</w:t>
            </w:r>
          </w:p>
        </w:tc>
        <w:tc>
          <w:tcPr>
            <w:tcW w:w="5387" w:type="dxa"/>
            <w:tcMar>
              <w:top w:w="0" w:type="dxa"/>
              <w:left w:w="28" w:type="dxa"/>
              <w:right w:w="57" w:type="dxa"/>
            </w:tcMar>
          </w:tcPr>
          <w:p w:rsidR="00451651" w:rsidRPr="00246362" w:rsidRDefault="00451651" w:rsidP="003B2FEB">
            <w:pPr>
              <w:pStyle w:val="source"/>
              <w:rPr>
                <w:rFonts w:ascii="Nyala" w:hAnsi="Nyala"/>
                <w:lang w:bidi="en-US"/>
              </w:rPr>
            </w:pPr>
            <w:r>
              <w:rPr>
                <w:rFonts w:ascii="Nyala" w:hAnsi="Nyala"/>
                <w:lang w:bidi="en-US"/>
              </w:rPr>
              <w:t>እንዲሁም ለሴክተሩ እድገት ሊያበረክቱ የሚችሉ የምርምር ውጤቶች</w:t>
            </w:r>
            <w:r w:rsidR="000F5472">
              <w:rPr>
                <w:rFonts w:ascii="Nyala" w:hAnsi="Nyala"/>
                <w:lang w:bidi="en-US"/>
              </w:rPr>
              <w:t xml:space="preserve"> ለዋናው የኢንዱስትሪ ድርጅቶች ወይም ለገጠር አምራቾች </w:t>
            </w:r>
            <w:r w:rsidR="003B2FEB">
              <w:rPr>
                <w:rFonts w:ascii="Nyala" w:hAnsi="Nyala"/>
                <w:lang w:bidi="en-US"/>
              </w:rPr>
              <w:t>አይገኙ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is includes research relevant to increasing the production potential of indigenous chickens (for example, see section on feeding) that have demonstrated promising results in trials, but are not implemented more widely.</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ይህ ደግሞ የአገር ውስጥ የዶሮ ምርት አቅምን ለማሳደግ የሚጠቅሙ</w:t>
            </w:r>
            <w:r w:rsidR="00E44E2E">
              <w:rPr>
                <w:rFonts w:ascii="Nyala" w:hAnsi="Nyala"/>
                <w:lang w:bidi="en-US"/>
              </w:rPr>
              <w:t>(ለምሳሌ በአመጋገብ ስር ያለውን ክፍል ይመልከቱ)</w:t>
            </w:r>
            <w:r>
              <w:rPr>
                <w:rFonts w:ascii="Nyala" w:hAnsi="Nyala"/>
                <w:lang w:bidi="en-US"/>
              </w:rPr>
              <w:t xml:space="preserve"> በሙከራ ደረጃ ተስፋ ያለው ውጤት ያሳዩ ነገር ግን በስፋት ያለተተገበሩ ምርምሮችን ያጠቃልላል</w:t>
            </w:r>
            <w:r w:rsidR="00E44E2E">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1}</w:t>
            </w:r>
            <w:r>
              <w:rPr>
                <w:b/>
                <w:lang w:bidi="en-US"/>
              </w:rPr>
              <w:t>Limited production capacity</w:t>
            </w:r>
          </w:p>
        </w:tc>
        <w:tc>
          <w:tcPr>
            <w:tcW w:w="5387" w:type="dxa"/>
            <w:tcMar>
              <w:top w:w="0" w:type="dxa"/>
              <w:left w:w="28" w:type="dxa"/>
              <w:right w:w="57" w:type="dxa"/>
            </w:tcMar>
          </w:tcPr>
          <w:p w:rsidR="003B2FEB" w:rsidRPr="00246362" w:rsidRDefault="0023619E" w:rsidP="00246362">
            <w:pPr>
              <w:pStyle w:val="source"/>
              <w:rPr>
                <w:rFonts w:ascii="Nyala" w:hAnsi="Nyala"/>
                <w:lang w:bidi="en-US"/>
              </w:rPr>
            </w:pPr>
            <w:r w:rsidRPr="00246362">
              <w:rPr>
                <w:rFonts w:ascii="Nyala" w:hAnsi="Nyala"/>
                <w:lang w:bidi="en-US"/>
              </w:rPr>
              <w:t>{1}</w:t>
            </w:r>
            <w:r w:rsidR="003B2FEB">
              <w:rPr>
                <w:rFonts w:ascii="Nyala" w:hAnsi="Nyala"/>
                <w:b/>
                <w:lang w:bidi="en-US"/>
              </w:rPr>
              <w:t>የተገደበ የምርት አቅ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stitutions engaged in chicken production and development, such as research institutions, regional multiplication centers and private commercial poultry farmers, have limited capacity to meet the growing human population and the associated increased demand for meat.</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 xml:space="preserve">በዶሮ ምርትና እድገት ላይ የተሰማሩ ተቋማት፤ እንደ ምርምር ድርጅቶች፣ የክልል ማራቢያ ማዕከሎች እንዲሁም የንግድ የዶሮ እርባታ ገበሬዎች፤ እያደገ ያለውን የህዝብ ቁጥር እንዲሁም ከዚህ ጋር ተያይዞ እየጨመረ ያለውን የስጋ ፍላጎት </w:t>
            </w:r>
            <w:r w:rsidR="00A83E22">
              <w:rPr>
                <w:rFonts w:ascii="Nyala" w:hAnsi="Nyala"/>
                <w:lang w:bidi="en-US"/>
              </w:rPr>
              <w:t>ለማሟላት ያለቸው አቅም የተገደበ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extension system has been attempting to enhance production and productivity of the poultry sector, especially the village system which has contributing to the largest share of egg and chicken meat supply of the country.</w:t>
            </w:r>
          </w:p>
        </w:tc>
        <w:tc>
          <w:tcPr>
            <w:tcW w:w="5387" w:type="dxa"/>
            <w:tcMar>
              <w:top w:w="0" w:type="dxa"/>
              <w:left w:w="28" w:type="dxa"/>
              <w:right w:w="57" w:type="dxa"/>
            </w:tcMar>
          </w:tcPr>
          <w:p w:rsidR="00A83E22" w:rsidRPr="00246362" w:rsidRDefault="00A83E22" w:rsidP="00A83E22">
            <w:pPr>
              <w:pStyle w:val="source"/>
              <w:rPr>
                <w:rFonts w:ascii="Nyala" w:hAnsi="Nyala"/>
                <w:lang w:bidi="en-US"/>
              </w:rPr>
            </w:pPr>
            <w:r>
              <w:rPr>
                <w:rFonts w:ascii="Nyala" w:hAnsi="Nyala"/>
                <w:lang w:bidi="en-US"/>
              </w:rPr>
              <w:t>የመስፋት ስርዓቱ የዶሬ እርባታ ሴክተሩን በተለይ ትልቁን የእንቁላልና የዶሮ ስጋን እቅርቦት በአገሪቷ የሚወስደውን የመንደር ስርዓት ምርትና ምርታማነት ለማሳደግ ሙከራ ሲያደርግ ቆይቷ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owever, the interventions are often piecemeal, failing to incorporate necessary inputs and account for local husbandry practices.</w:t>
            </w:r>
          </w:p>
        </w:tc>
        <w:tc>
          <w:tcPr>
            <w:tcW w:w="5387" w:type="dxa"/>
            <w:tcMar>
              <w:top w:w="0" w:type="dxa"/>
              <w:left w:w="28" w:type="dxa"/>
              <w:right w:w="57" w:type="dxa"/>
            </w:tcMar>
          </w:tcPr>
          <w:p w:rsidR="00301B27" w:rsidRPr="00246362" w:rsidRDefault="00301B27" w:rsidP="00301B27">
            <w:pPr>
              <w:pStyle w:val="source"/>
              <w:rPr>
                <w:rFonts w:ascii="Nyala" w:hAnsi="Nyala"/>
                <w:lang w:bidi="en-US"/>
              </w:rPr>
            </w:pPr>
            <w:r>
              <w:rPr>
                <w:rFonts w:ascii="Nyala" w:hAnsi="Nyala"/>
                <w:lang w:bidi="en-US"/>
              </w:rPr>
              <w:t xml:space="preserve">ነገር ግን ጣልቃ ገብነቶቹ አብዛኛውን ጊዜ ጥቂትና </w:t>
            </w:r>
            <w:r w:rsidR="008B2BEB">
              <w:rPr>
                <w:rFonts w:ascii="Nyala" w:hAnsi="Nyala"/>
                <w:lang w:bidi="en-US"/>
              </w:rPr>
              <w:t xml:space="preserve">እንዲሁም </w:t>
            </w:r>
            <w:r>
              <w:rPr>
                <w:rFonts w:ascii="Nyala" w:hAnsi="Nyala"/>
                <w:lang w:bidi="en-US"/>
              </w:rPr>
              <w:t>ለሀገር ውስጥ የእርሻ ስራ ልምምዶች የሚሆኑ አስፈላጊ ግብአቶችን ማካተት የተሳናቸው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color w:val="A6A6A6" w:themeColor="background1" w:themeShade="A6"/>
                <w:lang w:bidi="en-US"/>
              </w:rPr>
              <w:t>Disease and predators</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sidRPr="00246362">
              <w:rPr>
                <w:rFonts w:ascii="Nyala" w:hAnsi="Nyala"/>
                <w:color w:val="A6A6A6" w:themeColor="background1" w:themeShade="A6"/>
                <w:lang w:bidi="en-US"/>
              </w:rPr>
              <w:t>Disease and predators</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Disease</w:t>
            </w:r>
            <w:r>
              <w:rPr>
                <w:b/>
                <w:lang w:bidi="en-US"/>
              </w:rPr>
              <w:t>:</w:t>
            </w:r>
          </w:p>
        </w:tc>
        <w:tc>
          <w:tcPr>
            <w:tcW w:w="5387" w:type="dxa"/>
            <w:tcMar>
              <w:top w:w="0" w:type="dxa"/>
              <w:left w:w="28" w:type="dxa"/>
              <w:right w:w="57" w:type="dxa"/>
            </w:tcMar>
          </w:tcPr>
          <w:p w:rsidR="00246362" w:rsidRPr="00246362" w:rsidRDefault="008B2BEB" w:rsidP="00246362">
            <w:pPr>
              <w:pStyle w:val="source"/>
              <w:rPr>
                <w:rFonts w:ascii="Nyala" w:hAnsi="Nyala"/>
                <w:lang w:bidi="en-US"/>
              </w:rPr>
            </w:pPr>
            <w:r>
              <w:rPr>
                <w:rFonts w:ascii="Nyala" w:hAnsi="Nyala"/>
                <w:b/>
                <w:i/>
                <w:lang w:bidi="en-US"/>
              </w:rPr>
              <w:t>በሽታ</w:t>
            </w:r>
            <w:r w:rsidR="00246362" w:rsidRPr="00246362">
              <w:rPr>
                <w:rFonts w:ascii="Nyala" w:hAnsi="Nyala"/>
                <w:b/>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the presence of endemic infectious diseases affect production in two main ways.</w:t>
            </w:r>
          </w:p>
        </w:tc>
        <w:tc>
          <w:tcPr>
            <w:tcW w:w="5387" w:type="dxa"/>
            <w:tcMar>
              <w:top w:w="0" w:type="dxa"/>
              <w:left w:w="28" w:type="dxa"/>
              <w:right w:w="57" w:type="dxa"/>
            </w:tcMar>
          </w:tcPr>
          <w:p w:rsidR="008B2BEB" w:rsidRPr="00246362" w:rsidRDefault="008B2BEB" w:rsidP="008B2BEB">
            <w:pPr>
              <w:pStyle w:val="source"/>
              <w:rPr>
                <w:rFonts w:ascii="Nyala" w:hAnsi="Nyala"/>
                <w:lang w:bidi="en-US"/>
              </w:rPr>
            </w:pPr>
            <w:r>
              <w:rPr>
                <w:rFonts w:ascii="Nyala" w:hAnsi="Nyala"/>
                <w:lang w:bidi="en-US"/>
              </w:rPr>
              <w:t>በኢትዮጵያ ተላላፊ የሆኑ የአካባቢ በሽታዎች መኖር ምርቱ ላይ በሁለት ዋና መንገዶች ተፅዕኖ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irstly, periodic disease outbreaks may result in the loss of almost the entire flock in the village chicken production systems.</w:t>
            </w:r>
          </w:p>
        </w:tc>
        <w:tc>
          <w:tcPr>
            <w:tcW w:w="5387" w:type="dxa"/>
            <w:tcMar>
              <w:top w:w="0" w:type="dxa"/>
              <w:left w:w="28" w:type="dxa"/>
              <w:right w:w="57" w:type="dxa"/>
            </w:tcMar>
          </w:tcPr>
          <w:p w:rsidR="008B2BEB" w:rsidRPr="00246362" w:rsidRDefault="008B2BEB" w:rsidP="00246362">
            <w:pPr>
              <w:pStyle w:val="source"/>
              <w:rPr>
                <w:rFonts w:ascii="Nyala" w:hAnsi="Nyala"/>
                <w:lang w:bidi="en-US"/>
              </w:rPr>
            </w:pPr>
            <w:r>
              <w:rPr>
                <w:rFonts w:ascii="Nyala" w:hAnsi="Nyala"/>
                <w:lang w:bidi="en-US"/>
              </w:rPr>
              <w:t>በመጀመርያ በየተወሰነ ጊዜ የሚፈጠር የበሽታ መከሰት ከሞላ ጎደል በመንደር የዶሮ ምርት ስርዓት ያለ ሙሉ መንጋን ሊያጠፋ ይች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econdly the constant presence of infectious disease can lead not only to illness and death but also reduce productivity.</w:t>
            </w:r>
          </w:p>
        </w:tc>
        <w:tc>
          <w:tcPr>
            <w:tcW w:w="5387" w:type="dxa"/>
            <w:tcMar>
              <w:top w:w="0" w:type="dxa"/>
              <w:left w:w="28" w:type="dxa"/>
              <w:right w:w="57" w:type="dxa"/>
            </w:tcMar>
          </w:tcPr>
          <w:p w:rsidR="008B2BEB" w:rsidRDefault="008B2BEB" w:rsidP="00246362">
            <w:pPr>
              <w:pStyle w:val="source"/>
              <w:rPr>
                <w:rFonts w:ascii="Nyala" w:hAnsi="Nyala"/>
                <w:lang w:bidi="en-US"/>
              </w:rPr>
            </w:pPr>
            <w:r>
              <w:rPr>
                <w:rFonts w:ascii="Nyala" w:hAnsi="Nyala"/>
                <w:lang w:bidi="en-US"/>
              </w:rPr>
              <w:t>ሁለተኛ ቋሚ የሆነ የተላላፊ በሽታ መገኘት ህመምና ሞትን ማስከተል ብቻ ሳይሆን ምርታማነትንም ሊቀንስ ይችላል፡፡</w:t>
            </w:r>
          </w:p>
          <w:p w:rsidR="008B2BEB" w:rsidRPr="00246362" w:rsidRDefault="008B2BEB"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fectious diseases such as Newcastle disease, salmonellosis, fowl cholera, coccidiosis and fowl pox are the major causes of morbidity and mortality in village poultry.</w:t>
            </w:r>
          </w:p>
        </w:tc>
        <w:tc>
          <w:tcPr>
            <w:tcW w:w="5387" w:type="dxa"/>
            <w:tcMar>
              <w:top w:w="0" w:type="dxa"/>
              <w:left w:w="28" w:type="dxa"/>
              <w:right w:w="57" w:type="dxa"/>
            </w:tcMar>
          </w:tcPr>
          <w:p w:rsidR="008B2BEB" w:rsidRPr="00246362" w:rsidRDefault="00934704" w:rsidP="00246362">
            <w:pPr>
              <w:pStyle w:val="source"/>
              <w:rPr>
                <w:rFonts w:ascii="Nyala" w:hAnsi="Nyala"/>
                <w:lang w:bidi="en-US"/>
              </w:rPr>
            </w:pPr>
            <w:r>
              <w:rPr>
                <w:rFonts w:ascii="Nyala" w:hAnsi="Nyala"/>
                <w:lang w:bidi="en-US"/>
              </w:rPr>
              <w:t xml:space="preserve">እንደ የኒውካስል በሽታ፣ ሳልሞኔሎሲስ፣ </w:t>
            </w:r>
            <w:r w:rsidR="00E44E2E">
              <w:rPr>
                <w:rFonts w:ascii="Nyala" w:hAnsi="Nyala"/>
                <w:lang w:bidi="en-US"/>
              </w:rPr>
              <w:t xml:space="preserve">ፎውል ኮሌራ፣ ኮኪዲዎሲስ እንዲሁም ፎውል ፖክስ የመሳሰሉ ተላላፊ በሽታዎች በመንደር ዶሮ እርባታ ላይ ዋና የበሽተኛነትና ሞት መንስኤዎች ናቸው፡፡ </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ccine packaging in large (up to 1000) multi-dose vials that are not cost-effective for small producers, and a lack of veterinary service or an organized village level delivery system are major barriers to implementing vaccination for economically important poultry diseases in village chickens.</w:t>
            </w:r>
          </w:p>
        </w:tc>
        <w:tc>
          <w:tcPr>
            <w:tcW w:w="5387" w:type="dxa"/>
            <w:tcMar>
              <w:top w:w="0" w:type="dxa"/>
              <w:left w:w="28" w:type="dxa"/>
              <w:right w:w="57" w:type="dxa"/>
            </w:tcMar>
          </w:tcPr>
          <w:p w:rsidR="00E44E2E" w:rsidRPr="00246362" w:rsidRDefault="00E44E2E" w:rsidP="0071369F">
            <w:pPr>
              <w:pStyle w:val="source"/>
              <w:rPr>
                <w:rFonts w:ascii="Nyala" w:hAnsi="Nyala"/>
                <w:lang w:bidi="en-US"/>
              </w:rPr>
            </w:pPr>
            <w:r>
              <w:rPr>
                <w:rFonts w:ascii="Nyala" w:hAnsi="Nyala"/>
                <w:lang w:bidi="en-US"/>
              </w:rPr>
              <w:t xml:space="preserve">በትልቅና(እስከ 1000 ድረስ) የተለያየ መጠን ብልቃጦች ውስጥ የታሸጉ ለአነስተኛ አምራቾች የዋጋ አቅም የማይስማሙ ክትባቶች </w:t>
            </w:r>
            <w:r w:rsidR="0071369F">
              <w:rPr>
                <w:rFonts w:ascii="Nyala" w:hAnsi="Nyala"/>
                <w:lang w:bidi="en-US"/>
              </w:rPr>
              <w:t>እንዲሁም የእንስሳ ህክምና አግልግሎት ወይም የተደራጀ የመንደር አቀራረብ ስርዓት አለመኖር በመንደር ዶሮዎች ላይ ለሚከሰቱ ከፍተኛ የዶሮ በሽታዎች የክትባት አገልግሎት እንዳይተገበር የሚያደርጉ ዋና እንቅፋ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Disease is also a major problem for large scale poultry farms.</w:t>
            </w:r>
          </w:p>
        </w:tc>
        <w:tc>
          <w:tcPr>
            <w:tcW w:w="5387" w:type="dxa"/>
            <w:tcMar>
              <w:top w:w="0" w:type="dxa"/>
              <w:left w:w="28" w:type="dxa"/>
              <w:right w:w="57" w:type="dxa"/>
            </w:tcMar>
          </w:tcPr>
          <w:p w:rsidR="0071369F" w:rsidRPr="00246362" w:rsidRDefault="0071369F" w:rsidP="00246362">
            <w:pPr>
              <w:pStyle w:val="source"/>
              <w:rPr>
                <w:rFonts w:ascii="Nyala" w:hAnsi="Nyala"/>
                <w:lang w:bidi="en-US"/>
              </w:rPr>
            </w:pPr>
            <w:r>
              <w:rPr>
                <w:rFonts w:ascii="Nyala" w:hAnsi="Nyala"/>
                <w:lang w:bidi="en-US"/>
              </w:rPr>
              <w:t>በሽታ ለከፍተኛ መጠን የዶሮ እርባታም ዋነኛ ችግር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level of biosecurity implementation as a measure to prevent the entry of disease causing agents into intensive farms is low, due to limitations in knowledge and skill, as few producers have access to training.</w:t>
            </w:r>
          </w:p>
        </w:tc>
        <w:tc>
          <w:tcPr>
            <w:tcW w:w="5387" w:type="dxa"/>
            <w:tcMar>
              <w:top w:w="0" w:type="dxa"/>
              <w:left w:w="28" w:type="dxa"/>
              <w:right w:w="57" w:type="dxa"/>
            </w:tcMar>
          </w:tcPr>
          <w:p w:rsidR="0071369F" w:rsidRDefault="0023619E" w:rsidP="00246362">
            <w:pPr>
              <w:pStyle w:val="source"/>
              <w:rPr>
                <w:rFonts w:ascii="Nyala" w:hAnsi="Nyala"/>
                <w:lang w:bidi="en-US"/>
              </w:rPr>
            </w:pPr>
            <w:r>
              <w:rPr>
                <w:rFonts w:ascii="Nyala" w:hAnsi="Nyala"/>
                <w:lang w:bidi="en-US"/>
              </w:rPr>
              <w:t xml:space="preserve">የበሽታ አምጪ ተህዋስያንን ወደ እርባታው መግባት ለመከልከል የሚያስፈልግ </w:t>
            </w:r>
            <w:r w:rsidR="0071369F">
              <w:rPr>
                <w:rFonts w:ascii="Nyala" w:hAnsi="Nyala"/>
                <w:lang w:bidi="en-US"/>
              </w:rPr>
              <w:t xml:space="preserve">የባዮሴኪዩሪቲ ትግበራ መጠን </w:t>
            </w:r>
            <w:r>
              <w:rPr>
                <w:rFonts w:ascii="Nyala" w:hAnsi="Nyala"/>
                <w:lang w:bidi="en-US"/>
              </w:rPr>
              <w:t>በዕውቀትና ችሎታ ማነስ ምክንያት፤ጥቂት አምራቾች የስልጠና እድል በማግኘታቸው፤ አነስተኛ ነው፡፡</w:t>
            </w:r>
          </w:p>
          <w:p w:rsidR="0071369F" w:rsidRPr="00246362" w:rsidRDefault="0071369F"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Predators</w:t>
            </w:r>
            <w:r>
              <w:rPr>
                <w:b/>
                <w:lang w:bidi="en-US"/>
              </w:rPr>
              <w:t xml:space="preserve">: </w:t>
            </w:r>
            <w:r>
              <w:rPr>
                <w:lang w:bidi="en-US"/>
              </w:rPr>
              <w:t>are among the major constraints that cause chicken deaths, especially in the village production system.</w:t>
            </w:r>
          </w:p>
        </w:tc>
        <w:tc>
          <w:tcPr>
            <w:tcW w:w="5387" w:type="dxa"/>
            <w:tcMar>
              <w:top w:w="0" w:type="dxa"/>
              <w:left w:w="28" w:type="dxa"/>
              <w:right w:w="57" w:type="dxa"/>
            </w:tcMar>
          </w:tcPr>
          <w:p w:rsidR="0023619E" w:rsidRPr="00246362" w:rsidRDefault="0023619E" w:rsidP="00246362">
            <w:pPr>
              <w:pStyle w:val="source"/>
              <w:rPr>
                <w:rFonts w:ascii="Nyala" w:hAnsi="Nyala"/>
                <w:lang w:bidi="en-US"/>
              </w:rPr>
            </w:pPr>
            <w:r>
              <w:rPr>
                <w:rFonts w:ascii="Nyala" w:hAnsi="Nyala"/>
                <w:lang w:bidi="en-US"/>
              </w:rPr>
              <w:t>አጥፊ እንስሳ፡በተለይ በመንደር የምርት ስርዓት ዋነኛ ከሆኑ የዶሮ ሞትን ከሚያስከትሉ እንቅፋቶች መካከል አንዱ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nakes, rats, dogs, cats and foxes are the main predators that cause losses of younger birds.</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እባቦች፣ አይጦች፣ ውሾች እና ቀበሮዎች ዋነኛ የትንሽ ወፎችን ጥፋት የሚያስከትሉ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 xml:space="preserve">Wild birds (eagles, hawks, etc.) during the dry season and wild cats (locally known as </w:t>
            </w:r>
            <w:r>
              <w:rPr>
                <w:i/>
                <w:lang w:bidi="en-US"/>
              </w:rPr>
              <w:t>shelemetmat</w:t>
            </w:r>
            <w:r>
              <w:rPr>
                <w:lang w:bidi="en-US"/>
              </w:rPr>
              <w:t>) during the rainy season are the most dangerous predators that attack older chickens.</w:t>
            </w:r>
          </w:p>
        </w:tc>
        <w:tc>
          <w:tcPr>
            <w:tcW w:w="5387" w:type="dxa"/>
            <w:tcMar>
              <w:top w:w="0" w:type="dxa"/>
              <w:left w:w="28" w:type="dxa"/>
              <w:right w:w="57" w:type="dxa"/>
            </w:tcMar>
          </w:tcPr>
          <w:p w:rsidR="008355B2" w:rsidRPr="00246362" w:rsidRDefault="008355B2" w:rsidP="008355B2">
            <w:pPr>
              <w:pStyle w:val="source"/>
              <w:rPr>
                <w:rFonts w:ascii="Nyala" w:hAnsi="Nyala"/>
                <w:lang w:bidi="en-US"/>
              </w:rPr>
            </w:pPr>
            <w:r>
              <w:rPr>
                <w:rFonts w:ascii="Nyala" w:hAnsi="Nyala"/>
                <w:lang w:bidi="en-US"/>
              </w:rPr>
              <w:t>የጫካ ወፎች(ንስሮች፣ ጭልፊቶች፣ ወዘተ) በደረቅ ወቅት ላይ እንዲሁም የጫካ ድመቶች(በአካባቢው ሸለመጥማጥ በመባል የሚታወቁት) በዝናብ ወቅት ላይ አደገኛ የሆኑ ትልልቅ ዶሮዎችን የሚያጠቁ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CH4D Findings- Constraints to chicken health and production</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የሲ ኤች 4 ዲ ግኝቶች - የዶሮ ጤና አና ምርት እንቅፋቶ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Chicken Health for Development’ project explored constraints to chicken health and production with backyard and semi-intensive chicken farmers in and around Debre Zeit.</w:t>
            </w:r>
          </w:p>
        </w:tc>
        <w:tc>
          <w:tcPr>
            <w:tcW w:w="5387" w:type="dxa"/>
            <w:tcMar>
              <w:top w:w="0" w:type="dxa"/>
              <w:left w:w="28" w:type="dxa"/>
              <w:right w:w="57" w:type="dxa"/>
            </w:tcMar>
          </w:tcPr>
          <w:p w:rsidR="008355B2" w:rsidRPr="00246362" w:rsidRDefault="008355B2" w:rsidP="00E1673E">
            <w:pPr>
              <w:pStyle w:val="source"/>
              <w:rPr>
                <w:rFonts w:ascii="Nyala" w:hAnsi="Nyala"/>
                <w:lang w:bidi="en-US"/>
              </w:rPr>
            </w:pPr>
            <w:r>
              <w:rPr>
                <w:rFonts w:ascii="Nyala" w:hAnsi="Nyala"/>
                <w:lang w:bidi="en-US"/>
              </w:rPr>
              <w:t xml:space="preserve">የ </w:t>
            </w:r>
            <w:r w:rsidRPr="00246362">
              <w:rPr>
                <w:rFonts w:ascii="Nyala" w:hAnsi="Nyala"/>
                <w:lang w:bidi="en-US"/>
              </w:rPr>
              <w:t>‘</w:t>
            </w:r>
            <w:r>
              <w:rPr>
                <w:rFonts w:ascii="Nyala" w:hAnsi="Nyala"/>
                <w:lang w:bidi="en-US"/>
              </w:rPr>
              <w:t>ቺክን ሄልዝ ፎር ዴቨሎፕመንት</w:t>
            </w:r>
            <w:r w:rsidRPr="00246362">
              <w:rPr>
                <w:rFonts w:ascii="Nyala" w:hAnsi="Nyala"/>
                <w:lang w:bidi="en-US"/>
              </w:rPr>
              <w:t>’</w:t>
            </w:r>
            <w:r>
              <w:rPr>
                <w:rFonts w:ascii="Nyala" w:hAnsi="Nyala"/>
                <w:lang w:bidi="en-US"/>
              </w:rPr>
              <w:t xml:space="preserve"> ፕሮጀክት በደብረዘይት ውስጥና አካባቢ በሚገኙ </w:t>
            </w:r>
            <w:r w:rsidR="00E1673E">
              <w:rPr>
                <w:rFonts w:ascii="Nyala" w:hAnsi="Nyala"/>
                <w:lang w:bidi="en-US"/>
              </w:rPr>
              <w:t>የጓሮ እና ሴሚ ኢንቴንሲቭ የዶሮ ገበሬዎች የዶሮ ጤንነት እንቅፋቶችን እና ምርት ጥናት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Many farmers, particularly those involved in backyard production, ranked diseases as the most important constraint.</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ብዙ ገበሬዎች በተለይ በጓሮ ምርት ላይ የተሳተፉት በሽታን እንደ ዋና እንቅፋት አድርገው ይቆጥራሉ፡፡</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upply of feed was also a major constraint for both groups, but particularly for semi-intensive producers.</w:t>
            </w:r>
          </w:p>
        </w:tc>
        <w:tc>
          <w:tcPr>
            <w:tcW w:w="5387" w:type="dxa"/>
            <w:tcMar>
              <w:top w:w="0" w:type="dxa"/>
              <w:left w:w="28" w:type="dxa"/>
              <w:right w:w="57" w:type="dxa"/>
            </w:tcMar>
          </w:tcPr>
          <w:p w:rsidR="00E1673E" w:rsidRPr="00E1673E" w:rsidRDefault="00E1673E" w:rsidP="00246362">
            <w:pPr>
              <w:pStyle w:val="source"/>
              <w:rPr>
                <w:rFonts w:ascii="Nyala" w:eastAsia="MingLiU" w:hAnsi="Nyala" w:cs="MingLiU"/>
                <w:lang w:bidi="en-US"/>
              </w:rPr>
            </w:pPr>
            <w:r>
              <w:rPr>
                <w:rFonts w:ascii="Nyala" w:hAnsi="Nyala"/>
                <w:lang w:bidi="en-US"/>
              </w:rPr>
              <w:t>እንዲሁም የቀለብ አ</w:t>
            </w:r>
            <w:r>
              <w:rPr>
                <w:rFonts w:ascii="Nyala" w:eastAsia="MingLiU" w:hAnsi="Nyala" w:cs="MingLiU"/>
                <w:lang w:bidi="en-US"/>
              </w:rPr>
              <w:t>ቅርቦት ለሁሉቱም ጎራዎች በተለይ ደግሞ ግን ለሴሚ ኢንቴንሲቭ አምራቾች ዋና የሆነ እንቅፋት ነበ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armers in both groups reported they had difficulty accessing agricultural and veterinary inputs and expertise, but they also reported that they very much wanted access to such inputs and expertise.</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በሁለቱም ጎራዎች ያሉ ገበሬዎች የግብርና እና የእንስሳት ህክምና ግብአቶች</w:t>
            </w:r>
            <w:r w:rsidR="00E27D77">
              <w:rPr>
                <w:rFonts w:ascii="Nyala" w:hAnsi="Nyala"/>
                <w:lang w:bidi="en-US"/>
              </w:rPr>
              <w:t>ን</w:t>
            </w:r>
            <w:r>
              <w:rPr>
                <w:rFonts w:ascii="Nyala" w:hAnsi="Nyala"/>
                <w:lang w:bidi="en-US"/>
              </w:rPr>
              <w:t>ና የባለሙያ</w:t>
            </w:r>
            <w:r w:rsidR="00E27D77">
              <w:rPr>
                <w:rFonts w:ascii="Nyala" w:hAnsi="Nyala"/>
                <w:lang w:bidi="en-US"/>
              </w:rPr>
              <w:t xml:space="preserve"> ድጋፎችን የማግኘት ችግር እንደነበረባቸው ገልጸዋል፤ ነገር ግን እነዚህን ግብአቶችና የባለሙያ እገዛዎች ማግኘት በጣም እንደሚፈልጉ አስታውቀ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Debre Zeit is a focus of chicken production in Ethiopia, access to such inputs and expertise will be an even greater problem in most other area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ደብረ ዘይት በኢትዮጵያ የዶሮ ምርት የትኩረት አቅጣጫ እንደመሆኗ እነዚህን ግብአቶችና የባለሙያ እገዛዎች በሌሎች አካባቢዎች ማግኘት ደግሞ የበለጠ አስቸጋሪ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terviews with animal health experts suggested that they often did not recognise the farmers’ wish for access to their expertise.</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ከእንስሳት ሀኪሞች ጋር የተደረገው ቃለ-ምልልስ የሚያመላክተው ገበሬዎቹ የሚፈልጉትን የባለሙያ እገዛ አብዛኛውን ጊዜ ባለሙያዎቹ አለማወቃቸውን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lastRenderedPageBreak/>
              <w:t>OrPUslkgobAPHe7m_dc3:22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ence, there is a very important role for development agents and vets across Ethiopia to meet the needs of farmer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 xml:space="preserve">ስለዚህ </w:t>
            </w:r>
            <w:r w:rsidR="00922757">
              <w:rPr>
                <w:rFonts w:ascii="Nyala" w:hAnsi="Nyala"/>
                <w:lang w:bidi="en-US"/>
              </w:rPr>
              <w:t>የገበሬዎችን ፍላጎት ለማሟላት በጣም አስፈላጊ የሆነ የልማት ሰራተኞችና የእንስሳት ሀኪሞች ሚና አለ፡፡</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ilst improved access to technologies such as vaccines, medicines and improved genetics will be important in the future development of chicken production in Ethiopia, it is important to recognise that the impact of many of the identified constraints can be reduced through implementation of the recommendations provided within this guid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በዚህ ጊዜ ክትባት፣ መድሐኒት እንዲሁም የተሻሻሉ ዘረመሎችን የመሳሰሉ ቴክኖሎጂዎች በተሻለ መልኩ ማግኘት ለወደፊት የኢትዮጵያ የዶሮ ምርት እድገት ወደፊት ጠቃሚ ሲሆን ተለይተው የታወቁትን እንቅፋቶች ተፅዕኖ በዚህ መመሪያ ላይ የተሰጡትን ሀሳቦች በመተግበር መቀነስ ይቻ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example, implementation of basic biosecurity practices could reduce the impact of a range of infectious diseases and provision of simple housing could reduce preda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ለምሳሌ የባዮሴኪዩሪቲ ልምምዶችን መተግበር ብዙ የሆኑ የተላላፊ በሽታዎችን ተፅዕኖ ሊቀንስ ይችላል እንዲሁም ቀላል የሆነ የቤት አቅርቦት በሌላ እንስሳ መበላትን መቀነስ ይች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ይመልከቱ</w:t>
            </w:r>
            <w:r w:rsidRPr="00B07E51">
              <w:rPr>
                <w:rFonts w:ascii="Nyala" w:hAnsi="Nyala"/>
                <w:lang w:bidi="en-US"/>
              </w:rPr>
              <w:t>:</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mbo, E., Bettridge, J., Dessie, T., Amare, A., Habte, T., Christley, R.M.</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Sambo, E., Bettridge, J., Dessie, T., Amare, A., Habte, T., Christley, R.M.</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5) Participatory evaluation of chicken health and production constraints in Ethiopia.</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2015) Participatory evaluation of chicken health and production constraints in Ethiopia.</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Veterinary Medicine, 118:</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Preventive Veterinary Medicine, 118:</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17-127 (open access: {1&gt;http://dx.doi.org/10.1016/j.prevetmed.2014.10.014&lt;1}{2&gt;).&lt;2}</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117-127 (open access: {1&gt;http://dx.doi.org/10.1016/j.prevetmed.2014.10.014&lt;1}{2&gt;).&lt;2}</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4.</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1}4.</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 Produc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የመንደር የዶሮ ምር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Poultry production system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b/>
                <w:lang w:bidi="en-US"/>
              </w:rPr>
              <w:t>የዶሮ እርባታ ምርት ስርዓቶ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various factors constrain chicken production in Ethiopia, this manual emphasizes those factors directly related to management practices that can be easily implemented and bring direct benefit to individual farmer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ምንም እንኳን የተለያዩ ምክንያቶች ለኢትዮጵያ የዶሮ ምርት እንቅፋት ቢሆኑም ይህ መመሪያ የሚያተኩረው በቀላሉ ሊተገበሩ የሚችሉና ለግለሰብ ገበሬዎች ቀጥተኛ ጥቅም ሊያመጡ የሚችሉ በቀጥታ ከአመራር አሰራሮች ጋር የተያያዙ ጉዳዮች ላ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such it is important to identify characteristics of different chicken production systems so that appropriate interventions may be made.</w:t>
            </w:r>
          </w:p>
        </w:tc>
        <w:tc>
          <w:tcPr>
            <w:tcW w:w="5387" w:type="dxa"/>
            <w:tcMar>
              <w:top w:w="0" w:type="dxa"/>
              <w:left w:w="28" w:type="dxa"/>
              <w:right w:w="57" w:type="dxa"/>
            </w:tcMar>
          </w:tcPr>
          <w:p w:rsidR="007C1545" w:rsidRPr="00CA675C" w:rsidRDefault="007C1545" w:rsidP="00113AB0">
            <w:pPr>
              <w:pStyle w:val="source"/>
              <w:rPr>
                <w:rFonts w:ascii="Nyala" w:eastAsia="MingLiU" w:hAnsi="Nyala" w:cs="MingLiU"/>
                <w:lang w:bidi="en-US"/>
              </w:rPr>
            </w:pPr>
            <w:r>
              <w:rPr>
                <w:rFonts w:ascii="Nyala" w:hAnsi="Nyala"/>
                <w:lang w:bidi="en-US"/>
              </w:rPr>
              <w:t>ስለዚህም አስፈላጊ ጣልቃ ገብነቶች እንዲደረጉ የተለያዩ የዶሮ ምርት ስር</w:t>
            </w:r>
            <w:r>
              <w:rPr>
                <w:rFonts w:ascii="Nyala" w:eastAsia="MingLiU" w:hAnsi="Nyala" w:cs="MingLiU"/>
                <w:lang w:bidi="en-US"/>
              </w:rPr>
              <w:t>ዓቶችን ባህሪ መለየት አስፈላጊ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s are the most common type of livestock in many rural areas; almost every household, including those who have few labour resources and little or no land, normally keep some chickens with the following characteristic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 xml:space="preserve">የመንደር ዶሮዎች በብዙ የገጠር አካባቢዎች በአብዛኛው </w:t>
            </w:r>
            <w:r w:rsidR="00113AB0">
              <w:rPr>
                <w:rFonts w:ascii="Nyala" w:hAnsi="Nyala"/>
                <w:lang w:bidi="en-US"/>
              </w:rPr>
              <w:t>የሚስተዋሉ የቤት እንስሳት ናቸው፤ ከሞላጎደል ሁሉም ቤተሰብ፣ ጥቂት የጉልበት ሀብት እና ትንሽ ወይም ምንም መሬት የሌላቸውን ጨምሮ፤ አብዛኛውን ጊዜ የሚከተሉት ባህሪያት ያሏቸውን ዶሮዎች ያስቀምጣ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ly indigenous (local) chickens with low productivity (but sometimes interbred with exotic stock)</w:t>
            </w:r>
          </w:p>
        </w:tc>
        <w:tc>
          <w:tcPr>
            <w:tcW w:w="5387" w:type="dxa"/>
            <w:tcMar>
              <w:top w:w="0" w:type="dxa"/>
              <w:left w:w="28" w:type="dxa"/>
              <w:right w:w="57" w:type="dxa"/>
            </w:tcMar>
          </w:tcPr>
          <w:p w:rsidR="00113AB0" w:rsidRDefault="00113AB0" w:rsidP="00113AB0">
            <w:pPr>
              <w:pStyle w:val="source"/>
              <w:rPr>
                <w:rFonts w:ascii="Nyala" w:hAnsi="Nyala"/>
                <w:lang w:bidi="en-US"/>
              </w:rPr>
            </w:pPr>
            <w:r>
              <w:rPr>
                <w:rFonts w:ascii="Nyala" w:hAnsi="Nyala"/>
                <w:lang w:bidi="en-US"/>
              </w:rPr>
              <w:t>በዋናነት ዝቅተኛ ምርታማነት ያለቸው የአገር ውስጥ(የአገር) ዶሮዎች(ነገር ግን እንዳንድ ጊዜ ከሌላ ዘር ጋር የተዳቀሉ)</w:t>
            </w:r>
          </w:p>
          <w:p w:rsidR="007C1545" w:rsidRPr="00B07E51" w:rsidRDefault="007C1545" w:rsidP="00113AB0">
            <w:pPr>
              <w:pStyle w:val="source"/>
              <w:rPr>
                <w:rFonts w:ascii="Nyala" w:hAnsi="Nyala"/>
                <w:lang w:bidi="en-US"/>
              </w:rPr>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w chickens per household (commonly 7-10 mature birds), with the daily feed requirements predominantly obtained by scavenging (including household waste and village leftovers).</w:t>
            </w:r>
          </w:p>
        </w:tc>
        <w:tc>
          <w:tcPr>
            <w:tcW w:w="5387" w:type="dxa"/>
            <w:tcMar>
              <w:top w:w="0" w:type="dxa"/>
              <w:left w:w="28" w:type="dxa"/>
              <w:right w:w="57" w:type="dxa"/>
            </w:tcMar>
          </w:tcPr>
          <w:p w:rsidR="00113AB0" w:rsidRPr="00B07E51" w:rsidRDefault="00AD004A" w:rsidP="00AD004A">
            <w:pPr>
              <w:pStyle w:val="source"/>
              <w:rPr>
                <w:rFonts w:ascii="Nyala" w:hAnsi="Nyala"/>
                <w:lang w:bidi="en-US"/>
              </w:rPr>
            </w:pPr>
            <w:r>
              <w:rPr>
                <w:rFonts w:ascii="Nyala" w:hAnsi="Nyala"/>
                <w:lang w:bidi="en-US"/>
              </w:rPr>
              <w:t>የዕ</w:t>
            </w:r>
            <w:r w:rsidR="00113AB0">
              <w:rPr>
                <w:rFonts w:ascii="Nyala" w:hAnsi="Nyala"/>
                <w:lang w:bidi="en-US"/>
              </w:rPr>
              <w:t xml:space="preserve">ለት ቀለብ </w:t>
            </w:r>
            <w:r>
              <w:rPr>
                <w:rFonts w:ascii="Nyala" w:hAnsi="Nyala"/>
                <w:lang w:bidi="en-US"/>
              </w:rPr>
              <w:t xml:space="preserve">ፍላጎታቸው በዋናነት ከቆሻሻ በመለቃቀም(የቤት ቆሻሻና </w:t>
            </w:r>
            <w:r>
              <w:rPr>
                <w:rFonts w:ascii="Nyala" w:eastAsia="MingLiU" w:hAnsi="Nyala" w:cs="MingLiU"/>
                <w:lang w:bidi="en-US"/>
              </w:rPr>
              <w:t>የሰፈር ትርፍራፊ</w:t>
            </w:r>
            <w:r>
              <w:rPr>
                <w:rFonts w:ascii="Nyala" w:hAnsi="Nyala"/>
                <w:lang w:bidi="en-US"/>
              </w:rPr>
              <w:t>) የሚገኝ በአንድ ቤት</w:t>
            </w:r>
            <w:r w:rsidR="00113AB0">
              <w:rPr>
                <w:rFonts w:ascii="Nyala" w:hAnsi="Nyala"/>
                <w:lang w:bidi="en-US"/>
              </w:rPr>
              <w:t>ጥቂት ዶሮዎች(በአብዛኛው 7-10 ያደጉ ዶሮዎ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required investment is minimal, with most of the inputs generated around the home (including the labour inputs).</w:t>
            </w:r>
          </w:p>
        </w:tc>
        <w:tc>
          <w:tcPr>
            <w:tcW w:w="5387" w:type="dxa"/>
            <w:tcMar>
              <w:top w:w="0" w:type="dxa"/>
              <w:left w:w="28" w:type="dxa"/>
              <w:right w:w="57" w:type="dxa"/>
            </w:tcMar>
          </w:tcPr>
          <w:p w:rsidR="00AD004A" w:rsidRPr="00AD004A" w:rsidRDefault="00AD004A" w:rsidP="00113AB0">
            <w:pPr>
              <w:pStyle w:val="source"/>
              <w:rPr>
                <w:rFonts w:ascii="Nyala" w:eastAsia="MingLiU" w:hAnsi="Nyala" w:cs="MingLiU"/>
                <w:lang w:bidi="en-US"/>
              </w:rPr>
            </w:pPr>
            <w:r>
              <w:rPr>
                <w:rFonts w:ascii="Nyala" w:hAnsi="Nyala"/>
                <w:lang w:bidi="en-US"/>
              </w:rPr>
              <w:t>የሚያስፈልገው የገንዘብ መጠን ትንሽ ሲሆን አብዛኞቹ ግብ</w:t>
            </w:r>
            <w:r>
              <w:rPr>
                <w:rFonts w:ascii="Nyala" w:eastAsia="MingLiU" w:hAnsi="Nyala" w:cs="MingLiU"/>
                <w:lang w:bidi="en-US"/>
              </w:rPr>
              <w:t>አቶች ከቤት አካባቢ የሚገኙ ናቸው(የጉልበት ግብአትን ጨምሮ)፡፡</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production is typically aimed toward home consumption and savings (a living bank) for small expenses such as school fees and medicines.</w:t>
            </w:r>
          </w:p>
        </w:tc>
        <w:tc>
          <w:tcPr>
            <w:tcW w:w="5387" w:type="dxa"/>
            <w:tcMar>
              <w:top w:w="0" w:type="dxa"/>
              <w:left w:w="28" w:type="dxa"/>
              <w:right w:w="57" w:type="dxa"/>
            </w:tcMar>
          </w:tcPr>
          <w:p w:rsidR="00AD004A" w:rsidRPr="00B07E51" w:rsidRDefault="00AD004A" w:rsidP="00113AB0">
            <w:pPr>
              <w:pStyle w:val="source"/>
              <w:rPr>
                <w:rFonts w:ascii="Nyala" w:hAnsi="Nyala"/>
                <w:lang w:bidi="en-US"/>
              </w:rPr>
            </w:pPr>
            <w:r>
              <w:rPr>
                <w:rFonts w:ascii="Nyala" w:hAnsi="Nyala"/>
                <w:lang w:bidi="en-US"/>
              </w:rPr>
              <w:t xml:space="preserve">የዶሮ ምርት </w:t>
            </w:r>
            <w:r w:rsidR="00B64AC1">
              <w:rPr>
                <w:rFonts w:ascii="Nyala" w:hAnsi="Nyala"/>
                <w:lang w:bidi="en-US"/>
              </w:rPr>
              <w:t>አብዛኛውን ጊዜ የሚውለው ለቤት ፍጆታ እና እንደ ትምህርት ቤት ክፍያ እና ህክምና ላሉ ትናንሽ ወጪዎች ለሚሆን ቁጠባ(የመኖርያ ባን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usbandry of this system is often poor and is characterized by flocks of multi-age groups kept together with other chicken breeds (exotic hybrids) and animal types.</w:t>
            </w:r>
          </w:p>
        </w:tc>
        <w:tc>
          <w:tcPr>
            <w:tcW w:w="5387" w:type="dxa"/>
            <w:tcMar>
              <w:top w:w="0" w:type="dxa"/>
              <w:left w:w="28" w:type="dxa"/>
              <w:right w:w="57" w:type="dxa"/>
            </w:tcMar>
          </w:tcPr>
          <w:p w:rsidR="00B64AC1" w:rsidRPr="00B07E51" w:rsidRDefault="00B64AC1" w:rsidP="00113AB0">
            <w:pPr>
              <w:pStyle w:val="source"/>
              <w:rPr>
                <w:rFonts w:ascii="Nyala" w:hAnsi="Nyala"/>
                <w:lang w:bidi="en-US"/>
              </w:rPr>
            </w:pPr>
            <w:r>
              <w:rPr>
                <w:rFonts w:ascii="Nyala" w:hAnsi="Nyala"/>
                <w:lang w:bidi="en-US"/>
              </w:rPr>
              <w:t>የዚህ ስርዓት አያያዝ አብዛኛውን ጊዜ ደካማ እና የተለያየ እድሜ ያላቸው የዶሮ መንጋዎች ከሌሎች የዶሮ ዘሮች(የሌላ ዘር ድቅሎች)እና የእንስሳ አይነቶች ጋር በእንድ ላይ የሚቀመጡበት አይነት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 Chickens are frequently kept with other livestock and working animals</w:t>
            </w:r>
          </w:p>
        </w:tc>
        <w:tc>
          <w:tcPr>
            <w:tcW w:w="5387" w:type="dxa"/>
            <w:tcMar>
              <w:top w:w="0" w:type="dxa"/>
              <w:left w:w="28" w:type="dxa"/>
              <w:right w:w="57" w:type="dxa"/>
            </w:tcMar>
          </w:tcPr>
          <w:p w:rsidR="00B64AC1" w:rsidRPr="00B07E51" w:rsidRDefault="00B64AC1" w:rsidP="00113AB0">
            <w:pPr>
              <w:pStyle w:val="source"/>
              <w:rPr>
                <w:rFonts w:ascii="Nyala" w:hAnsi="Nyala"/>
                <w:lang w:bidi="en-US"/>
              </w:rPr>
            </w:pPr>
            <w:r>
              <w:rPr>
                <w:rFonts w:ascii="Nyala" w:hAnsi="Nyala"/>
                <w:lang w:bidi="en-US"/>
              </w:rPr>
              <w:t xml:space="preserve">ምስል 1 ዶሬዎች አብዛኛውን ጊዜ ከሌሎች ከብቶችና </w:t>
            </w:r>
            <w:r w:rsidR="00421023">
              <w:rPr>
                <w:rFonts w:ascii="Nyala" w:hAnsi="Nyala"/>
                <w:lang w:bidi="en-US"/>
              </w:rPr>
              <w:t>ሰራተኛ እንስሳት ጋር ይቀመጣ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Management of the chickens</w:t>
            </w:r>
          </w:p>
        </w:tc>
        <w:tc>
          <w:tcPr>
            <w:tcW w:w="5387" w:type="dxa"/>
            <w:tcMar>
              <w:top w:w="0" w:type="dxa"/>
              <w:left w:w="28" w:type="dxa"/>
              <w:right w:w="57" w:type="dxa"/>
            </w:tcMar>
          </w:tcPr>
          <w:p w:rsidR="00421023" w:rsidRPr="00B07E51" w:rsidRDefault="00421023" w:rsidP="00113AB0">
            <w:pPr>
              <w:pStyle w:val="source"/>
              <w:rPr>
                <w:rFonts w:ascii="Nyala" w:hAnsi="Nyala"/>
                <w:lang w:bidi="en-US"/>
              </w:rPr>
            </w:pPr>
            <w:r>
              <w:rPr>
                <w:rFonts w:ascii="Nyala" w:hAnsi="Nyala"/>
                <w:b/>
                <w:lang w:bidi="en-US"/>
              </w:rPr>
              <w:t xml:space="preserve">ዶሮዎችን ማስተዳደር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llage system is dominated by traditionally managed local chickens and most rural people obtain a low level of socioeconomic benefits from poultry keeping.</w:t>
            </w:r>
          </w:p>
        </w:tc>
        <w:tc>
          <w:tcPr>
            <w:tcW w:w="5387" w:type="dxa"/>
            <w:tcMar>
              <w:top w:w="0" w:type="dxa"/>
              <w:left w:w="28" w:type="dxa"/>
              <w:right w:w="57" w:type="dxa"/>
            </w:tcMar>
          </w:tcPr>
          <w:p w:rsidR="00421023" w:rsidRPr="00B07E51" w:rsidRDefault="00421023" w:rsidP="00421023">
            <w:pPr>
              <w:pStyle w:val="source"/>
              <w:rPr>
                <w:rFonts w:ascii="Nyala" w:hAnsi="Nyala"/>
                <w:lang w:bidi="en-US"/>
              </w:rPr>
            </w:pPr>
            <w:r>
              <w:rPr>
                <w:rFonts w:ascii="Nyala" w:hAnsi="Nyala"/>
                <w:lang w:bidi="en-US"/>
              </w:rPr>
              <w:t>የመንደር ስርዓቱ በተለምዶ የሚተዳደሩ የአካባቢ ዶሮዎች የሚበዙበት ሲሆን አብዛኞቹ የገጠር ሰዎች ዶሮ በመያዝ ዝቅተኛ መጠን ያለውን የማህበራዊና ኢኮኖሚያዊ ጥቅሞች ያገኛ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search suggests that the application of improved husbandry practices and improved basic resources such as better chicken selection, improved housing, availability of feeds and feeding, improved health management and predator control could improve production and productivity.</w:t>
            </w:r>
          </w:p>
        </w:tc>
        <w:tc>
          <w:tcPr>
            <w:tcW w:w="5387" w:type="dxa"/>
            <w:tcMar>
              <w:top w:w="0" w:type="dxa"/>
              <w:left w:w="28" w:type="dxa"/>
              <w:right w:w="57" w:type="dxa"/>
            </w:tcMar>
          </w:tcPr>
          <w:p w:rsidR="001448FD" w:rsidRDefault="00421023" w:rsidP="00113AB0">
            <w:pPr>
              <w:pStyle w:val="source"/>
              <w:rPr>
                <w:rFonts w:ascii="Nyala" w:eastAsia="MingLiU" w:hAnsi="Nyala" w:cs="MingLiU"/>
                <w:lang w:bidi="en-US"/>
              </w:rPr>
            </w:pPr>
            <w:r>
              <w:rPr>
                <w:rFonts w:ascii="Nyala" w:hAnsi="Nyala"/>
                <w:lang w:bidi="en-US"/>
              </w:rPr>
              <w:t xml:space="preserve">ምርምር እንደሚያመላክተው የተሻለ </w:t>
            </w:r>
            <w:r w:rsidR="001448FD">
              <w:rPr>
                <w:rFonts w:ascii="Nyala" w:eastAsia="MingLiU" w:hAnsi="Nyala" w:cs="MingLiU"/>
                <w:lang w:bidi="en-US"/>
              </w:rPr>
              <w:t>የአያያዝ ልማድ እንዲሁም የተሻሉ መሰረታዊ ሀብቶች እንደ የተሻለ የዶሮ መረጣ፣ የተሻለ መኖርያ፣ የቀለብና አመጋገብ መኖር፣ የተሻለ የጤና አያያዝ እንዲሁም የአጥፊ እንስሳ ቁጥጥር</w:t>
            </w:r>
          </w:p>
          <w:p w:rsidR="00421023" w:rsidRPr="001448FD" w:rsidRDefault="001448FD" w:rsidP="00113AB0">
            <w:pPr>
              <w:pStyle w:val="source"/>
              <w:rPr>
                <w:rFonts w:ascii="Nyala" w:eastAsia="MingLiU" w:hAnsi="Nyala" w:cs="MingLiU"/>
                <w:lang w:bidi="en-US"/>
              </w:rPr>
            </w:pPr>
            <w:r>
              <w:rPr>
                <w:rFonts w:ascii="Nyala" w:eastAsia="MingLiU" w:hAnsi="Nyala" w:cs="MingLiU"/>
                <w:lang w:bidi="en-US"/>
              </w:rPr>
              <w:t xml:space="preserve">ምርቱንና ምርታማነቱን ሊያሻሽል ይችላል፡፡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ort by locally tailored training and extension services can help to maximize the benefits from the production system.</w:t>
            </w:r>
          </w:p>
        </w:tc>
        <w:tc>
          <w:tcPr>
            <w:tcW w:w="5387" w:type="dxa"/>
            <w:tcMar>
              <w:top w:w="0" w:type="dxa"/>
              <w:left w:w="28" w:type="dxa"/>
              <w:right w:w="57" w:type="dxa"/>
            </w:tcMar>
          </w:tcPr>
          <w:p w:rsidR="001448FD" w:rsidRPr="001448FD" w:rsidRDefault="001448FD" w:rsidP="00113AB0">
            <w:pPr>
              <w:pStyle w:val="source"/>
              <w:rPr>
                <w:rFonts w:ascii="Nyala" w:eastAsia="MingLiU" w:hAnsi="Nyala" w:cs="MingLiU"/>
                <w:lang w:bidi="en-US"/>
              </w:rPr>
            </w:pPr>
            <w:r>
              <w:rPr>
                <w:rFonts w:ascii="Nyala" w:hAnsi="Nyala"/>
                <w:lang w:bidi="en-US"/>
              </w:rPr>
              <w:t>ለአካባቢው በሚመች መልኩ የሚዘጋጁ የስልጠናና የማስፋፊያ አግልግሎት ድጋፎች ከምርት ስር</w:t>
            </w:r>
            <w:r>
              <w:rPr>
                <w:rFonts w:ascii="Nyala" w:eastAsia="MingLiU" w:hAnsi="Nyala" w:cs="MingLiU"/>
                <w:lang w:bidi="en-US"/>
              </w:rPr>
              <w:t>ዓቱ የሚገኘውን ጥቅም ለማስፋት ይረዳ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section presents a detailed discussion of some improved management and husbandry practices that villagers can take into consideration.</w:t>
            </w:r>
          </w:p>
        </w:tc>
        <w:tc>
          <w:tcPr>
            <w:tcW w:w="5387" w:type="dxa"/>
            <w:tcMar>
              <w:top w:w="0" w:type="dxa"/>
              <w:left w:w="28" w:type="dxa"/>
              <w:right w:w="57" w:type="dxa"/>
            </w:tcMar>
          </w:tcPr>
          <w:p w:rsidR="001448FD" w:rsidRPr="001448FD" w:rsidRDefault="001448FD" w:rsidP="001448FD">
            <w:pPr>
              <w:pStyle w:val="source"/>
              <w:rPr>
                <w:rFonts w:ascii="Nyala" w:eastAsia="MingLiU" w:hAnsi="Nyala" w:cs="MingLiU"/>
                <w:lang w:bidi="en-US"/>
              </w:rPr>
            </w:pPr>
            <w:r>
              <w:rPr>
                <w:rFonts w:ascii="Nyala" w:hAnsi="Nyala"/>
                <w:lang w:bidi="en-US"/>
              </w:rPr>
              <w:t xml:space="preserve">የሚከተለው ክፍል የሚያቀርበው </w:t>
            </w:r>
            <w:r w:rsidR="00D1560F">
              <w:rPr>
                <w:rFonts w:ascii="Nyala" w:hAnsi="Nyala"/>
                <w:lang w:bidi="en-US"/>
              </w:rPr>
              <w:t xml:space="preserve">መንደርተኞቹ ከግምት ሊያስገቧቸው የሚችሏቸው </w:t>
            </w:r>
            <w:r>
              <w:rPr>
                <w:rFonts w:ascii="Nyala" w:eastAsia="MingLiU" w:hAnsi="Nyala" w:cs="MingLiU"/>
                <w:lang w:bidi="en-US"/>
              </w:rPr>
              <w:t>አንዳንድ የተሻሻሉ የማስተዳደርና እና አያያዝ ልማዶችን</w:t>
            </w:r>
            <w:r w:rsidR="00D1560F">
              <w:rPr>
                <w:rFonts w:ascii="Nyala" w:eastAsia="MingLiU" w:hAnsi="Nyala" w:cs="MingLiU"/>
                <w:lang w:bidi="en-US"/>
              </w:rPr>
              <w:t xml:space="preserve"> ዝርዝር ማብራሪያ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Selection and reproduction</w:t>
            </w:r>
          </w:p>
        </w:tc>
        <w:tc>
          <w:tcPr>
            <w:tcW w:w="5387" w:type="dxa"/>
            <w:tcMar>
              <w:top w:w="0" w:type="dxa"/>
              <w:left w:w="28" w:type="dxa"/>
              <w:right w:w="57" w:type="dxa"/>
            </w:tcMar>
          </w:tcPr>
          <w:p w:rsidR="00D1560F" w:rsidRPr="00B07E51" w:rsidRDefault="00D1560F" w:rsidP="00113AB0">
            <w:pPr>
              <w:pStyle w:val="source"/>
              <w:rPr>
                <w:rFonts w:ascii="Nyala" w:hAnsi="Nyala"/>
                <w:lang w:bidi="en-US"/>
              </w:rPr>
            </w:pPr>
            <w:r>
              <w:rPr>
                <w:rFonts w:ascii="Nyala" w:hAnsi="Nyala"/>
                <w:b/>
                <w:lang w:bidi="en-US"/>
              </w:rPr>
              <w:t>አመራረጥ እና መራባ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village poultry production system, the stock composition is varied in terms of age and sex.</w:t>
            </w:r>
          </w:p>
        </w:tc>
        <w:tc>
          <w:tcPr>
            <w:tcW w:w="5387" w:type="dxa"/>
            <w:tcMar>
              <w:top w:w="0" w:type="dxa"/>
              <w:left w:w="28" w:type="dxa"/>
              <w:right w:w="57" w:type="dxa"/>
            </w:tcMar>
          </w:tcPr>
          <w:p w:rsidR="00D1560F" w:rsidRPr="00B07E51" w:rsidRDefault="00D1560F" w:rsidP="00113AB0">
            <w:pPr>
              <w:pStyle w:val="source"/>
              <w:rPr>
                <w:rFonts w:ascii="Nyala" w:hAnsi="Nyala"/>
                <w:lang w:bidi="en-US"/>
              </w:rPr>
            </w:pPr>
            <w:r>
              <w:rPr>
                <w:rFonts w:ascii="Nyala" w:hAnsi="Nyala"/>
                <w:lang w:bidi="en-US"/>
              </w:rPr>
              <w:t>በመንደር የዶሮ እርባታ ምርት ስርዓት፤ የክምችቱ አወቃቀር በእድሜና ፆታ የተለያየ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cases, households keep excess cocks and unproductive hens that contribute little to output.</w:t>
            </w:r>
          </w:p>
        </w:tc>
        <w:tc>
          <w:tcPr>
            <w:tcW w:w="5387" w:type="dxa"/>
            <w:tcMar>
              <w:top w:w="0" w:type="dxa"/>
              <w:left w:w="28" w:type="dxa"/>
              <w:right w:w="57" w:type="dxa"/>
            </w:tcMar>
          </w:tcPr>
          <w:p w:rsidR="00D1560F" w:rsidRPr="00B07E51" w:rsidRDefault="00D1560F" w:rsidP="00D1560F">
            <w:pPr>
              <w:pStyle w:val="source"/>
              <w:rPr>
                <w:rFonts w:ascii="Nyala" w:hAnsi="Nyala"/>
                <w:lang w:bidi="en-US"/>
              </w:rPr>
            </w:pPr>
            <w:r>
              <w:rPr>
                <w:rFonts w:ascii="Nyala" w:hAnsi="Nyala"/>
                <w:lang w:bidi="en-US"/>
              </w:rPr>
              <w:t>በአንዳንድ ሁኔታዎች ቤተሰቦች ጥቂት ውጤት የሚያበረክቱ ብዙ አውራ ዶሮዎችንና ምርታማ ያልሆኑ ሴት ዶሮዎችን ይይዛ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useholds in the village system slowly improve their stock by selecting chickens against production and reproduction parameters.</w:t>
            </w:r>
          </w:p>
        </w:tc>
        <w:tc>
          <w:tcPr>
            <w:tcW w:w="5387" w:type="dxa"/>
            <w:tcMar>
              <w:top w:w="0" w:type="dxa"/>
              <w:left w:w="28" w:type="dxa"/>
              <w:right w:w="57" w:type="dxa"/>
            </w:tcMar>
          </w:tcPr>
          <w:p w:rsidR="00255747" w:rsidRDefault="00255747" w:rsidP="00113AB0">
            <w:pPr>
              <w:pStyle w:val="source"/>
              <w:rPr>
                <w:rFonts w:ascii="Nyala" w:hAnsi="Nyala"/>
                <w:lang w:bidi="en-US"/>
              </w:rPr>
            </w:pPr>
            <w:r>
              <w:rPr>
                <w:rFonts w:ascii="Nyala" w:hAnsi="Nyala"/>
                <w:lang w:bidi="en-US"/>
              </w:rPr>
              <w:t xml:space="preserve">በመንደር ስርዓት ውስጥ ያሉ ቤተሰቦች ክምችታቸውን በቀስታ በምርትና በመራባት መለኪያ ዶሮዎችን በመምረጥ ያሻሽላሉ፡፡ </w:t>
            </w:r>
          </w:p>
          <w:p w:rsidR="00D1560F" w:rsidRPr="00B07E51" w:rsidRDefault="00D1560F" w:rsidP="00113AB0">
            <w:pPr>
              <w:pStyle w:val="source"/>
              <w:rPr>
                <w:rFonts w:ascii="Nyala" w:hAnsi="Nyala"/>
                <w:lang w:bidi="en-US"/>
              </w:rPr>
            </w:pPr>
            <w:bookmarkStart w:id="0" w:name="_GoBack"/>
            <w:bookmarkEnd w:id="0"/>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armers know which bird is a good layer; has good mothering behavior and hatching ability, and a high growth rate (see chicken selection criteria below).</w:t>
            </w:r>
          </w:p>
        </w:tc>
        <w:tc>
          <w:tcPr>
            <w:tcW w:w="5387" w:type="dxa"/>
            <w:tcMar>
              <w:top w:w="0" w:type="dxa"/>
              <w:left w:w="28" w:type="dxa"/>
              <w:right w:w="57" w:type="dxa"/>
            </w:tcMar>
          </w:tcPr>
          <w:p w:rsidR="006227AD" w:rsidRDefault="006227AD" w:rsidP="00113AB0">
            <w:pPr>
              <w:pStyle w:val="source"/>
              <w:rPr>
                <w:rFonts w:ascii="Nyala" w:hAnsi="Nyala"/>
                <w:lang w:bidi="en-US"/>
              </w:rPr>
            </w:pPr>
            <w:r>
              <w:rPr>
                <w:rFonts w:ascii="Nyala" w:hAnsi="Nyala"/>
                <w:lang w:bidi="en-US"/>
              </w:rPr>
              <w:t xml:space="preserve">ገበሬዎች የትኛዋ ዶሮ ጥሩ እንቁላል ጣይ እንደሆነች፣ ጥሩ የእናትነት ባህሪና ዕንቁላል </w:t>
            </w:r>
            <w:r w:rsidR="00BF323B">
              <w:rPr>
                <w:rFonts w:ascii="Nyala" w:hAnsi="Nyala"/>
                <w:lang w:bidi="en-US"/>
              </w:rPr>
              <w:t>የመፈልፈል</w:t>
            </w:r>
            <w:r>
              <w:rPr>
                <w:rFonts w:ascii="Nyala" w:hAnsi="Nyala"/>
                <w:lang w:bidi="en-US"/>
              </w:rPr>
              <w:t xml:space="preserve"> ችሎታ እንዲሁም ከፍተኛ የዕድገት ፍጥነት እንዳላት ያውቃሉ፡፡(የዶሮ አመራረጥ መስፈርትን</w:t>
            </w:r>
            <w:r w:rsidR="002C658A">
              <w:rPr>
                <w:rFonts w:ascii="Nyala" w:hAnsi="Nyala"/>
                <w:lang w:bidi="en-US"/>
              </w:rPr>
              <w:t xml:space="preserve"> ከዚህ በታች ይመልከቱ</w:t>
            </w:r>
            <w:r>
              <w:rPr>
                <w:rFonts w:ascii="Nyala" w:hAnsi="Nyala"/>
                <w:lang w:bidi="en-US"/>
              </w:rPr>
              <w:t>)</w:t>
            </w:r>
          </w:p>
          <w:p w:rsidR="00255747" w:rsidRPr="00B07E51" w:rsidRDefault="00255747" w:rsidP="00113AB0">
            <w:pPr>
              <w:pStyle w:val="source"/>
              <w:rPr>
                <w:rFonts w:ascii="Nyala" w:hAnsi="Nyala"/>
                <w:lang w:bidi="en-US"/>
              </w:rPr>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they should always take into consideration that the size of the flock should match the size of the house, the amount of feed they can produce or afford to buy, the feed resources in the environment (scavenging feed resource base) and the level of other necessary inputs.</w:t>
            </w:r>
          </w:p>
        </w:tc>
        <w:tc>
          <w:tcPr>
            <w:tcW w:w="5387" w:type="dxa"/>
            <w:tcMar>
              <w:top w:w="0" w:type="dxa"/>
              <w:left w:w="28" w:type="dxa"/>
              <w:right w:w="57" w:type="dxa"/>
            </w:tcMar>
          </w:tcPr>
          <w:p w:rsidR="002C658A" w:rsidRPr="00B07E51" w:rsidRDefault="002C658A" w:rsidP="002C658A">
            <w:pPr>
              <w:pStyle w:val="source"/>
              <w:rPr>
                <w:rFonts w:ascii="Nyala" w:hAnsi="Nyala"/>
                <w:lang w:bidi="en-US"/>
              </w:rPr>
            </w:pPr>
            <w:r>
              <w:rPr>
                <w:rFonts w:ascii="Nyala" w:hAnsi="Nyala"/>
                <w:lang w:bidi="en-US"/>
              </w:rPr>
              <w:t>ነገር ግን የመንጋው መጠን ከመኖርያው መጠን ጋር መስማማቱን፣ ማምረት ወይም መግዛት የሚችሉትን የቀለብ መጠን፣ በአካባቢው የሚገኘውን የቀለብ ሀብት(የሚለቃቀም ቀለብ ሀብት ቦታ) እንዲሁም የሌሎችን አስፈላጊ ግብአቶች መጠን ሁልጊዜ ከግምት ማስገባ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production is one of the major purposes of village chicken production.</w:t>
            </w:r>
          </w:p>
        </w:tc>
        <w:tc>
          <w:tcPr>
            <w:tcW w:w="5387" w:type="dxa"/>
            <w:tcMar>
              <w:top w:w="0" w:type="dxa"/>
              <w:left w:w="28" w:type="dxa"/>
              <w:right w:w="57" w:type="dxa"/>
            </w:tcMar>
          </w:tcPr>
          <w:p w:rsidR="002C658A" w:rsidRPr="00B07E51" w:rsidRDefault="002C658A" w:rsidP="002C658A">
            <w:pPr>
              <w:pStyle w:val="source"/>
              <w:rPr>
                <w:rFonts w:ascii="Nyala" w:hAnsi="Nyala"/>
                <w:lang w:bidi="en-US"/>
              </w:rPr>
            </w:pPr>
            <w:r>
              <w:rPr>
                <w:rFonts w:ascii="Nyala" w:hAnsi="Nyala"/>
                <w:lang w:bidi="en-US"/>
              </w:rPr>
              <w:t>መራባት ከዋና የመንደር ዶሮ ምርት አላማዎች አንዱ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ne cock can serve 7-12 hens to produce fertile eggs meant for hatching.</w:t>
            </w:r>
          </w:p>
        </w:tc>
        <w:tc>
          <w:tcPr>
            <w:tcW w:w="5387" w:type="dxa"/>
            <w:tcMar>
              <w:top w:w="0" w:type="dxa"/>
              <w:left w:w="28" w:type="dxa"/>
              <w:right w:w="57" w:type="dxa"/>
            </w:tcMar>
          </w:tcPr>
          <w:p w:rsidR="002C658A" w:rsidRPr="00B07E51" w:rsidRDefault="002C658A" w:rsidP="00113AB0">
            <w:pPr>
              <w:pStyle w:val="source"/>
              <w:rPr>
                <w:rFonts w:ascii="Nyala" w:hAnsi="Nyala"/>
                <w:lang w:bidi="en-US"/>
              </w:rPr>
            </w:pPr>
            <w:r>
              <w:rPr>
                <w:rFonts w:ascii="Nyala" w:hAnsi="Nyala"/>
                <w:lang w:bidi="en-US"/>
              </w:rPr>
              <w:t xml:space="preserve">አንድ አውራ ዶሮ </w:t>
            </w:r>
            <w:r w:rsidR="00DA65E9">
              <w:rPr>
                <w:rFonts w:ascii="Nyala" w:hAnsi="Nyala"/>
                <w:lang w:bidi="en-US"/>
              </w:rPr>
              <w:t>ከ7-12</w:t>
            </w:r>
            <w:r w:rsidR="00963E07">
              <w:rPr>
                <w:rFonts w:ascii="Nyala" w:hAnsi="Nyala"/>
                <w:lang w:bidi="en-US"/>
              </w:rPr>
              <w:t xml:space="preserve"> የሚደርሱ ሴት ዶሮዎች ለመታቀፍ የሚሆኑ የሚፈለፈሉ ዕንቁላሎችን ማስጣል ይች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ilarly, hens should be culled when production performance is reduced due to old age.</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በተመሳሳይ መልኩ ሴት ዶሮዎች የምርት አቅማቸው በዕርጅና ምክንያት ሲቀንስ መወገ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when surplus cocks reach a marketable size they should be sold, slaughtered for meat or given away as presents.</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ስለዚህ ብዙ አውራ ዶሮዎች ለገበያ መጠን ሲደርሱ መሸጥ፣ ለስጋቸው መታረድ ወይም እንደስጦታ መሰጠ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rge numbers of cocks may eat the scarce feed resources, as well as fight between themselves and with the hens causing stress and reducing the hens’ egg productivity.</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 xml:space="preserve">ብዙ የአውራ ዶሮ ቁጥሮች እንደልብ የማይገኘውን የቀለብ ሀብት ሊበሉ ይችላሉ፣ እንዲሁም </w:t>
            </w:r>
            <w:r w:rsidR="00A9657D">
              <w:rPr>
                <w:rFonts w:ascii="Nyala" w:hAnsi="Nyala"/>
                <w:lang w:bidi="en-US"/>
              </w:rPr>
              <w:t>እርስበእርሳቸውና ከሴት ዶሮዎች ጋር</w:t>
            </w:r>
            <w:r>
              <w:rPr>
                <w:rFonts w:ascii="Nyala" w:hAnsi="Nyala"/>
                <w:lang w:bidi="en-US"/>
              </w:rPr>
              <w:t xml:space="preserve"> </w:t>
            </w:r>
            <w:r w:rsidR="00A9657D">
              <w:rPr>
                <w:rFonts w:ascii="Nyala" w:hAnsi="Nyala"/>
                <w:lang w:bidi="en-US"/>
              </w:rPr>
              <w:t>የሚኖራቸው</w:t>
            </w:r>
            <w:r>
              <w:rPr>
                <w:rFonts w:ascii="Nyala" w:hAnsi="Nyala"/>
                <w:lang w:bidi="en-US"/>
              </w:rPr>
              <w:t xml:space="preserve"> ጠ</w:t>
            </w:r>
            <w:r w:rsidR="00A9657D">
              <w:rPr>
                <w:rFonts w:ascii="Nyala" w:hAnsi="Nyala"/>
                <w:lang w:bidi="en-US"/>
              </w:rPr>
              <w:t>ብ ጭንቀትን እና የሴት ዶሮዎች የእንቁላል ምርታማነት መቀነስ ያስከት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Furthermore, the size of the flock should match the purposes for which they are kept and may be affected by the opportunities to realize the gains from increased </w:t>
            </w:r>
            <w:r>
              <w:rPr>
                <w:lang w:bidi="en-US"/>
              </w:rPr>
              <w:lastRenderedPageBreak/>
              <w:t>numbers (for example, in terms of access to markets).</w:t>
            </w:r>
          </w:p>
        </w:tc>
        <w:tc>
          <w:tcPr>
            <w:tcW w:w="5387" w:type="dxa"/>
            <w:tcMar>
              <w:top w:w="0" w:type="dxa"/>
              <w:left w:w="28" w:type="dxa"/>
              <w:right w:w="57" w:type="dxa"/>
            </w:tcMar>
          </w:tcPr>
          <w:p w:rsidR="00A9657D" w:rsidRPr="00E21550" w:rsidRDefault="00A9657D" w:rsidP="00E21550">
            <w:pPr>
              <w:pStyle w:val="source"/>
              <w:rPr>
                <w:rFonts w:ascii="Nyala" w:eastAsia="MingLiU" w:hAnsi="Nyala" w:cs="MingLiU"/>
                <w:lang w:bidi="en-US"/>
              </w:rPr>
            </w:pPr>
            <w:r>
              <w:rPr>
                <w:rFonts w:ascii="Nyala" w:hAnsi="Nyala"/>
                <w:lang w:bidi="en-US"/>
              </w:rPr>
              <w:lastRenderedPageBreak/>
              <w:t xml:space="preserve">በተጨማሪ የመንጋው መጠን ከተቀመጡበት አላማ ጋር መስማማት አለበት እንዲሁም </w:t>
            </w:r>
            <w:r w:rsidR="00E21550">
              <w:rPr>
                <w:rFonts w:ascii="Nyala" w:hAnsi="Nyala"/>
                <w:lang w:bidi="en-US"/>
              </w:rPr>
              <w:t>ይህ መጠን ከተጨማሪ ቁጥሮች የሚገኙ ጥቅሞችን ሊያሳዩ በሚችሉ አጋጣሚዎች ተፅ</w:t>
            </w:r>
            <w:r w:rsidR="00E21550">
              <w:rPr>
                <w:rFonts w:ascii="Nyala" w:eastAsia="MingLiU" w:hAnsi="Nyala" w:cs="MingLiU"/>
                <w:lang w:bidi="en-US"/>
              </w:rPr>
              <w:t>ዕኖ ሊደረግበት ይችላል፡፡(ለምሳሌ፣ በገበያ እድል መጠን)</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2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icken Selection Criteria</w:t>
            </w:r>
          </w:p>
        </w:tc>
        <w:tc>
          <w:tcPr>
            <w:tcW w:w="5387" w:type="dxa"/>
            <w:tcMar>
              <w:top w:w="0" w:type="dxa"/>
              <w:left w:w="28" w:type="dxa"/>
              <w:right w:w="57" w:type="dxa"/>
            </w:tcMar>
          </w:tcPr>
          <w:p w:rsidR="00E21550" w:rsidRPr="00B07E51" w:rsidRDefault="00E21550" w:rsidP="00113AB0">
            <w:pPr>
              <w:pStyle w:val="source"/>
              <w:rPr>
                <w:rFonts w:ascii="Nyala" w:hAnsi="Nyala"/>
                <w:lang w:bidi="en-US"/>
              </w:rPr>
            </w:pPr>
            <w:r>
              <w:rPr>
                <w:rFonts w:ascii="Nyala" w:hAnsi="Nyala"/>
                <w:b/>
                <w:lang w:bidi="en-US"/>
              </w:rPr>
              <w:t>የዶሮ አመራረጥ መስፈር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1&gt;Good hatching ability &lt;1}select hens with good egg incubating behaviour.</w:t>
            </w:r>
          </w:p>
        </w:tc>
        <w:tc>
          <w:tcPr>
            <w:tcW w:w="5387" w:type="dxa"/>
            <w:tcMar>
              <w:top w:w="0" w:type="dxa"/>
              <w:left w:w="28" w:type="dxa"/>
              <w:right w:w="57" w:type="dxa"/>
            </w:tcMar>
          </w:tcPr>
          <w:p w:rsidR="00B33606" w:rsidRPr="00B33606" w:rsidRDefault="00B33606" w:rsidP="00BF323B">
            <w:pPr>
              <w:pStyle w:val="source"/>
              <w:rPr>
                <w:rFonts w:ascii="Nyala" w:hAnsi="Nyala"/>
                <w:lang w:bidi="en-US"/>
              </w:rPr>
            </w:pPr>
            <w:r w:rsidRPr="00B33606">
              <w:rPr>
                <w:rFonts w:ascii="Nyala" w:hAnsi="Nyala"/>
                <w:lang w:bidi="en-US"/>
              </w:rPr>
              <w:t>{1&gt;</w:t>
            </w:r>
            <w:r>
              <w:rPr>
                <w:rFonts w:ascii="Nyala" w:hAnsi="Nyala"/>
                <w:lang w:bidi="en-US"/>
              </w:rPr>
              <w:t>ጥሩ እንቁላል የመ</w:t>
            </w:r>
            <w:r w:rsidR="00BF323B">
              <w:rPr>
                <w:rFonts w:ascii="Nyala" w:hAnsi="Nyala"/>
                <w:lang w:bidi="en-US"/>
              </w:rPr>
              <w:t>ፈልፈል</w:t>
            </w:r>
            <w:r>
              <w:rPr>
                <w:rFonts w:ascii="Nyala" w:hAnsi="Nyala"/>
                <w:lang w:bidi="en-US"/>
              </w:rPr>
              <w:t xml:space="preserve"> ችሎታ</w:t>
            </w:r>
            <w:r w:rsidRPr="00B33606">
              <w:rPr>
                <w:rFonts w:ascii="Nyala" w:hAnsi="Nyala"/>
                <w:lang w:bidi="en-US"/>
              </w:rPr>
              <w:t>&lt;1}</w:t>
            </w:r>
            <w:r>
              <w:rPr>
                <w:rFonts w:ascii="Nyala" w:hAnsi="Nyala"/>
                <w:lang w:bidi="en-US"/>
              </w:rPr>
              <w:t>ጥሩ እንቁላል የመታቀፍ ባህሪ ያላትን ሴት ዶሮ መምረጥ</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Mothering behavior</w:t>
            </w:r>
            <w:r>
              <w:rPr>
                <w:lang w:bidi="en-US"/>
              </w:rPr>
              <w:t>:{1&gt;&lt;1}{2&gt;flightiness/ability to escape/protect chicks and herself from predators&lt;2}</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Pr>
                <w:rFonts w:ascii="Nyala" w:hAnsi="Nyala"/>
                <w:b/>
                <w:i/>
                <w:lang w:bidi="en-US"/>
              </w:rPr>
              <w:t>የእናትነት ባህሪ</w:t>
            </w:r>
            <w:r w:rsidRPr="00B33606">
              <w:rPr>
                <w:rFonts w:ascii="Nyala" w:hAnsi="Nyala"/>
                <w:lang w:bidi="en-US"/>
              </w:rPr>
              <w:t>:{1&gt;&lt;1}{2&gt;</w:t>
            </w:r>
            <w:r>
              <w:rPr>
                <w:rFonts w:ascii="Nyala" w:hAnsi="Nyala"/>
                <w:lang w:bidi="en-US"/>
              </w:rPr>
              <w:t>በራሪነት</w:t>
            </w:r>
            <w:r w:rsidRPr="00B33606">
              <w:rPr>
                <w:rFonts w:ascii="Nyala" w:hAnsi="Nyala"/>
                <w:lang w:bidi="en-US"/>
              </w:rPr>
              <w:t>/</w:t>
            </w:r>
            <w:r>
              <w:rPr>
                <w:rFonts w:ascii="Nyala" w:hAnsi="Nyala"/>
                <w:lang w:bidi="en-US"/>
              </w:rPr>
              <w:t>የማምለጥ ችሎታ</w:t>
            </w:r>
            <w:r w:rsidRPr="00B33606">
              <w:rPr>
                <w:rFonts w:ascii="Nyala" w:hAnsi="Nyala"/>
                <w:lang w:bidi="en-US"/>
              </w:rPr>
              <w:t>/</w:t>
            </w:r>
            <w:r>
              <w:rPr>
                <w:rFonts w:ascii="Nyala" w:hAnsi="Nyala"/>
                <w:lang w:bidi="en-US"/>
              </w:rPr>
              <w:t>እራሷንና ጫጩቶቿን ከአጥፊ እንስሳ መጠበቅ</w:t>
            </w:r>
            <w:r w:rsidRPr="00B33606">
              <w:rPr>
                <w:rFonts w:ascii="Nyala" w:hAnsi="Nyala"/>
                <w:lang w:bidi="en-US"/>
              </w:rPr>
              <w:t>&lt;2}</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1&gt;High growth rate: &lt;1}maintain chicks with fast growth rate and cull chickens showing poor growth and any dwarf birds.</w:t>
            </w:r>
          </w:p>
        </w:tc>
        <w:tc>
          <w:tcPr>
            <w:tcW w:w="5387" w:type="dxa"/>
            <w:tcMar>
              <w:top w:w="0" w:type="dxa"/>
              <w:left w:w="28" w:type="dxa"/>
              <w:right w:w="57" w:type="dxa"/>
            </w:tcMar>
          </w:tcPr>
          <w:p w:rsidR="00B33606" w:rsidRPr="00BF323B" w:rsidRDefault="00B33606" w:rsidP="00BF323B">
            <w:pPr>
              <w:pStyle w:val="source"/>
              <w:rPr>
                <w:rFonts w:ascii="Nyala" w:eastAsia="MingLiU" w:hAnsi="Nyala" w:cs="MingLiU"/>
                <w:lang w:bidi="en-US"/>
              </w:rPr>
            </w:pPr>
            <w:r w:rsidRPr="00B33606">
              <w:rPr>
                <w:rFonts w:ascii="Nyala" w:hAnsi="Nyala"/>
                <w:lang w:bidi="en-US"/>
              </w:rPr>
              <w:t>{1&gt;</w:t>
            </w:r>
            <w:r w:rsidR="00BF323B">
              <w:rPr>
                <w:rFonts w:ascii="Nyala" w:hAnsi="Nyala"/>
                <w:lang w:bidi="en-US"/>
              </w:rPr>
              <w:t>ከፍተኛ የእድገት መጠን</w:t>
            </w:r>
            <w:r w:rsidRPr="00B33606">
              <w:rPr>
                <w:rFonts w:ascii="Nyala" w:hAnsi="Nyala"/>
                <w:lang w:bidi="en-US"/>
              </w:rPr>
              <w:t>: &lt;1}</w:t>
            </w:r>
            <w:r w:rsidR="00BF323B">
              <w:rPr>
                <w:rFonts w:ascii="Nyala" w:hAnsi="Nyala"/>
                <w:lang w:bidi="en-US"/>
              </w:rPr>
              <w:t>ፈጣን የእድገት መጠን የሚያሳዩ ዶሮዎችን መጠበቅ እንዲሁም ደካማ እድገት የሚያሳዩና ትናንሽ የሆኑ ዶሮዎችን ማስወገድ፡፡</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Birds with delayed sexual maturity or surplus cocks that reach slaughtering age should be culled.</w:t>
            </w:r>
          </w:p>
        </w:tc>
        <w:tc>
          <w:tcPr>
            <w:tcW w:w="5387" w:type="dxa"/>
            <w:tcMar>
              <w:top w:w="0" w:type="dxa"/>
              <w:left w:w="28" w:type="dxa"/>
              <w:right w:w="57" w:type="dxa"/>
            </w:tcMar>
          </w:tcPr>
          <w:p w:rsidR="00BF323B" w:rsidRPr="00B33606" w:rsidRDefault="00BF323B" w:rsidP="00B33606">
            <w:pPr>
              <w:pStyle w:val="source"/>
              <w:rPr>
                <w:rFonts w:ascii="Nyala" w:hAnsi="Nyala"/>
                <w:lang w:bidi="en-US"/>
              </w:rPr>
            </w:pPr>
            <w:r>
              <w:rPr>
                <w:rFonts w:ascii="Nyala" w:hAnsi="Nyala"/>
                <w:lang w:bidi="en-US"/>
              </w:rPr>
              <w:t>የዘገየ የመራባት የእድገት ደረጃ ያላቸው ዶሮዎች ወይም የመታረጃ እድሜ ላይ የደረሱ አውራ ዶሮዎች መወገድ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Select eggs for hatching</w:t>
            </w:r>
            <w:r>
              <w:rPr>
                <w:lang w:bidi="en-US"/>
              </w:rPr>
              <w:t>: average size, good shell quality (without any deformity or cracks), clearly defined shape (broader bottom with sharper tip)</w:t>
            </w:r>
          </w:p>
        </w:tc>
        <w:tc>
          <w:tcPr>
            <w:tcW w:w="5387" w:type="dxa"/>
            <w:tcMar>
              <w:top w:w="0" w:type="dxa"/>
              <w:left w:w="28" w:type="dxa"/>
              <w:right w:w="57" w:type="dxa"/>
            </w:tcMar>
          </w:tcPr>
          <w:p w:rsidR="00BF323B" w:rsidRPr="00B33606" w:rsidRDefault="00BF323B" w:rsidP="00B33606">
            <w:pPr>
              <w:pStyle w:val="source"/>
              <w:rPr>
                <w:rFonts w:ascii="Nyala" w:hAnsi="Nyala"/>
                <w:lang w:bidi="en-US"/>
              </w:rPr>
            </w:pPr>
            <w:r>
              <w:rPr>
                <w:rFonts w:ascii="Nyala" w:hAnsi="Nyala"/>
                <w:b/>
                <w:i/>
                <w:lang w:bidi="en-US"/>
              </w:rPr>
              <w:t xml:space="preserve">የሚፈለፈሉ እንቁላሎችን መምረጥ </w:t>
            </w:r>
            <w:r w:rsidR="00B33606" w:rsidRPr="00B33606">
              <w:rPr>
                <w:rFonts w:ascii="Nyala" w:hAnsi="Nyala"/>
                <w:lang w:bidi="en-US"/>
              </w:rPr>
              <w:t xml:space="preserve">: </w:t>
            </w:r>
            <w:r>
              <w:rPr>
                <w:rFonts w:ascii="Nyala" w:hAnsi="Nyala"/>
                <w:lang w:bidi="en-US"/>
              </w:rPr>
              <w:t>መካከለኛ መጠን፣ ጥሩ የሽፋን ጥራት(ምንም አይነት የቅርፅ መበላሸትና መሰንጠቅ የሌለበት)፣ በደንብ የተለየ ቅርፅ(ሰፋ ያለ የታች ክፍል እና ሾል ያለ የላይ ጫ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Hatched chicks (Day Old Chicks; DOCs)</w:t>
            </w:r>
            <w:r>
              <w:rPr>
                <w:lang w:bidi="en-US"/>
              </w:rPr>
              <w:t>: good body condition, without deformity in the legs or eyes.</w:t>
            </w:r>
          </w:p>
        </w:tc>
        <w:tc>
          <w:tcPr>
            <w:tcW w:w="5387" w:type="dxa"/>
            <w:tcMar>
              <w:top w:w="0" w:type="dxa"/>
              <w:left w:w="28" w:type="dxa"/>
              <w:right w:w="57" w:type="dxa"/>
            </w:tcMar>
          </w:tcPr>
          <w:p w:rsidR="00D40025" w:rsidRPr="00B33606" w:rsidRDefault="00BF323B" w:rsidP="00D40025">
            <w:pPr>
              <w:pStyle w:val="source"/>
              <w:rPr>
                <w:rFonts w:ascii="Nyala" w:hAnsi="Nyala"/>
                <w:lang w:bidi="en-US"/>
              </w:rPr>
            </w:pPr>
            <w:r>
              <w:rPr>
                <w:rFonts w:ascii="Nyala" w:hAnsi="Nyala"/>
                <w:b/>
                <w:i/>
                <w:lang w:bidi="en-US"/>
              </w:rPr>
              <w:t>የተፈለፈሉ ጫጩቶች</w:t>
            </w:r>
            <w:r w:rsidR="00B33606" w:rsidRPr="00B33606">
              <w:rPr>
                <w:rFonts w:ascii="Nyala" w:hAnsi="Nyala"/>
                <w:b/>
                <w:i/>
                <w:lang w:bidi="en-US"/>
              </w:rPr>
              <w:t xml:space="preserve"> (</w:t>
            </w:r>
            <w:r w:rsidR="00D40025">
              <w:rPr>
                <w:rFonts w:ascii="Nyala" w:hAnsi="Nyala"/>
                <w:b/>
                <w:i/>
                <w:lang w:bidi="en-US"/>
              </w:rPr>
              <w:t>የአንድ ቀን ጫጩቶች</w:t>
            </w:r>
            <w:r w:rsidR="00B33606" w:rsidRPr="00B33606">
              <w:rPr>
                <w:rFonts w:ascii="Nyala" w:hAnsi="Nyala"/>
                <w:b/>
                <w:i/>
                <w:lang w:bidi="en-US"/>
              </w:rPr>
              <w:t xml:space="preserve">; </w:t>
            </w:r>
            <w:r w:rsidR="00D40025">
              <w:rPr>
                <w:rFonts w:ascii="Nyala" w:hAnsi="Nyala"/>
                <w:b/>
                <w:i/>
                <w:lang w:bidi="en-US"/>
              </w:rPr>
              <w:t>ዶክስ</w:t>
            </w:r>
            <w:r w:rsidR="00B33606" w:rsidRPr="00B33606">
              <w:rPr>
                <w:rFonts w:ascii="Nyala" w:hAnsi="Nyala"/>
                <w:b/>
                <w:i/>
                <w:lang w:bidi="en-US"/>
              </w:rPr>
              <w:t>)</w:t>
            </w:r>
            <w:r w:rsidR="00D40025">
              <w:rPr>
                <w:rFonts w:ascii="Nyala" w:hAnsi="Nyala"/>
                <w:b/>
                <w:i/>
                <w:lang w:bidi="en-US"/>
              </w:rPr>
              <w:t xml:space="preserve"> </w:t>
            </w:r>
            <w:r w:rsidR="00B33606" w:rsidRPr="00B33606">
              <w:rPr>
                <w:rFonts w:ascii="Nyala" w:hAnsi="Nyala"/>
                <w:lang w:bidi="en-US"/>
              </w:rPr>
              <w:t xml:space="preserve">: </w:t>
            </w:r>
            <w:r w:rsidR="00D40025">
              <w:rPr>
                <w:rFonts w:ascii="Nyala" w:hAnsi="Nyala"/>
                <w:lang w:bidi="en-US"/>
              </w:rPr>
              <w:t>ጥሩ የሰውነት ሁኔታ ምንም አይነት የእግር ወይም የአይን ቅርፅ መበላሸት የሌ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lso, chicks should be keen to eat and drink.</w:t>
            </w:r>
          </w:p>
        </w:tc>
        <w:tc>
          <w:tcPr>
            <w:tcW w:w="5387" w:type="dxa"/>
            <w:tcMar>
              <w:top w:w="0" w:type="dxa"/>
              <w:left w:w="28" w:type="dxa"/>
              <w:right w:w="57" w:type="dxa"/>
            </w:tcMar>
          </w:tcPr>
          <w:p w:rsidR="00D40025" w:rsidRPr="00B33606" w:rsidRDefault="00D40025" w:rsidP="00B33606">
            <w:pPr>
              <w:pStyle w:val="source"/>
              <w:rPr>
                <w:rFonts w:ascii="Nyala" w:hAnsi="Nyala"/>
                <w:lang w:bidi="en-US"/>
              </w:rPr>
            </w:pPr>
            <w:r>
              <w:rPr>
                <w:rFonts w:ascii="Nyala" w:hAnsi="Nyala"/>
                <w:lang w:bidi="en-US"/>
              </w:rPr>
              <w:t>እንዲሁም ጫጩቶቹ የመብላትና የመጠጣት ፍላጎት ያላቸው መሆን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Disease resistance</w:t>
            </w:r>
            <w:r>
              <w:rPr>
                <w:lang w:bidi="en-US"/>
              </w:rPr>
              <w:t>:</w:t>
            </w:r>
          </w:p>
        </w:tc>
        <w:tc>
          <w:tcPr>
            <w:tcW w:w="5387" w:type="dxa"/>
            <w:tcMar>
              <w:top w:w="0" w:type="dxa"/>
              <w:left w:w="28" w:type="dxa"/>
              <w:right w:w="57" w:type="dxa"/>
            </w:tcMar>
          </w:tcPr>
          <w:p w:rsidR="00B33606" w:rsidRPr="00B33606" w:rsidRDefault="00D40025" w:rsidP="00B33606">
            <w:pPr>
              <w:pStyle w:val="source"/>
              <w:rPr>
                <w:rFonts w:ascii="Nyala" w:hAnsi="Nyala"/>
                <w:lang w:bidi="en-US"/>
              </w:rPr>
            </w:pPr>
            <w:r>
              <w:rPr>
                <w:rFonts w:ascii="Nyala" w:hAnsi="Nyala"/>
                <w:b/>
                <w:i/>
                <w:lang w:bidi="en-US"/>
              </w:rPr>
              <w:t>በሽታ መከላከል</w:t>
            </w:r>
            <w:r w:rsidR="00B33606" w:rsidRPr="00B33606">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elect chickens with good disease resistance – i.e. breed from those that survive disease outbreaks.</w:t>
            </w:r>
          </w:p>
        </w:tc>
        <w:tc>
          <w:tcPr>
            <w:tcW w:w="5387" w:type="dxa"/>
            <w:tcMar>
              <w:top w:w="0" w:type="dxa"/>
              <w:left w:w="28" w:type="dxa"/>
              <w:right w:w="57" w:type="dxa"/>
            </w:tcMar>
          </w:tcPr>
          <w:p w:rsidR="00D40025" w:rsidRPr="00D40025" w:rsidRDefault="00D40025" w:rsidP="00B33606">
            <w:pPr>
              <w:pStyle w:val="source"/>
              <w:rPr>
                <w:rFonts w:ascii="Nyala" w:eastAsia="MingLiU" w:hAnsi="Nyala" w:cs="MingLiU"/>
                <w:lang w:bidi="en-US"/>
              </w:rPr>
            </w:pPr>
            <w:r>
              <w:rPr>
                <w:rFonts w:ascii="Nyala" w:hAnsi="Nyala"/>
                <w:lang w:bidi="en-US"/>
              </w:rPr>
              <w:t xml:space="preserve">ጥሩ </w:t>
            </w:r>
            <w:r>
              <w:rPr>
                <w:rFonts w:ascii="Nyala" w:eastAsia="MingLiU" w:hAnsi="Nyala" w:cs="MingLiU"/>
                <w:lang w:bidi="en-US"/>
              </w:rPr>
              <w:t>በሽታ የመከላከል አቅም ያለቸውን ዶሮዎች መምረጥ - ይህም ማለት የበሽታ ክስተትን ከተቋቋት ጋር ማዳቀ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Ethiopia, the previous extension system distributed exotic chicken breeds, normally one cock, or a combination of one cock and a group of pullets.</w:t>
            </w:r>
          </w:p>
        </w:tc>
        <w:tc>
          <w:tcPr>
            <w:tcW w:w="5387" w:type="dxa"/>
            <w:tcMar>
              <w:top w:w="0" w:type="dxa"/>
              <w:left w:w="28" w:type="dxa"/>
              <w:right w:w="57" w:type="dxa"/>
            </w:tcMar>
          </w:tcPr>
          <w:p w:rsidR="00D40025" w:rsidRPr="00B33606" w:rsidRDefault="00D40025" w:rsidP="00B33606">
            <w:pPr>
              <w:pStyle w:val="source"/>
              <w:rPr>
                <w:rFonts w:ascii="Nyala" w:hAnsi="Nyala"/>
                <w:lang w:bidi="en-US"/>
              </w:rPr>
            </w:pPr>
            <w:r>
              <w:rPr>
                <w:rFonts w:ascii="Nyala" w:hAnsi="Nyala"/>
                <w:lang w:bidi="en-US"/>
              </w:rPr>
              <w:t>በኢትዮጵያ የቀደመው የማስፋፋት ስርዓት የሌላ ዶሮ ድቅሎችን አብዛኛውን ጊዜ አንድ አውራ ዶሮ ወይም የአንድ አውራ ዶሮና የጫጩቶች ደብልቅን አከፋፍሏ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the type of chickens distributed was unfit for the scavenging production system.</w:t>
            </w:r>
          </w:p>
        </w:tc>
        <w:tc>
          <w:tcPr>
            <w:tcW w:w="5387" w:type="dxa"/>
            <w:tcMar>
              <w:top w:w="0" w:type="dxa"/>
              <w:left w:w="28" w:type="dxa"/>
              <w:right w:w="57" w:type="dxa"/>
            </w:tcMar>
          </w:tcPr>
          <w:p w:rsidR="00F63054" w:rsidRPr="00F63054" w:rsidRDefault="00F63054" w:rsidP="00B33606">
            <w:pPr>
              <w:pStyle w:val="source"/>
              <w:rPr>
                <w:rFonts w:ascii="Nyala" w:eastAsia="MingLiU" w:hAnsi="Nyala" w:cs="MingLiU"/>
                <w:lang w:bidi="en-US"/>
              </w:rPr>
            </w:pPr>
            <w:r>
              <w:rPr>
                <w:rFonts w:ascii="Nyala" w:hAnsi="Nyala"/>
                <w:lang w:bidi="en-US"/>
              </w:rPr>
              <w:t>ነገር ግን የተከፋፈሉት የዶሮ ዝርያዎች ለመለቃቀም ምርት ስ</w:t>
            </w:r>
            <w:r>
              <w:rPr>
                <w:rFonts w:ascii="Nyala" w:eastAsia="MingLiU" w:hAnsi="Nyala" w:cs="MingLiU"/>
                <w:lang w:bidi="en-US"/>
              </w:rPr>
              <w:t>ርዓቱ የማይገጥሙ ነበሩ፡፡</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ence, the extension interventions should select exotic chicken breeds with the ability to adapt and reproduce in the local system, or improved indigenous birds adapted to local conditions and disease challenges.</w:t>
            </w:r>
          </w:p>
        </w:tc>
        <w:tc>
          <w:tcPr>
            <w:tcW w:w="5387" w:type="dxa"/>
            <w:tcMar>
              <w:top w:w="0" w:type="dxa"/>
              <w:left w:w="28" w:type="dxa"/>
              <w:right w:w="57" w:type="dxa"/>
            </w:tcMar>
          </w:tcPr>
          <w:p w:rsidR="00F63054" w:rsidRPr="00B33606" w:rsidRDefault="00F63054" w:rsidP="00B33606">
            <w:pPr>
              <w:pStyle w:val="source"/>
              <w:rPr>
                <w:rFonts w:ascii="Nyala" w:hAnsi="Nyala"/>
                <w:lang w:bidi="en-US"/>
              </w:rPr>
            </w:pPr>
            <w:r>
              <w:rPr>
                <w:rFonts w:ascii="Nyala" w:hAnsi="Nyala"/>
                <w:lang w:bidi="en-US"/>
              </w:rPr>
              <w:t>ስለዚህ የማስፋፋት ጣልቃገብነቶቹ</w:t>
            </w:r>
            <w:r w:rsidR="00022278">
              <w:rPr>
                <w:rFonts w:ascii="Nyala" w:hAnsi="Nyala"/>
                <w:lang w:bidi="en-US"/>
              </w:rPr>
              <w:t xml:space="preserve"> የሌላ አገር ዝርያ ያላቸው የአካባቢውን ስርዓት የመልመድና የመራባት ብቃት ያላቸውን ወይም የተሻሻሉ የአካባቢውን ሁኔታዎችና የበሽታ ችግሮች የተለማመዱ ሀገር በቀል ዶሮዎች መምረጥ አለባቸው፡፡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color w:val="A6A6A6" w:themeColor="background1" w:themeShade="A6"/>
                <w:lang w:bidi="en-US"/>
              </w:rPr>
              <w:t>Housing</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sidRPr="00B33606">
              <w:rPr>
                <w:rFonts w:ascii="Nyala" w:hAnsi="Nyala"/>
                <w:color w:val="A6A6A6" w:themeColor="background1" w:themeShade="A6"/>
                <w:lang w:bidi="en-US"/>
              </w:rPr>
              <w:t>Housing</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oultry housing in the village production system varies with flock size, local knowledge on the construction and maintenance of the house, socioeconomic situations of the household, and availability of construction materials.</w:t>
            </w:r>
          </w:p>
        </w:tc>
        <w:tc>
          <w:tcPr>
            <w:tcW w:w="5387" w:type="dxa"/>
            <w:tcMar>
              <w:top w:w="0" w:type="dxa"/>
              <w:left w:w="28" w:type="dxa"/>
              <w:right w:w="57" w:type="dxa"/>
            </w:tcMar>
          </w:tcPr>
          <w:p w:rsidR="00022278" w:rsidRPr="00B33606" w:rsidRDefault="00022278" w:rsidP="00B33606">
            <w:pPr>
              <w:pStyle w:val="source"/>
              <w:rPr>
                <w:rFonts w:ascii="Nyala" w:hAnsi="Nyala"/>
                <w:lang w:bidi="en-US"/>
              </w:rPr>
            </w:pPr>
            <w:r>
              <w:rPr>
                <w:rFonts w:ascii="Nyala" w:hAnsi="Nyala"/>
                <w:lang w:bidi="en-US"/>
              </w:rPr>
              <w:t>በመንደር ምርት ስርዓት ላይ የዶሮ መኖርያ</w:t>
            </w:r>
            <w:r w:rsidR="00F0220B">
              <w:rPr>
                <w:rFonts w:ascii="Nyala" w:hAnsi="Nyala"/>
                <w:lang w:bidi="en-US"/>
              </w:rPr>
              <w:t>፤</w:t>
            </w:r>
            <w:r>
              <w:rPr>
                <w:rFonts w:ascii="Nyala" w:hAnsi="Nyala"/>
                <w:lang w:bidi="en-US"/>
              </w:rPr>
              <w:t xml:space="preserve"> በመንጋው መጠን፣ </w:t>
            </w:r>
            <w:r w:rsidR="00F0220B">
              <w:rPr>
                <w:rFonts w:ascii="Nyala" w:hAnsi="Nyala"/>
                <w:lang w:bidi="en-US"/>
              </w:rPr>
              <w:t>በቤት ግንባታና ዕድሳት ላይ ባለ ዕውቀት፣ በቤተሰቡ ማህበራዊና ኢኮኖሚያዊ ሁኔታ፣ እንዲሁም በግንባታ እቃዎች የመገኘት ሁኔታ መሰረት ይቀያየራ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housing’ in this production system is usually very rudimentary.</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 xml:space="preserve">በዚህ የምርት ስርዓት </w:t>
            </w:r>
            <w:r w:rsidRPr="00B33606">
              <w:rPr>
                <w:rFonts w:ascii="Nyala" w:hAnsi="Nyala"/>
                <w:lang w:bidi="en-US"/>
              </w:rPr>
              <w:t>‘</w:t>
            </w:r>
            <w:r>
              <w:rPr>
                <w:rFonts w:ascii="Nyala" w:hAnsi="Nyala"/>
                <w:lang w:bidi="en-US"/>
              </w:rPr>
              <w:t>መኖርያ</w:t>
            </w:r>
            <w:r w:rsidRPr="00B33606">
              <w:rPr>
                <w:rFonts w:ascii="Nyala" w:hAnsi="Nyala"/>
                <w:lang w:bidi="en-US"/>
              </w:rPr>
              <w:t>’</w:t>
            </w:r>
            <w:r>
              <w:rPr>
                <w:rFonts w:ascii="Nyala" w:hAnsi="Nyala"/>
                <w:lang w:bidi="en-US"/>
              </w:rPr>
              <w:t xml:space="preserve"> አብዛኛውን ጊዜ መሰረታዊ ነገር ነ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re is often no separate housing purposely constructed for chickens.</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በአብዛኛው ለዶሮዎች ተብሎ የሚሰራ በደንብ የተገነባ የተለየ መኖርያ የለም፡፡</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requently, the chickens roost in family dwellings or the kitchen which brings with it the risk of increased transmission of zoonotic infections (zoonotic infections are those that can be transmitted from animals to people).</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 xml:space="preserve">በተደጋጋሚ ዶሮዎቹ በቤተሰብ ማረፊያ ወይም ኩሽና ውስጥ ያድራሉ፤ </w:t>
            </w:r>
            <w:r w:rsidR="00DF6878">
              <w:rPr>
                <w:rFonts w:ascii="Nyala" w:hAnsi="Nyala"/>
                <w:lang w:bidi="en-US"/>
              </w:rPr>
              <w:t>ከዚህ ጋር ተያይዞ ደግሞ የዙኖቲክ በሽታዎችን የመተላለፍ መጠን የመጨመር አደጋ ሊያስከትል ይችላል፡፡(ዙኖቲክ በሽታዎች ከእንስሳት ወደ ሰዎች የሚተላለፉ በሽታዎች ና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erches and brooding and egg laying nests are generally constructed from locally available materials.</w:t>
            </w:r>
          </w:p>
        </w:tc>
        <w:tc>
          <w:tcPr>
            <w:tcW w:w="5387" w:type="dxa"/>
            <w:tcMar>
              <w:top w:w="0" w:type="dxa"/>
              <w:left w:w="28" w:type="dxa"/>
              <w:right w:w="57" w:type="dxa"/>
            </w:tcMar>
          </w:tcPr>
          <w:p w:rsidR="00DF6878" w:rsidRPr="00B33606" w:rsidRDefault="00DF6878" w:rsidP="00B33606">
            <w:pPr>
              <w:pStyle w:val="source"/>
              <w:rPr>
                <w:rFonts w:ascii="Nyala" w:hAnsi="Nyala"/>
                <w:lang w:bidi="en-US"/>
              </w:rPr>
            </w:pPr>
            <w:r>
              <w:rPr>
                <w:rFonts w:ascii="Nyala" w:hAnsi="Nyala"/>
                <w:lang w:bidi="en-US"/>
              </w:rPr>
              <w:t>ቆጦች እንዲሁም ዕንቁላል መታቀፊያና መጣያ ጎጆዎች በአጠቃላይ የሚሰሩት በአካባቢ ከሚገኙ ቁሳቁሶች ነው</w:t>
            </w:r>
            <w:r w:rsidR="006E62EB">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main role of the house in most village systems often is only to provide a night time enclosure.</w:t>
            </w:r>
          </w:p>
        </w:tc>
        <w:tc>
          <w:tcPr>
            <w:tcW w:w="5387" w:type="dxa"/>
            <w:tcMar>
              <w:top w:w="0" w:type="dxa"/>
              <w:left w:w="28" w:type="dxa"/>
              <w:right w:w="57" w:type="dxa"/>
            </w:tcMar>
          </w:tcPr>
          <w:p w:rsidR="006E62EB" w:rsidRPr="00B33606" w:rsidRDefault="006E62EB" w:rsidP="00B33606">
            <w:pPr>
              <w:pStyle w:val="source"/>
              <w:rPr>
                <w:rFonts w:ascii="Nyala" w:hAnsi="Nyala"/>
                <w:lang w:bidi="en-US"/>
              </w:rPr>
            </w:pPr>
            <w:r>
              <w:rPr>
                <w:rFonts w:ascii="Nyala" w:hAnsi="Nyala"/>
                <w:lang w:bidi="en-US"/>
              </w:rPr>
              <w:t>በአብዛኞቹ የመንደር ስርዓቶች የቤት ዋና ሚና የምሽት ጊዜ ቅጥር ለመስጠት ነ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some cases, people in some rural parts of Ethiopia let the chickens roost overnight in trees located in the home compound.</w:t>
            </w:r>
          </w:p>
        </w:tc>
        <w:tc>
          <w:tcPr>
            <w:tcW w:w="5387" w:type="dxa"/>
            <w:tcMar>
              <w:top w:w="0" w:type="dxa"/>
              <w:left w:w="28" w:type="dxa"/>
              <w:right w:w="57" w:type="dxa"/>
            </w:tcMar>
          </w:tcPr>
          <w:p w:rsidR="006E62EB" w:rsidRPr="00B33606" w:rsidRDefault="006E62EB" w:rsidP="00B33606">
            <w:pPr>
              <w:pStyle w:val="source"/>
              <w:rPr>
                <w:rFonts w:ascii="Nyala" w:hAnsi="Nyala"/>
                <w:lang w:bidi="en-US"/>
              </w:rPr>
            </w:pPr>
            <w:r>
              <w:rPr>
                <w:rFonts w:ascii="Nyala" w:hAnsi="Nyala"/>
                <w:lang w:bidi="en-US"/>
              </w:rPr>
              <w:t>በአንዳንድ ሁኔታዎች  በጥቂት የኢትዮጵያ ገጠር ክፍሎች የሚኖሩ ሰዎች ዶሮዎቹ ሌሊቱን በቤታቸው ግቢ ውስጥ በሚገኙ ዛፎች ላይ እንዲያድሩ ያደርጋሉ፡፡</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o maximize the benefits from the village production system, people should be trained so they may change or develop existing practices.</w:t>
            </w:r>
          </w:p>
        </w:tc>
        <w:tc>
          <w:tcPr>
            <w:tcW w:w="5387" w:type="dxa"/>
            <w:tcMar>
              <w:top w:w="0" w:type="dxa"/>
              <w:left w:w="28" w:type="dxa"/>
              <w:right w:w="57" w:type="dxa"/>
            </w:tcMar>
          </w:tcPr>
          <w:p w:rsidR="005C0625" w:rsidRPr="00B33606" w:rsidRDefault="005C0625" w:rsidP="00B33606">
            <w:pPr>
              <w:pStyle w:val="source"/>
              <w:rPr>
                <w:rFonts w:ascii="Nyala" w:hAnsi="Nyala"/>
                <w:lang w:bidi="en-US"/>
              </w:rPr>
            </w:pPr>
            <w:r>
              <w:rPr>
                <w:rFonts w:ascii="Nyala" w:hAnsi="Nyala"/>
                <w:lang w:bidi="en-US"/>
              </w:rPr>
              <w:t>ከመንደር የምርት ስርዓት የሚገኙትን ጥቅሞች ለማሻሻል ሰዎች አሁን ያሉትን ልምምዶች እንዲቀይሩ ወይም እንዲያሳድጉ መሰልጠን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low-cost house that is constructed separately reduces the risk of exposure of the owner to zoonotic diseases directly transmitted from chickens to people.</w:t>
            </w:r>
          </w:p>
        </w:tc>
        <w:tc>
          <w:tcPr>
            <w:tcW w:w="5387" w:type="dxa"/>
            <w:tcMar>
              <w:top w:w="0" w:type="dxa"/>
              <w:left w:w="28" w:type="dxa"/>
              <w:right w:w="57" w:type="dxa"/>
            </w:tcMar>
          </w:tcPr>
          <w:p w:rsidR="005C0625" w:rsidRDefault="001F5F42" w:rsidP="00B33606">
            <w:pPr>
              <w:pStyle w:val="source"/>
              <w:rPr>
                <w:rFonts w:ascii="Nyala" w:hAnsi="Nyala"/>
                <w:lang w:bidi="en-US"/>
              </w:rPr>
            </w:pPr>
            <w:r>
              <w:rPr>
                <w:rFonts w:ascii="Nyala" w:hAnsi="Nyala"/>
                <w:lang w:bidi="en-US"/>
              </w:rPr>
              <w:t>ለብቻው የተገነባ ርካሽ ቤት የባለቤቱን ከዶሮዎቹ ወደሰዎች በቀጥታ ለሚተላለፉ የዙኖቲክ በሽታዎች የመጋለጥ አደጋ ይቀንሳል፡፡</w:t>
            </w:r>
          </w:p>
          <w:p w:rsidR="005C0625" w:rsidRPr="00B33606" w:rsidRDefault="005C0625" w:rsidP="00B33606">
            <w:pPr>
              <w:pStyle w:val="source"/>
              <w:rPr>
                <w:rFonts w:ascii="Nyala" w:hAnsi="Nyala"/>
                <w:lang w:bidi="en-US"/>
              </w:rPr>
            </w:pP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imilarly, uncontrolled human interaction may expose the chickens to disease-causing agents.</w:t>
            </w:r>
          </w:p>
        </w:tc>
        <w:tc>
          <w:tcPr>
            <w:tcW w:w="5387" w:type="dxa"/>
            <w:tcMar>
              <w:top w:w="0" w:type="dxa"/>
              <w:left w:w="28" w:type="dxa"/>
              <w:right w:w="57" w:type="dxa"/>
            </w:tcMar>
          </w:tcPr>
          <w:p w:rsidR="0054424E" w:rsidRPr="0054424E" w:rsidRDefault="0054424E" w:rsidP="00B33606">
            <w:pPr>
              <w:pStyle w:val="source"/>
              <w:rPr>
                <w:rFonts w:ascii="Nyala" w:eastAsia="MingLiU" w:hAnsi="Nyala" w:cs="MingLiU"/>
                <w:lang w:bidi="en-US"/>
              </w:rPr>
            </w:pPr>
            <w:r>
              <w:rPr>
                <w:rFonts w:ascii="Nyala" w:hAnsi="Nyala"/>
                <w:lang w:bidi="en-US"/>
              </w:rPr>
              <w:t>በተመሳሳ</w:t>
            </w:r>
            <w:r>
              <w:rPr>
                <w:rFonts w:ascii="Nyala" w:eastAsia="MingLiU" w:hAnsi="Nyala" w:cs="MingLiU"/>
                <w:lang w:bidi="en-US"/>
              </w:rPr>
              <w:t>ይ መልኩ በጥንቃቄ ያልሆነ የሰዎች ግንኙነት ዶሮዎችን በሽታ ለሚያመጡ ተህዋስያን ያጋልጣ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house should preferably have a run area, and can be constructed properly from locally available materials.</w:t>
            </w:r>
          </w:p>
        </w:tc>
        <w:tc>
          <w:tcPr>
            <w:tcW w:w="5387" w:type="dxa"/>
            <w:tcMar>
              <w:top w:w="0" w:type="dxa"/>
              <w:left w:w="28" w:type="dxa"/>
              <w:right w:w="57" w:type="dxa"/>
            </w:tcMar>
          </w:tcPr>
          <w:p w:rsidR="0054424E" w:rsidRPr="00B33606" w:rsidRDefault="0054424E" w:rsidP="00B33606">
            <w:pPr>
              <w:pStyle w:val="source"/>
              <w:rPr>
                <w:rFonts w:ascii="Nyala" w:hAnsi="Nyala"/>
                <w:lang w:bidi="en-US"/>
              </w:rPr>
            </w:pPr>
            <w:r>
              <w:rPr>
                <w:rFonts w:ascii="Nyala" w:hAnsi="Nyala"/>
                <w:lang w:bidi="en-US"/>
              </w:rPr>
              <w:t>ቤቱ መንቀሳቀሻ ቦታ ቢኖረው የሚመረጥ ሲሆን በአካባቢው ከሚገኙ ቁሳቁሶች በአግባቡ ሊሰራ 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house can help to protect the chickens from risks related to predation (see section on Predator Control), bad weather and theft, as well as decreasing the risk of transmission of some infections by reducing the interactions with other chicken flocks.</w:t>
            </w:r>
          </w:p>
        </w:tc>
        <w:tc>
          <w:tcPr>
            <w:tcW w:w="5387" w:type="dxa"/>
            <w:tcMar>
              <w:top w:w="0" w:type="dxa"/>
              <w:left w:w="28" w:type="dxa"/>
              <w:right w:w="57" w:type="dxa"/>
            </w:tcMar>
          </w:tcPr>
          <w:p w:rsidR="0054424E" w:rsidRPr="00B33606" w:rsidRDefault="0054424E" w:rsidP="00B33606">
            <w:pPr>
              <w:pStyle w:val="source"/>
              <w:rPr>
                <w:rFonts w:ascii="Nyala" w:hAnsi="Nyala"/>
                <w:lang w:bidi="en-US"/>
              </w:rPr>
            </w:pPr>
            <w:r>
              <w:rPr>
                <w:rFonts w:ascii="Nyala" w:hAnsi="Nyala"/>
                <w:lang w:bidi="en-US"/>
              </w:rPr>
              <w:t xml:space="preserve">መኖርያ ቤት ዶሮዎቹን ከመበላት(የአጥፊ እንስሳ </w:t>
            </w:r>
            <w:r w:rsidR="00C91E8E">
              <w:rPr>
                <w:rFonts w:ascii="Nyala" w:hAnsi="Nyala"/>
                <w:lang w:bidi="en-US"/>
              </w:rPr>
              <w:t>ቁጥጥር</w:t>
            </w:r>
            <w:r>
              <w:rPr>
                <w:rFonts w:ascii="Nyala" w:hAnsi="Nyala"/>
                <w:lang w:bidi="en-US"/>
              </w:rPr>
              <w:t xml:space="preserve"> </w:t>
            </w:r>
            <w:r w:rsidR="00C91E8E">
              <w:rPr>
                <w:rFonts w:ascii="Nyala" w:hAnsi="Nyala"/>
                <w:lang w:bidi="en-US"/>
              </w:rPr>
              <w:t>ክፍልን ይመልከቱ</w:t>
            </w:r>
            <w:r>
              <w:rPr>
                <w:rFonts w:ascii="Nyala" w:hAnsi="Nyala"/>
                <w:lang w:bidi="en-US"/>
              </w:rPr>
              <w:t>)</w:t>
            </w:r>
            <w:r w:rsidR="00C91E8E">
              <w:rPr>
                <w:rFonts w:ascii="Nyala" w:hAnsi="Nyala"/>
                <w:lang w:bidi="en-US"/>
              </w:rPr>
              <w:t>፣ ከመጥፎ የአየር ሁኔታ እንዲሁም ስርቆት ጋር ከተያያዙ አደጋዎች ለመጠበቅ በተጨማሪ ደግሞ ከሌሎች ዶሮዎች ጋር የሚኖራቸውን ግንኙነት በመቀነስ ለአንዳንድ ተላላፊ በሽታዎች የመጋለጥ ዕድላቸውን ይቀንሳ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accommodating too many chickens in a small area has a negative effect on health and growth, and exacerbates the development of parasites such as red mites, worms, lice and fleas.</w:t>
            </w:r>
          </w:p>
        </w:tc>
        <w:tc>
          <w:tcPr>
            <w:tcW w:w="5387" w:type="dxa"/>
            <w:tcMar>
              <w:top w:w="0" w:type="dxa"/>
              <w:left w:w="28" w:type="dxa"/>
              <w:right w:w="57" w:type="dxa"/>
            </w:tcMar>
          </w:tcPr>
          <w:p w:rsidR="00C91E8E" w:rsidRPr="00B33606" w:rsidRDefault="00C91E8E" w:rsidP="00B33606">
            <w:pPr>
              <w:pStyle w:val="source"/>
              <w:rPr>
                <w:rFonts w:ascii="Nyala" w:hAnsi="Nyala"/>
                <w:lang w:bidi="en-US"/>
              </w:rPr>
            </w:pPr>
            <w:r>
              <w:rPr>
                <w:rFonts w:ascii="Nyala" w:hAnsi="Nyala"/>
                <w:lang w:bidi="en-US"/>
              </w:rPr>
              <w:t>ነገር</w:t>
            </w:r>
            <w:r w:rsidR="009E1DC4">
              <w:rPr>
                <w:rFonts w:ascii="Nyala" w:hAnsi="Nyala"/>
                <w:lang w:bidi="en-US"/>
              </w:rPr>
              <w:t xml:space="preserve"> </w:t>
            </w:r>
            <w:r>
              <w:rPr>
                <w:rFonts w:ascii="Nyala" w:hAnsi="Nyala"/>
                <w:lang w:bidi="en-US"/>
              </w:rPr>
              <w:t>ግን ብዙ ዶሮዎችን በትንሽ ቦታ</w:t>
            </w:r>
            <w:r w:rsidR="009E1DC4">
              <w:rPr>
                <w:rFonts w:ascii="Nyala" w:hAnsi="Nyala"/>
                <w:lang w:bidi="en-US"/>
              </w:rPr>
              <w:t xml:space="preserve"> </w:t>
            </w:r>
            <w:r>
              <w:rPr>
                <w:rFonts w:ascii="Nyala" w:hAnsi="Nyala"/>
                <w:lang w:bidi="en-US"/>
              </w:rPr>
              <w:t>ላ</w:t>
            </w:r>
            <w:r w:rsidR="00D93139">
              <w:rPr>
                <w:rFonts w:ascii="Nyala" w:hAnsi="Nyala"/>
                <w:lang w:bidi="en-US"/>
              </w:rPr>
              <w:t>ይ ማኖር በጤ</w:t>
            </w:r>
            <w:r w:rsidR="009E1DC4">
              <w:rPr>
                <w:rFonts w:ascii="Nyala" w:hAnsi="Nyala"/>
                <w:lang w:bidi="en-US"/>
              </w:rPr>
              <w:t>ናቸው</w:t>
            </w:r>
            <w:r w:rsidR="00D93139">
              <w:rPr>
                <w:rFonts w:ascii="Nyala" w:hAnsi="Nyala"/>
                <w:lang w:bidi="en-US"/>
              </w:rPr>
              <w:t xml:space="preserve">ና በእድገታቸዉ ላይ </w:t>
            </w:r>
            <w:r w:rsidR="009E1DC4">
              <w:rPr>
                <w:rFonts w:ascii="Nyala" w:hAnsi="Nyala"/>
                <w:lang w:bidi="en-US"/>
              </w:rPr>
              <w:t xml:space="preserve">መጥፎ የሆነ ተፅዕኖ የሚሳድር ሲሆን </w:t>
            </w:r>
            <w:r w:rsidR="00454688">
              <w:rPr>
                <w:rFonts w:ascii="Nyala" w:hAnsi="Nyala"/>
                <w:lang w:bidi="en-US"/>
              </w:rPr>
              <w:t xml:space="preserve">በተጨማሪ እንደ ቅንቅን፣ ትል፣ ቅማል እና ቁንጫ </w:t>
            </w:r>
            <w:r w:rsidR="00A119D0">
              <w:rPr>
                <w:rFonts w:ascii="Nyala" w:hAnsi="Nyala"/>
                <w:lang w:bidi="en-US"/>
              </w:rPr>
              <w:t>ያ</w:t>
            </w:r>
            <w:r w:rsidR="00454688">
              <w:rPr>
                <w:rFonts w:ascii="Nyala" w:hAnsi="Nyala"/>
                <w:lang w:bidi="en-US"/>
              </w:rPr>
              <w:t>ሉ የጥገኛ እንሰሳትን ዕድገት ያባብሳል</w:t>
            </w:r>
            <w:r w:rsidR="00A119D0">
              <w:rPr>
                <w:rFonts w:ascii="Nyala" w:hAnsi="Nyala"/>
                <w:lang w:bidi="en-US"/>
              </w:rPr>
              <w:t xml:space="preserve">፡፡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ence it is essential to accommodate the appropriate number and type of chicken in a house.</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ስለዚህ ተገቢ የሆነ የዶሮዎችን ቁጥርና አይነት በአንድ ቤት ውስጥ  ማኖር አሰፈላጊ ነው፡፡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2:</w:t>
            </w:r>
          </w:p>
        </w:tc>
        <w:tc>
          <w:tcPr>
            <w:tcW w:w="5387" w:type="dxa"/>
            <w:tcMar>
              <w:top w:w="0" w:type="dxa"/>
              <w:left w:w="28" w:type="dxa"/>
              <w:right w:w="57" w:type="dxa"/>
            </w:tcMar>
          </w:tcPr>
          <w:p w:rsidR="00B33606" w:rsidRPr="00B33606" w:rsidRDefault="00A119D0" w:rsidP="00B33606">
            <w:pPr>
              <w:pStyle w:val="source"/>
              <w:rPr>
                <w:rFonts w:ascii="Nyala" w:hAnsi="Nyala"/>
                <w:lang w:bidi="en-US"/>
              </w:rPr>
            </w:pPr>
            <w:r>
              <w:rPr>
                <w:rFonts w:ascii="Nyala" w:hAnsi="Nyala"/>
                <w:lang w:bidi="en-US"/>
              </w:rPr>
              <w:t>ምስል</w:t>
            </w:r>
            <w:r w:rsidR="00B33606" w:rsidRPr="00B33606">
              <w:rPr>
                <w:rFonts w:ascii="Nyala" w:hAnsi="Nyala"/>
                <w:lang w:bidi="en-US"/>
              </w:rPr>
              <w:t xml:space="preserve"> 2:</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Examples of village poultry houses constructed from locally available materials</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በአካባቢ ከሚገኙ ቁሳቁሶች የተሰሩ የዶሮ ቤት ምሳሌዎች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reparation of a separate place for chicks, furnished with locally available brooding materials, is important to reduce chick mortality and can increase productivity by decreasing the time that the hen spends brooding.</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ለጫጩቶች </w:t>
            </w:r>
            <w:r w:rsidR="001E3B93">
              <w:rPr>
                <w:rFonts w:ascii="Nyala" w:hAnsi="Nyala"/>
                <w:lang w:bidi="en-US"/>
              </w:rPr>
              <w:t>በአካባቢ</w:t>
            </w:r>
            <w:r>
              <w:rPr>
                <w:rFonts w:ascii="Nyala" w:hAnsi="Nyala"/>
                <w:lang w:bidi="en-US"/>
              </w:rPr>
              <w:t>ው</w:t>
            </w:r>
            <w:r w:rsidR="001E3B93">
              <w:rPr>
                <w:rFonts w:ascii="Nyala" w:hAnsi="Nyala"/>
                <w:lang w:bidi="en-US"/>
              </w:rPr>
              <w:t xml:space="preserve"> በሚገኙ </w:t>
            </w:r>
            <w:r w:rsidR="00336914">
              <w:rPr>
                <w:rFonts w:ascii="Nyala" w:hAnsi="Nyala"/>
                <w:lang w:bidi="en-US"/>
              </w:rPr>
              <w:t xml:space="preserve">የማሞቅያ </w:t>
            </w:r>
            <w:r w:rsidR="001E3B93">
              <w:rPr>
                <w:rFonts w:ascii="Nyala" w:hAnsi="Nyala"/>
                <w:lang w:bidi="en-US"/>
              </w:rPr>
              <w:t>ቁሳቁሶች የተሰራ</w:t>
            </w:r>
            <w:r>
              <w:rPr>
                <w:rFonts w:ascii="Nyala" w:hAnsi="Nyala"/>
                <w:lang w:bidi="en-US"/>
              </w:rPr>
              <w:t xml:space="preserve"> የተለየ ቦታ ማዘጋጀት</w:t>
            </w:r>
            <w:r w:rsidR="001E3B93">
              <w:rPr>
                <w:rFonts w:ascii="Nyala" w:hAnsi="Nyala"/>
                <w:lang w:bidi="en-US"/>
              </w:rPr>
              <w:t xml:space="preserve"> የጫጩቶቹን  ሞት ለመቀነስ </w:t>
            </w:r>
            <w:r>
              <w:rPr>
                <w:rFonts w:ascii="Nyala" w:hAnsi="Nyala"/>
                <w:lang w:bidi="en-US"/>
              </w:rPr>
              <w:t xml:space="preserve"> </w:t>
            </w:r>
            <w:r w:rsidR="001E3B93">
              <w:rPr>
                <w:rFonts w:ascii="Nyala" w:hAnsi="Nyala"/>
                <w:lang w:bidi="en-US"/>
              </w:rPr>
              <w:t>የሚጠቅም ሲሆን የሴት ዶሮዋን የመታቀፍ ጊዜ በመቀነስ ምርታማነትን ሊጨምር 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3 shows alternative brooding areas prepared from localy available materials, used to replace the natural brooding hen in areas where electric power is unavailable.</w:t>
            </w:r>
          </w:p>
        </w:tc>
        <w:tc>
          <w:tcPr>
            <w:tcW w:w="5387" w:type="dxa"/>
            <w:tcMar>
              <w:top w:w="0" w:type="dxa"/>
              <w:left w:w="28" w:type="dxa"/>
              <w:right w:w="57" w:type="dxa"/>
            </w:tcMar>
          </w:tcPr>
          <w:p w:rsidR="001E3B93" w:rsidRPr="00B33606" w:rsidRDefault="001E3B93" w:rsidP="00336914">
            <w:pPr>
              <w:pStyle w:val="source"/>
              <w:rPr>
                <w:rFonts w:ascii="Nyala" w:hAnsi="Nyala"/>
                <w:lang w:bidi="en-US"/>
              </w:rPr>
            </w:pPr>
            <w:r>
              <w:rPr>
                <w:rFonts w:ascii="Nyala" w:hAnsi="Nyala"/>
                <w:lang w:bidi="en-US"/>
              </w:rPr>
              <w:t xml:space="preserve">ምስል 3 </w:t>
            </w:r>
            <w:r w:rsidR="00336914">
              <w:rPr>
                <w:rFonts w:ascii="Nyala" w:hAnsi="Nyala"/>
                <w:lang w:bidi="en-US"/>
              </w:rPr>
              <w:t>በአካባቢ ከሚገኙ ቁሳቁሶች በተፈጥሮ የምታቅፍን ሴት ዶሮ ኤሌክትሪክ በማይገኝባቸው ቦታዎች ለመተካት የተሰሩ የማሞቅያ ቦታዎችን ያሳያ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Care must be taken while using locally made brooders that chicks are at the correct temperature and can move towards or away from a heat source.</w:t>
            </w:r>
          </w:p>
        </w:tc>
        <w:tc>
          <w:tcPr>
            <w:tcW w:w="5387" w:type="dxa"/>
            <w:tcMar>
              <w:top w:w="0" w:type="dxa"/>
              <w:left w:w="28" w:type="dxa"/>
              <w:right w:w="57" w:type="dxa"/>
            </w:tcMar>
          </w:tcPr>
          <w:p w:rsidR="00336914" w:rsidRPr="00B33606" w:rsidRDefault="00336914" w:rsidP="00B33606">
            <w:pPr>
              <w:pStyle w:val="source"/>
              <w:rPr>
                <w:rFonts w:ascii="Nyala" w:hAnsi="Nyala"/>
                <w:lang w:bidi="en-US"/>
              </w:rPr>
            </w:pPr>
            <w:r>
              <w:rPr>
                <w:rFonts w:ascii="Nyala" w:hAnsi="Nyala"/>
                <w:lang w:bidi="en-US"/>
              </w:rPr>
              <w:t xml:space="preserve">በአካባቢው የተሰሩ ማሞቅያዎችን በመጠቀም ጊዜ ጫጩቶቹ በተገቢው የሙቀት መጠን ላይ መሆናቸውንና ወደ ሙቀት ቦታው ወይም ከሙቀት ቦታው </w:t>
            </w:r>
            <w:r w:rsidR="00DA2874">
              <w:rPr>
                <w:rFonts w:ascii="Nyala" w:hAnsi="Nyala"/>
                <w:lang w:bidi="en-US"/>
              </w:rPr>
              <w:t xml:space="preserve">ወደ ሌላ ቦታ </w:t>
            </w:r>
            <w:r>
              <w:rPr>
                <w:rFonts w:ascii="Nyala" w:hAnsi="Nyala"/>
                <w:lang w:bidi="en-US"/>
              </w:rPr>
              <w:t xml:space="preserve">መንቀሳቀስ </w:t>
            </w:r>
            <w:r w:rsidR="00DA2874">
              <w:rPr>
                <w:rFonts w:ascii="Nyala" w:hAnsi="Nyala"/>
                <w:lang w:bidi="en-US"/>
              </w:rPr>
              <w:t xml:space="preserve">እንደሚችሉ </w:t>
            </w:r>
            <w:r>
              <w:rPr>
                <w:rFonts w:ascii="Nyala" w:hAnsi="Nyala"/>
                <w:lang w:bidi="en-US"/>
              </w:rPr>
              <w:t>ጥንቃቄ</w:t>
            </w:r>
            <w:r w:rsidR="00DA2874">
              <w:rPr>
                <w:rFonts w:ascii="Nyala" w:hAnsi="Nyala"/>
                <w:lang w:bidi="en-US"/>
              </w:rPr>
              <w:t xml:space="preserve"> ማድረግ ያስፈል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3:</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ምስል</w:t>
            </w:r>
            <w:r w:rsidR="00B33606" w:rsidRPr="00B33606">
              <w:rPr>
                <w:rFonts w:ascii="Nyala" w:hAnsi="Nyala"/>
                <w:lang w:bidi="en-US"/>
              </w:rPr>
              <w:t xml:space="preserve"> 3:</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Charcoal Brooder</w:t>
            </w:r>
          </w:p>
        </w:tc>
        <w:tc>
          <w:tcPr>
            <w:tcW w:w="5387" w:type="dxa"/>
            <w:tcMar>
              <w:top w:w="0" w:type="dxa"/>
              <w:left w:w="28" w:type="dxa"/>
              <w:right w:w="57" w:type="dxa"/>
            </w:tcMar>
          </w:tcPr>
          <w:p w:rsidR="00B33606" w:rsidRPr="00B33606" w:rsidRDefault="00DA2874" w:rsidP="00DA2874">
            <w:pPr>
              <w:pStyle w:val="source"/>
              <w:rPr>
                <w:rFonts w:ascii="Nyala" w:hAnsi="Nyala"/>
                <w:lang w:bidi="en-US"/>
              </w:rPr>
            </w:pPr>
            <w:r>
              <w:rPr>
                <w:rFonts w:ascii="Nyala" w:hAnsi="Nyala"/>
                <w:lang w:bidi="en-US"/>
              </w:rPr>
              <w:t>(</w:t>
            </w:r>
            <w:r>
              <w:rPr>
                <w:lang w:bidi="en-US"/>
              </w:rPr>
              <w:t>A</w:t>
            </w:r>
            <w:r w:rsidR="00B33606" w:rsidRPr="00B33606">
              <w:rPr>
                <w:rFonts w:ascii="Nyala" w:hAnsi="Nyala"/>
                <w:lang w:bidi="en-US"/>
              </w:rPr>
              <w:t xml:space="preserve">) </w:t>
            </w:r>
            <w:r>
              <w:rPr>
                <w:rFonts w:ascii="Nyala" w:hAnsi="Nyala"/>
                <w:lang w:bidi="en-US"/>
              </w:rPr>
              <w:t>የከሰል ማሞቅያ</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B):</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sidRPr="00B33606">
              <w:rPr>
                <w:rFonts w:ascii="Nyala" w:hAnsi="Nyala"/>
                <w:lang w:bidi="en-US"/>
              </w:rPr>
              <w:t>(B):</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ay-box Brooder</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የደርቅ ሳር ሳጥን ማሞቅያ</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eedstuffs and feeding</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ቀለብና እና አመጋገብ</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the village production system, chickens almost entirely depend on the scavenging for feed, making it difficult to estimate the amount of consumption and utilization.</w:t>
            </w:r>
          </w:p>
        </w:tc>
        <w:tc>
          <w:tcPr>
            <w:tcW w:w="5387" w:type="dxa"/>
            <w:tcMar>
              <w:top w:w="0" w:type="dxa"/>
              <w:left w:w="28" w:type="dxa"/>
              <w:right w:w="57" w:type="dxa"/>
            </w:tcMar>
          </w:tcPr>
          <w:p w:rsidR="00DA2874" w:rsidRPr="00B33606" w:rsidRDefault="00DA2874" w:rsidP="003E5155">
            <w:pPr>
              <w:pStyle w:val="source"/>
              <w:rPr>
                <w:rFonts w:ascii="Nyala" w:hAnsi="Nyala"/>
                <w:lang w:bidi="en-US"/>
              </w:rPr>
            </w:pPr>
            <w:r>
              <w:rPr>
                <w:rFonts w:ascii="Nyala" w:hAnsi="Nyala"/>
                <w:lang w:bidi="en-US"/>
              </w:rPr>
              <w:t xml:space="preserve">በመንደር የምርት ስርዓት </w:t>
            </w:r>
            <w:r w:rsidR="003E5155">
              <w:rPr>
                <w:rFonts w:ascii="Nyala" w:hAnsi="Nyala"/>
                <w:lang w:bidi="en-US"/>
              </w:rPr>
              <w:t xml:space="preserve">ዶሮዎች ከሞላ ጎደል ለቀለብ በመለቃቀም ላይ የሚደገፉ ሲሆን ይህ ደግሞ ፍጆታንና አጠቃቀምን ለመገመት </w:t>
            </w:r>
            <w:r w:rsidR="009C2ACB">
              <w:rPr>
                <w:rFonts w:ascii="Nyala" w:hAnsi="Nyala"/>
                <w:lang w:bidi="en-US"/>
              </w:rPr>
              <w:t>ከባድ ያደርገዋል</w:t>
            </w:r>
            <w:r w:rsidR="003E5155">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chicken crop content analysis indicates that the feed is often deficient in protein, energy and calcium (for shell production in layer birds) (Tadelle and Ogle., 1996).</w:t>
            </w:r>
          </w:p>
        </w:tc>
        <w:tc>
          <w:tcPr>
            <w:tcW w:w="5387" w:type="dxa"/>
            <w:tcMar>
              <w:top w:w="0" w:type="dxa"/>
              <w:left w:w="28" w:type="dxa"/>
              <w:right w:w="57" w:type="dxa"/>
            </w:tcMar>
          </w:tcPr>
          <w:p w:rsidR="009C2ACB" w:rsidRPr="00B33606" w:rsidRDefault="009C2ACB" w:rsidP="00B33606">
            <w:pPr>
              <w:pStyle w:val="source"/>
              <w:rPr>
                <w:rFonts w:ascii="Nyala" w:hAnsi="Nyala"/>
                <w:lang w:bidi="en-US"/>
              </w:rPr>
            </w:pPr>
            <w:r>
              <w:rPr>
                <w:rFonts w:ascii="Nyala" w:hAnsi="Nyala"/>
                <w:lang w:bidi="en-US"/>
              </w:rPr>
              <w:t>ነገር ግን  የዶሮ ሰብል ጥናት ቀለቡ የፕሮቲን፣ የሀይል እና የካልሲየም እጥረት እንዳለበት ያሳያል(እንቁላል በሚጥሉ ዶሮዎች ለሼል ምርት)</w:t>
            </w:r>
            <w:r w:rsidR="00484B64">
              <w:rPr>
                <w:rFonts w:ascii="Nyala" w:hAnsi="Nyala"/>
                <w:lang w:bidi="en-US"/>
              </w:rPr>
              <w:t>(ታደለ እና ኦግሌ፣ 1996)</w:t>
            </w:r>
            <w:r>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is, along with other management-related problems limits the egg production of local hens to 40-60 eggs/bird/year.</w:t>
            </w:r>
          </w:p>
        </w:tc>
        <w:tc>
          <w:tcPr>
            <w:tcW w:w="5387" w:type="dxa"/>
            <w:tcMar>
              <w:top w:w="0" w:type="dxa"/>
              <w:left w:w="28" w:type="dxa"/>
              <w:right w:w="57" w:type="dxa"/>
            </w:tcMar>
          </w:tcPr>
          <w:p w:rsidR="00484B64" w:rsidRDefault="00484B64" w:rsidP="00B33606">
            <w:pPr>
              <w:pStyle w:val="source"/>
              <w:rPr>
                <w:rFonts w:ascii="Nyala" w:hAnsi="Nyala"/>
                <w:lang w:bidi="en-US"/>
              </w:rPr>
            </w:pPr>
            <w:r>
              <w:rPr>
                <w:rFonts w:ascii="Nyala" w:hAnsi="Nyala"/>
                <w:lang w:bidi="en-US"/>
              </w:rPr>
              <w:t xml:space="preserve">ይህ ደግሞ ከሌሎች ከአመራር ጋር ከተያያዙ ችግሮች ጋር ተደምሮ የሰፈር ዶሮዎችን ዕንቁላል ምርት ወደ </w:t>
            </w:r>
            <w:r w:rsidRPr="00B33606">
              <w:rPr>
                <w:rFonts w:ascii="Nyala" w:hAnsi="Nyala"/>
                <w:lang w:bidi="en-US"/>
              </w:rPr>
              <w:t>40-60</w:t>
            </w:r>
            <w:r>
              <w:rPr>
                <w:rFonts w:ascii="Nyala" w:hAnsi="Nyala"/>
                <w:lang w:bidi="en-US"/>
              </w:rPr>
              <w:t xml:space="preserve"> ዕንቁላሎች/ዶሮ/ አመት ይቀንሳል፡፡  </w:t>
            </w:r>
          </w:p>
          <w:p w:rsidR="00484B64" w:rsidRPr="00B33606" w:rsidRDefault="00484B64" w:rsidP="00B33606">
            <w:pPr>
              <w:pStyle w:val="source"/>
              <w:rPr>
                <w:rFonts w:ascii="Nyala" w:hAnsi="Nyala"/>
                <w:lang w:bidi="en-US"/>
              </w:rPr>
            </w:pP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addition, the amount available and the nutrient levels in the scavenging feed resource varies across regions and with the season of the year.</w:t>
            </w:r>
          </w:p>
        </w:tc>
        <w:tc>
          <w:tcPr>
            <w:tcW w:w="5387" w:type="dxa"/>
            <w:tcMar>
              <w:top w:w="0" w:type="dxa"/>
              <w:left w:w="28" w:type="dxa"/>
              <w:right w:w="57" w:type="dxa"/>
            </w:tcMar>
          </w:tcPr>
          <w:p w:rsidR="00484B64" w:rsidRPr="00B33606" w:rsidRDefault="00484B64" w:rsidP="00B33606">
            <w:pPr>
              <w:pStyle w:val="source"/>
              <w:rPr>
                <w:rFonts w:ascii="Nyala" w:hAnsi="Nyala"/>
                <w:lang w:bidi="en-US"/>
              </w:rPr>
            </w:pPr>
            <w:r>
              <w:rPr>
                <w:rFonts w:ascii="Nyala" w:hAnsi="Nyala"/>
                <w:lang w:bidi="en-US"/>
              </w:rPr>
              <w:t xml:space="preserve">በተጨማሪ በሚለቃቀሙ የምግብ ሐብቶች ዉስጥ </w:t>
            </w:r>
            <w:r w:rsidR="000B2D2C">
              <w:rPr>
                <w:rFonts w:ascii="Nyala" w:hAnsi="Nyala"/>
                <w:lang w:bidi="en-US"/>
              </w:rPr>
              <w:t>የሚገኘው</w:t>
            </w:r>
            <w:r>
              <w:rPr>
                <w:rFonts w:ascii="Nyala" w:hAnsi="Nyala"/>
                <w:lang w:bidi="en-US"/>
              </w:rPr>
              <w:t xml:space="preserve"> ጠቃሚ </w:t>
            </w:r>
            <w:r w:rsidR="000B2D2C">
              <w:rPr>
                <w:rFonts w:ascii="Nyala" w:hAnsi="Nyala"/>
                <w:lang w:bidi="en-US"/>
              </w:rPr>
              <w:t>የ</w:t>
            </w:r>
            <w:r>
              <w:rPr>
                <w:rFonts w:ascii="Nyala" w:hAnsi="Nyala"/>
                <w:lang w:bidi="en-US"/>
              </w:rPr>
              <w:t xml:space="preserve">ንጥረ ነገር መጠን </w:t>
            </w:r>
            <w:r w:rsidR="000B2D2C">
              <w:rPr>
                <w:rFonts w:ascii="Nyala" w:hAnsi="Nyala"/>
                <w:lang w:bidi="en-US"/>
              </w:rPr>
              <w:t xml:space="preserve"> ከአካባቢዎችና ከአመቱ ወቅቶች ጋር ተያይዞ የተለያየ ይሆናል፡፡</w:t>
            </w:r>
          </w:p>
        </w:tc>
        <w:tc>
          <w:tcPr>
            <w:tcW w:w="425" w:type="dxa"/>
            <w:shd w:val="clear" w:color="auto" w:fill="auto"/>
            <w:vAlign w:val="center"/>
          </w:tcPr>
          <w:p w:rsidR="00B33606" w:rsidRDefault="00B33606" w:rsidP="004114C1">
            <w:pPr>
              <w:pStyle w:val="target"/>
              <w:jc w:val="center"/>
            </w:pPr>
          </w:p>
          <w:p w:rsidR="000B2D2C" w:rsidRDefault="000B2D2C" w:rsidP="004114C1">
            <w:pPr>
              <w:pStyle w:val="target"/>
              <w:jc w:val="center"/>
            </w:pPr>
          </w:p>
          <w:p w:rsidR="000B2D2C" w:rsidRDefault="000B2D2C" w:rsidP="000B2D2C">
            <w:pPr>
              <w:pStyle w:val="target"/>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 xml:space="preserve">Feed may be very limited between the rainy seasons, when there is long period during which the land over </w:t>
            </w:r>
            <w:r>
              <w:rPr>
                <w:lang w:bidi="en-US"/>
              </w:rPr>
              <w:lastRenderedPageBreak/>
              <w:t>which the chicken normally scavenge is covered by crop plants.</w:t>
            </w:r>
          </w:p>
        </w:tc>
        <w:tc>
          <w:tcPr>
            <w:tcW w:w="5387" w:type="dxa"/>
            <w:tcMar>
              <w:top w:w="0" w:type="dxa"/>
              <w:left w:w="28" w:type="dxa"/>
              <w:right w:w="57" w:type="dxa"/>
            </w:tcMar>
          </w:tcPr>
          <w:p w:rsidR="000B2D2C" w:rsidRPr="00B33606" w:rsidRDefault="000B2D2C" w:rsidP="000B2D2C">
            <w:pPr>
              <w:pStyle w:val="source"/>
              <w:rPr>
                <w:rFonts w:ascii="Nyala" w:hAnsi="Nyala"/>
                <w:lang w:bidi="en-US"/>
              </w:rPr>
            </w:pPr>
            <w:r>
              <w:rPr>
                <w:rFonts w:ascii="Nyala" w:hAnsi="Nyala"/>
                <w:lang w:bidi="en-US"/>
              </w:rPr>
              <w:lastRenderedPageBreak/>
              <w:t xml:space="preserve">በዝናባማ ወቅቶች ዶሮዎቹ የሚለቃቅሙበት ቦታ በሰብል ዕፅዋቶች የሚሸፈንበት ረጅም ጊዜ በሚኖርበት ጊዜ ቀለብ በጣም ትንሽ ሊሆን </w:t>
            </w:r>
            <w:r>
              <w:rPr>
                <w:rFonts w:ascii="Nyala" w:hAnsi="Nyala"/>
                <w:lang w:bidi="en-US"/>
              </w:rPr>
              <w:lastRenderedPageBreak/>
              <w:t>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lastRenderedPageBreak/>
              <w:t>OrPUslkgobAPHe7m_dc3:30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this regard, a 30 gram/day/bird supplementary feeding of local birds with feed containing 15 g of maize as an energy source and 15 g of Nug cake as a protein source can bring an increase in egg production to 60-100 eggs (Tadelle et al 2006).</w:t>
            </w:r>
          </w:p>
        </w:tc>
        <w:tc>
          <w:tcPr>
            <w:tcW w:w="5387" w:type="dxa"/>
            <w:tcMar>
              <w:top w:w="0" w:type="dxa"/>
              <w:left w:w="28" w:type="dxa"/>
              <w:right w:w="57" w:type="dxa"/>
            </w:tcMar>
          </w:tcPr>
          <w:p w:rsidR="00B33606" w:rsidRPr="00544221" w:rsidRDefault="00544221" w:rsidP="00544221">
            <w:pPr>
              <w:pStyle w:val="target"/>
              <w:rPr>
                <w:rFonts w:ascii="Nyala" w:hAnsi="Nyala"/>
              </w:rPr>
            </w:pPr>
            <w:proofErr w:type="spellStart"/>
            <w:r>
              <w:rPr>
                <w:rFonts w:ascii="Nyala" w:hAnsi="Nyala"/>
              </w:rPr>
              <w:t>በዚህ</w:t>
            </w:r>
            <w:proofErr w:type="spellEnd"/>
            <w:r>
              <w:rPr>
                <w:rFonts w:ascii="Nyala" w:hAnsi="Nyala"/>
              </w:rPr>
              <w:t xml:space="preserve"> </w:t>
            </w:r>
            <w:proofErr w:type="spellStart"/>
            <w:r>
              <w:rPr>
                <w:rFonts w:ascii="Nyala" w:hAnsi="Nyala"/>
              </w:rPr>
              <w:t>መልኩ</w:t>
            </w:r>
            <w:proofErr w:type="spellEnd"/>
            <w:r>
              <w:rPr>
                <w:rFonts w:ascii="Nyala" w:hAnsi="Nyala"/>
              </w:rPr>
              <w:t xml:space="preserve"> የ30 </w:t>
            </w:r>
            <w:proofErr w:type="spellStart"/>
            <w:r>
              <w:rPr>
                <w:rFonts w:ascii="Nyala" w:hAnsi="Nyala"/>
              </w:rPr>
              <w:t>ግራም</w:t>
            </w:r>
            <w:proofErr w:type="spellEnd"/>
            <w:r>
              <w:rPr>
                <w:rFonts w:ascii="Nyala" w:hAnsi="Nyala"/>
              </w:rPr>
              <w:t>/</w:t>
            </w:r>
            <w:proofErr w:type="spellStart"/>
            <w:r>
              <w:rPr>
                <w:rFonts w:ascii="Nyala" w:hAnsi="Nyala"/>
              </w:rPr>
              <w:t>ቀን</w:t>
            </w:r>
            <w:proofErr w:type="spellEnd"/>
            <w:r>
              <w:rPr>
                <w:rFonts w:ascii="Nyala" w:hAnsi="Nyala"/>
              </w:rPr>
              <w:t>/</w:t>
            </w:r>
            <w:proofErr w:type="spellStart"/>
            <w:r>
              <w:rPr>
                <w:rFonts w:ascii="Nyala" w:hAnsi="Nyala"/>
              </w:rPr>
              <w:t>ዶሮ</w:t>
            </w:r>
            <w:proofErr w:type="spellEnd"/>
            <w:r>
              <w:rPr>
                <w:rFonts w:ascii="Nyala" w:hAnsi="Nyala"/>
              </w:rPr>
              <w:t xml:space="preserve"> </w:t>
            </w:r>
            <w:proofErr w:type="spellStart"/>
            <w:r>
              <w:rPr>
                <w:rFonts w:ascii="Nyala" w:hAnsi="Nyala"/>
              </w:rPr>
              <w:t>ተጨማሪ</w:t>
            </w:r>
            <w:proofErr w:type="spellEnd"/>
            <w:r>
              <w:rPr>
                <w:rFonts w:ascii="Nyala" w:hAnsi="Nyala"/>
              </w:rPr>
              <w:t xml:space="preserve"> 15ግ </w:t>
            </w:r>
            <w:proofErr w:type="spellStart"/>
            <w:r>
              <w:rPr>
                <w:rFonts w:ascii="Nyala" w:hAnsi="Nyala"/>
              </w:rPr>
              <w:t>በቆሎ</w:t>
            </w:r>
            <w:proofErr w:type="spellEnd"/>
            <w:r>
              <w:rPr>
                <w:rFonts w:ascii="Nyala" w:hAnsi="Nyala"/>
              </w:rPr>
              <w:t xml:space="preserve"> </w:t>
            </w:r>
            <w:proofErr w:type="spellStart"/>
            <w:r>
              <w:rPr>
                <w:rFonts w:ascii="Nyala" w:hAnsi="Nyala"/>
              </w:rPr>
              <w:t>እንደ</w:t>
            </w:r>
            <w:proofErr w:type="spellEnd"/>
            <w:r>
              <w:rPr>
                <w:rFonts w:ascii="Nyala" w:hAnsi="Nyala"/>
              </w:rPr>
              <w:t xml:space="preserve"> </w:t>
            </w:r>
            <w:proofErr w:type="spellStart"/>
            <w:r>
              <w:rPr>
                <w:rFonts w:ascii="Nyala" w:hAnsi="Nyala"/>
              </w:rPr>
              <w:t>ሀይል</w:t>
            </w:r>
            <w:proofErr w:type="spellEnd"/>
            <w:r>
              <w:rPr>
                <w:rFonts w:ascii="Nyala" w:hAnsi="Nyala"/>
              </w:rPr>
              <w:t xml:space="preserve"> </w:t>
            </w:r>
            <w:proofErr w:type="spellStart"/>
            <w:r>
              <w:rPr>
                <w:rFonts w:ascii="Nyala" w:hAnsi="Nyala"/>
              </w:rPr>
              <w:t>ምንጭ</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15ግ </w:t>
            </w:r>
            <w:proofErr w:type="spellStart"/>
            <w:r>
              <w:rPr>
                <w:rFonts w:ascii="Nyala" w:hAnsi="Nyala"/>
              </w:rPr>
              <w:t>የኑግ</w:t>
            </w:r>
            <w:proofErr w:type="spellEnd"/>
            <w:r>
              <w:rPr>
                <w:rFonts w:ascii="Nyala" w:hAnsi="Nyala"/>
              </w:rPr>
              <w:t xml:space="preserve"> </w:t>
            </w:r>
            <w:proofErr w:type="spellStart"/>
            <w:r>
              <w:rPr>
                <w:rFonts w:ascii="Nyala" w:hAnsi="Nyala"/>
              </w:rPr>
              <w:t>ኬክ</w:t>
            </w:r>
            <w:proofErr w:type="spellEnd"/>
            <w:r>
              <w:rPr>
                <w:rFonts w:ascii="Nyala" w:hAnsi="Nyala"/>
              </w:rPr>
              <w:t xml:space="preserve"> </w:t>
            </w:r>
            <w:proofErr w:type="spellStart"/>
            <w:r>
              <w:rPr>
                <w:rFonts w:ascii="Nyala" w:hAnsi="Nyala"/>
              </w:rPr>
              <w:t>እንደ</w:t>
            </w:r>
            <w:proofErr w:type="spellEnd"/>
            <w:r>
              <w:rPr>
                <w:rFonts w:ascii="Nyala" w:hAnsi="Nyala"/>
              </w:rPr>
              <w:t xml:space="preserve"> </w:t>
            </w:r>
            <w:proofErr w:type="spellStart"/>
            <w:r>
              <w:rPr>
                <w:rFonts w:ascii="Nyala" w:hAnsi="Nyala"/>
              </w:rPr>
              <w:t>ፕሮቲን</w:t>
            </w:r>
            <w:proofErr w:type="spellEnd"/>
            <w:r>
              <w:rPr>
                <w:rFonts w:ascii="Nyala" w:hAnsi="Nyala"/>
              </w:rPr>
              <w:t xml:space="preserve"> </w:t>
            </w:r>
            <w:proofErr w:type="spellStart"/>
            <w:r>
              <w:rPr>
                <w:rFonts w:ascii="Nyala" w:hAnsi="Nyala"/>
              </w:rPr>
              <w:t>ምንጭ</w:t>
            </w:r>
            <w:proofErr w:type="spellEnd"/>
            <w:r>
              <w:rPr>
                <w:rFonts w:ascii="Nyala" w:hAnsi="Nyala"/>
              </w:rPr>
              <w:t xml:space="preserve"> </w:t>
            </w:r>
            <w:proofErr w:type="spellStart"/>
            <w:r>
              <w:rPr>
                <w:rFonts w:ascii="Nyala" w:hAnsi="Nyala"/>
              </w:rPr>
              <w:t>የሚይዝ</w:t>
            </w:r>
            <w:proofErr w:type="spellEnd"/>
            <w:r>
              <w:rPr>
                <w:rFonts w:ascii="Nyala" w:hAnsi="Nyala"/>
              </w:rPr>
              <w:t xml:space="preserve"> </w:t>
            </w:r>
            <w:proofErr w:type="spellStart"/>
            <w:r>
              <w:rPr>
                <w:rFonts w:ascii="Nyala" w:hAnsi="Nyala"/>
              </w:rPr>
              <w:t>የአካባቢ</w:t>
            </w:r>
            <w:proofErr w:type="spellEnd"/>
            <w:r>
              <w:rPr>
                <w:rFonts w:ascii="Nyala" w:hAnsi="Nyala"/>
              </w:rPr>
              <w:t xml:space="preserve"> </w:t>
            </w:r>
            <w:proofErr w:type="spellStart"/>
            <w:r>
              <w:rPr>
                <w:rFonts w:ascii="Nyala" w:hAnsi="Nyala"/>
              </w:rPr>
              <w:t>ደሮዎች</w:t>
            </w:r>
            <w:proofErr w:type="spellEnd"/>
            <w:r>
              <w:rPr>
                <w:rFonts w:ascii="Nyala" w:hAnsi="Nyala"/>
              </w:rPr>
              <w:t xml:space="preserve">  </w:t>
            </w:r>
            <w:proofErr w:type="spellStart"/>
            <w:r>
              <w:rPr>
                <w:rFonts w:ascii="Nyala" w:hAnsi="Nyala"/>
              </w:rPr>
              <w:t>ምግብ</w:t>
            </w:r>
            <w:proofErr w:type="spellEnd"/>
            <w:r>
              <w:rPr>
                <w:rFonts w:ascii="Nyala" w:hAnsi="Nyala"/>
              </w:rPr>
              <w:t xml:space="preserve"> </w:t>
            </w:r>
            <w:proofErr w:type="spellStart"/>
            <w:r>
              <w:rPr>
                <w:rFonts w:ascii="Nyala" w:hAnsi="Nyala"/>
              </w:rPr>
              <w:t>በእንቁላል</w:t>
            </w:r>
            <w:proofErr w:type="spellEnd"/>
            <w:r>
              <w:rPr>
                <w:rFonts w:ascii="Nyala" w:hAnsi="Nyala"/>
              </w:rPr>
              <w:t xml:space="preserve"> </w:t>
            </w:r>
            <w:proofErr w:type="spellStart"/>
            <w:r>
              <w:rPr>
                <w:rFonts w:ascii="Nyala" w:hAnsi="Nyala"/>
              </w:rPr>
              <w:t>ምርቱ</w:t>
            </w:r>
            <w:proofErr w:type="spellEnd"/>
            <w:r>
              <w:rPr>
                <w:rFonts w:ascii="Nyala" w:hAnsi="Nyala"/>
              </w:rPr>
              <w:t xml:space="preserve"> </w:t>
            </w:r>
            <w:proofErr w:type="spellStart"/>
            <w:r>
              <w:rPr>
                <w:rFonts w:ascii="Nyala" w:hAnsi="Nyala"/>
              </w:rPr>
              <w:t>ላይ</w:t>
            </w:r>
            <w:proofErr w:type="spellEnd"/>
            <w:r>
              <w:rPr>
                <w:rFonts w:ascii="Nyala" w:hAnsi="Nyala"/>
              </w:rPr>
              <w:t xml:space="preserve"> ከ60-100 </w:t>
            </w:r>
            <w:proofErr w:type="spellStart"/>
            <w:r>
              <w:rPr>
                <w:rFonts w:ascii="Nyala" w:hAnsi="Nyala"/>
              </w:rPr>
              <w:t>እንቁላሉች</w:t>
            </w:r>
            <w:proofErr w:type="spellEnd"/>
            <w:r>
              <w:rPr>
                <w:rFonts w:ascii="Nyala" w:hAnsi="Nyala"/>
              </w:rPr>
              <w:t xml:space="preserve"> </w:t>
            </w:r>
            <w:proofErr w:type="spellStart"/>
            <w:r>
              <w:rPr>
                <w:rFonts w:ascii="Nyala" w:hAnsi="Nyala"/>
              </w:rPr>
              <w:t>ሊጨምር</w:t>
            </w:r>
            <w:proofErr w:type="spellEnd"/>
            <w:r>
              <w:rPr>
                <w:rFonts w:ascii="Nyala" w:hAnsi="Nyala"/>
              </w:rPr>
              <w:t xml:space="preserve"> </w:t>
            </w:r>
            <w:proofErr w:type="spellStart"/>
            <w:r>
              <w:rPr>
                <w:rFonts w:ascii="Nyala" w:hAnsi="Nyala"/>
              </w:rPr>
              <w:t>ይችላል</w:t>
            </w:r>
            <w:proofErr w:type="spellEnd"/>
            <w:r>
              <w:rPr>
                <w:rFonts w:ascii="Nyala" w:hAnsi="Nyala"/>
              </w:rPr>
              <w:t>፡፡(</w:t>
            </w:r>
            <w:proofErr w:type="spellStart"/>
            <w:r>
              <w:rPr>
                <w:rFonts w:ascii="Nyala" w:hAnsi="Nyala"/>
              </w:rPr>
              <w:t>ታደለ</w:t>
            </w:r>
            <w:proofErr w:type="spellEnd"/>
            <w:r>
              <w:rPr>
                <w:rFonts w:ascii="Nyala" w:hAnsi="Nyala"/>
              </w:rPr>
              <w:t xml:space="preserve"> ኢ ቲ ኤ </w:t>
            </w:r>
            <w:proofErr w:type="spellStart"/>
            <w:r>
              <w:rPr>
                <w:rFonts w:ascii="Nyala" w:hAnsi="Nyala"/>
              </w:rPr>
              <w:t>ኤል</w:t>
            </w:r>
            <w:proofErr w:type="spellEnd"/>
            <w:r>
              <w:rPr>
                <w:rFonts w:ascii="Nyala" w:hAnsi="Nyala"/>
              </w:rPr>
              <w:t xml:space="preserve"> 2006)</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upplementary feeding at least twice a day (early in the morning and late in evening when chickens are going out and returning from scavenging) helps to improve disease resistance, proper body development and production levels of the birds.</w:t>
            </w:r>
          </w:p>
        </w:tc>
        <w:tc>
          <w:tcPr>
            <w:tcW w:w="5387" w:type="dxa"/>
            <w:tcMar>
              <w:top w:w="0" w:type="dxa"/>
              <w:left w:w="28" w:type="dxa"/>
              <w:right w:w="57" w:type="dxa"/>
            </w:tcMar>
          </w:tcPr>
          <w:p w:rsidR="00B33606" w:rsidRPr="00544221" w:rsidRDefault="00544221" w:rsidP="005304C0">
            <w:pPr>
              <w:pStyle w:val="target"/>
              <w:rPr>
                <w:rFonts w:ascii="Nyala" w:hAnsi="Nyala"/>
              </w:rPr>
            </w:pPr>
            <w:proofErr w:type="spellStart"/>
            <w:r>
              <w:rPr>
                <w:rFonts w:ascii="Nyala" w:hAnsi="Nyala"/>
              </w:rPr>
              <w:t>በቀን</w:t>
            </w:r>
            <w:proofErr w:type="spellEnd"/>
            <w:r>
              <w:rPr>
                <w:rFonts w:ascii="Nyala" w:hAnsi="Nyala"/>
              </w:rPr>
              <w:t xml:space="preserve"> </w:t>
            </w:r>
            <w:proofErr w:type="spellStart"/>
            <w:r>
              <w:rPr>
                <w:rFonts w:ascii="Nyala" w:hAnsi="Nyala"/>
              </w:rPr>
              <w:t>ሁለት</w:t>
            </w:r>
            <w:proofErr w:type="spellEnd"/>
            <w:r>
              <w:rPr>
                <w:rFonts w:ascii="Nyala" w:hAnsi="Nyala"/>
              </w:rPr>
              <w:t xml:space="preserve"> </w:t>
            </w:r>
            <w:proofErr w:type="spellStart"/>
            <w:r>
              <w:rPr>
                <w:rFonts w:ascii="Nyala" w:hAnsi="Nyala"/>
              </w:rPr>
              <w:t>ጊዜ</w:t>
            </w:r>
            <w:proofErr w:type="spellEnd"/>
            <w:r>
              <w:rPr>
                <w:rFonts w:ascii="Nyala" w:hAnsi="Nyala"/>
              </w:rPr>
              <w:t xml:space="preserve"> </w:t>
            </w:r>
            <w:proofErr w:type="spellStart"/>
            <w:r>
              <w:rPr>
                <w:rFonts w:ascii="Nyala" w:hAnsi="Nyala"/>
              </w:rPr>
              <w:t>የሚሰጥ</w:t>
            </w:r>
            <w:proofErr w:type="spellEnd"/>
            <w:r w:rsidR="00B5497D">
              <w:rPr>
                <w:rFonts w:ascii="Nyala" w:hAnsi="Nyala"/>
              </w:rPr>
              <w:t>(</w:t>
            </w:r>
            <w:proofErr w:type="spellStart"/>
            <w:r w:rsidR="00B5497D">
              <w:rPr>
                <w:rFonts w:ascii="Nyala" w:hAnsi="Nyala"/>
              </w:rPr>
              <w:t>በጠዋትና</w:t>
            </w:r>
            <w:proofErr w:type="spellEnd"/>
            <w:r w:rsidR="00B5497D">
              <w:rPr>
                <w:rFonts w:ascii="Nyala" w:hAnsi="Nyala"/>
              </w:rPr>
              <w:t xml:space="preserve"> </w:t>
            </w:r>
            <w:proofErr w:type="spellStart"/>
            <w:r w:rsidR="00B5497D">
              <w:rPr>
                <w:rFonts w:ascii="Nyala" w:hAnsi="Nyala"/>
              </w:rPr>
              <w:t>በምሽት</w:t>
            </w:r>
            <w:proofErr w:type="spellEnd"/>
            <w:r w:rsidR="00B5497D">
              <w:rPr>
                <w:rFonts w:ascii="Nyala" w:hAnsi="Nyala"/>
              </w:rPr>
              <w:t xml:space="preserve"> </w:t>
            </w:r>
            <w:proofErr w:type="spellStart"/>
            <w:r w:rsidR="00B5497D">
              <w:rPr>
                <w:rFonts w:ascii="Nyala" w:hAnsi="Nyala"/>
              </w:rPr>
              <w:t>ዶሮዎቹ</w:t>
            </w:r>
            <w:proofErr w:type="spellEnd"/>
            <w:r w:rsidR="00B5497D">
              <w:rPr>
                <w:rFonts w:ascii="Nyala" w:hAnsi="Nyala"/>
              </w:rPr>
              <w:t xml:space="preserve"> </w:t>
            </w:r>
            <w:proofErr w:type="spellStart"/>
            <w:r w:rsidR="00B5497D">
              <w:rPr>
                <w:rFonts w:ascii="Nyala" w:hAnsi="Nyala"/>
              </w:rPr>
              <w:t>ለመለቃቀም</w:t>
            </w:r>
            <w:proofErr w:type="spellEnd"/>
            <w:r w:rsidR="00B5497D">
              <w:rPr>
                <w:rFonts w:ascii="Nyala" w:hAnsi="Nyala"/>
              </w:rPr>
              <w:t xml:space="preserve"> </w:t>
            </w:r>
            <w:proofErr w:type="spellStart"/>
            <w:r w:rsidR="00B5497D">
              <w:rPr>
                <w:rFonts w:ascii="Nyala" w:hAnsi="Nyala"/>
              </w:rPr>
              <w:t>ሲሄዱና</w:t>
            </w:r>
            <w:proofErr w:type="spellEnd"/>
            <w:r w:rsidR="00B5497D">
              <w:rPr>
                <w:rFonts w:ascii="Nyala" w:hAnsi="Nyala"/>
              </w:rPr>
              <w:t xml:space="preserve"> </w:t>
            </w:r>
            <w:proofErr w:type="spellStart"/>
            <w:r w:rsidR="00B5497D">
              <w:rPr>
                <w:rFonts w:ascii="Nyala" w:hAnsi="Nyala"/>
              </w:rPr>
              <w:t>ሲመለሱ</w:t>
            </w:r>
            <w:proofErr w:type="spellEnd"/>
            <w:r w:rsidR="00B5497D">
              <w:rPr>
                <w:rFonts w:ascii="Nyala" w:hAnsi="Nyala"/>
              </w:rPr>
              <w:t>)</w:t>
            </w:r>
            <w:r>
              <w:rPr>
                <w:rFonts w:ascii="Nyala" w:hAnsi="Nyala"/>
              </w:rPr>
              <w:t xml:space="preserve"> </w:t>
            </w:r>
            <w:proofErr w:type="spellStart"/>
            <w:r>
              <w:rPr>
                <w:rFonts w:ascii="Nyala" w:hAnsi="Nyala"/>
              </w:rPr>
              <w:t>ተጨማሪ</w:t>
            </w:r>
            <w:proofErr w:type="spellEnd"/>
            <w:r>
              <w:rPr>
                <w:rFonts w:ascii="Nyala" w:hAnsi="Nyala"/>
              </w:rPr>
              <w:t xml:space="preserve"> </w:t>
            </w:r>
            <w:proofErr w:type="spellStart"/>
            <w:r>
              <w:rPr>
                <w:rFonts w:ascii="Nyala" w:hAnsi="Nyala"/>
              </w:rPr>
              <w:t>ቀለብ</w:t>
            </w:r>
            <w:proofErr w:type="spellEnd"/>
            <w:r>
              <w:rPr>
                <w:rFonts w:ascii="Nyala" w:hAnsi="Nyala"/>
              </w:rPr>
              <w:t xml:space="preserve"> </w:t>
            </w:r>
            <w:proofErr w:type="spellStart"/>
            <w:r>
              <w:rPr>
                <w:rFonts w:ascii="Nyala" w:hAnsi="Nyala"/>
              </w:rPr>
              <w:t>የበሽታ</w:t>
            </w:r>
            <w:proofErr w:type="spellEnd"/>
            <w:r>
              <w:rPr>
                <w:rFonts w:ascii="Nyala" w:hAnsi="Nyala"/>
              </w:rPr>
              <w:t xml:space="preserve"> </w:t>
            </w:r>
            <w:proofErr w:type="spellStart"/>
            <w:r>
              <w:rPr>
                <w:rFonts w:ascii="Nyala" w:hAnsi="Nyala"/>
              </w:rPr>
              <w:t>መከ</w:t>
            </w:r>
            <w:r w:rsidR="00B5497D">
              <w:rPr>
                <w:rFonts w:ascii="Nyala" w:hAnsi="Nyala"/>
              </w:rPr>
              <w:t>ላከልን</w:t>
            </w:r>
            <w:proofErr w:type="spellEnd"/>
            <w:r w:rsidR="00B5497D">
              <w:rPr>
                <w:rFonts w:ascii="Nyala" w:hAnsi="Nyala"/>
              </w:rPr>
              <w:t xml:space="preserve"> </w:t>
            </w:r>
            <w:proofErr w:type="spellStart"/>
            <w:r w:rsidR="00B5497D">
              <w:rPr>
                <w:rFonts w:ascii="Nyala" w:hAnsi="Nyala"/>
              </w:rPr>
              <w:t>ለማሻሻል</w:t>
            </w:r>
            <w:proofErr w:type="spellEnd"/>
            <w:r w:rsidR="00B5497D">
              <w:rPr>
                <w:rFonts w:ascii="Nyala" w:hAnsi="Nyala"/>
              </w:rPr>
              <w:t xml:space="preserve">፤ </w:t>
            </w:r>
            <w:proofErr w:type="spellStart"/>
            <w:r w:rsidR="00B5497D">
              <w:rPr>
                <w:rFonts w:ascii="Nyala" w:hAnsi="Nyala"/>
              </w:rPr>
              <w:t>ተገቢ</w:t>
            </w:r>
            <w:proofErr w:type="spellEnd"/>
            <w:r w:rsidR="00B5497D">
              <w:rPr>
                <w:rFonts w:ascii="Nyala" w:hAnsi="Nyala"/>
              </w:rPr>
              <w:t xml:space="preserve"> </w:t>
            </w:r>
            <w:proofErr w:type="spellStart"/>
            <w:r w:rsidR="00B5497D">
              <w:rPr>
                <w:rFonts w:ascii="Nyala" w:hAnsi="Nyala"/>
              </w:rPr>
              <w:t>የሆነ</w:t>
            </w:r>
            <w:proofErr w:type="spellEnd"/>
            <w:r w:rsidR="00B5497D">
              <w:rPr>
                <w:rFonts w:ascii="Nyala" w:hAnsi="Nyala"/>
              </w:rPr>
              <w:t xml:space="preserve"> </w:t>
            </w:r>
            <w:proofErr w:type="spellStart"/>
            <w:r w:rsidR="00B5497D">
              <w:rPr>
                <w:rFonts w:ascii="Nyala" w:hAnsi="Nyala"/>
              </w:rPr>
              <w:t>የሰውነት</w:t>
            </w:r>
            <w:proofErr w:type="spellEnd"/>
            <w:r w:rsidR="00B5497D">
              <w:rPr>
                <w:rFonts w:ascii="Nyala" w:hAnsi="Nyala"/>
              </w:rPr>
              <w:t xml:space="preserve"> </w:t>
            </w:r>
            <w:proofErr w:type="spellStart"/>
            <w:r w:rsidR="00B5497D">
              <w:rPr>
                <w:rFonts w:ascii="Nyala" w:hAnsi="Nyala"/>
              </w:rPr>
              <w:t>እድገት</w:t>
            </w:r>
            <w:proofErr w:type="spellEnd"/>
            <w:r w:rsidR="00B5497D">
              <w:rPr>
                <w:rFonts w:ascii="Nyala" w:hAnsi="Nyala"/>
              </w:rPr>
              <w:t xml:space="preserve"> </w:t>
            </w:r>
            <w:proofErr w:type="spellStart"/>
            <w:r w:rsidR="00B5497D">
              <w:rPr>
                <w:rFonts w:ascii="Nyala" w:hAnsi="Nyala"/>
              </w:rPr>
              <w:t>እንዲኖር</w:t>
            </w:r>
            <w:proofErr w:type="spellEnd"/>
            <w:r w:rsidR="00B5497D">
              <w:rPr>
                <w:rFonts w:ascii="Nyala" w:hAnsi="Nyala"/>
              </w:rPr>
              <w:t xml:space="preserve"> </w:t>
            </w:r>
            <w:proofErr w:type="spellStart"/>
            <w:r w:rsidR="00B5497D">
              <w:rPr>
                <w:rFonts w:ascii="Nyala" w:hAnsi="Nyala"/>
              </w:rPr>
              <w:t>ለማድረግ</w:t>
            </w:r>
            <w:proofErr w:type="spellEnd"/>
            <w:r w:rsidR="00B5497D">
              <w:rPr>
                <w:rFonts w:ascii="Nyala" w:hAnsi="Nyala"/>
              </w:rPr>
              <w:t xml:space="preserve"> </w:t>
            </w:r>
            <w:proofErr w:type="spellStart"/>
            <w:r w:rsidR="00B5497D">
              <w:rPr>
                <w:rFonts w:ascii="Nyala" w:hAnsi="Nyala"/>
              </w:rPr>
              <w:t>እንዲሁም</w:t>
            </w:r>
            <w:proofErr w:type="spellEnd"/>
            <w:r w:rsidR="00B5497D">
              <w:rPr>
                <w:rFonts w:ascii="Nyala" w:hAnsi="Nyala"/>
              </w:rPr>
              <w:t xml:space="preserve"> </w:t>
            </w:r>
            <w:proofErr w:type="spellStart"/>
            <w:r w:rsidR="00B5497D">
              <w:rPr>
                <w:rFonts w:ascii="Nyala" w:hAnsi="Nyala"/>
              </w:rPr>
              <w:t>የዶሮዎችን</w:t>
            </w:r>
            <w:proofErr w:type="spellEnd"/>
            <w:r w:rsidR="00B5497D">
              <w:rPr>
                <w:rFonts w:ascii="Nyala" w:hAnsi="Nyala"/>
              </w:rPr>
              <w:t xml:space="preserve"> </w:t>
            </w:r>
            <w:proofErr w:type="spellStart"/>
            <w:r w:rsidR="00B5497D">
              <w:rPr>
                <w:rFonts w:ascii="Nyala" w:hAnsi="Nyala"/>
              </w:rPr>
              <w:t>የምርት</w:t>
            </w:r>
            <w:proofErr w:type="spellEnd"/>
            <w:r w:rsidR="00B5497D">
              <w:rPr>
                <w:rFonts w:ascii="Nyala" w:hAnsi="Nyala"/>
              </w:rPr>
              <w:t xml:space="preserve"> </w:t>
            </w:r>
            <w:proofErr w:type="spellStart"/>
            <w:r w:rsidR="00B5497D">
              <w:rPr>
                <w:rFonts w:ascii="Nyala" w:hAnsi="Nyala"/>
              </w:rPr>
              <w:t>መጠን</w:t>
            </w:r>
            <w:proofErr w:type="spellEnd"/>
            <w:r w:rsidR="00B5497D">
              <w:rPr>
                <w:rFonts w:ascii="Nyala" w:hAnsi="Nyala"/>
              </w:rPr>
              <w:t xml:space="preserve"> </w:t>
            </w:r>
            <w:proofErr w:type="spellStart"/>
            <w:r w:rsidR="00B5497D">
              <w:rPr>
                <w:rFonts w:ascii="Nyala" w:hAnsi="Nyala"/>
              </w:rPr>
              <w:t>ለማሻሻል</w:t>
            </w:r>
            <w:proofErr w:type="spellEnd"/>
            <w:r w:rsidR="00B5497D">
              <w:rPr>
                <w:rFonts w:ascii="Nyala" w:hAnsi="Nyala"/>
              </w:rPr>
              <w:t xml:space="preserve"> </w:t>
            </w:r>
            <w:proofErr w:type="spellStart"/>
            <w:r w:rsidR="00B5497D">
              <w:rPr>
                <w:rFonts w:ascii="Nyala" w:hAnsi="Nyala"/>
              </w:rPr>
              <w:t>ይረዳል</w:t>
            </w:r>
            <w:proofErr w:type="spellEnd"/>
            <w:r w:rsidR="00B5497D">
              <w:rPr>
                <w:rFonts w:ascii="Nyala" w:hAnsi="Nyala"/>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ee Table of feed ration for supplementation)</w:t>
            </w:r>
          </w:p>
        </w:tc>
        <w:tc>
          <w:tcPr>
            <w:tcW w:w="5387" w:type="dxa"/>
            <w:tcMar>
              <w:top w:w="0" w:type="dxa"/>
              <w:left w:w="28" w:type="dxa"/>
              <w:right w:w="57" w:type="dxa"/>
            </w:tcMar>
          </w:tcPr>
          <w:p w:rsidR="00B33606" w:rsidRPr="00B7524C" w:rsidRDefault="00B5497D" w:rsidP="005304C0">
            <w:pPr>
              <w:pStyle w:val="target"/>
            </w:pPr>
            <w:r>
              <w:t>(</w:t>
            </w:r>
            <w:proofErr w:type="spellStart"/>
            <w:r w:rsidR="00F56CC5">
              <w:rPr>
                <w:rFonts w:ascii="Nyala" w:hAnsi="Nyala"/>
              </w:rPr>
              <w:t>የተጨማሪ</w:t>
            </w:r>
            <w:proofErr w:type="spellEnd"/>
            <w:r w:rsidR="00F56CC5">
              <w:rPr>
                <w:rFonts w:ascii="Nyala" w:hAnsi="Nyala"/>
              </w:rPr>
              <w:t xml:space="preserve"> </w:t>
            </w:r>
            <w:proofErr w:type="spellStart"/>
            <w:r w:rsidR="00F56CC5">
              <w:rPr>
                <w:rFonts w:ascii="Nyala" w:hAnsi="Nyala"/>
              </w:rPr>
              <w:t>የቀን</w:t>
            </w:r>
            <w:proofErr w:type="spellEnd"/>
            <w:r w:rsidR="00F56CC5">
              <w:rPr>
                <w:rFonts w:ascii="Nyala" w:hAnsi="Nyala"/>
              </w:rPr>
              <w:t xml:space="preserve"> </w:t>
            </w:r>
            <w:proofErr w:type="spellStart"/>
            <w:r w:rsidR="00F56CC5">
              <w:rPr>
                <w:rFonts w:ascii="Nyala" w:hAnsi="Nyala"/>
              </w:rPr>
              <w:t>ቀለብ</w:t>
            </w:r>
            <w:proofErr w:type="spellEnd"/>
            <w:r w:rsidR="00F56CC5">
              <w:rPr>
                <w:rFonts w:ascii="Nyala" w:hAnsi="Nyala"/>
              </w:rPr>
              <w:t xml:space="preserve"> </w:t>
            </w:r>
            <w:proofErr w:type="spellStart"/>
            <w:r w:rsidR="00F56CC5">
              <w:rPr>
                <w:rFonts w:ascii="Nyala" w:hAnsi="Nyala"/>
              </w:rPr>
              <w:t>ሰንጠረዥን</w:t>
            </w:r>
            <w:proofErr w:type="spellEnd"/>
            <w:r w:rsidR="00F56CC5">
              <w:rPr>
                <w:rFonts w:ascii="Nyala" w:hAnsi="Nyala"/>
              </w:rPr>
              <w:t xml:space="preserve"> </w:t>
            </w:r>
            <w:proofErr w:type="spellStart"/>
            <w:r w:rsidR="00F56CC5">
              <w:rPr>
                <w:rFonts w:ascii="Nyala" w:hAnsi="Nyala"/>
              </w:rPr>
              <w:t>ይመልከቱ</w:t>
            </w:r>
            <w:proofErr w:type="spellEnd"/>
            <w: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0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Young chicks need protein-rich feeds or mixtures from simple supplementary sources such as soybean, maggots, snails and termites.</w:t>
            </w:r>
          </w:p>
        </w:tc>
        <w:tc>
          <w:tcPr>
            <w:tcW w:w="5387" w:type="dxa"/>
            <w:tcMar>
              <w:top w:w="0" w:type="dxa"/>
              <w:left w:w="28" w:type="dxa"/>
              <w:right w:w="57" w:type="dxa"/>
            </w:tcMar>
          </w:tcPr>
          <w:p w:rsidR="00F56CC5" w:rsidRPr="00F56CC5" w:rsidRDefault="00F56CC5" w:rsidP="00F56CC5">
            <w:pPr>
              <w:pStyle w:val="source"/>
              <w:rPr>
                <w:rFonts w:ascii="Nyala" w:hAnsi="Nyala"/>
                <w:lang w:bidi="en-US"/>
              </w:rPr>
            </w:pPr>
            <w:r>
              <w:rPr>
                <w:rFonts w:ascii="Nyala" w:hAnsi="Nyala"/>
                <w:lang w:bidi="en-US"/>
              </w:rPr>
              <w:t>ህፃን ጫጩቶች በፕሮቲን የበለፀጉ ምግቦች ወይም ቀላል ተጨማሪ እንደ አኩሪ አተር፣ ትላትል፣ ቀንድ አውጣዎና ምስጦች ያሉ ቅልቅሎችን</w:t>
            </w:r>
            <w:r w:rsidR="00715F9F">
              <w:rPr>
                <w:rFonts w:ascii="Nyala" w:hAnsi="Nyala"/>
                <w:lang w:bidi="en-US"/>
              </w:rPr>
              <w:t xml:space="preserve"> ይፈልጋሉ፡፡</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0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Young chickens should be fed separately, away from the adult birds.</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ህፃን ጫጩቶች ከትልቅ ዶሮዎች ተለይተው ለብቻቸው መመገብ አለባ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t is best for them to have a special diet and not to have to compete with the adults for feed.</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ለእነርሱ የተለየ ምግብ ቢኖራቸውና ከትላልቆቹ ጋር ለቀለብ ባይሻሙ እጅግ በጣም ጥሩ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t is very important for small chicks always to have access to clean water, as they may easily die from dehydration or infection.</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በቀላሉ በድርቀት ወይም በሽታ ሊሞቱ ስለሚችሉ ለትንሽ ጫጩቶች ሁልጊዜ ውሃ የሚያገኙበት መንገድ ቢኖር እጅግ በጣም መልካም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Clean water should also be provided at all times to all birds.</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እንዲሁም ንፁህ ውሃ ሁልጊዜ ለሁሉም ዶሮዎች መሰጠት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Regularly changing the water and cleaning feed and water containers helps to prevent disease and infections through dirty feed and water.</w:t>
            </w:r>
          </w:p>
        </w:tc>
        <w:tc>
          <w:tcPr>
            <w:tcW w:w="5387" w:type="dxa"/>
            <w:tcMar>
              <w:top w:w="0" w:type="dxa"/>
              <w:left w:w="28" w:type="dxa"/>
              <w:right w:w="57" w:type="dxa"/>
            </w:tcMar>
          </w:tcPr>
          <w:p w:rsidR="00715F9F" w:rsidRPr="009C1825" w:rsidRDefault="009C1825" w:rsidP="00F56CC5">
            <w:pPr>
              <w:pStyle w:val="source"/>
              <w:rPr>
                <w:rFonts w:ascii="Nyala" w:eastAsia="MingLiU" w:hAnsi="Nyala" w:cs="MingLiU"/>
                <w:lang w:bidi="en-US"/>
              </w:rPr>
            </w:pPr>
            <w:r>
              <w:rPr>
                <w:rFonts w:ascii="Nyala" w:hAnsi="Nyala"/>
                <w:lang w:bidi="en-US"/>
              </w:rPr>
              <w:t>በየጊዜው ውሀ መቀየርና የምግብና የውሃ መያዣዎችን ማፅዳት በቆሻሻ ምግብና</w:t>
            </w:r>
            <w:r>
              <w:rPr>
                <w:rFonts w:ascii="Nyala" w:eastAsia="MingLiU" w:hAnsi="Nyala" w:cs="MingLiU"/>
                <w:lang w:bidi="en-US"/>
              </w:rPr>
              <w:t xml:space="preserve"> ውሃ የሚመጡ በሽታዎችን ለመከላከል ይጠቅማ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Constructing feeding and drinking equipment from locally available materials is a relatively simple and low-cost measure that farmers can take to minimize wastage when they practice supplementary feeding of the chickens.</w:t>
            </w:r>
          </w:p>
        </w:tc>
        <w:tc>
          <w:tcPr>
            <w:tcW w:w="5387" w:type="dxa"/>
            <w:tcMar>
              <w:top w:w="0" w:type="dxa"/>
              <w:left w:w="28" w:type="dxa"/>
              <w:right w:w="57" w:type="dxa"/>
            </w:tcMar>
          </w:tcPr>
          <w:p w:rsidR="009C1825" w:rsidRPr="00F56CC5" w:rsidRDefault="009C1825" w:rsidP="00F56CC5">
            <w:pPr>
              <w:pStyle w:val="source"/>
              <w:rPr>
                <w:rFonts w:ascii="Nyala" w:hAnsi="Nyala"/>
                <w:lang w:bidi="en-US"/>
              </w:rPr>
            </w:pPr>
            <w:r>
              <w:rPr>
                <w:rFonts w:ascii="Nyala" w:hAnsi="Nyala"/>
                <w:lang w:bidi="en-US"/>
              </w:rPr>
              <w:t>በአካባቢ ከሚገኙ ቁሳቁሶች የመመገቢያና የመጠጫ ዕቃዎችን መ</w:t>
            </w:r>
            <w:r w:rsidR="004A5B3F">
              <w:rPr>
                <w:rFonts w:ascii="Nyala" w:hAnsi="Nyala"/>
                <w:lang w:bidi="en-US"/>
              </w:rPr>
              <w:t>ስራት ዶሮዎቹን ተጨማሪ ምግብ ሲመግቡ ብክነትን ለመቀነስ ገበሬዎቹ የሚወስዱት በንፅፅር ቀላልና አነስተኛ ወጪ ያለው እርምጃ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Supplementary feeding is one of the most important ways to increase production and productivity of the village production system.</w:t>
            </w:r>
          </w:p>
        </w:tc>
        <w:tc>
          <w:tcPr>
            <w:tcW w:w="5387" w:type="dxa"/>
            <w:tcMar>
              <w:top w:w="0" w:type="dxa"/>
              <w:left w:w="28" w:type="dxa"/>
              <w:right w:w="57" w:type="dxa"/>
            </w:tcMar>
          </w:tcPr>
          <w:p w:rsidR="004A5B3F" w:rsidRPr="00F56CC5" w:rsidRDefault="004A5B3F" w:rsidP="00F56CC5">
            <w:pPr>
              <w:pStyle w:val="source"/>
              <w:rPr>
                <w:rFonts w:ascii="Nyala" w:hAnsi="Nyala"/>
                <w:lang w:bidi="en-US"/>
              </w:rPr>
            </w:pPr>
            <w:r>
              <w:rPr>
                <w:rFonts w:ascii="Nyala" w:hAnsi="Nyala"/>
                <w:lang w:bidi="en-US"/>
              </w:rPr>
              <w:t>ተጨማሪ ምግብ የመንደር የምርት ስርዓትን ምርትና ምርታማነትን ለመጨመር አንዱ እጅግ በጣም አስፈላጊ የሆነ መንገድ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1}    (B) {2}</w:t>
            </w:r>
          </w:p>
        </w:tc>
        <w:tc>
          <w:tcPr>
            <w:tcW w:w="5387" w:type="dxa"/>
            <w:tcMar>
              <w:top w:w="0" w:type="dxa"/>
              <w:left w:w="28" w:type="dxa"/>
              <w:right w:w="57" w:type="dxa"/>
            </w:tcMar>
          </w:tcPr>
          <w:p w:rsidR="00F56CC5" w:rsidRPr="00F56CC5" w:rsidRDefault="00F56CC5" w:rsidP="004A5B3F">
            <w:pPr>
              <w:pStyle w:val="source"/>
              <w:rPr>
                <w:rFonts w:ascii="Nyala" w:hAnsi="Nyala"/>
                <w:lang w:bidi="en-US"/>
              </w:rPr>
            </w:pPr>
            <w:r w:rsidRPr="00F56CC5">
              <w:rPr>
                <w:rFonts w:ascii="Nyala" w:hAnsi="Nyala"/>
                <w:lang w:bidi="en-US"/>
              </w:rPr>
              <w:t>{1}    (</w:t>
            </w:r>
            <w:r w:rsidR="004A5B3F">
              <w:rPr>
                <w:rFonts w:ascii="Nyala" w:hAnsi="Nyala"/>
                <w:lang w:bidi="en-US"/>
              </w:rPr>
              <w:t>ቢ</w:t>
            </w:r>
            <w:r w:rsidRPr="00F56CC5">
              <w:rPr>
                <w:rFonts w:ascii="Nyala" w:hAnsi="Nyala"/>
                <w:lang w:bidi="en-US"/>
              </w:rPr>
              <w:t>) {2}</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4.</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4.</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eeding village chickens:</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የመንደር ዶሮዎችን መመገብ</w:t>
            </w:r>
            <w:r w:rsidR="00F56CC5" w:rsidRPr="00F56CC5">
              <w:rPr>
                <w:rFonts w:ascii="Nyala" w:hAnsi="Nyala"/>
                <w:lang w:bidi="en-US"/>
              </w:rPr>
              <w:t>:</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A) Floor feeding; (B) Locally constructed feeder</w:t>
            </w:r>
          </w:p>
        </w:tc>
        <w:tc>
          <w:tcPr>
            <w:tcW w:w="5387" w:type="dxa"/>
            <w:tcMar>
              <w:top w:w="0" w:type="dxa"/>
              <w:left w:w="28" w:type="dxa"/>
              <w:right w:w="57" w:type="dxa"/>
            </w:tcMar>
          </w:tcPr>
          <w:p w:rsidR="00F56CC5" w:rsidRPr="00F56CC5" w:rsidRDefault="004A5B3F" w:rsidP="004A5B3F">
            <w:pPr>
              <w:pStyle w:val="source"/>
              <w:rPr>
                <w:rFonts w:ascii="Nyala" w:hAnsi="Nyala"/>
                <w:lang w:bidi="en-US"/>
              </w:rPr>
            </w:pPr>
            <w:r>
              <w:rPr>
                <w:rFonts w:ascii="Nyala" w:hAnsi="Nyala"/>
                <w:lang w:bidi="en-US"/>
              </w:rPr>
              <w:t>(A) ወለል ላይ መመገብ</w:t>
            </w:r>
            <w:r w:rsidR="00F56CC5" w:rsidRPr="00F56CC5">
              <w:rPr>
                <w:rFonts w:ascii="Nyala" w:hAnsi="Nyala"/>
                <w:lang w:bidi="en-US"/>
              </w:rPr>
              <w:t xml:space="preserve">; (B) </w:t>
            </w:r>
            <w:r>
              <w:rPr>
                <w:rFonts w:ascii="Nyala" w:hAnsi="Nyala"/>
                <w:lang w:bidi="en-US"/>
              </w:rPr>
              <w:t>በአካባቢው የተሰራ መመገቢያ</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Water outlet</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የውሃ መውጫ</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5.</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5.</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Locally constructed chicken drinkers</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በአካባቢው የተሰሩ የዶሮ ማጠጫዎች</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1}Proper management should focus on hygienic measures including proper cleaning of drinking and feeding equipment, brooding and laying nests, and the house.</w:t>
            </w:r>
          </w:p>
        </w:tc>
        <w:tc>
          <w:tcPr>
            <w:tcW w:w="5387" w:type="dxa"/>
            <w:tcMar>
              <w:top w:w="0" w:type="dxa"/>
              <w:left w:w="28" w:type="dxa"/>
              <w:right w:w="57" w:type="dxa"/>
            </w:tcMar>
          </w:tcPr>
          <w:p w:rsidR="004A5B3F" w:rsidRPr="00F56CC5" w:rsidRDefault="00637742" w:rsidP="00F56CC5">
            <w:pPr>
              <w:pStyle w:val="source"/>
              <w:rPr>
                <w:rFonts w:ascii="Nyala" w:hAnsi="Nyala"/>
                <w:lang w:bidi="en-US"/>
              </w:rPr>
            </w:pPr>
            <w:r>
              <w:rPr>
                <w:rFonts w:ascii="Nyala" w:hAnsi="Nyala"/>
                <w:lang w:bidi="en-US"/>
              </w:rPr>
              <w:t>ትክክለኛ አስተዳደር ተገቢ የሆነ የመጠጫና የመመገቢያ ቁሳቁስ፣ የመታቀፊያና የመጣያ ጎጆ እንዲሁም የቤት ንፅህናን ጨምሮ ባሉ የንፅህና እርምጃዎች ላይ ማተኮር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house, perch, brooding and laying nests should be thoroughly cleaned and must be treated with a disinfectant such as lime, especially when there is a disease outbreak.</w:t>
            </w:r>
          </w:p>
        </w:tc>
        <w:tc>
          <w:tcPr>
            <w:tcW w:w="5387" w:type="dxa"/>
            <w:tcMar>
              <w:top w:w="0" w:type="dxa"/>
              <w:left w:w="28" w:type="dxa"/>
              <w:right w:w="57" w:type="dxa"/>
            </w:tcMar>
          </w:tcPr>
          <w:p w:rsidR="00637742" w:rsidRPr="00F56CC5" w:rsidRDefault="00637742" w:rsidP="00F56CC5">
            <w:pPr>
              <w:pStyle w:val="source"/>
              <w:rPr>
                <w:rFonts w:ascii="Nyala" w:hAnsi="Nyala"/>
                <w:lang w:bidi="en-US"/>
              </w:rPr>
            </w:pPr>
            <w:r>
              <w:rPr>
                <w:rFonts w:ascii="Nyala" w:hAnsi="Nyala"/>
                <w:lang w:bidi="en-US"/>
              </w:rPr>
              <w:t>መኖርያው፣ ቆጡ፣ መታቀፍያና መጣያ ጎጆው በተለይ የበሽታ ወረርሽኝ በሚከሰትበት ጊዜ በደንብ መፀዳትና እንደ ኖራ ባለ መድሃኒት መታከም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bedding/litter material should be kept clean and as dry as possible, particularly for houses without perches.</w:t>
            </w:r>
          </w:p>
        </w:tc>
        <w:tc>
          <w:tcPr>
            <w:tcW w:w="5387" w:type="dxa"/>
            <w:tcMar>
              <w:top w:w="0" w:type="dxa"/>
              <w:left w:w="28" w:type="dxa"/>
              <w:right w:w="57" w:type="dxa"/>
            </w:tcMar>
          </w:tcPr>
          <w:p w:rsidR="00637742" w:rsidRPr="00863325" w:rsidRDefault="00637742" w:rsidP="00F56CC5">
            <w:pPr>
              <w:pStyle w:val="source"/>
              <w:rPr>
                <w:rFonts w:ascii="Nyala" w:eastAsia="MingLiU" w:hAnsi="Nyala" w:cs="MingLiU"/>
                <w:lang w:bidi="en-US"/>
              </w:rPr>
            </w:pPr>
            <w:r>
              <w:rPr>
                <w:rFonts w:ascii="Nyala" w:hAnsi="Nyala"/>
                <w:lang w:bidi="en-US"/>
              </w:rPr>
              <w:t xml:space="preserve">የመተኛ/ማረፊያ </w:t>
            </w:r>
            <w:r w:rsidR="00863325">
              <w:rPr>
                <w:rFonts w:ascii="Nyala" w:hAnsi="Nyala"/>
                <w:lang w:bidi="en-US"/>
              </w:rPr>
              <w:t>ዕቃው በተለይ ቆጥ ለሌላቸው መኖርያዎች ን</w:t>
            </w:r>
            <w:r w:rsidR="00863325">
              <w:rPr>
                <w:rFonts w:ascii="Nyala" w:eastAsia="MingLiU" w:hAnsi="Nyala" w:cs="MingLiU"/>
                <w:lang w:bidi="en-US"/>
              </w:rPr>
              <w:t>ፁህና የተቻለውን ያህል ደረቅ መሆን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resh and treated straw or hay should be put in the nests at least weekly.</w:t>
            </w:r>
          </w:p>
        </w:tc>
        <w:tc>
          <w:tcPr>
            <w:tcW w:w="5387" w:type="dxa"/>
            <w:tcMar>
              <w:top w:w="0" w:type="dxa"/>
              <w:left w:w="28" w:type="dxa"/>
              <w:right w:w="57" w:type="dxa"/>
            </w:tcMar>
          </w:tcPr>
          <w:p w:rsidR="00863325" w:rsidRPr="00F56CC5" w:rsidRDefault="00863325" w:rsidP="00F56CC5">
            <w:pPr>
              <w:pStyle w:val="source"/>
              <w:rPr>
                <w:rFonts w:ascii="Nyala" w:hAnsi="Nyala"/>
                <w:lang w:bidi="en-US"/>
              </w:rPr>
            </w:pPr>
            <w:r>
              <w:rPr>
                <w:rFonts w:ascii="Nyala" w:hAnsi="Nyala"/>
                <w:lang w:bidi="en-US"/>
              </w:rPr>
              <w:t>አዲስና የታከበ ገለባ ወይም የደረቀ ሳር ቢያንስ በሳምንት አንድ ጊዜ በጎጆ ውስጥ መቀመጥ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n this production system, brooding is usually done naturally by a hen.</w:t>
            </w:r>
          </w:p>
        </w:tc>
        <w:tc>
          <w:tcPr>
            <w:tcW w:w="5387" w:type="dxa"/>
            <w:tcMar>
              <w:top w:w="0" w:type="dxa"/>
              <w:left w:w="28" w:type="dxa"/>
              <w:right w:w="57" w:type="dxa"/>
            </w:tcMar>
          </w:tcPr>
          <w:p w:rsidR="00863325" w:rsidRPr="00F56CC5" w:rsidRDefault="00863325" w:rsidP="00F56CC5">
            <w:pPr>
              <w:pStyle w:val="source"/>
              <w:rPr>
                <w:rFonts w:ascii="Nyala" w:hAnsi="Nyala"/>
                <w:lang w:bidi="en-US"/>
              </w:rPr>
            </w:pPr>
            <w:r>
              <w:rPr>
                <w:rFonts w:ascii="Nyala" w:hAnsi="Nyala"/>
                <w:lang w:bidi="en-US"/>
              </w:rPr>
              <w:t>በዚህ የምርት ስርዓት መታቀፍ አብዛኛውን ጊዜ የሚከናወነው በተፈጥሮ መንገድ በሴት ዶሮዎች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Surplus eggs are also a valuable product for sale or consumption.</w:t>
            </w:r>
          </w:p>
        </w:tc>
        <w:tc>
          <w:tcPr>
            <w:tcW w:w="5387" w:type="dxa"/>
            <w:tcMar>
              <w:top w:w="0" w:type="dxa"/>
              <w:left w:w="28" w:type="dxa"/>
              <w:right w:w="57" w:type="dxa"/>
            </w:tcMar>
          </w:tcPr>
          <w:p w:rsidR="00863325" w:rsidRPr="00F56CC5" w:rsidRDefault="008E0D60" w:rsidP="00F56CC5">
            <w:pPr>
              <w:pStyle w:val="source"/>
              <w:rPr>
                <w:rFonts w:ascii="Nyala" w:hAnsi="Nyala"/>
                <w:lang w:bidi="en-US"/>
              </w:rPr>
            </w:pPr>
            <w:r>
              <w:rPr>
                <w:rFonts w:ascii="Nyala" w:hAnsi="Nyala"/>
                <w:lang w:bidi="en-US"/>
              </w:rPr>
              <w:t>ት</w:t>
            </w:r>
            <w:r w:rsidR="00863325">
              <w:rPr>
                <w:rFonts w:ascii="Nyala" w:hAnsi="Nyala"/>
                <w:lang w:bidi="en-US"/>
              </w:rPr>
              <w:t>ርፍ ዕንቁላ</w:t>
            </w:r>
            <w:r>
              <w:rPr>
                <w:rFonts w:ascii="Nyala" w:hAnsi="Nyala"/>
                <w:lang w:bidi="en-US"/>
              </w:rPr>
              <w:t>ሎችም ለሽያጭና ለፍጆታ ጠቃሚ ምርቶች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Hence, brooding and laying nests should be properly constructed and placed in an easily accessible place, to help to increase hatchability and decrease egg loss.</w:t>
            </w:r>
          </w:p>
        </w:tc>
        <w:tc>
          <w:tcPr>
            <w:tcW w:w="5387" w:type="dxa"/>
            <w:tcMar>
              <w:top w:w="0" w:type="dxa"/>
              <w:left w:w="28" w:type="dxa"/>
              <w:right w:w="57" w:type="dxa"/>
            </w:tcMar>
          </w:tcPr>
          <w:p w:rsidR="008E0D60" w:rsidRPr="00F56CC5" w:rsidRDefault="008E0D60" w:rsidP="00F56CC5">
            <w:pPr>
              <w:pStyle w:val="source"/>
              <w:rPr>
                <w:rFonts w:ascii="Nyala" w:hAnsi="Nyala"/>
                <w:lang w:bidi="en-US"/>
              </w:rPr>
            </w:pPr>
            <w:r>
              <w:rPr>
                <w:rFonts w:ascii="Nyala" w:hAnsi="Nyala"/>
                <w:lang w:bidi="en-US"/>
              </w:rPr>
              <w:t xml:space="preserve">ስለዚህ የመታቀፍያና የመጣያ ጎጆዎች </w:t>
            </w:r>
            <w:r w:rsidR="007335D6">
              <w:rPr>
                <w:rFonts w:ascii="Nyala" w:hAnsi="Nyala"/>
                <w:lang w:bidi="en-US"/>
              </w:rPr>
              <w:t xml:space="preserve">የመፈልፈል ብቃት እንዲጨምር ለመርዳትና የእንቁላል ጥፋትን ለመቀነስ </w:t>
            </w:r>
            <w:r>
              <w:rPr>
                <w:rFonts w:ascii="Nyala" w:hAnsi="Nyala"/>
                <w:lang w:bidi="en-US"/>
              </w:rPr>
              <w:t>በትክክል መሰራትና በቀላሉ ሊገኙ በሚችሉበት ቦታ መቀመጥ አለባ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6 Locally-constructed laying nests</w:t>
            </w:r>
          </w:p>
        </w:tc>
        <w:tc>
          <w:tcPr>
            <w:tcW w:w="5387" w:type="dxa"/>
            <w:tcMar>
              <w:top w:w="0" w:type="dxa"/>
              <w:left w:w="28" w:type="dxa"/>
              <w:right w:w="57" w:type="dxa"/>
            </w:tcMar>
          </w:tcPr>
          <w:p w:rsidR="00926D47" w:rsidRPr="00F56CC5" w:rsidRDefault="00926D47" w:rsidP="00F56CC5">
            <w:pPr>
              <w:pStyle w:val="source"/>
              <w:rPr>
                <w:rFonts w:ascii="Nyala" w:hAnsi="Nyala"/>
                <w:lang w:bidi="en-US"/>
              </w:rPr>
            </w:pPr>
            <w:r>
              <w:rPr>
                <w:rFonts w:ascii="Nyala" w:hAnsi="Nyala"/>
                <w:lang w:bidi="en-US"/>
              </w:rPr>
              <w:t>ምስል 6 በአካባቢው የተሰሩ የመጣያ ጎጆዎች</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color w:val="A6A6A6" w:themeColor="background1" w:themeShade="A6"/>
                <w:lang w:bidi="en-US"/>
              </w:rPr>
              <w:t>Health management</w:t>
            </w:r>
          </w:p>
        </w:tc>
        <w:tc>
          <w:tcPr>
            <w:tcW w:w="5387" w:type="dxa"/>
            <w:tcMar>
              <w:top w:w="0" w:type="dxa"/>
              <w:left w:w="28" w:type="dxa"/>
              <w:right w:w="57" w:type="dxa"/>
            </w:tcMar>
          </w:tcPr>
          <w:p w:rsidR="00F56CC5" w:rsidRPr="00F56CC5" w:rsidRDefault="00F56CC5" w:rsidP="00F56CC5">
            <w:pPr>
              <w:pStyle w:val="source"/>
              <w:rPr>
                <w:rFonts w:ascii="Nyala" w:hAnsi="Nyala"/>
                <w:lang w:bidi="en-US"/>
              </w:rPr>
            </w:pPr>
            <w:r w:rsidRPr="00F56CC5">
              <w:rPr>
                <w:rFonts w:ascii="Nyala" w:hAnsi="Nyala"/>
                <w:color w:val="A6A6A6" w:themeColor="background1" w:themeShade="A6"/>
                <w:lang w:bidi="en-US"/>
              </w:rPr>
              <w:t>Health management</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nfectious diseases are major problems that may be introduced easily into the flock through contaminated materials and sick birds.</w:t>
            </w:r>
          </w:p>
        </w:tc>
        <w:tc>
          <w:tcPr>
            <w:tcW w:w="5387" w:type="dxa"/>
            <w:tcMar>
              <w:top w:w="0" w:type="dxa"/>
              <w:left w:w="28" w:type="dxa"/>
              <w:right w:w="57" w:type="dxa"/>
            </w:tcMar>
          </w:tcPr>
          <w:p w:rsidR="00926D47" w:rsidRPr="00F56CC5" w:rsidRDefault="00926D47" w:rsidP="00F56CC5">
            <w:pPr>
              <w:pStyle w:val="source"/>
              <w:rPr>
                <w:rFonts w:ascii="Nyala" w:hAnsi="Nyala"/>
                <w:lang w:bidi="en-US"/>
              </w:rPr>
            </w:pPr>
            <w:r>
              <w:rPr>
                <w:rFonts w:ascii="Nyala" w:hAnsi="Nyala"/>
                <w:lang w:bidi="en-US"/>
              </w:rPr>
              <w:t>በተበከሉ ቁሳቁሶችና በታመሙ ዶሮዎች አማካኝነት ወደ መንጋው በቀላሉ ሊገቡ የሚችሉ ተላላፊ በሽታዎቸ ዋና የሆኑ ችግሮች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s the main reason why poultry producers should not buy chickens from live bird markets or from uncertified or unknown sources, especially during outbreaks of disease.</w:t>
            </w:r>
          </w:p>
        </w:tc>
        <w:tc>
          <w:tcPr>
            <w:tcW w:w="5387" w:type="dxa"/>
            <w:tcMar>
              <w:top w:w="0" w:type="dxa"/>
              <w:left w:w="28" w:type="dxa"/>
              <w:right w:w="57" w:type="dxa"/>
            </w:tcMar>
          </w:tcPr>
          <w:p w:rsidR="00926D47" w:rsidRPr="00F56CC5" w:rsidRDefault="00CE5C0A" w:rsidP="00F56CC5">
            <w:pPr>
              <w:pStyle w:val="source"/>
              <w:rPr>
                <w:rFonts w:ascii="Nyala" w:hAnsi="Nyala"/>
                <w:lang w:bidi="en-US"/>
              </w:rPr>
            </w:pPr>
            <w:r>
              <w:rPr>
                <w:rFonts w:ascii="Nyala" w:hAnsi="Nyala"/>
                <w:lang w:bidi="en-US"/>
              </w:rPr>
              <w:t>የዶሮ አምራቾች በተለይ በበሽታ ወረርሽኝ ወቅት ከመንደር የዶሮ ገበያ ቦታዎች ወይም ደግሞ ካልተረጋገጡና ካልታወቁ ቦታዎች ዶሮ መግዛት የሌለባቸው ለዚህ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When birds are purchased or gifted from an outside source, it is important to place them in quarantine for two weeks in a room/shed or cage, so that they do not mix with the host flock (see Figure 7), and to observe the new birds for any signs of sickness.</w:t>
            </w:r>
          </w:p>
        </w:tc>
        <w:tc>
          <w:tcPr>
            <w:tcW w:w="5387" w:type="dxa"/>
            <w:tcMar>
              <w:top w:w="0" w:type="dxa"/>
              <w:left w:w="28" w:type="dxa"/>
              <w:right w:w="57" w:type="dxa"/>
            </w:tcMar>
          </w:tcPr>
          <w:p w:rsidR="009B311F" w:rsidRDefault="009B311F" w:rsidP="00F56CC5">
            <w:pPr>
              <w:pStyle w:val="source"/>
              <w:rPr>
                <w:rFonts w:ascii="Nyala" w:hAnsi="Nyala"/>
                <w:lang w:bidi="en-US"/>
              </w:rPr>
            </w:pPr>
            <w:r>
              <w:rPr>
                <w:rFonts w:ascii="Nyala" w:hAnsi="Nyala"/>
                <w:lang w:bidi="en-US"/>
              </w:rPr>
              <w:t>ዶሮዎች ሲገዙ ወይም ከሌላ ቦታ በስጦታ መልክ ሲመጡ ለሁለት ሳምንት በክፍል/መጠለያ ወይም ጎጆ ውስጥ ከነዋሪ መንጋው ጋር እንዳይቀላቀሉ ለማድረግ እንዲሁም በአዲሶቹ ዶሮዎች ላይ ማንኛውንም አይነት የበሽታ ምልክቶች ለማየት  በተገለለ ስፍራ ማስቀመጥ አስፈላጊ ነው፡፡</w:t>
            </w:r>
          </w:p>
          <w:p w:rsidR="00CE5C0A" w:rsidRPr="00F56CC5" w:rsidRDefault="00CE5C0A" w:rsidP="00F56CC5">
            <w:pPr>
              <w:pStyle w:val="source"/>
              <w:rPr>
                <w:rFonts w:ascii="Nyala" w:hAnsi="Nyala"/>
                <w:lang w:bidi="en-US"/>
              </w:rPr>
            </w:pP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same structure can be used for the isolation of sick birds if quarantined chicks are not occupying it.</w:t>
            </w:r>
          </w:p>
        </w:tc>
        <w:tc>
          <w:tcPr>
            <w:tcW w:w="5387" w:type="dxa"/>
            <w:tcMar>
              <w:top w:w="0" w:type="dxa"/>
              <w:left w:w="28" w:type="dxa"/>
              <w:right w:w="57" w:type="dxa"/>
            </w:tcMar>
          </w:tcPr>
          <w:p w:rsidR="009B311F" w:rsidRPr="00F56CC5" w:rsidRDefault="009B311F" w:rsidP="00F56CC5">
            <w:pPr>
              <w:pStyle w:val="source"/>
              <w:rPr>
                <w:rFonts w:ascii="Nyala" w:hAnsi="Nyala"/>
                <w:lang w:bidi="en-US"/>
              </w:rPr>
            </w:pPr>
            <w:r>
              <w:rPr>
                <w:rFonts w:ascii="Nyala" w:hAnsi="Nyala"/>
                <w:lang w:bidi="en-US"/>
              </w:rPr>
              <w:t xml:space="preserve">ይሄንኑ ስፍራ </w:t>
            </w:r>
            <w:r w:rsidR="002228C0">
              <w:rPr>
                <w:rFonts w:ascii="Nyala" w:hAnsi="Nyala"/>
                <w:lang w:bidi="en-US"/>
              </w:rPr>
              <w:t xml:space="preserve">አዲስ </w:t>
            </w:r>
            <w:r>
              <w:rPr>
                <w:rFonts w:ascii="Nyala" w:hAnsi="Nyala"/>
                <w:lang w:bidi="en-US"/>
              </w:rPr>
              <w:t xml:space="preserve">የተገለሉ ዶሮዎች </w:t>
            </w:r>
            <w:r w:rsidR="002228C0">
              <w:rPr>
                <w:rFonts w:ascii="Nyala" w:hAnsi="Nyala"/>
                <w:lang w:bidi="en-US"/>
              </w:rPr>
              <w:t xml:space="preserve">ካልያዙት </w:t>
            </w:r>
            <w:r>
              <w:rPr>
                <w:rFonts w:ascii="Nyala" w:hAnsi="Nyala"/>
                <w:lang w:bidi="en-US"/>
              </w:rPr>
              <w:t>የታመሙ ዶሮዎችን ለማግለል መጠቀም ይቻላ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Ensure that the structure is appropriately disinfected after use, and take appropriate hygiene measures whilst birds are in quarantine.</w:t>
            </w:r>
          </w:p>
        </w:tc>
        <w:tc>
          <w:tcPr>
            <w:tcW w:w="5387" w:type="dxa"/>
            <w:tcMar>
              <w:top w:w="0" w:type="dxa"/>
              <w:left w:w="28" w:type="dxa"/>
              <w:right w:w="57" w:type="dxa"/>
            </w:tcMar>
          </w:tcPr>
          <w:p w:rsidR="002228C0" w:rsidRPr="002228C0" w:rsidRDefault="002228C0" w:rsidP="00F56CC5">
            <w:pPr>
              <w:pStyle w:val="source"/>
              <w:rPr>
                <w:rFonts w:ascii="Nyala" w:eastAsia="MingLiU" w:hAnsi="Nyala" w:cs="MingLiU"/>
                <w:lang w:bidi="en-US"/>
              </w:rPr>
            </w:pPr>
            <w:r>
              <w:rPr>
                <w:rFonts w:ascii="Nyala" w:hAnsi="Nyala"/>
                <w:lang w:bidi="en-US"/>
              </w:rPr>
              <w:t>ቦታው ከጥቅም በኋላ በአግባቡ መታከሙን ማረጋገጥ እንዲሁም ዶሮዎቹ በተገለለ ስፍራ በሚኖሩበት ጊዜ ተገቢ የሆኑ የንፅህና እርምጃዎችን መውሰድ ያስፈልጋ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ncludes washing hands after handling sick and quarantined birds and always finish performing routine tasks with the healthy flock, such as feeding or cleaning, before treating those in quarantine.</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 xml:space="preserve">ይህ ደግሞ የታመሙና የተገለሉ ዶሮዎችን ከያዙ በኋላ እጅን መታጠብ እንዲሁም እነዚህን የተገለሉ ዶሮዎች ከማስተናገድ በፊት ሁልጊዜ እንደ መመገብና ማፅዳት ያሉ ከጤናማ ዶሮዎች ጋር የሚደረጉ ልማዳዊ ተግባሮች መጨረስን ያጠቃልላል፡፡ </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7.</w:t>
            </w:r>
          </w:p>
        </w:tc>
        <w:tc>
          <w:tcPr>
            <w:tcW w:w="5387" w:type="dxa"/>
            <w:tcMar>
              <w:top w:w="0" w:type="dxa"/>
              <w:left w:w="28" w:type="dxa"/>
              <w:right w:w="57" w:type="dxa"/>
            </w:tcMar>
          </w:tcPr>
          <w:p w:rsidR="00F56CC5" w:rsidRPr="00F56CC5" w:rsidRDefault="002228C0"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7.</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Locally constructed isolation/quarantine cage</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በአካባቢው የተሰራ የመለያ/ማግለያ ጎጆ</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b/>
                <w:i/>
                <w:lang w:bidi="en-US"/>
              </w:rPr>
              <w:t>Vaccination</w:t>
            </w:r>
            <w:r>
              <w:rPr>
                <w:lang w:bidi="en-US"/>
              </w:rPr>
              <w:t xml:space="preserve"> is one means to prevent disease in the flock.</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sidRPr="002228C0">
              <w:rPr>
                <w:rFonts w:ascii="Nyala" w:hAnsi="Nyala"/>
                <w:b/>
                <w:lang w:bidi="en-US"/>
              </w:rPr>
              <w:t>ክትባት</w:t>
            </w:r>
            <w:r>
              <w:rPr>
                <w:rFonts w:ascii="Nyala" w:hAnsi="Nyala"/>
                <w:lang w:bidi="en-US"/>
              </w:rPr>
              <w:t xml:space="preserve"> በመንጋው በሽታን ለመከላከል አንዱ መንገድ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Vaccinating the whole flock against economically important diseases such as Newcastle disease (ND), fowl typhoid and fowl pox helps to prevent mortality in the scavenging system.</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 xml:space="preserve">ሁሉንም መንጋ </w:t>
            </w:r>
            <w:r w:rsidR="000028AE">
              <w:rPr>
                <w:rFonts w:ascii="Nyala" w:hAnsi="Nyala"/>
                <w:lang w:bidi="en-US"/>
              </w:rPr>
              <w:t xml:space="preserve">በኢኮኖሚ ከፍተኛ </w:t>
            </w:r>
            <w:r w:rsidR="00DF5ACF">
              <w:rPr>
                <w:rFonts w:ascii="Nyala" w:hAnsi="Nyala"/>
                <w:lang w:bidi="en-US"/>
              </w:rPr>
              <w:t>ከ</w:t>
            </w:r>
            <w:r w:rsidR="000028AE">
              <w:rPr>
                <w:rFonts w:ascii="Nyala" w:hAnsi="Nyala"/>
                <w:lang w:bidi="en-US"/>
              </w:rPr>
              <w:t>ሆኑ እንደ ኒውካስል በሽታ(ኤን ዲ)፣ ፎውል ታይፎይድ እንዲሁም ፎውል ፓክስ በሽታዎች</w:t>
            </w:r>
            <w:r w:rsidR="00DF5ACF">
              <w:rPr>
                <w:rFonts w:ascii="Nyala" w:hAnsi="Nyala"/>
                <w:lang w:bidi="en-US"/>
              </w:rPr>
              <w:t xml:space="preserve"> መከተብ በመለቃቀም ስርዓት ውስጥ ያለን ሞት ለመቀነስ ይረዳ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Although vaccinating village chickens is not a common practice in Ethiopia, vaccines for the diseases mentioned above are produced locally at the National Veterinary Institute (NVI; see annex 4 for address).</w:t>
            </w:r>
          </w:p>
        </w:tc>
        <w:tc>
          <w:tcPr>
            <w:tcW w:w="5387" w:type="dxa"/>
            <w:tcMar>
              <w:top w:w="0" w:type="dxa"/>
              <w:left w:w="28" w:type="dxa"/>
              <w:right w:w="57" w:type="dxa"/>
            </w:tcMar>
          </w:tcPr>
          <w:p w:rsidR="00DF5ACF" w:rsidRPr="00F56CC5" w:rsidRDefault="00DF5ACF" w:rsidP="00DF5ACF">
            <w:pPr>
              <w:pStyle w:val="source"/>
              <w:rPr>
                <w:rFonts w:ascii="Nyala" w:hAnsi="Nyala"/>
                <w:lang w:bidi="en-US"/>
              </w:rPr>
            </w:pPr>
            <w:r>
              <w:rPr>
                <w:rFonts w:ascii="Nyala" w:hAnsi="Nyala"/>
                <w:lang w:bidi="en-US"/>
              </w:rPr>
              <w:t>ምንም እንኳን የመንደር ዶሮዎችን መከተብ በኢትዮጵያ የተለመደ ስርዓት ባይሆንም ከላይ ለተጠቀሱት በሽታዎች የሚሆኑ ክትባቶች በናሽናል ቨተርናሪ ኢንስቲትዩት (ኤን ቪ አይ</w:t>
            </w:r>
            <w:r w:rsidRPr="00F56CC5">
              <w:rPr>
                <w:rFonts w:ascii="Nyala" w:hAnsi="Nyala"/>
                <w:lang w:bidi="en-US"/>
              </w:rPr>
              <w:t>;</w:t>
            </w:r>
            <w:r>
              <w:rPr>
                <w:rFonts w:ascii="Nyala" w:hAnsi="Nyala"/>
                <w:lang w:bidi="en-US"/>
              </w:rPr>
              <w:t xml:space="preserve"> መጨመርያ 4) በአገር ውስጥ የሚመረቱ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Vaccination for ND is practiced in the form of campaigns by the Ministry of Agriculture in a sporadic manner in some areas of the country.</w:t>
            </w:r>
          </w:p>
        </w:tc>
        <w:tc>
          <w:tcPr>
            <w:tcW w:w="5387" w:type="dxa"/>
            <w:tcMar>
              <w:top w:w="0" w:type="dxa"/>
              <w:left w:w="28" w:type="dxa"/>
              <w:right w:w="57" w:type="dxa"/>
            </w:tcMar>
          </w:tcPr>
          <w:p w:rsidR="00DF5ACF" w:rsidRPr="00F56CC5" w:rsidRDefault="00DF5ACF" w:rsidP="00F56CC5">
            <w:pPr>
              <w:pStyle w:val="source"/>
              <w:rPr>
                <w:rFonts w:ascii="Nyala" w:hAnsi="Nyala"/>
                <w:lang w:bidi="en-US"/>
              </w:rPr>
            </w:pPr>
            <w:r>
              <w:rPr>
                <w:rFonts w:ascii="Nyala" w:hAnsi="Nyala"/>
                <w:lang w:bidi="en-US"/>
              </w:rPr>
              <w:t xml:space="preserve">ለኤን ዲ የሚሆን </w:t>
            </w:r>
            <w:r w:rsidR="00F868BF">
              <w:rPr>
                <w:rFonts w:ascii="Nyala" w:hAnsi="Nyala"/>
                <w:lang w:bidi="en-US"/>
              </w:rPr>
              <w:t>ክትባት በግብርና ሚንስትር በዘመቻ መልክ አልፎ አልፎ በአንዳንድ የአገሪቱ ክፍሎች ላይ ይተገበራ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s mainly carried out when there is an outbreak in an area or suspicion of disease in the coming season.</w:t>
            </w:r>
          </w:p>
        </w:tc>
        <w:tc>
          <w:tcPr>
            <w:tcW w:w="5387" w:type="dxa"/>
            <w:tcMar>
              <w:top w:w="0" w:type="dxa"/>
              <w:left w:w="28" w:type="dxa"/>
              <w:right w:w="57" w:type="dxa"/>
            </w:tcMar>
          </w:tcPr>
          <w:p w:rsidR="00F868BF" w:rsidRPr="00F56CC5" w:rsidRDefault="00F868BF" w:rsidP="00F56CC5">
            <w:pPr>
              <w:pStyle w:val="source"/>
              <w:rPr>
                <w:rFonts w:ascii="Nyala" w:hAnsi="Nyala"/>
                <w:lang w:bidi="en-US"/>
              </w:rPr>
            </w:pPr>
            <w:r>
              <w:rPr>
                <w:rFonts w:ascii="Nyala" w:hAnsi="Nyala"/>
                <w:lang w:bidi="en-US"/>
              </w:rPr>
              <w:t>ይህ በዋናነት የሚካሄደው በአንድ ቦታ የበሽታ ወረርሽኝ ሲከሰት ወይም ደግሞ እየመጣ ባለው ወቅት የበሽታ መከሰት ጥርጣሬ ሲኖር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However, lack of awareness, poor animal health services and farmers’ poor perception of vaccine efficacy are among the major factors affecting implementation of vaccination programs.</w:t>
            </w:r>
          </w:p>
        </w:tc>
        <w:tc>
          <w:tcPr>
            <w:tcW w:w="5387" w:type="dxa"/>
            <w:tcMar>
              <w:top w:w="0" w:type="dxa"/>
              <w:left w:w="28" w:type="dxa"/>
              <w:right w:w="57" w:type="dxa"/>
            </w:tcMar>
          </w:tcPr>
          <w:p w:rsidR="00F868BF" w:rsidRPr="00F56CC5" w:rsidRDefault="00F868BF" w:rsidP="004B38F2">
            <w:pPr>
              <w:pStyle w:val="source"/>
              <w:rPr>
                <w:rFonts w:ascii="Nyala" w:hAnsi="Nyala"/>
                <w:lang w:bidi="en-US"/>
              </w:rPr>
            </w:pPr>
            <w:r>
              <w:rPr>
                <w:rFonts w:ascii="Nyala" w:hAnsi="Nyala"/>
                <w:lang w:bidi="en-US"/>
              </w:rPr>
              <w:t xml:space="preserve">ነገር ግን የግንዛቤ ማነስ፣ ደካማ የእንስሳት የጤና አገልግሎት እንዲሁም </w:t>
            </w:r>
            <w:r w:rsidR="00275640">
              <w:rPr>
                <w:rFonts w:ascii="Nyala" w:hAnsi="Nyala"/>
                <w:lang w:bidi="en-US"/>
              </w:rPr>
              <w:t>በክትባት ፍቱንነት ላይ ያለ የገበሬዎች ደካማ አመለካከት የክትባት ትግበራ ፕሮግራሞች ላይ ተፅዕኖ ከሚያደርጉ ዋና ምክንያቶች መካከል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 xml:space="preserve">{1&gt;In serious disease conditions poultry farmers should isolate or kill the affected birds(s) and consult the veterinarian, development agents (DAs) and other </w:t>
            </w:r>
            <w:r>
              <w:rPr>
                <w:lang w:bidi="en-US"/>
              </w:rPr>
              <w:lastRenderedPageBreak/>
              <w:t>experts in the locality.&lt;1}</w:t>
            </w:r>
          </w:p>
        </w:tc>
        <w:tc>
          <w:tcPr>
            <w:tcW w:w="5387" w:type="dxa"/>
            <w:tcMar>
              <w:top w:w="0" w:type="dxa"/>
              <w:left w:w="28" w:type="dxa"/>
              <w:right w:w="57" w:type="dxa"/>
            </w:tcMar>
          </w:tcPr>
          <w:p w:rsidR="00F56CC5" w:rsidRPr="00F56CC5" w:rsidRDefault="00F56CC5" w:rsidP="004B38F2">
            <w:pPr>
              <w:pStyle w:val="source"/>
              <w:rPr>
                <w:rFonts w:ascii="Nyala" w:hAnsi="Nyala"/>
                <w:lang w:bidi="en-US"/>
              </w:rPr>
            </w:pPr>
            <w:r w:rsidRPr="00F56CC5">
              <w:rPr>
                <w:rFonts w:ascii="Nyala" w:hAnsi="Nyala"/>
                <w:lang w:bidi="en-US"/>
              </w:rPr>
              <w:lastRenderedPageBreak/>
              <w:t>{1&gt;</w:t>
            </w:r>
            <w:r w:rsidR="004B38F2">
              <w:rPr>
                <w:rFonts w:ascii="Nyala" w:hAnsi="Nyala"/>
                <w:lang w:bidi="en-US"/>
              </w:rPr>
              <w:t>በአደገኛ የበሽታ ሁኔታዎች የዶሮ ገበሬዎች የተጎዱትን ዶሮ(ዎች) ማግለል ወይም መግደል እንዲሁም የእንስሳት ሀኪም፣ የልማት ሰራተኞች(ዲ ኤ ኤስ) ወይም በአካባቢው የሚገኙ ባለሙያዎችን ማማከር ይኖርባቸዋል፡፡</w:t>
            </w:r>
            <w:r w:rsidR="004B38F2" w:rsidRPr="00F56CC5">
              <w:rPr>
                <w:rFonts w:ascii="Nyala" w:hAnsi="Nyala"/>
                <w:lang w:bidi="en-US"/>
              </w:rPr>
              <w:t xml:space="preserve"> </w:t>
            </w:r>
            <w:r w:rsidRPr="00F56CC5">
              <w:rPr>
                <w:rFonts w:ascii="Nyala" w:hAnsi="Nyala"/>
                <w:lang w:bidi="en-US"/>
              </w:rPr>
              <w:t>&lt;1}</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3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After appropriate investigation, the farmer should give drugs or/and implement any management measures recommended by the vet.&lt;1}</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1&gt;</w:t>
            </w:r>
            <w:r w:rsidR="00823F14">
              <w:rPr>
                <w:rFonts w:ascii="Nyala" w:hAnsi="Nyala"/>
                <w:lang w:bidi="en-US"/>
              </w:rPr>
              <w:t>ከተገቢው ምርመራ በኋላ ገበሬው መድሐኒት መስጠት(ወይም/እና) በሀኪሙ የተነገሩ የአመራር እርምጃዎቸን መውሰድ ይኖርበታል፡፡</w:t>
            </w:r>
            <w:r w:rsidRPr="004B38F2">
              <w:rPr>
                <w:rFonts w:ascii="Nyala" w:hAnsi="Nyala"/>
                <w:lang w:bidi="en-US"/>
              </w:rPr>
              <w:t>&lt;1}</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Farmers often traditionally use local medicinal treatments such as &lt;1}</w:t>
            </w:r>
            <w:r>
              <w:rPr>
                <w:i/>
                <w:lang w:bidi="en-US"/>
              </w:rPr>
              <w:t xml:space="preserve">Melia, Garlic, Hot Pepper, </w:t>
            </w:r>
            <w:r>
              <w:rPr>
                <w:lang w:bidi="en-US"/>
              </w:rPr>
              <w:t>{2&gt;Lepidium sativum&lt;2} (</w:t>
            </w:r>
            <w:r>
              <w:rPr>
                <w:i/>
                <w:lang w:bidi="en-US"/>
              </w:rPr>
              <w:t>feto</w:t>
            </w:r>
            <w:r>
              <w:rPr>
                <w:lang w:bidi="en-US"/>
              </w:rPr>
              <w:t>) which have unproven efficacy but are unlikely to lead to any harm.</w:t>
            </w:r>
          </w:p>
        </w:tc>
        <w:tc>
          <w:tcPr>
            <w:tcW w:w="5387" w:type="dxa"/>
            <w:tcMar>
              <w:top w:w="0" w:type="dxa"/>
              <w:left w:w="28" w:type="dxa"/>
              <w:right w:w="57" w:type="dxa"/>
            </w:tcMar>
          </w:tcPr>
          <w:p w:rsidR="004B38F2" w:rsidRDefault="004B38F2" w:rsidP="00E62C31">
            <w:pPr>
              <w:pStyle w:val="source"/>
              <w:rPr>
                <w:rFonts w:ascii="Nyala" w:hAnsi="Nyala"/>
                <w:lang w:bidi="en-US"/>
              </w:rPr>
            </w:pPr>
            <w:r w:rsidRPr="004B38F2">
              <w:rPr>
                <w:rFonts w:ascii="Nyala" w:hAnsi="Nyala"/>
                <w:lang w:bidi="en-US"/>
              </w:rPr>
              <w:t>{1&gt;Farmers often traditionally use local medicinal treatments such as &lt;1}</w:t>
            </w:r>
            <w:r w:rsidRPr="004B38F2">
              <w:rPr>
                <w:rFonts w:ascii="Nyala" w:hAnsi="Nyala"/>
                <w:i/>
                <w:lang w:bidi="en-US"/>
              </w:rPr>
              <w:t xml:space="preserve">Melia, Garlic, Hot Pepper, </w:t>
            </w:r>
            <w:r w:rsidRPr="004B38F2">
              <w:rPr>
                <w:rFonts w:ascii="Nyala" w:hAnsi="Nyala"/>
                <w:lang w:bidi="en-US"/>
              </w:rPr>
              <w:t>{2&gt;Lepidium sativum&lt;2} (</w:t>
            </w:r>
            <w:r w:rsidRPr="004B38F2">
              <w:rPr>
                <w:rFonts w:ascii="Nyala" w:hAnsi="Nyala"/>
                <w:i/>
                <w:lang w:bidi="en-US"/>
              </w:rPr>
              <w:t>feto</w:t>
            </w:r>
            <w:r w:rsidRPr="004B38F2">
              <w:rPr>
                <w:rFonts w:ascii="Nyala" w:hAnsi="Nyala"/>
                <w:lang w:bidi="en-US"/>
              </w:rPr>
              <w:t>) which have unproven efficacy but are unlikely to lead to any harm.</w:t>
            </w:r>
          </w:p>
          <w:p w:rsidR="00E62C31" w:rsidRDefault="00E62C31" w:rsidP="00E62C31">
            <w:pPr>
              <w:pStyle w:val="source"/>
              <w:rPr>
                <w:rFonts w:ascii="Nyala" w:hAnsi="Nyala"/>
                <w:lang w:bidi="en-US"/>
              </w:rPr>
            </w:pPr>
          </w:p>
          <w:p w:rsidR="00823F14" w:rsidRPr="004B38F2" w:rsidRDefault="00823F14" w:rsidP="00E62C31">
            <w:pPr>
              <w:pStyle w:val="source"/>
              <w:rPr>
                <w:rFonts w:ascii="Nyala" w:hAnsi="Nyala"/>
                <w:lang w:bidi="en-US"/>
              </w:rPr>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medicines formulated for human use and especially antibiotic drugs (including chloramphenicol (CAF) and tetracycline (TTC)) are unlikely to be effective in most diseases such as those caused by virus or parasite infection.</w:t>
            </w:r>
          </w:p>
        </w:tc>
        <w:tc>
          <w:tcPr>
            <w:tcW w:w="5387" w:type="dxa"/>
            <w:tcMar>
              <w:top w:w="0" w:type="dxa"/>
              <w:left w:w="28" w:type="dxa"/>
              <w:right w:w="57" w:type="dxa"/>
            </w:tcMar>
          </w:tcPr>
          <w:p w:rsidR="00E62C31" w:rsidRPr="004B38F2" w:rsidRDefault="00E62C31" w:rsidP="00D56690">
            <w:pPr>
              <w:pStyle w:val="source"/>
              <w:rPr>
                <w:rFonts w:ascii="Nyala" w:hAnsi="Nyala"/>
                <w:lang w:bidi="en-US"/>
              </w:rPr>
            </w:pPr>
            <w:r>
              <w:rPr>
                <w:rFonts w:ascii="Nyala" w:hAnsi="Nyala"/>
                <w:lang w:bidi="en-US"/>
              </w:rPr>
              <w:t>ነገር ግን</w:t>
            </w:r>
            <w:r w:rsidR="003E57E4">
              <w:rPr>
                <w:rFonts w:ascii="Nyala" w:hAnsi="Nyala"/>
                <w:lang w:bidi="en-US"/>
              </w:rPr>
              <w:t xml:space="preserve"> ሰዎች እንዲጠቀሙባችው </w:t>
            </w:r>
            <w:r w:rsidR="00D56690">
              <w:rPr>
                <w:rFonts w:ascii="Nyala" w:hAnsi="Nyala"/>
                <w:lang w:bidi="en-US"/>
              </w:rPr>
              <w:t xml:space="preserve">ተብለው </w:t>
            </w:r>
            <w:r w:rsidR="003E57E4">
              <w:rPr>
                <w:rFonts w:ascii="Nyala" w:hAnsi="Nyala"/>
                <w:lang w:bidi="en-US"/>
              </w:rPr>
              <w:t xml:space="preserve">የተቀመሙ በተለይ እንደ ፀረ ባክቴሪያ ያሉ </w:t>
            </w:r>
            <w:r w:rsidR="00D56690">
              <w:rPr>
                <w:rFonts w:ascii="Nyala" w:hAnsi="Nyala"/>
                <w:lang w:bidi="en-US"/>
              </w:rPr>
              <w:t>መድሐ</w:t>
            </w:r>
            <w:r w:rsidR="003E57E4">
              <w:rPr>
                <w:rFonts w:ascii="Nyala" w:hAnsi="Nyala"/>
                <w:lang w:bidi="en-US"/>
              </w:rPr>
              <w:t xml:space="preserve">ኒቶች (እንደ ክሎራምፊኒኮል (ሲ ኤ ኤፍ) እና </w:t>
            </w:r>
            <w:r w:rsidR="00D56690">
              <w:rPr>
                <w:rFonts w:ascii="Nyala" w:hAnsi="Nyala"/>
                <w:lang w:bidi="en-US"/>
              </w:rPr>
              <w:t>ቴ</w:t>
            </w:r>
            <w:r w:rsidR="003E57E4">
              <w:rPr>
                <w:rFonts w:ascii="Nyala" w:hAnsi="Nyala"/>
                <w:lang w:bidi="en-US"/>
              </w:rPr>
              <w:t>ትራሳይክሊን(ቲ ቲ ሲ) በቫይረስ</w:t>
            </w:r>
            <w:r w:rsidR="00D56690">
              <w:rPr>
                <w:rFonts w:ascii="Nyala" w:hAnsi="Nyala"/>
                <w:lang w:bidi="en-US"/>
              </w:rPr>
              <w:t xml:space="preserve"> ወይም ፓራሳይት ኢንፊክሽን በሚመጡ አብዛኞቹ በሽታዎች ላይ ውጤታማ አይደሉም፡፡ </w:t>
            </w:r>
            <w:r w:rsidR="003E57E4">
              <w:rPr>
                <w:rFonts w:ascii="Nyala" w:hAnsi="Nyala"/>
                <w:lang w:bidi="en-US"/>
              </w:rPr>
              <w:t xml:space="preserve">   </w:t>
            </w:r>
            <w:r>
              <w:rPr>
                <w:rFonts w:ascii="Nyala" w:hAnsi="Nyala"/>
                <w:lang w:bidi="en-US"/>
              </w:rPr>
              <w:t xml:space="preserve">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case of antibiotics, their use can pose risks to people as the drug may stay in the meat.</w:t>
            </w:r>
          </w:p>
        </w:tc>
        <w:tc>
          <w:tcPr>
            <w:tcW w:w="5387" w:type="dxa"/>
            <w:tcMar>
              <w:top w:w="0" w:type="dxa"/>
              <w:left w:w="28" w:type="dxa"/>
              <w:right w:w="57" w:type="dxa"/>
            </w:tcMar>
          </w:tcPr>
          <w:p w:rsidR="00D56690" w:rsidRPr="00D56690" w:rsidRDefault="005C2BBF" w:rsidP="005C2BBF">
            <w:pPr>
              <w:pStyle w:val="source"/>
              <w:rPr>
                <w:rFonts w:ascii="Nyala" w:eastAsia="MingLiU" w:hAnsi="Nyala" w:cs="MingLiU"/>
                <w:lang w:bidi="en-US"/>
              </w:rPr>
            </w:pPr>
            <w:r>
              <w:rPr>
                <w:rFonts w:ascii="Nyala" w:hAnsi="Nyala"/>
                <w:lang w:bidi="en-US"/>
              </w:rPr>
              <w:t>የ</w:t>
            </w:r>
            <w:r w:rsidR="00D56690">
              <w:rPr>
                <w:rFonts w:ascii="Nyala" w:eastAsia="MingLiU" w:hAnsi="Nyala" w:cs="MingLiU"/>
                <w:lang w:bidi="en-US"/>
              </w:rPr>
              <w:t>ፀረ ባክ</w:t>
            </w:r>
            <w:r>
              <w:rPr>
                <w:rFonts w:ascii="Nyala" w:eastAsia="MingLiU" w:hAnsi="Nyala" w:cs="MingLiU"/>
                <w:lang w:bidi="en-US"/>
              </w:rPr>
              <w:t>ቴ</w:t>
            </w:r>
            <w:r w:rsidR="00D56690">
              <w:rPr>
                <w:rFonts w:ascii="Nyala" w:eastAsia="MingLiU" w:hAnsi="Nyala" w:cs="MingLiU"/>
                <w:lang w:bidi="en-US"/>
              </w:rPr>
              <w:t>ሪያ ሁኔታ</w:t>
            </w:r>
            <w:r>
              <w:rPr>
                <w:rFonts w:ascii="Nyala" w:eastAsia="MingLiU" w:hAnsi="Nyala" w:cs="MingLiU"/>
                <w:lang w:bidi="en-US"/>
              </w:rPr>
              <w:t>ን</w:t>
            </w:r>
            <w:r w:rsidR="00D56690">
              <w:rPr>
                <w:rFonts w:ascii="Nyala" w:eastAsia="MingLiU" w:hAnsi="Nyala" w:cs="MingLiU"/>
                <w:lang w:bidi="en-US"/>
              </w:rPr>
              <w:t xml:space="preserve"> ስንመለከት በስጋ ውስጥ </w:t>
            </w:r>
            <w:r>
              <w:rPr>
                <w:rFonts w:ascii="Nyala" w:eastAsia="MingLiU" w:hAnsi="Nyala" w:cs="MingLiU"/>
                <w:lang w:bidi="en-US"/>
              </w:rPr>
              <w:t>ሊቆይ ሰለሚችል መድሐኒቱን መጠቀም ለሰው አደጋ ሊያስከትል ይችላ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ddition, overuse of antibiotics in animals may mean that these drugs become less effective in animals and people as bacteria may become resistant to these drugs.</w:t>
            </w:r>
          </w:p>
        </w:tc>
        <w:tc>
          <w:tcPr>
            <w:tcW w:w="5387" w:type="dxa"/>
            <w:tcMar>
              <w:top w:w="0" w:type="dxa"/>
              <w:left w:w="28" w:type="dxa"/>
              <w:right w:w="57" w:type="dxa"/>
            </w:tcMar>
          </w:tcPr>
          <w:p w:rsidR="005C2BBF" w:rsidRPr="005C2BBF" w:rsidRDefault="005C2BBF" w:rsidP="00F04EAF">
            <w:pPr>
              <w:pStyle w:val="source"/>
              <w:rPr>
                <w:rFonts w:ascii="Nyala" w:eastAsia="MingLiU" w:hAnsi="Nyala" w:cs="MingLiU"/>
                <w:lang w:bidi="en-US"/>
              </w:rPr>
            </w:pPr>
            <w:r>
              <w:rPr>
                <w:rFonts w:ascii="Nyala" w:hAnsi="Nyala"/>
                <w:lang w:bidi="en-US"/>
              </w:rPr>
              <w:t xml:space="preserve">በተጨማሪ </w:t>
            </w:r>
            <w:r>
              <w:rPr>
                <w:rFonts w:ascii="Nyala" w:eastAsia="MingLiU" w:hAnsi="Nyala" w:cs="MingLiU"/>
                <w:lang w:bidi="en-US"/>
              </w:rPr>
              <w:t xml:space="preserve">ፀረ ባክቴሪያዎችን ከመጠን በላይ በእንስሳቶች ላይ መጠቀም ማለት </w:t>
            </w:r>
            <w:r w:rsidR="00F04EAF">
              <w:rPr>
                <w:rFonts w:ascii="Nyala" w:eastAsia="MingLiU" w:hAnsi="Nyala" w:cs="MingLiU"/>
                <w:lang w:bidi="en-US"/>
              </w:rPr>
              <w:t>ባክቴሪያው እነዚህን መድሐኒቶች ሊቋቋም ስለሚችል እነዚህ መድሐኒቶች በእንስሳቶችና በሰዎች ላይ በቀነሰ መልኩ ውጤታማ ይሆናሉ ነ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ad birds (or parts from dead birds) should be burned or buried deep enough (about 1 meter) to prevent dogs and other animals from digging them up and spread the disease.</w:t>
            </w:r>
          </w:p>
        </w:tc>
        <w:tc>
          <w:tcPr>
            <w:tcW w:w="5387" w:type="dxa"/>
            <w:tcMar>
              <w:top w:w="0" w:type="dxa"/>
              <w:left w:w="28" w:type="dxa"/>
              <w:right w:w="57" w:type="dxa"/>
            </w:tcMar>
          </w:tcPr>
          <w:p w:rsidR="00F04EAF" w:rsidRPr="004B38F2" w:rsidRDefault="00F04EAF" w:rsidP="00BA4E0D">
            <w:pPr>
              <w:pStyle w:val="source"/>
              <w:rPr>
                <w:rFonts w:ascii="Nyala" w:hAnsi="Nyala"/>
                <w:lang w:bidi="en-US"/>
              </w:rPr>
            </w:pPr>
            <w:r>
              <w:rPr>
                <w:rFonts w:ascii="Nyala" w:hAnsi="Nyala"/>
                <w:lang w:bidi="en-US"/>
              </w:rPr>
              <w:t>የሞቱ ዶሮዎች(የሞቱ ዶሮዎች ክፍሎች) ውሾች</w:t>
            </w:r>
            <w:r>
              <w:rPr>
                <w:rFonts w:ascii="MingLiU" w:eastAsia="MingLiU" w:hAnsi="MingLiU" w:cs="MingLiU"/>
                <w:lang w:bidi="en-US"/>
              </w:rPr>
              <w:t xml:space="preserve"> </w:t>
            </w:r>
            <w:r>
              <w:rPr>
                <w:rFonts w:ascii="Nyala" w:eastAsia="MingLiU" w:hAnsi="Nyala" w:cs="MingLiU"/>
                <w:lang w:bidi="en-US"/>
              </w:rPr>
              <w:t>ወይም ሌሎች እንስሳቶች ቆፍረው እንዳያወ</w:t>
            </w:r>
            <w:r w:rsidR="00BA4E0D">
              <w:rPr>
                <w:rFonts w:ascii="Nyala" w:eastAsia="MingLiU" w:hAnsi="Nyala" w:cs="MingLiU"/>
                <w:lang w:bidi="en-US"/>
              </w:rPr>
              <w:t>ጧ</w:t>
            </w:r>
            <w:r>
              <w:rPr>
                <w:rFonts w:ascii="Nyala" w:eastAsia="MingLiU" w:hAnsi="Nyala" w:cs="MingLiU"/>
                <w:lang w:bidi="en-US"/>
              </w:rPr>
              <w:t xml:space="preserve">ቸውና በሽታውን እንዳያስፋፉ </w:t>
            </w:r>
            <w:r>
              <w:rPr>
                <w:rFonts w:ascii="Nyala" w:hAnsi="Nyala"/>
                <w:lang w:bidi="en-US"/>
              </w:rPr>
              <w:t>መቃጠል ወይም በበቂ ጥልቀት(ወደ 1 ሜትር) መቀበር</w:t>
            </w:r>
            <w:r w:rsidR="00BA4E0D">
              <w:rPr>
                <w:rFonts w:ascii="Nyala" w:hAnsi="Nyala"/>
                <w:lang w:bidi="en-US"/>
              </w:rPr>
              <w:t xml:space="preserve"> አለባቸ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re are many sick animals, the cause of the disease must be established before introducing new birds or vaccinating surviving chickens, to ensure that appropriate measures are put in place to reduce the chance of further outbreaks.</w:t>
            </w:r>
          </w:p>
        </w:tc>
        <w:tc>
          <w:tcPr>
            <w:tcW w:w="5387" w:type="dxa"/>
            <w:tcMar>
              <w:top w:w="0" w:type="dxa"/>
              <w:left w:w="28" w:type="dxa"/>
              <w:right w:w="57" w:type="dxa"/>
            </w:tcMar>
          </w:tcPr>
          <w:p w:rsidR="004B38F2" w:rsidRDefault="004B38F2" w:rsidP="00E62C31">
            <w:pPr>
              <w:pStyle w:val="source"/>
              <w:rPr>
                <w:rFonts w:ascii="Nyala" w:hAnsi="Nyala"/>
                <w:lang w:bidi="en-US"/>
              </w:rPr>
            </w:pPr>
            <w:r w:rsidRPr="004B38F2">
              <w:rPr>
                <w:rFonts w:ascii="Nyala" w:hAnsi="Nyala"/>
                <w:lang w:bidi="en-US"/>
              </w:rPr>
              <w:t>If there are many sick animals, the cause of the disease must be established before introducing new birds or vaccinating surviving chickens, to ensure that appropriate measures are put in place to reduce the chance of further outbreaks.</w:t>
            </w:r>
          </w:p>
          <w:p w:rsidR="00BA4E0D" w:rsidRPr="00BA4E0D" w:rsidRDefault="00BA4E0D" w:rsidP="00E62C31">
            <w:pPr>
              <w:pStyle w:val="source"/>
              <w:rPr>
                <w:rFonts w:ascii="Nyala" w:eastAsia="MingLiU" w:hAnsi="Nyala" w:cs="MingLiU"/>
                <w:lang w:bidi="en-US"/>
              </w:rPr>
            </w:pPr>
            <w:r>
              <w:rPr>
                <w:rFonts w:ascii="Nyala" w:hAnsi="Nyala"/>
                <w:lang w:bidi="en-US"/>
              </w:rPr>
              <w:t xml:space="preserve">ብዙ የታመሙ እንስሶች ካሉ </w:t>
            </w:r>
            <w:r>
              <w:rPr>
                <w:rFonts w:ascii="Nyala" w:eastAsia="MingLiU" w:hAnsi="Nyala" w:cs="MingLiU"/>
                <w:lang w:bidi="en-US"/>
              </w:rPr>
              <w:t>የበሽታው መንስኤ</w:t>
            </w:r>
            <w:r w:rsidR="00152658">
              <w:rPr>
                <w:rFonts w:ascii="Nyala" w:eastAsia="MingLiU" w:hAnsi="Nyala" w:cs="MingLiU"/>
                <w:lang w:bidi="en-US"/>
              </w:rPr>
              <w:t xml:space="preserve"> የበሽታው ምክንያት የ</w:t>
            </w:r>
            <w:r w:rsidR="000C7FDA">
              <w:rPr>
                <w:rFonts w:ascii="Nyala" w:eastAsia="MingLiU" w:hAnsi="Nyala" w:cs="MingLiU"/>
                <w:lang w:bidi="en-US"/>
              </w:rPr>
              <w:t>ተቊቊመው አዲስ ወፎች</w:t>
            </w:r>
            <w:r w:rsidR="00C87B76">
              <w:rPr>
                <w:rFonts w:ascii="Nyala" w:eastAsia="MingLiU" w:hAnsi="Nyala" w:cs="MingLiU"/>
                <w:lang w:bidi="en-US"/>
              </w:rPr>
              <w:t xml:space="preserve">ን ከማስተዋወቅ በፊት </w:t>
            </w:r>
            <w:r w:rsidR="000C7FDA">
              <w:rPr>
                <w:rFonts w:ascii="Nyala" w:eastAsia="MingLiU" w:hAnsi="Nyala" w:cs="MingLiU"/>
                <w:lang w:bidi="en-US"/>
              </w:rPr>
              <w:t xml:space="preserve">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ddition to the measures mentioned above, farmers should refrain from traditional practices that increase the spread of disease within and beyond the village:</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In addition to the measures mentioned above, farmers should refrain from traditional practices that increase the spread of disease within and beyond the villag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amples of poor practice which may lead to spread of disease include;</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Examples of poor practice which may lead to spread of disease includ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ling of birds, including the sick ones, whenever there is suspicion of disease in the flock.</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Selling of birds, including the sick ones, whenever there is suspicion of disease in the flock.</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sposing of dead birds in communal village areas or water sources, or feeding carcasses to pet animals such as dogs and cats.</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Disposing of dead birds in communal village areas or water sources, or feeding carcasses to pet animals such as dogs and cat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icken shelters are not cleaned regularly, if at all; or the litter from the shelters is swept away from the compound.</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The chicken shelters are not cleaned regularly, if at all; or the litter from the shelters is swept away from the compound.</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the benefit of all chicken keepers in the community it is necessary that village poultry producers refrain from such kind of dangerous practices.</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For the benefit of all chicken keepers in the community it is necessary that village poultry producers refrain from such kind of dangerous practice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vaccines for village use</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Newcastle disease vaccines for village us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rarely yields 100% protection and even less so under village production conditions (Spradaw, 2005).</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Vaccination rarely yields 100% protection and even less so under village production conditions (Spradaw, 2005).</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vertheless, there is a significant increase in the survival of village chickens when vaccination programmes are implemented for economically important diseases (Tran, 2000).</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Nevertheless, there is a significant increase in the survival of village chickens when vaccination programmes are implemented for economically important diseases (Tran, 2000).</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major problem is identifying diseases correctly, as many chicken diseases have a similar appearance.</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A major problem is identifying diseases correctly, as many chicken diseases have a similar appearanc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ng against the wrong disease will not give chickens protection, and can cause farmers to lose faith in the vaccines.</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Vaccinating against the wrong disease will not give chickens protection, and can cause farmers to lose faith in the vaccine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a disease that causes huge mortality internationally.</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Newcastle disease is a disease that causes huge mortality internationally.</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mplementing vaccination against this disease depends on the local conditions in each country.</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Implementing vaccination against this disease depends on the local conditions in each country.</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Recently, the National Veterinary Institute (NVI) of Ethiopia has developed a 50 dose vial Newcastle vaccine known as </w:t>
            </w:r>
            <w:r>
              <w:rPr>
                <w:i/>
                <w:lang w:bidi="en-US"/>
              </w:rPr>
              <w:t>I2.</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 xml:space="preserve">Recently, the National Veterinary Institute (NVI) of Ethiopia has developed a 50 dose vial Newcastle vaccine known as </w:t>
            </w:r>
            <w:r w:rsidRPr="004B38F2">
              <w:rPr>
                <w:rFonts w:ascii="Nyala" w:hAnsi="Nyala"/>
                <w:i/>
                <w:lang w:bidi="en-US"/>
              </w:rPr>
              <w:t>I2.</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can be transported even with limited cold chain and storage facilities, although the efficacy of the vaccine is increased if it is stored at a temperature of 4-8 degrees centigrade.</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It can be transported even with limited cold chain and storage facilities, although the efficacy of the vaccine is increased if it is stored at a temperature of 4-8 degrees centigrad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mpared to previous Newcastle vaccines, it is also less costly and easy to use for the village system, as it is prepared in a smaller dose.</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Compared to previous Newcastle vaccines, it is also less costly and easy to use for the village system, as it is prepared in a smaller dos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ral administration of this vaccine generated a higher immune response.</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Oral administration of this vaccine generated a higher immune respons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Horizontal protection of chickens (meaning that chickens can spread the vaccine within a flock to some extent) is also possible because the vaccine virus replicates and is excreted in the droppings, and the birds are then infected or re-infected by the vaccine virus from the environment (Adwar &amp; Lukešová 2008, Alders </w:t>
            </w:r>
            <w:r>
              <w:rPr>
                <w:i/>
                <w:lang w:bidi="en-US"/>
              </w:rPr>
              <w:t xml:space="preserve">et al., </w:t>
            </w:r>
            <w:r>
              <w:rPr>
                <w:lang w:bidi="en-US"/>
              </w:rPr>
              <w:t>1994).</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 xml:space="preserve">Horizontal protection of chickens (meaning that chickens can spread the vaccine within a flock to some extent) is also possible because the vaccine virus replicates and is excreted in the droppings, and the birds are then infected or re-infected by the vaccine virus from the environment (Adwar &amp; Lukešová 2008, Alders </w:t>
            </w:r>
            <w:r w:rsidRPr="004B38F2">
              <w:rPr>
                <w:rFonts w:ascii="Nyala" w:hAnsi="Nyala"/>
                <w:i/>
                <w:lang w:bidi="en-US"/>
              </w:rPr>
              <w:t xml:space="preserve">et al., </w:t>
            </w:r>
            <w:r w:rsidRPr="004B38F2">
              <w:rPr>
                <w:rFonts w:ascii="Nyala" w:hAnsi="Nyala"/>
                <w:lang w:bidi="en-US"/>
              </w:rPr>
              <w:t>1994).</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can also be administered via eye-drop, drinking water, certain feeds and injection.</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It can also be administered via eye-drop, drinking water, certain feeds and injection.</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important to use the right route, method and frequency of administration, and instructions accompanying the vaccine should be carefully followed to achieve maximum benefit.</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It is important to use the right route, method and frequency of administration, and instructions accompanying the vaccine should be carefully followed to achieve maximum benefit.</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dator control</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Predator control</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dators are a major cause of chicken loss in village production systems.</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Predators are a major cause of chicken loss in village production system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sses to predators can be overcome through proper implementation of recommended control strategies.</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Losses to predators can be overcome through proper implementation of recommended control strategie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per predator control strategy should always consider the age and breed of the birds in the production system.</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Proper predator control strategy should always consider the age and breed of the birds in the production system.</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cal chickens are sometimes selected for ability to prevent themselves and their baby chicks from being taken by predators; but this is not always true for all indigenous chickens.</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Local chickens are sometimes selected for ability to prevent themselves and their baby chicks from being taken by predators; but this is not always true for all indigenous chicken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some villages, where losses to predators are high, common selection criteria include:</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In some villages, where losses to predators are high, common selection criteria includ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i/>
                <w:lang w:bidi="en-US"/>
              </w:rPr>
              <w:t>Plumage colour</w:t>
            </w:r>
            <w:r>
              <w:rPr>
                <w:lang w:bidi="en-US"/>
              </w:rPr>
              <w:t>: farmers prefer to rear chicks which are not easily seen by predators.</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i/>
                <w:lang w:bidi="en-US"/>
              </w:rPr>
              <w:t>Plumage colour</w:t>
            </w:r>
            <w:r w:rsidRPr="004B38F2">
              <w:rPr>
                <w:rFonts w:ascii="Nyala" w:hAnsi="Nyala"/>
                <w:lang w:bidi="en-US"/>
              </w:rPr>
              <w:t>: farmers prefer to rear chicks which are not easily seen by predator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Keeping white feathered chickens is not common.</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Keeping white feathered chickens is not common.</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i/>
                <w:lang w:bidi="en-US"/>
              </w:rPr>
              <w:t>Good brooding hens</w:t>
            </w:r>
            <w:r>
              <w:rPr>
                <w:lang w:bidi="en-US"/>
              </w:rPr>
              <w:t>: farmers prefer hens with good brooding ability and hens with fighting ability when predators threaten baby chicks.</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i/>
                <w:lang w:bidi="en-US"/>
              </w:rPr>
              <w:t>Good brooding hens</w:t>
            </w:r>
            <w:r w:rsidRPr="004B38F2">
              <w:rPr>
                <w:rFonts w:ascii="Nyala" w:hAnsi="Nyala"/>
                <w:lang w:bidi="en-US"/>
              </w:rPr>
              <w:t>: farmers prefer hens with good brooding ability and hens with fighting ability when predators threaten baby chick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These two criteria exercised by farmers have their own drawbacks, because when selecting chickens for the above characteristics, other merits, especially </w:t>
            </w:r>
            <w:r>
              <w:rPr>
                <w:lang w:bidi="en-US"/>
              </w:rPr>
              <w:lastRenderedPageBreak/>
              <w:t>production performance, might be lost.</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lastRenderedPageBreak/>
              <w:t xml:space="preserve">These two criteria exercised by farmers have their own drawbacks, because when selecting chickens for the above characteristics, other merits, especially production performance, </w:t>
            </w:r>
            <w:r w:rsidRPr="004B38F2">
              <w:rPr>
                <w:rFonts w:ascii="Nyala" w:hAnsi="Nyala"/>
                <w:lang w:bidi="en-US"/>
              </w:rPr>
              <w:lastRenderedPageBreak/>
              <w:t>might be lost.</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3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Keeping mother hens brooding chicks for a long time also will cause reduction in the annual egg output of the h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to overcome this problem and to allow farmers to have selection criteria of chickens only based on their production performance, the following predator prevention mechanisms are suggested below.</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nstructing a house and keeping the chickens inside during times of the day when predators are common (early in the morning and late in the afterno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aise chicks using artificial brooding materials and keep them insid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bserve chicks periodically until they reach maturity and protect themselv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 predator is only a single source, use a trap or hunt it down (in case of cat, dogs and other wild anim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chickens well to prevent them from ranging far from the house, which increases exposure to pred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shee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 keeping about hatch date, health, vaccination and treatment, mortality, egg production, brooding behavior and hatching ability and the like is very helpful for planning the necessary management practices at the appropriate time and mann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dditionally, economic information such as the money spent for vaccination and drugs, or feed supplements (if any); income earned from the sale of eggs, unproductive hens, and male birds; eggs and chicken consumed and/or gifted to relatives (calculated market price during the time) etc. is highly beneficial to monitor the economic performance of the chicken flock, and over time can allow a cost/benefit assessment of any new practices introduc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nce, the farmer should record the above information both for individual birds, which can help with selection of the best stock for breeding; and for the whol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information is simplest to record in the following mann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u w:val="single"/>
                <w:lang w:bidi="en-US"/>
              </w:rPr>
              <w:t>For individual birds</w:t>
            </w:r>
            <w:r>
              <w:rPr>
                <w:b/>
                <w:i/>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 of the bird: 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te of hatch: 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egg lay/clutch: 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tching ability: 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oding behavior: 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u w:val="single"/>
                <w:lang w:bidi="en-US"/>
              </w:rPr>
              <w:t>For the whol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ype of vaccine(s) administered if any: 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ney spent for vaccination/drug purchase: 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come ear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rom the sale of egg: 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rom the sale of chicken: 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sease incidence: 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rtality: ____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imple rules for better management of village systems {1&gt;(from www.loyno.edu)&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he farmer shoul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eive training in poultry rearing/basic manage (house &amp; housing, feeds &amp; feeding, and health c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e an appropriate house or shelter with perches inside the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ean and disinfect the house on a weekly ba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ive unlimited access to clean water and make sure that feeding meets the nutritional needs of the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e birds regularly according to the advice of local vaccinators or veterinarians (where possi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nitor the birds’ health by daily observation and watching their behavior (mostly early in the morning and late in the afternoon while birds out for and back from scaveng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solate a bird when it becomes ill and visit the veterinary clinic or other experts in the field for assistance; or kill the bi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port disease to veterinarian prompt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age the flock size, making sure that it corresponds to the feed and space avail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eck the reproduction status of each hen once a month, give right care to hens that are brooding and kill or sell non-productive birds, i.e. cockerels and old hens that have stopped lay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e nests, and check nests for eggs two times a day (lay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tect the chicks by using a day basket during day and a night basket during night and separate young chicks from adults when they are f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ke calculations of production costs and income and make sure that production is profi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Training and exten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good extension approach and tailor-based training are the two most valuable inputs to improve poultry production and productivit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To bring improvements to the system, these activities must be given by professionals and continuous </w:t>
            </w:r>
            <w:r>
              <w:rPr>
                <w:lang w:bidi="en-US"/>
              </w:rPr>
              <w:lastRenderedPageBreak/>
              <w:t>assessment and improvement has to be in pla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4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extension approach should include demonstration of good experiences/practices performed by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order to disseminate such good technologies to a given community, development agents (DAs) should carry out continuous follow-up and technical backu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echnology can be disseminated to the community through at least two way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irst is through a farmer-to-farmer technology dissemination approach, and the second means of technology dissemination is through continuous involvement of the government or private compan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farmer-to-farmer approach is the main means of technology transfer in many parts of the country, and can be most effective if the value added by the technology in those model farmers is tangi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good extension system will not succeed unless it is supported by tailor-based training of all stakehold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raining should be given by professionals with good experience in poultry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raining should include issues related to; breed and productive chicken selection, housing, nutrition, management, disease control and bio-security for a village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ose factors mentioned above are different for different breeds and ages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single training event is not likely to change the production system, but customized training needs to be provided to farmers periodically in order to update their awareness and also to incorporate new scientific outputs related to the local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oth extension and training towards chicken production should be approached in such a way that engages the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 training and extension are not in line with the required type or timing (season) of the intervention, the level of success will be low.</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emi-intensive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semi-intensive production system is mostly practiced in rural and in semi-urban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are fed with (often sub-standard) formulated feed and confined in a house for a period of the a day, and otherwise left out to forage within the home compoun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aracteristics, type and level of input used was discussed above in Village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ly, the government of Ethiopia attempted to promote the semi-intensive system by distributing improved chicken breeds to the rural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icken breeds used included American and European breeds or modern commercial hybrid laying breeds (Rhode Island Red (RIR), White Leghorn, Bovan Brown, Rhode Island White, Lohmann Brown, Isa Brown and Fayoum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y of these breeds do not adapt well to rural farmers’ management conditions, having been developed for housed commercial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s such as the White Leghorn, because of being white in color, are readily attacked by predators, and the eggs of RIR have poor hatch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further problem with the programme was that the small number of birds distributed to the farmers contributed little additional household income, which did not make it worthwhile for farmers to make the necessary investment in the production system to keep these exotic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ter, to minimize this constraint, different institutions have made considerable attempts to find more suitable and sustainable ways to encourage semi-intensive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bre Zeit Agricultural Research Center has been promoting a dual-purpose chicken breed that helps to bring a valued economic benefit by smallholder farmers involved in the practi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50-day old dual Purpose “Potchefstroom Koekoek” chicken technology package has been provided to 11 households in Dodota and Huruta woredas in the Oromiya reg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ver 90% of the chicks survived to matur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bout 70 eggs were produced per hen hou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ry household involved in the package has earned 2400 - 10,000 Ethiopian birr during the trial (Teklemedhin et al, 2013, unpublished repor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    (B) {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mi intensive production (A= Bovan Brown, B= Dual Purpose Koeko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ommercial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lobally, the largest number of chickens are reared in commercial poultry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ut the use of this production system in developing countries like Ethiopia is very rare and is limited to urban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characterized by dedicated housing and equipment for chickens and a comprehensive feeding progra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n though the poultry production system in Ethiopia is based mainly on the scavenging village production system, there are a growing number of commercial poultry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apacity of commercial poultry producers varies according to the area they are located, technical know-how and the resources required to start intensive poultry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most commercial poultry production in Ethiopia is comprised of small and medium scale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4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mmercial chicken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ultry management in commercial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commercial production systems, management of chickens plays a crucial role in their performance and profit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management will help disease prevention an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ritical management period to achieve the best performance for laying birds is that from hatchery to the start of the laying perio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ultry management is a set of activities performed to improve the health and productivity of chickens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jor activities in poultry management are preventive healthcare, brooding conditions, rearing management, growing, and laying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chieved only if the basic management activities (proper ventilation, feeding and watering programs) are implemented properly on th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Ethiopia, achieving optimal management performance is very difficul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in reason behind this is a lack of awareness about poultry production and limited access to training in poultry rearing and management available throughout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mproper housing conditions, limited and poor use of quality feed and vaccines, and a lack of trained staff are major problems that arise due to lack of train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ffect of breed in chicken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 selection plays a vital role in poultry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mainly related to the adaptability of the breed to the environ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y commercial chicken breeds might not be suitable for the tropical environment of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important to perform adaptability trials to Ethiopian conditions prior to import to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national poultry research case team is the primary advice provider on exotic breeds, and the only research institute which performs adaptability trials on chickens prior to recommending them for any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st chickens with high genetic merit related to productivity are extremely sensitive to changes in the diet and to ambient temperature, and require skilled stockpersons to manage th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mperature, ventilation and light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emperature management</w:t>
            </w:r>
            <w:r>
              <w:rPr>
                <w:i/>
                <w:lang w:bidi="en-US"/>
              </w:rPr>
              <w:t xml:space="preserve">: </w:t>
            </w:r>
            <w:r>
              <w:rPr>
                <w:lang w:bidi="en-US"/>
              </w:rPr>
              <w:t>temperature in the house needs to be maintained for high production and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pproached through a well-structured housing system that allows ventilation of the house to regulate the temperatu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fferent age groups of chickens require different environmental temperatures to survive and to attain maximum perform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early stage (1-4 weeks of age) naturally achieving the temperature required by chicks is very difficult and artificial heating is needed to simulate the natural brooding; this is called artificial broo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rtificial brooding in small scale production systems can be achieved using infrared bulbs, canopy brooders and hay box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y boxes are used in areas where there are regular electricity shortages and in rural settin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A brooding guard is important to confine chicks in a limited space so they cannot stray too far from the heat sources and to prevent unnecessary wastage of hea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It can be prepared from iron sheets or any washable materials that can be cleaned and disinfected between batches.&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Brooders should not have corners (so must be circular) to prevent unnecessary huddling of chicks in the corners, which can result in death of trapped chicks&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oding gua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ra-red bulb</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well designed designed brooding system incorporating heat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re are problems with heat management in a house the birds will display distinct behaviou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instance, if the temperature is below that required, chicks will tend to huddle around the heat source (Figure 1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re the temperature is too high the chicks will disperse away from the heat source and start drinking more wa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y may also show open-mouth breathing, opening of their wings and decreased feed int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will affect production performance and can lead to feather pecking or cannibalis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advisable to follow a standard heat programme to improve production (Table 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mperature regulation in very warm areas can be achieve by ventilating the house, increasing access to clean cold water, planting trees for shade and pouring cold water onto the roof as required during hot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1-  Insufficient heating leading to huddling of 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color w:val="A6A6A6" w:themeColor="background1" w:themeShade="A6"/>
                <w:lang w:bidi="en-US"/>
              </w:rPr>
              <w: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Ideal temperature requirements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e of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al temperature (</w:t>
            </w:r>
            <w:r>
              <w:rPr>
                <w:vertAlign w:val="superscript"/>
                <w:lang w:bidi="en-US"/>
              </w:rPr>
              <w:t>O</w:t>
            </w:r>
            <w:r>
              <w:rPr>
                <w:lang w:bidi="en-US"/>
              </w:rPr>
              <w:t>C)</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rst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5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cond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rd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urth week and abov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Management of lighting</w:t>
            </w:r>
            <w:r>
              <w:rPr>
                <w:lang w:bidi="en-US"/>
              </w:rPr>
              <w:t>: light management mimics seasonal conditions which are relevant to biological develop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y length and light intensity affects the development of the reproductive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fference in day lengths and light intensities between the rearing and the laying phases is the principal factor responsible for controlling and stimulating ovarian and testicular develop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effects of light are predominantly on the rate of sexual maturation and egg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first 48 hours of life the light should not be interrupted, but from then until 4 weeks of age the light should go off for one hour each day, which helps chicks to adapt to darkness if the power goes off sudden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ing hens should get light for 16-18 hours per da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light needed depends on the area of the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broad terms, each Watt of light bulb power is enough for 0.37 metre square of floor spa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Ethiopia, there are 12-13 hours of daylight throughout the yea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only necessary to use additional artificial lights for the remaining 4-5 hours to meet the standard for laying h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chieved by using the two most common types of artificial lightings; namely incandescent and fluoresc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n though it is expensive to install, fluorescent light has advantage over incandescent globes in its efficiency and dur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olor of the light rays also has an effect on chickens’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example, green and blue lights improve growth and lower the age of sexual maturity, while red, orange and yellow lights increase the age of sexual maturity, and red and orange lights stimulate egg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Ventilation management</w:t>
            </w:r>
            <w:r>
              <w:rPr>
                <w:lang w:bidi="en-US"/>
              </w:rPr>
              <w:t>: ventilation of poultry houses is important to maintain an adequate supply of oxygen, while removing carbon dioxide, ammonia, other waste gases and du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 small-scale commercial poultry production system, this can be achieved by constructing the house to facilitate natural ventil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atural ventilation works best in poultry sheds where the long axis runs east to west, to avoid heating of the sidewalls by the sun during the morning and afterno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also should take the local conditions (temperature, humidity, rainfall etc) of the area into consideration (seek advice from poultry specialists in the are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Ventilation management is directly related to the stocking density of the house.&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In highly dense poultry houses there will be a high volume of droppings, with high ammonia production and moisture conten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These conditions can only be solved by maintaining the stocking density at the recommended standard and improving the ventilation of the house.&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The stocking density for broiler chickens is recommended to be between 12 and 15 chicks per m&lt;1}</w:t>
            </w:r>
            <w:r>
              <w:rPr>
                <w:vertAlign w:val="superscript"/>
                <w:lang w:bidi="en-US"/>
              </w:rPr>
              <w:t>2</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able 2 provides the standard stocking conditions in areas where the temperature is 23-26⁰C.</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Stocking density per m</w:t>
            </w:r>
            <w:r>
              <w:rPr>
                <w:b/>
                <w:vertAlign w:val="superscript"/>
                <w:lang w:bidi="en-US"/>
              </w:rPr>
              <w:t>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ype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e in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8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18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8-72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ing h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er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ual purpo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annibalism and feather peck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ather pecking and cannibalism are a problem in most small scale commercial poultry production system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not unique to village production and is still a major problem in commercial production where several strategies have been used to combat 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problems are related to management and can occur in flocks of any age, although it mainly depends on the behavior of the br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are many risk factors which contribute to the occurrence of cannibalism in a healthy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risks that expose chickens to cannibalism 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verheating of poultry house (Higher temperature than recommend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5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igh stocking density in the house, which hinders behavioral expre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igh light intensity and long lighting tim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ficiency of minerals in the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ntifying the problems that lead to pecking and cannabilsm is very importa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identifying and addressing the underlying problem might take some time, so it is important to be able to apply emergency anti-cannibalism measures to help prevent lo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ollowing three measures can be taken as a response to pecking/cannibalis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eak trimm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se of environmental enrichment-simple practices such as provision of branches with leaves and distributing feed around a house requiring birds to forage although them to expressed more natural behaviors and discourage peck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rkening of the poultry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s and management of feeding and water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ing chickens with clean water and a balanced feed is very important to the health of poultry, as well as to maximiz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eed should have high nutritional content and fulfill the nutrient requirement of chickens, which varies with age and production st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water and feed provided to chickens should depend on the availability and cost of feed ingredi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related problems are among the major constraints that hinder poultry production in Ethiopia, especially for intensive and semi-intensive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ommon problems are the high cost of feed and poor knowledge of the correct formulation of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should be prepared from locally available ingredients to decrease the cost of the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tarting from day old to the end of its production time, layer chickens consume more than 35 Kg of feed while broiler breeds, given a shorter lifetime, consume between 4.5-5 Kg of rationed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early stage of production (the first week), chicks should be provided with their rationed feed using plain materials, such as crushed grains, because they cannot digest the feed given to older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cess protein and calcium can be detrimental to the growth of young chicks; therefore, feeds designed for layer hens should never be given to birds under 6 months ol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also important to provide chickens with small amount of feed periodically, to increase efficiency of consuming the feed and to prevent selective fee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s also require grit (for example, crushed washed limestone) to enable them to digest their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water requirement is directly preoperational to feed consump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normal conditions, chickens should take 2-2.5 times the amount of water in relation to the amount of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ut water intake is highly influenced by the environmental temperature, water delivery system and type of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water management involves the constant availability of clean water, regular changing of water in manual watering systems, particulary when there is an increase in ambient temperature or contamination of water by litter materi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arms using automated systems should ensure continuous supply of water and regular maintenance and cleaning of the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 ty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dult/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3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Drinker requirement (edge length per bird in c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en ty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dult/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3b.</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eeder requirement (edge length per bird in c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Example of commercial feed rations a supplement for villag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ingredients (Kilogra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Type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pplement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villag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 (star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6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z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4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ug c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5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at middl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3.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oya meal c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mi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ysi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ethioni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imesto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one &amp; me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al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t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ygiene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is also key to improving production and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is a set of activities that are implemented in the farm to reduce disease and to improve the hygienic status of the product, reducing the risk of transmitting certain infections to huma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ollowing simple rules should be implemented in poultry houses to achieve hygienic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Rul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tain clean poultry houses, surroundings and equipment to reduce contamination of the house, improve health and limit parasites, dust, microbial exposure, and reduce vermin and fly loa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moval of residual feed from feeders is an important practice, critical to the health of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anitize sheds between flocks to minimize the risk of disease spread to incoming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taining high flock health status is essential, and routine vaccination programmes for key diseases are usually necessary for intensiv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proper vaccination schedule and protocol should be established with expert advi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 implement hygienic measures, proper sanitation materials should be in place on every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materials used in the implementation of hygiene management in the farm are listed in the section on biosecurity .</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itter materials and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The main purpose of litter material in the poultry house is to absorb fecal waste from birds and to make the </w:t>
            </w:r>
            <w:r>
              <w:rPr>
                <w:lang w:bidi="en-US"/>
              </w:rPr>
              <w:lastRenderedPageBreak/>
              <w:t>floor of the house easy to manage: it also serves as a bedding material for the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7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vital to establish good management practices for poultry house litter materi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litter materials used in most parts of Ethiopia are wood shavings and chopped teff straw, both of which are usually available and sui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se materials are not locally available, it is possible to use another material that is light, friable, non-compressible, absorbent and quick to dry, of low thermal conductivity and cheap; provided that it does not harm chickens or put them under str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amples include sawdust, shredded paper or wheat hulls, but a wide range of other materials can be u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recommended depth for litter is between 10 and 20 cm; which is equal to the length from the tip of the middle finger to the lower joint of the han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ust particles in the litter capable of causing health problems in the birds are derived from dried feces, feathers, skin and litter; their adverse effects arise because of their direct effects and because they carry bacteria, fungi and ga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wet litter is generally recognized as having a much greater negative impact on performance, carcass quality, health, animal welfare, and overall profit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ally, litter should be managed to have approximately 25 percent moistu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agement of the drinker and ventilation systems is critical in maintaining proper litter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used litter, which comprises of the original litter material, poultry manure, feathers and spilled feed, needs to be adequately disposed of, to minimize spread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tockpersonshi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eople are responsible for improving husbandry of farmed chickens, but may fail to provide adequate conditions for birds if they don’t have appropriate training in poultry production and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proper training is not given to people who are responsible for looking after the chickens, it can put these workers under stress, as well as potentially exposing their birds to adverse situations that are likely to cause stress and decrease outpu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irst task for poultry staff is to learn how to carry out routine checks on the birds, so they can identify what is normal in the flock, and what are signs of trou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stock attendants minimize the risks to their animals’ health and welf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y doing this, they allow production to reach its full potenti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taff should be able to identify quickly any changes in the flock and in the birds’ environment, and any physical, chemical or microbiological threats (hazards), such as damaged equipment, mouldy feed or infectious disease, and should prevent problems from escalat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Reco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 keeping is one of the good management practices which allow the poultry manager to identify the problems and their solu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allows managers to quickly identify any deviations from normal behaviours, such as feed consumption, growth or egg production, which are indicative of a problem that needs atten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the cause and its attempted intervention is important for preventing a recurrence of the probl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sheets are important to record major activities, problems identified, equipment repairs, deviations from equipment settings, and any staff issu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s of production, growth, feed, egg weights, mortalities, treatments given, and response to treatments should be maintai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e Annex 3 for examples of record shee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ection of layer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er chicken selection begins in the hatchery and continues to the laying st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fferent selection criteria can be applied at different stag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st of the time, selection is performed at three stages of development; namely hatching, growing and lay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selection criteria at the hatchery 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per body condi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rmal ga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aled nave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 abnormal behavior, for example depre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s should also be selected based on the production merits of the parent stock (hens for laying purpose and males for fatten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ection of birds will continue throughout their developmental stage and the common selection criteria in chicken above 8 weeks include removal of:</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with growth retardation which disturbs the uniformity of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s that develop gait probl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le chickens (from a flock of lay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laying stage, birds should be selected based on their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which show abnormalities and chickens with emergency problems also should be culled from the flock to improve production leve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nproductive chickens are characterized b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yes become smaller and lose their shiny appear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beak does not close proper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gap between the two hip bones above cloaca is smaller than two finger-width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gap between the hip bone and the breast bone is less than 2 finger-width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7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en Health</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Major routes for disease and pathogen 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ntifying the major routes of disease transmission is very important for disease control because it helps to identify the gaps and tackle these efficient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section discusses some major routes of disease 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ransmission of disease can occur in several way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rough infectious agents shed in feces transmitted indirectly or directly to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rough droplets from respiratory or other body secretions of birds entering via the respiratory tract or ey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ertical transmission via the reproductive tract to eggs and 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annibalism of dead infected anim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veral factors are associated with disease transmission (risk factors) inclu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vement of infected animals and materials between households or sheds, including contaminated feed or too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vement of animals and materials between villages or commercial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may include bringing in infected animals from market, hence the need for quarantine procedur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or hygiene and biosecurity practices, including allowing water, feed and litter to be contamina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ntact with other animals, including other livestock, wild birds and rodents that may carry pathog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or disposal of old litter and carcas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usbandry practice should be developed to reflect these routes of transmission and to reduce the ris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n extensive village system, it is not possible to eliminate risks entirely, but good practice can reduce disease and help increase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 infectious disease spread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athogenic organisms are microscopic; they are not visible to the naked ey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Yet they can be found in large numbers in dust, in water droplets suspended in the air, and in fecal contamin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nough pathogenic organisms to be an infective dose can be contained in an invisible amount of contaminated materi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ch a small amount of contaminated material can be on equipment, clothing, footwear, or, even han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y this means, the disease easily can be carried from one flock to anot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n a bird is infected with a pathogenic organism, there may or may not be obvious signs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vertheless, that organism is reproduced in the bird then shed in great numbers from the infected bird into the environment through body excretions, including feces or moisture droplets from the respiratory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organisms contained in these excretions contaminate the materials in the surrounding environment, which then carry the infection to the next bi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is bird becomes infected the cycle of transmission then continu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the pathogenic organism passes through more and more birds, its numbers in the environment multiply rapid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terventions that can block or reduce transmission, such as good hygiene and biosecurity, can be effective in preventing the spread of disease within a flock or a vill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discussed in previous sections, the Ethiopian poultry sector is constrained by several diseases which are endemic in most part of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this section focuses on some diseases of chicken of importanc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jor diseases of poultr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are different diseases which can affect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diseases are of bacterial, viral, fungal and parasitical origi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AL INFEC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a viral disease that can spread rapidly through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the first disease which is suspected during any disease outbreak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veral different strains of virus exist and are circulating in Ethiopia, ranging from mild strains to ones which can cause 100% mortality in an unprotected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Symptoms: </w:t>
            </w:r>
            <w:r>
              <w:rPr>
                <w:lang w:bidi="en-US"/>
              </w:rPr>
              <w:t>the mild form of the virus generally causes respiratory symptoms (nasal discharge, coughing), and low mortality; but the severe one generally causes high mortality, with respiratory and nervous system problems including twisting of the head (torticollis; Figure 12), green diarrhoea and swollen hea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Diagno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ly by serology (hemagglutination inhibition or HAI 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birds shed virus in the feces, which is probably the main mode of transmission between birds in a scavenging environ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us can also be transmitted directly between birds through the air and in discharge from the nostrils, if birds are in close contact, such as in an intensiv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can also be transmitted from wild birds, chicken carcasses, and materials such as feed, water, footwear, clothing, equipment and lit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Prevention/Control: </w:t>
            </w:r>
            <w:r>
              <w:rPr>
                <w:lang w:bidi="en-US"/>
              </w:rPr>
              <w:t xml:space="preserve">prevention of Newcastle disease is best achieved through a vaccination program that is </w:t>
            </w:r>
            <w:r>
              <w:rPr>
                <w:lang w:bidi="en-US"/>
              </w:rPr>
              <w:lastRenderedPageBreak/>
              <w:t>tailored for the local conditions and disease stat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8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is the only cost effective means of disease prevention in all production systems but its application in most developing countries is very limited (see vaccination s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coupled with good hygiene and husbandry practice, is the best way to prevent and stop the spread of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case of an outbreak of Newcastle disease, increased biosecurity measures should be implemented rapidly to stop spread to neighboring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ick chickens should be culled, and carcasses burnt or buried deep enough so that scavenging animals, such as dogs, cannot dig them u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althy birds should be isolated and closely monitored for signs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ling apparently healthy birds from a flock where Newcastle disease is present is one of the major routes of spread of disease into other areas, as birds may carry the virus for 3-5 days before showing any signs of sickn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selling live birds should be avoid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 houses should be cleaned with disinfectant, as should any tools and equipment, and bedding should be bur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advisable to wait for around 6 weeks before bringing any new chickens onto th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very similar in appearance to another viral disease, Avian Influenz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vian Influenza may occasionally spread from birds to huma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ny suspected cases of influenza, it is very important to take good hygiene precautions after handling sick chickens, washing hands with soap and water, and using face protection, if possible, to avoid breathing in the vir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should not be eaten if there is suspicion of disease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igure 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rticollis (twisting of head) due to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4D Findings-Newcastle Diseas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4D found much lower levels by HAI testing than previously describ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 believe that NDV is primarily an epidemic disease in Ethiopia with outbreaks causing high mortality, but with low levels between disease outbrea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 studies have measured NDV in or immediately after outbrea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outbreaks can be prevented by vaccination and other controls, the impact of NDV may be decrea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Newcastle diseas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Year repor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c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prevale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outhern Ethiopia and Rift Valle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8%  (n=28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entral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2.2%  (n=18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0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1.0%  (n=31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4.1%  (n=72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0%   (n=45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4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rro (Horro Guduru Welleg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   (n=6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Jarso (East Haragh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5%   (n=6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us Bursal Disease (IBD) or Gumbor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Ca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is an immunosuppressive disease caused by a Birna Virus 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us strains can be divided in classical and variant strai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virus is very stable and is difficult to eradicate from an infected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is considered endemic in most part of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virus is very infectious and spreads easily from bird to bird via droppin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clothing and equipment may also act as a mean of transmission within and between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Clinical sig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infection may result in a chronic or acute form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both cases the infection targets the Bursa of Fabricius leading to the loss of B lymphocytes which are the cells that produce antibod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in effect of IBD is that birds become immunosuppressed and susceptible to many other infections as they produce little antibody and of course will respond poorly to vaccin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Infection in young birds of less than 3 weeks old </w:t>
            </w:r>
            <w:r>
              <w:rPr>
                <w:lang w:bidi="en-US"/>
              </w:rPr>
              <w:lastRenderedPageBreak/>
              <w:t>typically leads to chronic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8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cute IBD occurs in birds around 3-6 weeks of age and causes both immunosuppressive and a disseminated infection with damage throughout the body Affected birds are listless and depressed, become pale and often huddle toget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sually, entry of IBD to a previously unaffected farm may result in a mortality rate of about 5 to 10% (but it may be as high as 60% depending on the pathogenicity of the strain involv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subsequent infections on the same farm, mortality is lower and eventually, with successive attacks, there is no mortality no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agnosis: both serology (ELISA) and molecular methods can diagnose infection in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eatment an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 treatment is available for IB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of parent breeders and/or young chicks is the best means of control and is widely applied on most commercial farm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induction of a high maternal immunity in the progeny of vaccinated breeders, together with the vaccination of the offspring is the most effective approach to successful IB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pplication of control in village production systems is not currently practical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CH4D findings-IBD/Gumbor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with Newcastle disease we found much lower levels of iBDV endemic in villages than previously describ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 studies had focused on Gumboro outbreaks due to importation of exotic birds into areas without disease; CH4D examined flocks when there was no evidence of an outbrea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lthough levels are low, it suggests Gumboro persists within villages and may cause outbreaks under poor conditions such as prolonged rains or drough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Year repor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oc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eroprevale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I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1.1%  (n=77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st and southwe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6.6%  (n=35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rious, centered on multiplication centres around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3.1%  (n=259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3.5%  (n=4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94.0%  (n=45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bre Ze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2.2%   (n=27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4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orro (Horro Guduru Welleg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1%   (n=6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Jarso (East Haragh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1%   (n=6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rek’s Disease is caused by a herpesvirus that can lead to a range of patholog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assical Marek’s disease affects the nervous system leading to paralysis typically leading to birds with a ‘hurdle jumper’ appear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n may also lead to eye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assical Marek’s is most likely to be seen in low intensity production environm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commercial production, the neoplastic or tumor-forming disease is more preval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is caused by more virulent variants that have evaded older vaccin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n leads to transformation of lymphocytes in the blood causing them to become cancero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leads to lymphoma or cancer of the blood system which is usually fat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may also persist or become latent within the chicken where it can persist for life or re-emerge to cause lymphom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virulent form of MDV is easily transmitted in feather dust in commercial production leading to spread throughout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Symptoms:</w:t>
            </w:r>
            <w:r>
              <w:rPr>
                <w:lang w:bidi="en-US"/>
              </w:rPr>
              <w:t xml:space="preserve"> gray eyes and blindness, lameness, paralysis, unthriftin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Transmission: </w:t>
            </w:r>
            <w:r>
              <w:rPr>
                <w:lang w:bidi="en-US"/>
              </w:rPr>
              <w:t>the Marek’s Disease virus can spread via feather dander, dust, feces and saliv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rpesviruses are robust and can persist for several months in poultry hou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birds carry virus in blood for life and remain a source of infection for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intensive commercial production, the virus is easily spread by feather dander and dust as birds are kept in close proximity to each other in enclosed hous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Both the paralytic and lymphoma-forms of the disease </w:t>
            </w:r>
            <w:r>
              <w:rPr>
                <w:lang w:bidi="en-US"/>
              </w:rPr>
              <w:lastRenderedPageBreak/>
              <w:t>can normally be diagnosed based on their clinical sig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9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logy (ELISA) and molecular methods, such as PCR, can be used to detect carri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Prevention/Control: </w:t>
            </w:r>
            <w:r>
              <w:rPr>
                <w:lang w:bidi="en-US"/>
              </w:rPr>
              <w:t>there is no treatment for 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entive strategies include vaccination at hatche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ffected birds should be culled to prevent transmission to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range of mainly live attenuated vaccines are usually delivered via spray in commercial hatcher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In the USA DNA-based and live vaccines for MDV are delivered to the developing embryo </w:t>
            </w:r>
            <w:r>
              <w:rPr>
                <w:i/>
                <w:lang w:bidi="en-US"/>
              </w:rPr>
              <w:t>in ovo</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is important for commercial production but is of less value in village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igure 13</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paralysis in Marek’s Disease is caused by lesions of the affected nerv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picture shows classical Marek’s ‘hurdle jumper’ paralysis in a village chicken in Horro region 2012{1&g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CH4D findings- 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has not previously been reported in village chicken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 found 20-30% of birds were seropositive indicating the disease is endemic and circulating in villag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is likely to cause paralysis in village chickens but may also lead to infected carri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important to cull affected birds to prevent further transmission in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 is slowly spreading viral disease affecting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endemic in poultr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is mainly observed in commercial farms and among exotic chickens kept under a scavenging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Sympto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 causes raised scab-like lesions on un-feathered areas (head, mouth, legs, vent), reduced production and, in the case of the wet form of the disease, high mortality rates high due to lesions in the mouth and windpi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lesions in the mouth and windpipe cause impaired feed intake, increase susceptibility to secondary bacterial infections and, ultimately, death.</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ansmission:</w:t>
            </w:r>
            <w:r>
              <w:rPr>
                <w:lang w:bidi="en-US"/>
              </w:rPr>
              <w:t xml:space="preserve"> air-borne transmission of the Fowl Pox virus can occur via dust or dand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ir-borne virus can enter the blood stream through the eye, skin wounds or the respiratory trac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nother possible route of transmission is via the bite of insects (including mosquitoes and other biting insec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w:t>
            </w:r>
            <w:r>
              <w:rPr>
                <w:b/>
                <w:i/>
                <w:lang w:bidi="en-US"/>
              </w:rPr>
              <w:t>Prevention/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is no treatment for Fowl Po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entive and control strategies include reducing the local insect population, reducing skin trauma from fighting, and vaccination in endemic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pportive care and appropriate antibiotic therapy may provide protection from secondary bacterial complica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waiting phot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vian Influenz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vian influenza (AI) is a Type A influenza vir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luenza is an Orthomyxovirus with an RNA genome that allows it to change, or evolve, rapid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luenza viruses can be carried by many birds but particularly waterfowl such as du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can be found as a High Pathogenicity (HPAI) or Low Pathogenicity (LPAI) varia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can be transmitted to humans (zoonotic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presents as a similar disease to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may have respiratory distress, diarrheoa, swollen head, torcolitis and, in HPAI variants, high morta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infection is transmitted via feces and other secretions (such as respiratory secretions) between birds in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ransmission into flocks can be from introduction of infected chickens, or from wild birds or other animals such as rod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Diagnosis</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log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CR or by growing the virus in embryonated eg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Prevention/Control</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10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is no treatment for AI and vaccination extremely difficult due its vari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bl>
    <w:p w:rsidR="005D6456" w:rsidRDefault="005D6456">
      <w:pPr>
        <w:spacing w:after="0" w:line="0" w:lineRule="atLeast"/>
        <w:rPr>
          <w:sz w:val="2"/>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tblPr>
      <w:tblGrid>
        <w:gridCol w:w="187"/>
        <w:gridCol w:w="546"/>
        <w:gridCol w:w="5084"/>
        <w:gridCol w:w="5387"/>
        <w:gridCol w:w="425"/>
        <w:gridCol w:w="1417"/>
      </w:tblGrid>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should be culled and incinerated or buried along with any bedding or li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contact between wild birds and chickens reduces the likelihood of transmission in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brought into a flock should be held in quarantine to prevent potential introduction of A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CTERIAL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us Coryz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oryza is caused by the bacterium </w:t>
            </w:r>
            <w:r>
              <w:rPr>
                <w:i/>
                <w:lang w:bidi="en-US"/>
              </w:rPr>
              <w:t>Hemophilus paragallinaru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problem in some parts of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Symptoms: </w:t>
            </w:r>
            <w:r>
              <w:rPr>
                <w:lang w:bidi="en-US"/>
              </w:rPr>
              <w:t>signs of coryza include swelling of the head and wattles, nasal discharge, rattles, egg production drop and diarrh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ryza is transmitted from bird to bird through direct contact, and via contaminated feed and 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recovered from the disease remain carri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careful attention to sanitation and biosecurity is the only option for prevention and control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easures such as avoiding mixing of flocks and the use of an appropriate antibiotic may be helpfu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birds tend to relapse once medication is withdra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are not avail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scherichia col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scherichia coli </w:t>
            </w:r>
            <w:r>
              <w:rPr>
                <w:lang w:bidi="en-US"/>
              </w:rPr>
              <w:t>(</w:t>
            </w:r>
            <w:r>
              <w:rPr>
                <w:i/>
                <w:lang w:bidi="en-US"/>
              </w:rPr>
              <w:t>E. coli</w:t>
            </w:r>
            <w:r>
              <w:rPr>
                <w:lang w:bidi="en-US"/>
              </w:rPr>
              <w:t>) is a bacterium that can act as a cause of both primary and secondary bacteri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inhabitant of intestinal tract of birds and mammals, but some variants can cause disease in largely healthy birds whereas others can lead to secondary, or opportunistic, infections following a viral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sease is not specific to a particular body system and may affect a range of organs and syste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sease mainly occurs among immunocompromised birds, such as those with an underlying viral infection, and young chicks, but it can also affect other age groups and chickens with good health stat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coli</w:t>
            </w:r>
            <w:r>
              <w:rPr>
                <w:lang w:bidi="en-US"/>
              </w:rPr>
              <w:t xml:space="preserve"> infection can result in non-specific signs including ‘sick bird syndrome’, mortality, diarrhea, respiratory signs and lame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young birds, it may cause a systemic infection throughout the body (colibacilosis), or it may specifically target the air sacs (air sacultis) or the heart and liver with fibrinous les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may also infect the reproductive tract of mature hens leading to ‘egg peritonit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 coli </w:t>
            </w:r>
            <w:r>
              <w:rPr>
                <w:lang w:bidi="en-US"/>
              </w:rPr>
              <w:t>is an environmental pathogen spread by contaminated air, water, feed, and litter and from bird-to bird via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prevention and control requires attention to strict sanitation in the hatchery and on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requires thorough and proper implementation of bio-security and hygienic measur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5</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ir saculitis (A), perihepatitis (B) and pericarditis (C) caused by </w:t>
            </w:r>
            <w:r>
              <w:rPr>
                <w:i/>
                <w:lang w:bidi="en-US"/>
              </w:rPr>
              <w:t>E. coli (University of Liverpo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salmonell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vian Salmonellosis is caused by the Gram negative bacterium </w:t>
            </w:r>
            <w:r>
              <w:rPr>
                <w:i/>
                <w:lang w:bidi="en-US"/>
              </w:rPr>
              <w:t>Salmonella enteric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lmonellosis in the chicken takes two main fo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first are two severe systemic or typhoidal diseases; Pullorum disease caused by </w:t>
            </w:r>
            <w:r>
              <w:rPr>
                <w:i/>
                <w:lang w:bidi="en-US"/>
              </w:rPr>
              <w:t xml:space="preserve">Salmonella </w:t>
            </w:r>
            <w:r>
              <w:rPr>
                <w:lang w:bidi="en-US"/>
              </w:rPr>
              <w:t xml:space="preserve">Pullorum and fowl typhoid caused by </w:t>
            </w:r>
            <w:r>
              <w:rPr>
                <w:i/>
                <w:lang w:bidi="en-US"/>
              </w:rPr>
              <w:t xml:space="preserve">Salmonella </w:t>
            </w:r>
            <w:r>
              <w:rPr>
                <w:lang w:bidi="en-US"/>
              </w:rPr>
              <w:t>Gallinarum which can result in high mortality in birds of all ag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econd form is infection by variants such as Salmonella Typhimurium or Enteritid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can cause severe disease in chicks, but can persist without disease in older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is latter type of </w:t>
            </w:r>
            <w:r>
              <w:rPr>
                <w:i/>
                <w:lang w:bidi="en-US"/>
              </w:rPr>
              <w:t>Salmonella</w:t>
            </w:r>
            <w:r>
              <w:rPr>
                <w:lang w:bidi="en-US"/>
              </w:rPr>
              <w:t xml:space="preserve"> can cause disease in humans and can be transmitted from chickens to people by feces or poorly cooked meat and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llorum can be transmitted vertically by infected (carrier) breeder hens through their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s that hatch from such infected eggs will have typical pullorum disease (white diarrhoea) and high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ed chicks can also infect other chicks via dropp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typhoid is typically a disease of adult chickens, with high mortality and morbid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transmitted horizontally through infected droppings, dead bird carcasses and infected clothing, shoes, utensils and other fomites used on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ther forms of</w:t>
            </w:r>
            <w:r>
              <w:rPr>
                <w:i/>
                <w:lang w:bidi="en-US"/>
              </w:rPr>
              <w:t xml:space="preserve"> Salmonella</w:t>
            </w:r>
            <w:r>
              <w:rPr>
                <w:lang w:bidi="en-US"/>
              </w:rPr>
              <w:t xml:space="preserve"> are mainly transmitted via infected dropp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chicks, Pullorum causes a typical white diarrhoea and high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ed (carrier) adult breeders do not show clinical signs of the disease but may have internal lesions in the ovary (misshaped, dark colored follicl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adult chickens, Fowl Typhoid causes listlessness and sulfur (yellow) colored diarrho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have generalized infection with swollen livers, spleens and kidneys, with haemorrhages in these tissu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tality is usually 25 to 60 %.</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eatment and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of pullorum disease is supportive only and will not lead to c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is undesirable from a standpoint of eradic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far more practical to control the disease by elimination of infected carrier breeder h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lood testing of breeder chickens by the serum plate or tube agglutination test with suitable </w:t>
            </w:r>
            <w:r>
              <w:rPr>
                <w:i/>
                <w:lang w:bidi="en-US"/>
              </w:rPr>
              <w:t>S</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llorum antigen will detect infected carrier birds which can then be cul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effectively implemented, such control measures will stop the incidence of egg-transmitted pullorum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hatching eggs from pullorum-free breeders are kept free from contamination from infected eggs (from infected breeders) or from contaminated equipment, Pullorum-free flocks can be develop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best control method for Fowl Typhoid is eradication of infec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reeder flocks should be blood tested and typhoid </w:t>
            </w:r>
            <w:r>
              <w:rPr>
                <w:lang w:bidi="en-US"/>
              </w:rPr>
              <w:lastRenderedPageBreak/>
              <w:t>carriers elimina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test and cull’ approaches have been successful in largely eliminating the disease in North America and Western Europ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Vaccination for </w:t>
            </w:r>
            <w:r>
              <w:rPr>
                <w:i/>
                <w:lang w:bidi="en-US"/>
              </w:rPr>
              <w:t>Salmonella</w:t>
            </w:r>
            <w:r>
              <w:rPr>
                <w:lang w:bidi="en-US"/>
              </w:rPr>
              <w:t xml:space="preserve"> is largely practiced in developed poultry industries to reduce the risk of foodborne zoonotic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vaccination may be employed for fowl typhoid (with cross protection for Pullorum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live attenuated 9R vaccine was developed 60 years ago but is still effective and has previously been used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owl Typhoid (</w:t>
            </w:r>
            <w:r>
              <w:rPr>
                <w:b/>
                <w:i/>
                <w:lang w:bidi="en-US"/>
              </w:rPr>
              <w:t>Salmonella</w:t>
            </w:r>
            <w:r>
              <w:rPr>
                <w:b/>
                <w:lang w:bidi="en-US"/>
              </w:rPr>
              <w:t xml:space="preserve"> Gallinarum) in a commercial layer farm</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n results in high morbidity and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n postmortem examination birds have hepatosplenomegaly (enlargement of spleen &amp; liver) with white spot/mottled les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re there are also lesions in the ovary leading to misshaped developing eggs</w:t>
            </w:r>
            <w:r>
              <w:rPr>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University of Liverpo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Salmonellosi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found seroprevalence rates of between 75-90% for Salmonella; much higher than rates of around 40% previously recor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mall number of birds had very high antibody levels which may reflect carrier birds within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Our finding suggests salmonellosis is a larger endemic problem than reported and may contribute to mortality described as </w:t>
            </w:r>
            <w:r>
              <w:rPr>
                <w:i/>
                <w:lang w:bidi="en-US"/>
              </w:rPr>
              <w:t>fenge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lmonella may also pose a zoonotic ris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ycoplasm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ur species of</w:t>
            </w:r>
            <w:r>
              <w:rPr>
                <w:i/>
                <w:lang w:bidi="en-US"/>
              </w:rPr>
              <w:t xml:space="preserve"> Mycoplasma</w:t>
            </w:r>
            <w:r>
              <w:rPr>
                <w:lang w:bidi="en-US"/>
              </w:rPr>
              <w:t xml:space="preserve"> may cause disease in chickens but </w:t>
            </w:r>
            <w:r>
              <w:rPr>
                <w:i/>
                <w:lang w:bidi="en-US"/>
              </w:rPr>
              <w:t>Mycoplasma synoviae</w:t>
            </w:r>
            <w:r>
              <w:rPr>
                <w:lang w:bidi="en-US"/>
              </w:rPr>
              <w:t xml:space="preserve"> (MS) and </w:t>
            </w:r>
            <w:r>
              <w:rPr>
                <w:i/>
                <w:lang w:bidi="en-US"/>
              </w:rPr>
              <w:t>Mycoplasma gallisepticum</w:t>
            </w:r>
            <w:r>
              <w:rPr>
                <w:lang w:bidi="en-US"/>
              </w:rPr>
              <w:t xml:space="preserve"> (MG) are the most importa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mycoplasmosis may result in a range of symptoms though most frequently present as respiratory disease</w:t>
            </w:r>
            <w:r>
              <w:rPr>
                <w:b/>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G infection typically leads to chronic respiratory disease whereas MS lead to a more acut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oth can lead to co-infection with </w:t>
            </w:r>
            <w:r>
              <w:rPr>
                <w:i/>
                <w:lang w:bidi="en-US"/>
              </w:rPr>
              <w:t xml:space="preserve">E. coli </w:t>
            </w:r>
            <w:r>
              <w:rPr>
                <w:lang w:bidi="en-US"/>
              </w:rPr>
              <w:t>which, in turn, leads to airsaculitis and a range of signs as previously describ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S can lead to infection and inflammation of joints in the legs and wings which can lead to a creamy exudate within the joints and extending into tend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some cases, ‘breast blisters’ can be formed on the breast/stern bone area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ertical transmission (via the egg) from MS-infected breeder hens is the major mode of transmission of 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rizontal transmission from bird to bird and by infected equipment, clothing, shoes, egg boxes and other fomites occurs with both MS and M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can also be transmitted via dust in commercial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erological tests including agglutination or ELISA, or via molecular detection via PC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Prevention/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Mycoplasma  </w:t>
            </w:r>
            <w:r>
              <w:rPr>
                <w:lang w:bidi="en-US"/>
              </w:rPr>
              <w:t>infections can be treated with antibiotics with variable degrees of success (for example: tetracycline, erythromycin, tylosin, tiamulin) but prevention and eradication of MS and MG following testing is more 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1}vaccines are produced but their efficacy is limited and are used infrequ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waiting photo</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7</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ycoplasma ?</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owl cholera is caused by the non-motile Gram negative bacterium </w:t>
            </w:r>
            <w:r>
              <w:rPr>
                <w:i/>
                <w:lang w:bidi="en-US"/>
              </w:rPr>
              <w:t>Pasteurella multocid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ansmission of fowl cholera is mainly from bird to bird by water or feed contam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Vermin (rats and mice) also appear to play a role in contamination of water and feed with </w:t>
            </w:r>
            <w:r>
              <w:rPr>
                <w:i/>
                <w:lang w:bidi="en-US"/>
              </w:rPr>
              <w:t>P. multocid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cute fowl cholera is a rapid septicaemic disease of high morbidity and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ill frequently show inflammation of the spleen and liver accompanied by lesions and, at latter stages, diffuse hyperaemia, haemorrhage and inflamm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cute disease can easily be mistaken for Fowl Typhoi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n chronic forms of </w:t>
            </w:r>
            <w:r>
              <w:rPr>
                <w:i/>
                <w:lang w:bidi="en-US"/>
              </w:rPr>
              <w:t xml:space="preserve">P. multocida </w:t>
            </w:r>
            <w:r>
              <w:rPr>
                <w:lang w:bidi="en-US"/>
              </w:rPr>
              <w:t>infection the affected birds are frequently depressed and have decreased appet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ronic fowl cholera does not cause high mortality, although there will be an increase in death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wollen face including the comb and wattle is a common feature of chronic 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Diagnosis</w:t>
            </w:r>
            <w:r>
              <w:rPr>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bacterial culture and PCR can detect</w:t>
            </w:r>
            <w:r>
              <w:rPr>
                <w:i/>
                <w:lang w:bidi="en-US"/>
              </w:rPr>
              <w:t xml:space="preserve"> P. multocida </w:t>
            </w:r>
            <w:r>
              <w:rPr>
                <w:lang w:bidi="en-US"/>
              </w:rPr>
              <w:t xml:space="preserve">but further typing is needed as only avian-specific variants cause Fowl Cholera, whilst strains associated with sheep and cattle rarely cause disease in avian species and </w:t>
            </w:r>
            <w:r>
              <w:rPr>
                <w:i/>
                <w:lang w:bidi="en-US"/>
              </w:rPr>
              <w:t>vice vers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Treatment and control</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reatment with appropriate antibiotics can be successful in halting mortality and restoring egg production but chronic carrier birds may remain in </w:t>
            </w:r>
            <w:r>
              <w:rPr>
                <w:lang w:bidi="en-US"/>
              </w:rPr>
              <w:lastRenderedPageBreak/>
              <w:t>flocks of chickens after treatment meaning disease often reappears when treatment stop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s such antimicrobial therapy is often in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s with </w:t>
            </w:r>
            <w:r>
              <w:rPr>
                <w:i/>
                <w:lang w:bidi="en-US"/>
              </w:rPr>
              <w:t xml:space="preserve">Salmonella, </w:t>
            </w:r>
            <w:r>
              <w:rPr>
                <w:lang w:bidi="en-US"/>
              </w:rPr>
              <w:t>removal of carrier birds from flocks and prevention of bird-to-bird spread is essenti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dent control is also very important to prevent reintroduction of the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including killed bacterial vaccines or bacteria such are often effective as part of control strateg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w:t>
            </w:r>
            <w:r>
              <w:rPr>
                <w:b/>
                <w:lang w:bidi="en-US"/>
              </w:rPr>
              <w:t>igure 1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welling of facial area and green diarrhea due to chronic 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Fowl Cholera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found seroprevalence rates of between 80-90% for </w:t>
            </w:r>
            <w:r>
              <w:rPr>
                <w:i/>
                <w:lang w:bidi="en-US"/>
              </w:rPr>
              <w:t xml:space="preserve">Pasteurella </w:t>
            </w:r>
            <w:r>
              <w:rPr>
                <w:lang w:bidi="en-US"/>
              </w:rPr>
              <w:t>- higher than rates of around 65% previously recor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Our finding suggests Fowl Cholera is a larger endemic problem than reported and the acute form may contribute to mortality described as </w:t>
            </w:r>
            <w:r>
              <w:rPr>
                <w:i/>
                <w:lang w:bidi="en-US"/>
              </w:rPr>
              <w:t>fenge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ronic infection and carriers within the flock are likely to be an issue for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ARASITIC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osis/Eimer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imeria spp.</w:t>
            </w:r>
            <w:r>
              <w:rPr>
                <w:lang w:bidi="en-US"/>
              </w:rPr>
              <w:t xml:space="preserve"> are protozoan parasites of poultry which affect all breeds and age groups that cause coccidi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re are 7 species of </w:t>
            </w:r>
            <w:r>
              <w:rPr>
                <w:i/>
                <w:lang w:bidi="en-US"/>
              </w:rPr>
              <w:t>Eimeria</w:t>
            </w:r>
            <w:r>
              <w:rPr>
                <w:lang w:bidi="en-US"/>
              </w:rPr>
              <w:t xml:space="preserve"> known to infect chickens; the pathogenicity of these varies considerably, with some causing disease and affecting production, and others being largely asymptomati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ll </w:t>
            </w:r>
            <w:r>
              <w:rPr>
                <w:i/>
                <w:lang w:bidi="en-US"/>
              </w:rPr>
              <w:t xml:space="preserve">Eimeria </w:t>
            </w:r>
            <w:r>
              <w:rPr>
                <w:lang w:bidi="en-US"/>
              </w:rPr>
              <w:t>species are widely distributed in Ethiopia and may affect poultry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esence of</w:t>
            </w:r>
            <w:r>
              <w:rPr>
                <w:i/>
                <w:lang w:bidi="en-US"/>
              </w:rPr>
              <w:t xml:space="preserve"> Eimeria</w:t>
            </w:r>
            <w:r>
              <w:rPr>
                <w:lang w:bidi="en-US"/>
              </w:rPr>
              <w:t xml:space="preserve"> oocysts in the feces of chicken does not necessarily mean that infection is the direct cause of illness, but does show the flock is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hickens infected with </w:t>
            </w:r>
            <w:r>
              <w:rPr>
                <w:i/>
                <w:lang w:bidi="en-US"/>
              </w:rPr>
              <w:t>Eimeria</w:t>
            </w:r>
            <w:r>
              <w:rPr>
                <w:lang w:bidi="en-US"/>
              </w:rPr>
              <w:t xml:space="preserve"> but not showing clinical disease may have decreased productivity and be more susceptible to other infe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everity of lesions with {1&gt;Eimeria&lt;1}{2&gt; species may depend on several factors, including the age of affected birds, the infective dose of the parasite and the presence of concurrent disease.&l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ease can be divided into three groups based on the disease caus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eve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brunett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 necatrix </w:t>
            </w:r>
            <w:r>
              <w:rPr>
                <w:lang w:bidi="en-US"/>
              </w:rPr>
              <w:t>&amp;</w:t>
            </w:r>
            <w:r>
              <w:rPr>
                <w:i/>
                <w:lang w:bidi="en-US"/>
              </w:rPr>
              <w:t>E. tenell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der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acervulina</w:t>
            </w:r>
            <w:r>
              <w:rPr>
                <w:lang w:bidi="en-US"/>
              </w:rPr>
              <w:t xml:space="preserve">, </w:t>
            </w:r>
            <w:r>
              <w:rPr>
                <w:i/>
                <w:lang w:bidi="en-US"/>
              </w:rPr>
              <w:t>E. maxim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l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mitis</w:t>
            </w:r>
            <w:r>
              <w:rPr>
                <w:lang w:bidi="en-US"/>
              </w:rPr>
              <w:t xml:space="preserve">, </w:t>
            </w:r>
            <w:r>
              <w:rPr>
                <w:i/>
                <w:lang w:bidi="en-US"/>
              </w:rPr>
              <w:t>E. praeco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n can lead to diarrhoea or dysentery, reduced food and water intake, weight loss and visibly depress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osis be life-threatening to birds as infection can lead to bloody dysentery in severe c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lder disease leads to general poor health including susceptibility to other infections and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a are transmitted via the fecal-oral rou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al oocysts (eggs) are present in infected feces or the environment where feces is present (e.g. litter) and can be spread in blowing dust, boots, clothing, equip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ingest the eggs in feed, water, litter or soil and become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eggs can survive up to 4 years in the environ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Diagnosis</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agnosis is usually via detection of oocysts in feces by microscop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Prevention/Control</w:t>
            </w:r>
            <w:r>
              <w:rPr>
                <w:lang w:bidi="en-US"/>
              </w:rPr>
              <w:t>: control should include the improvement of housing conditions, good litter management, avoiding wet litter conditions and overcrowd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indicated, coccidiostats (ionophoric antimicrobials) may be incorporated into the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are must be taken that meat or eggs from recently treated birds do not enter the food supply chain as residues of these drugs can remain and can affect human heal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may be used but they are not always effective for all species and are expens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Figure 2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loody diarrhoea - a frequent feature of coccidiosis caused by </w:t>
            </w:r>
            <w:r>
              <w:rPr>
                <w:i/>
                <w:lang w:bidi="en-US"/>
              </w:rPr>
              <w:t>Eimeria tenella</w:t>
            </w:r>
            <w:r>
              <w:rPr>
                <w:lang w:bidi="en-US"/>
              </w:rPr>
              <w:t xml:space="preserve">, </w:t>
            </w:r>
            <w:r>
              <w:rPr>
                <w:i/>
                <w:lang w:bidi="en-US"/>
              </w:rPr>
              <w:t>Eimeria necatrix</w:t>
            </w:r>
            <w:r>
              <w:rPr>
                <w:lang w:bidi="en-US"/>
              </w:rPr>
              <w:t xml:space="preserve"> and </w:t>
            </w:r>
            <w:r>
              <w:rPr>
                <w:i/>
                <w:lang w:bidi="en-US"/>
              </w:rPr>
              <w:t>Eimeria brunett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severe infections can lead to significant bir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ther Eimeria species lead to mild disease or carriage without apparent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 xml:space="preserve">CH4D findings- </w:t>
            </w:r>
            <w:r>
              <w:rPr>
                <w:b/>
                <w:i/>
                <w:lang w:bidi="en-US"/>
              </w:rPr>
              <w:t>Eimeria</w:t>
            </w:r>
            <w:r>
              <w:rPr>
                <w:b/>
                <w:lang w:bidi="en-US"/>
              </w:rPr>
              <w:t xml:space="preserve">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found </w:t>
            </w:r>
            <w:r>
              <w:rPr>
                <w:i/>
                <w:lang w:bidi="en-US"/>
              </w:rPr>
              <w:t>Eimeria</w:t>
            </w:r>
            <w:r>
              <w:rPr>
                <w:lang w:bidi="en-US"/>
              </w:rPr>
              <w:t xml:space="preserve"> oocysts (eggs) in around 55% of fecal samples examin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ll seven </w:t>
            </w:r>
            <w:r>
              <w:rPr>
                <w:i/>
                <w:lang w:bidi="en-US"/>
              </w:rPr>
              <w:t>Eimeria</w:t>
            </w:r>
            <w:r>
              <w:rPr>
                <w:lang w:bidi="en-US"/>
              </w:rPr>
              <w:t xml:space="preserve"> species were found, in some cases more than one in an individual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enerally, the numbers of eggs were low</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n most cases, we believe </w:t>
            </w:r>
            <w:r>
              <w:rPr>
                <w:i/>
                <w:lang w:bidi="en-US"/>
              </w:rPr>
              <w:t xml:space="preserve">Eimeria </w:t>
            </w:r>
            <w:r>
              <w:rPr>
                <w:lang w:bidi="en-US"/>
              </w:rPr>
              <w:t>is a problem leading to reduced productivity and increased susceptibility to other infe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e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uu et al (2013) Prevalence and molecular characterization of</w:t>
            </w:r>
            <w:r>
              <w:rPr>
                <w:i/>
                <w:lang w:bidi="en-US"/>
              </w:rPr>
              <w:t xml:space="preserve"> Eimeria</w:t>
            </w:r>
            <w:r>
              <w:rPr>
                <w:lang w:bidi="en-US"/>
              </w:rPr>
              <w:t xml:space="preserve"> species in Ethiopian village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MC Veterinary Research </w:t>
            </w:r>
            <w:r>
              <w:rPr>
                <w:b/>
                <w:lang w:bidi="en-US"/>
              </w:rPr>
              <w:t>9:</w:t>
            </w:r>
            <w:r>
              <w:rPr>
                <w:lang w:bidi="en-US"/>
              </w:rPr>
              <w:t>208 DOI:10.1186/1746-6148-9-20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do and ect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various worms (endoparasites) and external parasites (ectoparasites) which affect chickens, the most common and important of which are described he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nd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number of worm species can be found in the gastrointestinal tract of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linically important species include large roundworms, such as </w:t>
            </w:r>
            <w:r>
              <w:rPr>
                <w:i/>
                <w:lang w:bidi="en-US"/>
              </w:rPr>
              <w:t>Ascaridia galli</w:t>
            </w:r>
            <w:r>
              <w:rPr>
                <w:lang w:bidi="en-US"/>
              </w:rPr>
              <w:t xml:space="preserve"> (Figure XX A) which can measure 5-10cm in length, the caecal worm, </w:t>
            </w:r>
            <w:r>
              <w:rPr>
                <w:i/>
                <w:lang w:bidi="en-US"/>
              </w:rPr>
              <w:t>Heterakis gallinarum</w:t>
            </w:r>
            <w:r>
              <w:rPr>
                <w:lang w:bidi="en-US"/>
              </w:rPr>
              <w:t xml:space="preserve">, and multiple </w:t>
            </w:r>
            <w:r>
              <w:rPr>
                <w:i/>
                <w:lang w:bidi="en-US"/>
              </w:rPr>
              <w:t>Capillaria</w:t>
            </w:r>
            <w:r>
              <w:rPr>
                <w:lang w:bidi="en-US"/>
              </w:rPr>
              <w:t xml:space="preserve"> spec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apeworms (Figure XX B), such as </w:t>
            </w:r>
            <w:r>
              <w:rPr>
                <w:i/>
                <w:lang w:bidi="en-US"/>
              </w:rPr>
              <w:t>Raillietina</w:t>
            </w:r>
            <w:r>
              <w:rPr>
                <w:lang w:bidi="en-US"/>
              </w:rPr>
              <w:t xml:space="preserve"> species and </w:t>
            </w:r>
            <w:r>
              <w:rPr>
                <w:i/>
                <w:lang w:bidi="en-US"/>
              </w:rPr>
              <w:t xml:space="preserve">Davainea proglottina </w:t>
            </w:r>
            <w:r>
              <w:rPr>
                <w:lang w:bidi="en-US"/>
              </w:rPr>
              <w:t>found in the small intestine can also cause severe clinic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1} B{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g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XX A) Large ascarid roundworm found primarily in the small intest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 Tapeworm species in the small intest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gapeworm, </w:t>
            </w:r>
            <w:r>
              <w:rPr>
                <w:i/>
                <w:lang w:bidi="en-US"/>
              </w:rPr>
              <w:t xml:space="preserve">Syngamus trachea, </w:t>
            </w:r>
            <w:r>
              <w:rPr>
                <w:lang w:bidi="en-US"/>
              </w:rPr>
              <w:t>can be found in the trachea and lungs of infested birds, with high burdens causing breathing difficulty (breathing with open beak) and cya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clinical signs associated with heavy intestinal worm burden are non-specific, but include loss of weight, appetite, condition and productivity, and in some cases diarrhoea with or without passage of worms or worm seg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rasn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rm eggs shed in the feces are directly picked up by chickens in contaminated feed or water, or with certain worm species, require an intermediate host, such as an earthworm or beetle, which can be readily eaten by the chicken when scaveng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rm eggs can survive in temperate conditions in the environment for many month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agnosis is by clinical signs, the visible presence of worms and the identification of worm eggs in feces by microscop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Prevention/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ict sanitation is important for reducing the burden of worm eggs in the environment and the risk of re-infest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en housing and roosting areas, including nests should be regularly cleaned, in particular with the removal of soiled litter and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od and water bowls should be cleaned dai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ongside these important hygiene measures, birds can be treated with a suitable anthelmintic according to manufacturer’s instructions and under the advice of a veterinary or poultry speciali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ct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ation with external parasites is a common problem in village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linical disease is often associated with heavy infestation with one or more species of ectoparasite, leading to poor health and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severe cases, particularly affecting chicks and young birds, heavy ectoparasite burdens can lead to bir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Scaly leg m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s (</w:t>
            </w:r>
            <w:r>
              <w:rPr>
                <w:i/>
                <w:lang w:bidi="en-US"/>
              </w:rPr>
              <w:t>Cnemidocoptes mutans</w:t>
            </w:r>
            <w:r>
              <w:rPr>
                <w:lang w:bidi="en-US"/>
              </w:rPr>
              <w:t>) are common microscopic parasites that burrow and live within the skin of the birds’ feet and legs (Figure 23XX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avy infestation will cause raised scales, crusting and distortion of the skin (Figure XX C), which in severe cases can lead to malformation, lameness and secondary infection of affected tissu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s are transmitted by direct contact with infec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XX23</w:t>
            </w:r>
            <w:r>
              <w:rPr>
                <w:lang w:bidi="en-US"/>
              </w:rPr>
              <w:t xml:space="preserve"> A) Female scaly leg mite (</w:t>
            </w:r>
            <w:r>
              <w:rPr>
                <w:i/>
                <w:lang w:bidi="en-US"/>
              </w:rPr>
              <w:t>Cnemidocoptes mutans</w:t>
            </w:r>
            <w:r>
              <w:rPr>
                <w:lang w:bidi="en-US"/>
              </w:rPr>
              <w:t>) under light microscopy (400x) B) Normal appearance of legs and feet in an unaffected bird C) Severe crusting and malformation caused by chronic infestation with scaly leg m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 is difficult to tr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involves a combination of softening the scales, via gentle regular washing, together with application of treatment to suffocate or kill the mites, such as Vaseline, paraffin or mineral oil, or an insecticid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y insecticide treatment must be used in accordance with the advice of a veterinary or poultry specialist and with adherence to any recommended meat and egg withdrawal perio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y selected treatment may take several months to be 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L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ewing lice are small, rapidly moving, yellow/brown parasites, often visible to the naked eye, which can be found over the entire skin and feathers of the bird (Figure XX 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ce will feed on feathers and skin, and will draw and feed on blood reached through their chewing a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species spend their entire life on the bird, laying clusters of eggs which are visible on feath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pecies commonly found include </w:t>
            </w:r>
            <w:r>
              <w:rPr>
                <w:i/>
                <w:lang w:bidi="en-US"/>
              </w:rPr>
              <w:t xml:space="preserve">Menacanthus stramineus, Menacanthus cornutus, Menopon gallinae, Goniodes gigas </w:t>
            </w:r>
            <w:r>
              <w:rPr>
                <w:lang w:bidi="en-US"/>
              </w:rPr>
              <w:t>and</w:t>
            </w:r>
            <w:r>
              <w:rPr>
                <w:i/>
                <w:lang w:bidi="en-US"/>
              </w:rPr>
              <w:t xml:space="preserve"> Goniocotes gallinae</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ce are transmitted mainly through direct contact between birds, though heavy infestations and overcrowding can lead to transmission via shared infested bedding and roos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igure XX D) The yellow body louse </w:t>
            </w:r>
            <w:r>
              <w:rPr>
                <w:i/>
                <w:lang w:bidi="en-US"/>
              </w:rPr>
              <w:t>Menacanthus cornutus</w:t>
            </w:r>
            <w:r>
              <w:rPr>
                <w:lang w:bidi="en-US"/>
              </w:rPr>
              <w:t xml:space="preserve"> on light microscopy (100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 clusters of lice seen infesting the vent area of a h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 feather and skin damage typical of lice infest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Heavy infestation with certain species, such as </w:t>
            </w:r>
            <w:r>
              <w:rPr>
                <w:i/>
                <w:lang w:bidi="en-US"/>
              </w:rPr>
              <w:t>Menopon gallinae</w:t>
            </w:r>
            <w:r>
              <w:rPr>
                <w:lang w:bidi="en-US"/>
              </w:rPr>
              <w:t xml:space="preserve">, the wing louse, and several species of </w:t>
            </w:r>
            <w:r>
              <w:rPr>
                <w:i/>
                <w:lang w:bidi="en-US"/>
              </w:rPr>
              <w:t>Menacanthus</w:t>
            </w:r>
            <w:r>
              <w:rPr>
                <w:lang w:bidi="en-US"/>
              </w:rPr>
              <w:t xml:space="preserve"> body lice (Figure XX D) and can cause irritation, reduced productivity and occasionally anem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birds may appear restless, preening and scratching excessively, resulting in visible damage to feathers and skin (Figure XXx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tolerate mild or moderate louse infestation without apparent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this burden could contribute to reduced productivity in the event of concurrent disease, or act as a source of infection for more susceptible birds, such as young chi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ict sanitation, avoiding overcrowded housing, providing dust or ash baths for the birds can help to treat lice, as will keeping roosting areas, nests, bedding and litter clea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secticidal treatments and powders licensed for the treatment of mites can be used under the guidance of a veterinary or poultry speciali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Skin m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a number of species of skin mite that infest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tes are generally very small, just visible to the naked eye, and fast moving on the skin of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pecies that can cause significant disease include </w:t>
            </w:r>
            <w:r>
              <w:rPr>
                <w:i/>
                <w:lang w:bidi="en-US"/>
              </w:rPr>
              <w:t>Ornithonyssus sylviarum</w:t>
            </w:r>
            <w:r>
              <w:rPr>
                <w:lang w:bidi="en-US"/>
              </w:rPr>
              <w:t xml:space="preserve">, </w:t>
            </w:r>
            <w:r>
              <w:rPr>
                <w:i/>
                <w:lang w:bidi="en-US"/>
              </w:rPr>
              <w:t>Ornithonyssus bursa</w:t>
            </w:r>
            <w:r>
              <w:rPr>
                <w:lang w:bidi="en-US"/>
              </w:rPr>
              <w:t xml:space="preserve">, which spend their entire life on the bird, and </w:t>
            </w:r>
            <w:r>
              <w:rPr>
                <w:i/>
                <w:lang w:bidi="en-US"/>
              </w:rPr>
              <w:t>Dermanyssus gallinae</w:t>
            </w:r>
            <w:r>
              <w:rPr>
                <w:lang w:bidi="en-US"/>
              </w:rPr>
              <w:t>, the red poultry mite, which lives in the housing environment and largely feeds on birds at nigh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species are bloodsucking, and heavy infestation can lead to irritation, loss of condition, poor productivity, and paleness of the skin, comb and wattles due to blood lo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secticidal treatments designed for the housing environment can be used in accordance with manufacturer’s instru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treatments should be repeated after one week, to ensure that newly-hatched mites are also kil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moke can be used to fumigate roosts, nests and shelters regula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i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icks are blood-sucking parasites that can be found on the skin, particularly areas with little or no feather cover, such as the face and under w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though small, all life stages are typically visible on the bird, and are usually a blue-brown col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animals may lose condition and show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kin, comb and wattles may become pale due to blood loss, and red spots may be seen on the skin where the ticks have f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seem restless and irritated when roosting, as this is a time when the ticks will typically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mportant species include the fowl tick </w:t>
            </w:r>
            <w:r>
              <w:rPr>
                <w:i/>
                <w:lang w:bidi="en-US"/>
              </w:rPr>
              <w:t>Argas persicus</w:t>
            </w:r>
            <w:r>
              <w:rPr>
                <w:lang w:bidi="en-US"/>
              </w:rPr>
              <w:t>, a soft, brown tick which may live for up to 4 years without a blood me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ult ticks will usually blood feed at night, preferring to live in cracks and crevices in housing during the 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ymph stages will feed continuously for a period of 2-7 days on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owl ticks can also act as vectors for important blood parasites such as </w:t>
            </w:r>
            <w:r>
              <w:rPr>
                <w:i/>
                <w:lang w:bidi="en-US"/>
              </w:rPr>
              <w:t>Borrelia anserina</w:t>
            </w:r>
            <w:r>
              <w:rPr>
                <w:lang w:bidi="en-US"/>
              </w:rPr>
              <w:t xml:space="preserve"> and </w:t>
            </w:r>
            <w:r>
              <w:rPr>
                <w:i/>
                <w:lang w:bidi="en-US"/>
              </w:rPr>
              <w:t>Aegyptianella pullorum</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Poultry can also act as a transient host for nymph stages of ticks of mammalian species, such as </w:t>
            </w:r>
            <w:r>
              <w:rPr>
                <w:i/>
                <w:lang w:bidi="en-US"/>
              </w:rPr>
              <w:t xml:space="preserve">Amblyomma variegatum, </w:t>
            </w:r>
            <w:r>
              <w:rPr>
                <w:lang w:bidi="en-US"/>
              </w:rPr>
              <w:t>typically seen on catt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of the environment is important in tick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moving the bark from any timber used to construct poultry shelters and covering structures and perches with agricultural lime can hel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Insecticidal treatments designed for the housing environment can be used in accordance with manufacturer’s instru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l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tick-tight or stick-fast flea (</w:t>
            </w:r>
            <w:r>
              <w:rPr>
                <w:i/>
                <w:lang w:bidi="en-US"/>
              </w:rPr>
              <w:t>Echidnophaga gallinacea</w:t>
            </w:r>
            <w:r>
              <w:rPr>
                <w:lang w:bidi="en-US"/>
              </w:rPr>
              <w:t>) is commonly found in warm tropical and sub-tropical clima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small brown-black parasites are visible in clusters firmly attached to the skin, typically around the eyes, on the face, comb and wattles (Figure XX 2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ult fleas feed on blood and stay firmly attached to the bird, while eggs and nymphs remain in the surrounding environ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XX25</w:t>
            </w:r>
            <w:r>
              <w:rPr>
                <w:lang w:bidi="en-US"/>
              </w:rPr>
              <w:t xml:space="preserve"> Heavy infestation with the stick-tight flea, </w:t>
            </w:r>
            <w:r>
              <w:rPr>
                <w:i/>
                <w:lang w:bidi="en-US"/>
              </w:rPr>
              <w:t>E. gallinace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lusters of fleas can be seen attached to the featherless skin around the eyes, wattle and fa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birds may be irritated and scratch at sites where fleas are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kin, comb and wattles may be pale due to blood loss, and red, crusted lesions are found where fleas have previously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arge clusters of fleas around the eyes and nostrils may affect sight and ability to breath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heavy flea burden may be sufficient to kill young chicks and debilita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can be treated by regular direct application of Vaseline, paraffin or petroleum jelly onto the areas where fleas are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te that dead fleas may remain attached for days or weeks following treat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tempts to remove the firmly attached fleas without treatment is painful to the bird and could cause further dam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is should be avo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Ecto- and endoparasite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identified a large selection of ectoparasites in Ethiopian village poultry, in particular, chewing lice and Scaly leg mite, with 60% of birds examined infested with one or bo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rteen species of ectoparasite were identified, with many known to cause morbidity and mortality in flocks, particularly in young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ick tight fleas were common in lowland areas with warmer climates, and body lice and scaly leg mites common to all reg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rmers in all the regions studied reported ectoparasites to be a significant disease concer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important nocturnal ectoparasites, such as ticks and skin mites may be a significant cause of disease, though will not be commonly seen on the bird during the dayti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require control measures directed at the housing environment of the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ascarid worm and tapeworm eggs were identified on faecal examination, with ascarid eggs detected in 17% and tapeworm eggs detected in 23% of the birds samp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of the environmental treatment options for poultry housing described here will benefit the control of a number of these parasites simultaneously and should be adopted alongside treatment of affected birds where necessar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th all parasites mentioned here is important to treat all affected birds at once, as re-infection can easily occu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Zoonotic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st most infectious diseases of poultry are only a problem for birds, a number of infections can be passed from the animal to peop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diseases are called {1&gt;zoonoses&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influenza serotypes A(H5N1), A(H7N9) and A(H9N2) can be occasionally passed from chickens to people, usually through contact with live or dead poultry or their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st these are less likely to be transmitted than human influenza serotypes, they can lead to (sometimes fatal) respiratory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luenza is not transmitted via cooked chicken m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Salmonella</w:t>
            </w:r>
            <w:r>
              <w:rPr>
                <w:lang w:bidi="en-US"/>
              </w:rPr>
              <w:t xml:space="preserve">, </w:t>
            </w:r>
            <w:r>
              <w:rPr>
                <w:i/>
                <w:lang w:bidi="en-US"/>
              </w:rPr>
              <w:t>E. coli</w:t>
            </w:r>
            <w:r>
              <w:rPr>
                <w:lang w:bidi="en-US"/>
              </w:rPr>
              <w:t xml:space="preserve"> and another bacterial infection called</w:t>
            </w:r>
            <w:r>
              <w:rPr>
                <w:i/>
                <w:lang w:bidi="en-US"/>
              </w:rPr>
              <w:t xml:space="preserve"> Campylobacter </w:t>
            </w:r>
            <w:r>
              <w:rPr>
                <w:lang w:bidi="en-US"/>
              </w:rPr>
              <w:t>(which lives in chickens but causes little disease) can all be transmitted to people via chicken droppings or can contaminate chicken meat and, in the case of</w:t>
            </w:r>
            <w:r>
              <w:rPr>
                <w:i/>
                <w:lang w:bidi="en-US"/>
              </w:rPr>
              <w:t xml:space="preserve"> Salmonella</w:t>
            </w:r>
            <w:r>
              <w:rPr>
                <w:lang w:bidi="en-US"/>
              </w:rPr>
              <w:t>,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three may cause diarrhea, especially in children, and can cause invasive disease, especially in people with HIV or malaria where infection can be fa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call these diseases food borne zoono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Reducing the risk of zoonotic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st zoonotic infection is caused by handling infected birds, through their droppings or eating contaminated meat or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ollowing steps can reduce the risk of people becoming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ways wash hands after handling poultry, their droppings and raw poultry m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cinerate the carcasses and droppings of diseased anim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oid birds entering kitchen or food preparation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deally, house birds outside the house where people live, in separate accommod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Make sure chicken meat and eggs are cooked thoroughly before eating&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ease preven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disease in chickens should be the priority in order to minimize unnecessary costs related with both loss and treat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two most important aspects in the control of disease in the flock are maintaining high levels of the biosecurity and management, and, where possible and appropriate, administration of suitable vaccines for populations at ris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even where these measures (and others) are used, it is not possible to guarantee the health of chickens and prevent disease relate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example; Newcastle disease virus is endemic to Ethiopia and prevention of this disease using only biosecurity and management measures often is not effective because the disease can occur in any farm if there is even a slight biosecurity breach, including via wil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imilarly, vaccination may not always successfully prevent Newcastle disease due to the risk of vaccination failure, which can happen due to several different reas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reason, it is important to always apply vaccines as part of a broader control strateg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cessful control of disease in poultry needs to bring together vaccination with improved biosecurity, hygiene, management and animal welfare, rather than control through a single meas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vaccination program for a given area should be tailored to local conditions including the type of production, vaccine availability, vaccine cost, the burden of disease, the presence of other infections that may interfere with vaccination, and the resources available to deliver the vaccine itsel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three vaccination strategies that may be appropriate indifferent situations (Fro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rangon &amp; Busani, {1&gt;Rev. sci. tech.&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Off. in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Epiz., 2006, 26, 265-274)&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 routine vaccination program which may take place in </w:t>
            </w:r>
            <w:r>
              <w:rPr>
                <w:lang w:bidi="en-US"/>
              </w:rPr>
              <w:lastRenderedPageBreak/>
              <w:t>areas where the disease is endemi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im should be to reduce the effects of the disease (including mortality) and may also contribute to eradication campa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 emergency vaccination program is an option during introduction of an infection in previously unaffected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may be used to reduce the impact of the disease in that area and help prevent spread to other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preventive vaccination program may be applied wherever a high risk of introduction and further spread of a contagious poultry disease has been identif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ophylactic vaccination should be applied while the risk of infection exis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ven if vaccination is an effective means of disease prevention method, vaccination failure may happen due to a range of different facto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factors relate both to the vaccine itself and with other related components of the vaccine and the vaccination progr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factors may be inter-related; for example, a vaccine of moderate-to-poor immunogenicity (the ability to produce and immune response) may give satisfactory results if very carefully applied, while it may have little or no effect if poorly appl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is said to be good if the immune response to the vaccine is protective and stable for the targeted period of ti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may be affected by the vaccine itself, the way it is stored (including the cold chain), the duration of storage, the efficacy of administration and the health of the recipient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of chickens can fail to result in protective immunity if the vaccine is not administered correc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es of vaccination affect the outcome of the vacci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example, sometimes when mass vaccination strategies using drinking water or feed are implemented, some birds may remain unvaccinated if they fail to consume adequate water/food, and these unvaccinated individuals may cause of vaccination failure in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consider uniformity of the flock before starting a mass vaccination progr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ve vaccines, which allow some lateral spread of the immunizing virus among birds, reduce the necessity for uniformity at time of applic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luents used for live virus vaccines are very important to ensure that an adequate vaccine dose reaches the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evious exposure status of the bird to a pathogen, and passive protection, may affect the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assive immunity results from passage of maternal immunity to chicks and this can influence the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e breeder flock has high levels of circulating antibodies which pass to the progeny through the egg, this may interfere with the replication of live vacci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will decrease the immune response to the vaccine because it is not stimulating the immune system for the necessary duration or ext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to induce higher protection levels it is necessary to accurately follow vaccination program designed for each particular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vaccine may appear to fail to fully protect against a disease if the birds were infected prior to, or soon after, vaccination; however, this is considered to only be an apparent (rather than true) vaccine fail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of any sort is well known to reduce disease resistance and can also be expected to affect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T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Vaccination schedu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ype of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Age of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Route o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administr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rek’s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bcutaneo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castle disease HB1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ye dro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umboro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7 and 2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ye drop/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aSota Newcastle disease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 day 27, 63, 112 and every 3 mon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Eye drop/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typhoid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 6 and 12 weeks of 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ubcutaneo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pox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rom day 70-9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ng web</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ur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ZARC, vaccination schedu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mproper vaccine administration is the most common cause of vaccine fail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ior to application of the vaccine, the details of the whole process must be well plann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ncludes ensuring that the vaccination team is correctly trained in handling and applying the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Relying on replication of a live vaccine in chickens and then horizontal transmission of the vaccine from bird to bird is not a good practice as it cannot guarantee </w:t>
            </w:r>
            <w:r>
              <w:rPr>
                <w:lang w:bidi="en-US"/>
              </w:rPr>
              <w:lastRenderedPageBreak/>
              <w:t>vaccination of every bird and may also lead to the differential onset of immunity within a flock which may still lead to transmission during disease challen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a good idea to monitor vaccine efficacy in a few random birds within a flock to ensure the vaccine is working and is being administered prope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other reason for vaccination failure occurs when the bird is under stress during the time of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bird being inoculated with a live vaccine is actually becoming infected with a mild form of th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may reduce the chicken's ability to mount an effective immune respon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can be caused by environmental extremes (temperature, relative humidity), inadequate nutrition, parasitism and other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not to vaccinate diseased birds because the existing disease may affect their immune respon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e basic principle of vaccination is to delay vaccination until the birds are health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s also related with time of vaccine administration; if chickens are already incubating the disease at the time of vaccination they may still develop the disease because there may be inadequate time for antibody production to reach protective leve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failure can also happen when poultry farms are trying to reduce cost of vaccination by eliminating vaccines or administering partial do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n partial doses are given, birds will not get enough vaccine to properly stimulate their immune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result will be decreased resistance to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per vaccine must be selected based on local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general, vaccination failure is a major problem in many part of the world, including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should be recognized that vaccines cannot reasonably be expected to protect 100% of the flock under commercial poultry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ctual protection obtained will be determined by the sum of all the factors which can affect vaccine efficacy (Paul, 1985; {1&gt;www.ncf.org.np&lt;1}{2&gt;).&l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urthermore, incorrect use of vaccines can induc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instance, fowl pox vaccine has mistakenly been confused with Newcastle disease vaccine and given by eye drop route, which resulted in pox lesions in the eyes with substantial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xamination of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observe chickens regularly to determine their health stat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bservation is very important because if any disease situation is detected early it is possible to take precautionary measures in other flocks and in healthy chickens for the flock in which individual chickens are si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poultry diseases are treatable if detected ea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ut early detection of disease problems in chickens needs a good knowledge of their phenotypic, anatomical and physiological behavio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irst thing that a poultry producer should do is observe the areas where chickens are kept, as contaminated environments are the major sources of most pathog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ntamination of chicken environments can be from vermin, wild birds, human interventions, contaminated feed, water, or equipment, and fl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tter management can be especially important in the control of flies, since wet litter and droppings are potential fly breeding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 observing the environment for contaminants and risk factors for disease, the second step should be to observe the nutritional status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utritional status of the chickens relates to two aspects; the first is deficiency in the amount of feed delivered and the second one is deficiency of the nutrient content of the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ose poultry producers who have access to nutritionally balanced feed are facing a problem of nutritional imbalance in their chickens, it might be related to the amount of feed that they are delivering to the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y should supply their chickens with the standard amount of feed (see table) and ensure that there are enough feeders and drinkers for each age gro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roducer also should monitor the production parameters of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anges in parameters such as egg production, weight gain, mortality, number of sick birds, fertility, and egg hatchability can be early indicators of infectious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Knowledge of the season at which certain diseases are more likely to occur can help to identify a disease in the early stages before it becomes spread throughout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observe chickens early in the morning and before entering the house (without trying to catch birds, as this will disturb them and mask characteristics that can suggest a problem to the observant stockpers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very important to observe the behavior of the chicken, physiological and anatomical conditions and the interactions between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diseases cause a change in attitude or behavior, which can be detected by close observ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 observation, it is very important to examine birds which exhibit abnormal behavi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tailed clinical examination of chickens is done after catching and restraining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Restraining of birds is done by placing the bird’s legs </w:t>
            </w:r>
            <w:r>
              <w:rPr>
                <w:lang w:bidi="en-US"/>
              </w:rPr>
              <w:lastRenderedPageBreak/>
              <w:t>between your fingers and supporting the keel in the palm of your ha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 xml:space="preserve">Figure </w:t>
            </w:r>
            <w:r>
              <w:rPr>
                <w:lang w:bidi="en-US"/>
              </w:rPr>
              <w:t>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healthy cockere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involves a detailed observation of various parts of the bod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of the bird should include checking the natural opening areas (nostril, eye, vent etc.) the skeletal system, respiratory and gastrointestinal systems, skin and feathers, and the weight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eyes of healthy chickens are bright and shiny, but changes to the eye are often a sign of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diseases cause discoloration, scars, accumulations and discharges in and around the eye, and sick birds will often close or partly close their ey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record any change observed in the eye of birds and to seek expert adv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ose eyes are affected such that they cannot see will have problems feeding, and should be isolated from other birds to allow them to access feed more easi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should be based on expert adv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e problem is only affecting the eye, and the bird is otherwise healthy, an individual bird may be treated with Tetracycline ointment in the affected eye and birds supplemented with green leaves such as kale or spinach, which are rich in vitamin A cont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to examine the nostrils, beak and oral cavity for any kind of swelling, discharge, odour, discolouration and texture of the nostril and surrounding ski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n there is a problem in the respiratory tract, abnormal sounds such as rattles or wheezing may be heard as the bird breath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also show open mouth breathing and tail bobbing (moving the tail feathers up and do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become overheated or stressed during catching may also show these signs, so birds should be allowed to rest in a cool place for 10 minutes after catching if respiratory problems are suspected, in order to differentiate disease from str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several birds are showing signs of respiratory disease it is important to report this to veterinary clinics or another professional, as some respiratory diseases, such as avian influenza, are zoonotic and can cause human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not advisable to take treatment measures for such conditions without consulting poultry health profession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of birds should also include the skeletal system, especially if nutritional problems are susp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ngs should be examined for swelling, fractures, discoloration of feathers or skin, bone deformation, plumage quality, wing paralysis and skin chang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legs are examined similarly to the wings except that, in most birds, no feathers are present on the lower le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lumage also can be examined for damage, color changes, condition, evidence of soiling, frayed feathers, new feathers and parasite dam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vent should be examined last during examination of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s the area in which most evidence of gastrointestinal problems can be seen, including a vent heavily soiled by fecal material, which may indicate gastrointestin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check for parasites, soiling of the feathers, evidence of laying eggs, diarrhoea, swelling, reddening, blood from the vent, prolapse, or other abnormalit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very important to take information on dropping color, its consistency and odor, as some infections cause distinctive changes in droppings, which can help experts in the diagnosis process (see disease section for further inform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sic clinical measure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rmal Heart r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250 to 300 beats per minute&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rmal body temperat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40.6 to 43.0 {1}C (Celsi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2&gt;(adapted from: &lt;2}{3&gt;</w:t>
            </w:r>
            <w:r>
              <w:rPr>
                <w:i/>
                <w:lang w:bidi="en-US"/>
              </w:rPr>
              <w:t>www.ncf.org.np</w:t>
            </w:r>
            <w:r>
              <w:rPr>
                <w:lang w:bidi="en-US"/>
              </w:rPr>
              <w:t>&lt;3}{4&gt;; &lt;4}{5&gt;</w:t>
            </w:r>
            <w:r>
              <w:rPr>
                <w:i/>
                <w:lang w:bidi="en-US"/>
              </w:rPr>
              <w:t>www.aitoolkit.org</w:t>
            </w:r>
            <w:r>
              <w:rPr>
                <w:lang w:bidi="en-US"/>
              </w:rPr>
              <w:t>&lt;5}{6&gt;; &lt;6}{7&gt;</w:t>
            </w:r>
            <w:r>
              <w:rPr>
                <w:i/>
                <w:lang w:bidi="en-US"/>
              </w:rPr>
              <w:t>www.outbreak.gov.au</w:t>
            </w:r>
            <w:r>
              <w:rPr>
                <w:lang w:bidi="en-US"/>
              </w:rPr>
              <w:t>&lt;7}{8&gt;)&lt;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consists of a set of management practices which, when followed, collectively reduce the potential for the transmission and spread of disease-causing organisms onto and between farms, animals and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is the normal way to avoid unnecessary contact between animals and microbes, and between infected animals and healthy o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also applies to public health measures that will reduce contact between animals and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plays an essential role in prevention of transmission of pathogens causing clinical and subclinical infection in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measures can be designed for, and implemented, on small-scale production systems in rural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deally, bio-security requires periodic risk assessment and the measures used in an area may need to be modified as local circumstances chan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risk factors for infection are related to the farm, movement of animals on and off the farm, and general management practi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solation, traffic control and sanitation are the three biosecurity measures which should be implemented in all production system to minimize the risk of introduction of disease 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to be effective, training is needed to provide knowledge to poultry producers about the range of measures that should be undertaken for proper biosecurity implementation on the fa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n-farm biosecurity training is an on-going requirement with the need to update farm personnel and train new personnel at regular interv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affic control in poultry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ntrolling ‘traffic’ of people and animals in and around poultry production areas can help limit disease and improve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can be achieved b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creasing the standard of facilities which allows farmers to limit and control access to poultry production areas by people, livestock, wild birds and other anim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duction area must have a perimeter fence or otherwise well-defined boundary establishing a clearly defined biosecurity zo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main entrance to the production area must be capable of being closed to traffic and must display appropriate signage including “</w:t>
            </w:r>
            <w:r>
              <w:rPr>
                <w:i/>
                <w:lang w:bidi="en-US"/>
              </w:rPr>
              <w:t xml:space="preserve">Biosecure Area - No Entry Unless Authorized” </w:t>
            </w:r>
            <w:r>
              <w:rPr>
                <w:lang w:bidi="en-US"/>
              </w:rPr>
              <w:t>or similar word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try to sheds must only be made through entrances with a foot bath containing a suitable disinfectant (see disinfectants in foot ba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ad bird disposal methods must conform to appropriate procedures and standa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es and shrubs should be selected to minimize wild bird attra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rea around sheds must be kept free from debris and vegetation and should be mown regularly to prevent rodents from hiding in i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duction area should be adequately drained to prevent accumulation and stagnation of water likely to attract water fowl, especially in the areas around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 appropriate vermin control plan must be developed and implemented in consult with people experienced in vermin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eople entering the farm should wear appropriate protective clothing and, boots/spare sho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re appropriate, these should be changed between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clothes/boots should only be worn within designated areas and should never be worn off-s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solation includ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Quarantine of imported birds for three weeks (or at least 2 weeks if in a low risk situ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uring this time, it is very important to observe for any signs of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ick birds (or groups of birds which include some sick individuals) should be kept in isol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avoid placing new birds, including baby chicks, in contact with droppings, feathers, dust and debris left over from previous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disease-causing organisms die quickly; others may survive for long perio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orough cleaning and disinfection of production areas between flocks is importa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fferent age and sex groups should be kept separately to minimize the risk of disease sprea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represent a great risk to biosecurity because their disease status is usually unkno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birds may have an infection or be susceptible to an infection that is already present in birds that appear normal (healthy carriers) in a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e an all-in/all-out management system is not feasible for many farms, it is often possible to maintain a separate pen or place to isolate and quarantine all new, in-coming stock from the resident popul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nitation measur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infecting footwear at each site to reduce the dose of organisms on boots is an important part of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rmers can use different disinfectants in this process, the most common ones are ‘formaldehyde’ (which is expensive in Ethiopia and can damage people’s health), ‘biosafe’ which is relatively cheaper but still not affordable in small scale production system and “Berekina” which is cheap and easily available in small shops in small tow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otbaths must be inspected daily (e.g. for excessive organic matter) and the contents replaced as required to achieve an adequate concentration of suitable disinfectant following the manufacturer’s recommenda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dvisable to always wash hands using soap and water after handling birds in isolation or birds of different group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mandatory to disinfect drinkers and feeders on a daily ba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lan periodic clean-out, clean-up and disinfection of houses and equipment, at least once in each production cyc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soaps like “ajax” and “berekina” or other disinfectants can be us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rying and sunlight (UV light) are very effective in killing many disease-causing organis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spills must be cleaned up as soon as practic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attracts birds and rodents to the production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rass on and around the production area must be kept cut; long grass attracts rodents and favours the survival of viruses and bacter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ine maintenance should be conducted, where possible, between batches and prior to final disinfection, where a batch system is practic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ools taken into the production area must be cleaned before entry into sheds and must be free of dust and organic ma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large poultry operations, all-in/all-out management styles allow simultaneous depopulation of facilities between flocks and allow time for periodic clean-up and disinfection to break the cycle of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measures for high disease risk (High Risk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fferent types of biosecurity measures can be implemented depending on the level risk associated with the production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this section, levels of biosecurity are briefly review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igh-risk biosecurity measures are measures which are implemented during an outbreak of an emergency disease or serious endemic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uring conditions like this, ideally every farm should cease movement of birds immediate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ut this kind measure might not be implemented in Ethiopia due to the economics of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consult a veterinarian prior to implementation of  any measures in diseased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addition, all gates should be locked to limit movement of people and equipment on and off the farms, and materials for cleaning and disinfection of equipment, vehicles and people should be made available where movement on and off the production area is unavoid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 visitors should enter the production area unless absolutely essenti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ine repairs and maintenance should be avoided; only emergency work should be carried ou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the case of essential visits, a complete change of clothes, footwear, perhaps including hair covering and breathing protection, is requir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to keep used clothing and other used personal protection equipment on the proper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 birds or litter should be moved on or off properties until disease status is clarif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in Live-bird Open marke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markets in Ethiopia are mainly open marke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pen markets provide conditions for the disease transmission between birds and from birds to peop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is often poor hygiene at live markets, with a lack of cleaning and disinfection of facilities, equipment and personal protective gar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pen markets are biosecurity risk areas, as sick or disease-incubating birds can transmit infection to other birds and/or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gure X. Local poultry marketing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ollowing biosecurity measures should be undertaken at live-bird marke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ducate live market workers on personal hygiene improvement through cleaning and dis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ens should be in a good condition before transporting to an open marke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rchasing of chickens door to door should be avo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eparation strategy must be followed for unsold chickens, especially if birds in the market are from different loca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nnex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try Conditions for Visitors to (semi-)intensive fa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not keep poultry, caged birds or pigs at h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not have been in contact with any avian species or untreated poultry manure on the same day, unless a full head-to-toe shower and a change of protective clothing have been carried ou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wear protective clothing prov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wear protective boo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sanitise boots in the footbath provided on entering production area/shed, or change into a separate pair of shed boo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sanitise hands before entering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llection of Dea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ad birds must be collected regularly from the proper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requency of collection will be determined by factors such as size of chicken and climatic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llection area must be as far as practical away from the production area so that there is low risk of contamination of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containers used for collecting dead birds must be washed and disinfected before returning them to the production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3 Record sheet for commercial layer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eed ____________ Date of hatch ___________ Point of lay (date) ___________House number    ____________     Pen number _______________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ame of data collector __________________________Signature of data collector 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ge in week (curr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gg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otal No of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giv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refus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n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no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mar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w:t>
            </w:r>
            <w:r>
              <w:rPr>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w:t>
            </w:r>
            <w:r>
              <w:rPr>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wt/wk F_______ M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ge in week (curr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Egg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D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 No of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 giv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 refus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rn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fterno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Remar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wt/wk F_______ Male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 = Monday, Tu = Tuesday, We = Wednesday, Th = Thursday, Fr = Friday, Sa = Saturday and Su = 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evant contacts for poultry produc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ational Veterinary Institute (NV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el.: +251 114 33 84 1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mail: {1&gt;nvi-rt@telecom.net.e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bre Zei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bre Zeit Agricultural Research Cen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el.: +251 114 33 85 5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mai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DZARC@ethionet.e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Debre Zei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feren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waniki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chieving Food Security in Afric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allenges and Issues. http://www.un.org/africa/osaa/repor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FAO (2009) Rural livelihood and biosecurity of smallholder poultry producers and poultry value chain – Gender and socio-economic impacts of highly pathogenic avian influenza (HPAI) and its control in Siem Reap Province, Cambodia.&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Prepared by Suon Seng, Coordinator, Yun Samnol, Ly Sok,Team, Khieu Khemrin, Uy Thol and Ellen Geerlings.&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AHBL - Promoting strategies for prevention and control of HPA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wit A, Tamirat D, Setotaw F, Serge Nz, Devesh, R (2009).</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verview and Background Paper on Ethiopia’s Poultry Sect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evance for HPAI Research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Collaborative Research Projec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rica/Indonesia Team Working Pap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6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O (201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Smallholder poultry production – livelihoods, food security and sociocultural significance</w:t>
            </w:r>
            <w:r>
              <w:rPr>
                <w:lang w:bidi="en-US"/>
              </w:rPr>
              <w:t>, by K. 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Kryger, K.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omsen, M.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yte and M. Diss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O Smallholder Poultry Production Paper No. 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sseha Moges, Abera Mellesse and Tadelle Dessie (201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ssessment of village chicken production system and evaluation of the productive and reproductive performance of local chicken ecotype in Bure district, North Wes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rican Journal of Agricultural Research Vol. 5(1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739-174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CPALD (201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Contribution of Livestock to the Ethiopian Economy: https://igad.int/attachments/714_ETHIOPIA%20BRIEF%20(1).pd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ma E. and Roselina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oiler Stocking Density and Welfa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erspectiv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olume 6, Number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tias 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00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roduction system in the tropics. www.academia.edu.</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adelle D., Million T., Alemu Y. and K J Pet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llage chicken production system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lock characteristics and performan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vestock Research for Rural Development 15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ndmeneh Esatu (200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actical Poultry Production and Management, Ethiopian Institute of Agricultural Research, Addis Abab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ndmeneh Esatu, Tadelle D., van der Waaij and Van Arendonk, J.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1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option of exotic chickens in the rural areas of Ethiopia: implication for breed int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ok of Abstracts of the 63</w:t>
            </w:r>
            <w:r>
              <w:rPr>
                <w:vertAlign w:val="superscript"/>
                <w:lang w:bidi="en-US"/>
              </w:rPr>
              <w:t>rd</w:t>
            </w:r>
            <w:r>
              <w:rPr>
                <w:lang w:bidi="en-US"/>
              </w:rPr>
              <w:t xml:space="preserve"> Annual Meeting of the European Association for Animal Production, Bratislav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ageningen Academic Publish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bl>
    <w:p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912CE1"/>
    <w:rsid w:val="000028AE"/>
    <w:rsid w:val="00007095"/>
    <w:rsid w:val="000079C5"/>
    <w:rsid w:val="00010B79"/>
    <w:rsid w:val="00022278"/>
    <w:rsid w:val="00025A25"/>
    <w:rsid w:val="000316DD"/>
    <w:rsid w:val="00051336"/>
    <w:rsid w:val="00052880"/>
    <w:rsid w:val="000567DE"/>
    <w:rsid w:val="0007621F"/>
    <w:rsid w:val="000B146B"/>
    <w:rsid w:val="000B2D2C"/>
    <w:rsid w:val="000B4451"/>
    <w:rsid w:val="000C7FDA"/>
    <w:rsid w:val="000D7646"/>
    <w:rsid w:val="000F5472"/>
    <w:rsid w:val="00113AB0"/>
    <w:rsid w:val="00130E03"/>
    <w:rsid w:val="00133B19"/>
    <w:rsid w:val="00142786"/>
    <w:rsid w:val="001448FD"/>
    <w:rsid w:val="00152658"/>
    <w:rsid w:val="00153F01"/>
    <w:rsid w:val="00166BA0"/>
    <w:rsid w:val="00166D25"/>
    <w:rsid w:val="00192B21"/>
    <w:rsid w:val="001A24CA"/>
    <w:rsid w:val="001C3E9E"/>
    <w:rsid w:val="001E3B93"/>
    <w:rsid w:val="001F1570"/>
    <w:rsid w:val="001F5F42"/>
    <w:rsid w:val="002063E9"/>
    <w:rsid w:val="002228C0"/>
    <w:rsid w:val="0023619E"/>
    <w:rsid w:val="00246362"/>
    <w:rsid w:val="00246A96"/>
    <w:rsid w:val="002554F8"/>
    <w:rsid w:val="00255747"/>
    <w:rsid w:val="00275640"/>
    <w:rsid w:val="002772A7"/>
    <w:rsid w:val="002B58A7"/>
    <w:rsid w:val="002C658A"/>
    <w:rsid w:val="002C7212"/>
    <w:rsid w:val="00301B27"/>
    <w:rsid w:val="003068F8"/>
    <w:rsid w:val="00336914"/>
    <w:rsid w:val="0034247D"/>
    <w:rsid w:val="00350E8C"/>
    <w:rsid w:val="00355B59"/>
    <w:rsid w:val="0038071D"/>
    <w:rsid w:val="003A1E3B"/>
    <w:rsid w:val="003A5767"/>
    <w:rsid w:val="003B2FEB"/>
    <w:rsid w:val="003B3E9B"/>
    <w:rsid w:val="003B654D"/>
    <w:rsid w:val="003E1FDC"/>
    <w:rsid w:val="003E5155"/>
    <w:rsid w:val="003E57E4"/>
    <w:rsid w:val="003E5AD7"/>
    <w:rsid w:val="003F0680"/>
    <w:rsid w:val="004114C1"/>
    <w:rsid w:val="00414514"/>
    <w:rsid w:val="004158EF"/>
    <w:rsid w:val="00421023"/>
    <w:rsid w:val="00451651"/>
    <w:rsid w:val="00454688"/>
    <w:rsid w:val="00476F6F"/>
    <w:rsid w:val="00484B64"/>
    <w:rsid w:val="0049512D"/>
    <w:rsid w:val="004A07A9"/>
    <w:rsid w:val="004A16A5"/>
    <w:rsid w:val="004A1915"/>
    <w:rsid w:val="004A5B3F"/>
    <w:rsid w:val="004A7E75"/>
    <w:rsid w:val="004B38F2"/>
    <w:rsid w:val="004D1277"/>
    <w:rsid w:val="004D25A0"/>
    <w:rsid w:val="004F0238"/>
    <w:rsid w:val="005226B0"/>
    <w:rsid w:val="00524F14"/>
    <w:rsid w:val="00525963"/>
    <w:rsid w:val="00526161"/>
    <w:rsid w:val="005304C0"/>
    <w:rsid w:val="00541CFE"/>
    <w:rsid w:val="00544221"/>
    <w:rsid w:val="0054424E"/>
    <w:rsid w:val="00565C1D"/>
    <w:rsid w:val="00572839"/>
    <w:rsid w:val="005839A8"/>
    <w:rsid w:val="005960C1"/>
    <w:rsid w:val="005B0AF2"/>
    <w:rsid w:val="005C0625"/>
    <w:rsid w:val="005C2BBF"/>
    <w:rsid w:val="005D6456"/>
    <w:rsid w:val="005F0DC8"/>
    <w:rsid w:val="006227AD"/>
    <w:rsid w:val="00637742"/>
    <w:rsid w:val="006401BF"/>
    <w:rsid w:val="0065749E"/>
    <w:rsid w:val="00662658"/>
    <w:rsid w:val="0067335F"/>
    <w:rsid w:val="006851EA"/>
    <w:rsid w:val="006A7FCD"/>
    <w:rsid w:val="006E62EB"/>
    <w:rsid w:val="006F1C78"/>
    <w:rsid w:val="0071369F"/>
    <w:rsid w:val="00715E66"/>
    <w:rsid w:val="00715F9F"/>
    <w:rsid w:val="00723D8C"/>
    <w:rsid w:val="00727B03"/>
    <w:rsid w:val="007335D6"/>
    <w:rsid w:val="0073498A"/>
    <w:rsid w:val="00742C87"/>
    <w:rsid w:val="00755792"/>
    <w:rsid w:val="00757C3F"/>
    <w:rsid w:val="00790FDE"/>
    <w:rsid w:val="007C1545"/>
    <w:rsid w:val="007D336F"/>
    <w:rsid w:val="007E72CB"/>
    <w:rsid w:val="007F120E"/>
    <w:rsid w:val="00811AF8"/>
    <w:rsid w:val="0081425E"/>
    <w:rsid w:val="0081680B"/>
    <w:rsid w:val="00823F14"/>
    <w:rsid w:val="00831779"/>
    <w:rsid w:val="008355B2"/>
    <w:rsid w:val="0083574E"/>
    <w:rsid w:val="0084401A"/>
    <w:rsid w:val="00846E5B"/>
    <w:rsid w:val="008628A6"/>
    <w:rsid w:val="00863325"/>
    <w:rsid w:val="0086544D"/>
    <w:rsid w:val="00877A56"/>
    <w:rsid w:val="008B2BEB"/>
    <w:rsid w:val="008D3703"/>
    <w:rsid w:val="008E0D60"/>
    <w:rsid w:val="008F06FB"/>
    <w:rsid w:val="009128B4"/>
    <w:rsid w:val="00912CE1"/>
    <w:rsid w:val="00922757"/>
    <w:rsid w:val="00926D47"/>
    <w:rsid w:val="00934704"/>
    <w:rsid w:val="0095054C"/>
    <w:rsid w:val="00960674"/>
    <w:rsid w:val="0096348F"/>
    <w:rsid w:val="00963E07"/>
    <w:rsid w:val="00974D7C"/>
    <w:rsid w:val="009865A1"/>
    <w:rsid w:val="009A2A04"/>
    <w:rsid w:val="009A5CFC"/>
    <w:rsid w:val="009B1BB2"/>
    <w:rsid w:val="009B311F"/>
    <w:rsid w:val="009B6C9F"/>
    <w:rsid w:val="009C1825"/>
    <w:rsid w:val="009C2ACB"/>
    <w:rsid w:val="009C5086"/>
    <w:rsid w:val="009E1053"/>
    <w:rsid w:val="009E1DC4"/>
    <w:rsid w:val="00A119D0"/>
    <w:rsid w:val="00A167A8"/>
    <w:rsid w:val="00A24994"/>
    <w:rsid w:val="00A3189C"/>
    <w:rsid w:val="00A40AAE"/>
    <w:rsid w:val="00A43E76"/>
    <w:rsid w:val="00A515F5"/>
    <w:rsid w:val="00A725C9"/>
    <w:rsid w:val="00A72BD4"/>
    <w:rsid w:val="00A80F0F"/>
    <w:rsid w:val="00A833BB"/>
    <w:rsid w:val="00A83E22"/>
    <w:rsid w:val="00A912C3"/>
    <w:rsid w:val="00A9657D"/>
    <w:rsid w:val="00AA166B"/>
    <w:rsid w:val="00AC13DC"/>
    <w:rsid w:val="00AD004A"/>
    <w:rsid w:val="00AD2E15"/>
    <w:rsid w:val="00AF7090"/>
    <w:rsid w:val="00B332AA"/>
    <w:rsid w:val="00B33606"/>
    <w:rsid w:val="00B40DB5"/>
    <w:rsid w:val="00B5497D"/>
    <w:rsid w:val="00B559B2"/>
    <w:rsid w:val="00B6343E"/>
    <w:rsid w:val="00B64AC1"/>
    <w:rsid w:val="00B7524C"/>
    <w:rsid w:val="00B8355E"/>
    <w:rsid w:val="00BA0937"/>
    <w:rsid w:val="00BA192A"/>
    <w:rsid w:val="00BA4E0D"/>
    <w:rsid w:val="00BC762A"/>
    <w:rsid w:val="00BC7D98"/>
    <w:rsid w:val="00BD2EA5"/>
    <w:rsid w:val="00BF323B"/>
    <w:rsid w:val="00BF45C4"/>
    <w:rsid w:val="00C328CA"/>
    <w:rsid w:val="00C37B52"/>
    <w:rsid w:val="00C55A9F"/>
    <w:rsid w:val="00C567B4"/>
    <w:rsid w:val="00C61306"/>
    <w:rsid w:val="00C64B9E"/>
    <w:rsid w:val="00C867DC"/>
    <w:rsid w:val="00C87B76"/>
    <w:rsid w:val="00C91E8E"/>
    <w:rsid w:val="00CA1CBA"/>
    <w:rsid w:val="00CB1E62"/>
    <w:rsid w:val="00CB575F"/>
    <w:rsid w:val="00CE5C0A"/>
    <w:rsid w:val="00CF1F04"/>
    <w:rsid w:val="00D1560F"/>
    <w:rsid w:val="00D3663B"/>
    <w:rsid w:val="00D40025"/>
    <w:rsid w:val="00D53A59"/>
    <w:rsid w:val="00D56690"/>
    <w:rsid w:val="00D633B9"/>
    <w:rsid w:val="00D66D07"/>
    <w:rsid w:val="00D8304C"/>
    <w:rsid w:val="00D85F31"/>
    <w:rsid w:val="00D866AD"/>
    <w:rsid w:val="00D93139"/>
    <w:rsid w:val="00D96FBC"/>
    <w:rsid w:val="00DA2874"/>
    <w:rsid w:val="00DA65E9"/>
    <w:rsid w:val="00DC25BB"/>
    <w:rsid w:val="00DE2022"/>
    <w:rsid w:val="00DF5ACF"/>
    <w:rsid w:val="00DF6878"/>
    <w:rsid w:val="00DF72DE"/>
    <w:rsid w:val="00E1673E"/>
    <w:rsid w:val="00E21550"/>
    <w:rsid w:val="00E21644"/>
    <w:rsid w:val="00E2630B"/>
    <w:rsid w:val="00E27D77"/>
    <w:rsid w:val="00E35FF0"/>
    <w:rsid w:val="00E44E2E"/>
    <w:rsid w:val="00E456E7"/>
    <w:rsid w:val="00E45CFD"/>
    <w:rsid w:val="00E50F05"/>
    <w:rsid w:val="00E56909"/>
    <w:rsid w:val="00E62C31"/>
    <w:rsid w:val="00E663B5"/>
    <w:rsid w:val="00E81386"/>
    <w:rsid w:val="00E84B4D"/>
    <w:rsid w:val="00EA1C68"/>
    <w:rsid w:val="00EA64F5"/>
    <w:rsid w:val="00ED0062"/>
    <w:rsid w:val="00EF3F8E"/>
    <w:rsid w:val="00F004B4"/>
    <w:rsid w:val="00F00E9C"/>
    <w:rsid w:val="00F01B98"/>
    <w:rsid w:val="00F0220B"/>
    <w:rsid w:val="00F04EAF"/>
    <w:rsid w:val="00F17EAB"/>
    <w:rsid w:val="00F36B39"/>
    <w:rsid w:val="00F55003"/>
    <w:rsid w:val="00F56CC5"/>
    <w:rsid w:val="00F63054"/>
    <w:rsid w:val="00F70888"/>
    <w:rsid w:val="00F71D79"/>
    <w:rsid w:val="00F868BF"/>
    <w:rsid w:val="00F90EA1"/>
    <w:rsid w:val="00F92B01"/>
    <w:rsid w:val="00FE06BE"/>
    <w:rsid w:val="00FE0793"/>
    <w:rsid w:val="00FF2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86486102">
      <w:bodyDiv w:val="1"/>
      <w:marLeft w:val="0"/>
      <w:marRight w:val="0"/>
      <w:marTop w:val="0"/>
      <w:marBottom w:val="0"/>
      <w:divBdr>
        <w:top w:val="none" w:sz="0" w:space="0" w:color="auto"/>
        <w:left w:val="none" w:sz="0" w:space="0" w:color="auto"/>
        <w:bottom w:val="none" w:sz="0" w:space="0" w:color="auto"/>
        <w:right w:val="none" w:sz="0" w:space="0" w:color="auto"/>
      </w:divBdr>
    </w:div>
    <w:div w:id="20419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A938-B9F1-4673-B9BD-0B8AEC3B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3</Pages>
  <Words>31710</Words>
  <Characters>180749</Characters>
  <Application>Microsoft Office Word</Application>
  <DocSecurity>0</DocSecurity>
  <Lines>1506</Lines>
  <Paragraphs>4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cp:lastModifiedBy>
  <cp:revision>34</cp:revision>
  <dcterms:created xsi:type="dcterms:W3CDTF">2017-01-13T12:23:00Z</dcterms:created>
  <dcterms:modified xsi:type="dcterms:W3CDTF">2017-01-24T20:08:00Z</dcterms:modified>
</cp:coreProperties>
</file>